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28401" w14:textId="77777777" w:rsidR="007B47C8" w:rsidRDefault="007B47C8">
      <w:pPr>
        <w:pStyle w:val="Title"/>
        <w:jc w:val="left"/>
      </w:pPr>
    </w:p>
    <w:p w14:paraId="73AEDAF3" w14:textId="6D015925" w:rsidR="00841C02" w:rsidRDefault="007324CC" w:rsidP="00841C02">
      <w:pPr>
        <w:pStyle w:val="Title"/>
      </w:pPr>
      <w:r>
        <w:t xml:space="preserve">Clinical Practicum </w:t>
      </w:r>
      <w:r w:rsidR="00BF7BA7">
        <w:t>Spring 2020</w:t>
      </w:r>
    </w:p>
    <w:p w14:paraId="67C5D0FB" w14:textId="5E7DF966" w:rsidR="00AE17B3" w:rsidRDefault="00AE17B3" w:rsidP="00841C02">
      <w:pPr>
        <w:pStyle w:val="Title"/>
      </w:pPr>
      <w:r>
        <w:t>CSD 495,  791-794</w:t>
      </w:r>
      <w:bookmarkStart w:id="0" w:name="_GoBack"/>
      <w:bookmarkEnd w:id="0"/>
    </w:p>
    <w:p w14:paraId="16128C26" w14:textId="77777777" w:rsidR="00403427" w:rsidRPr="007B695E" w:rsidRDefault="00403427" w:rsidP="00841C02">
      <w:pPr>
        <w:pStyle w:val="Title"/>
        <w:rPr>
          <w:sz w:val="24"/>
          <w:szCs w:val="24"/>
        </w:rPr>
      </w:pPr>
    </w:p>
    <w:p w14:paraId="6097489F" w14:textId="77777777" w:rsidR="007B695E" w:rsidRDefault="007B695E" w:rsidP="007B695E">
      <w:pPr>
        <w:rPr>
          <w:sz w:val="24"/>
          <w:szCs w:val="24"/>
        </w:rPr>
      </w:pPr>
      <w:r>
        <w:rPr>
          <w:sz w:val="24"/>
          <w:szCs w:val="24"/>
        </w:rPr>
        <w:t>Supervisor</w:t>
      </w:r>
      <w:r w:rsidRPr="007B695E">
        <w:rPr>
          <w:sz w:val="24"/>
          <w:szCs w:val="24"/>
        </w:rPr>
        <w:t>:</w:t>
      </w:r>
      <w:r w:rsidR="004F73DD">
        <w:rPr>
          <w:sz w:val="24"/>
          <w:szCs w:val="24"/>
        </w:rPr>
        <w:t xml:space="preserve"> Maggie Watson, PhD CCC SLP</w:t>
      </w:r>
      <w:r w:rsidR="004F73DD">
        <w:rPr>
          <w:sz w:val="24"/>
          <w:szCs w:val="24"/>
        </w:rPr>
        <w:tab/>
      </w:r>
      <w:r w:rsidR="004F73DD">
        <w:rPr>
          <w:sz w:val="24"/>
          <w:szCs w:val="24"/>
        </w:rPr>
        <w:tab/>
      </w:r>
      <w:r w:rsidR="004F73DD">
        <w:rPr>
          <w:sz w:val="24"/>
          <w:szCs w:val="24"/>
        </w:rPr>
        <w:tab/>
        <w:t>Office: CPS 040</w:t>
      </w:r>
    </w:p>
    <w:p w14:paraId="26C9EC28" w14:textId="77777777" w:rsidR="007B695E" w:rsidRDefault="004F73DD" w:rsidP="007B695E">
      <w:pPr>
        <w:rPr>
          <w:sz w:val="24"/>
          <w:szCs w:val="24"/>
        </w:rPr>
      </w:pPr>
      <w:r>
        <w:rPr>
          <w:sz w:val="24"/>
          <w:szCs w:val="24"/>
        </w:rPr>
        <w:t>Phone: (715) 346-2072</w:t>
      </w:r>
      <w:r w:rsidR="00665237">
        <w:rPr>
          <w:sz w:val="24"/>
          <w:szCs w:val="24"/>
        </w:rPr>
        <w:t>-office</w:t>
      </w:r>
      <w:r w:rsidR="00665237">
        <w:rPr>
          <w:sz w:val="24"/>
          <w:szCs w:val="24"/>
        </w:rPr>
        <w:tab/>
      </w:r>
      <w:r w:rsidR="00665237">
        <w:rPr>
          <w:sz w:val="24"/>
          <w:szCs w:val="24"/>
        </w:rPr>
        <w:tab/>
      </w:r>
      <w:r w:rsidR="00665237">
        <w:rPr>
          <w:sz w:val="24"/>
          <w:szCs w:val="24"/>
        </w:rPr>
        <w:tab/>
      </w:r>
      <w:r w:rsidR="007B695E">
        <w:rPr>
          <w:sz w:val="24"/>
          <w:szCs w:val="24"/>
        </w:rPr>
        <w:tab/>
      </w:r>
      <w:r w:rsidR="007B695E">
        <w:rPr>
          <w:sz w:val="24"/>
          <w:szCs w:val="24"/>
        </w:rPr>
        <w:tab/>
      </w:r>
      <w:r w:rsidR="007B695E" w:rsidRPr="007B695E">
        <w:rPr>
          <w:sz w:val="24"/>
          <w:szCs w:val="24"/>
        </w:rPr>
        <w:t xml:space="preserve">Email: </w:t>
      </w:r>
      <w:hyperlink r:id="rId8" w:history="1">
        <w:r w:rsidRPr="00AD0643">
          <w:rPr>
            <w:rStyle w:val="Hyperlink"/>
            <w:sz w:val="24"/>
            <w:szCs w:val="24"/>
          </w:rPr>
          <w:t>mwatson@uwsp.edu</w:t>
        </w:r>
      </w:hyperlink>
      <w:r>
        <w:rPr>
          <w:sz w:val="24"/>
          <w:szCs w:val="24"/>
        </w:rPr>
        <w:t xml:space="preserve"> </w:t>
      </w:r>
    </w:p>
    <w:p w14:paraId="2B757FB1" w14:textId="77777777" w:rsidR="007B695E" w:rsidRDefault="004F73DD" w:rsidP="007B695E">
      <w:pPr>
        <w:rPr>
          <w:sz w:val="24"/>
          <w:szCs w:val="24"/>
        </w:rPr>
      </w:pPr>
      <w:r>
        <w:rPr>
          <w:sz w:val="24"/>
          <w:szCs w:val="24"/>
        </w:rPr>
        <w:t xml:space="preserve">            (715) 343 9153</w:t>
      </w:r>
      <w:r w:rsidR="007B695E">
        <w:rPr>
          <w:sz w:val="24"/>
          <w:szCs w:val="24"/>
        </w:rPr>
        <w:t>-home</w:t>
      </w:r>
      <w:r w:rsidR="007B695E">
        <w:rPr>
          <w:sz w:val="24"/>
          <w:szCs w:val="24"/>
        </w:rPr>
        <w:tab/>
      </w:r>
      <w:r>
        <w:rPr>
          <w:sz w:val="24"/>
          <w:szCs w:val="24"/>
        </w:rPr>
        <w:t>(emergencies)</w:t>
      </w:r>
      <w:r w:rsidR="00665237">
        <w:rPr>
          <w:sz w:val="24"/>
          <w:szCs w:val="24"/>
        </w:rPr>
        <w:tab/>
      </w:r>
      <w:r w:rsidR="007B695E">
        <w:rPr>
          <w:sz w:val="24"/>
          <w:szCs w:val="24"/>
        </w:rPr>
        <w:tab/>
      </w:r>
      <w:r w:rsidR="007B695E">
        <w:rPr>
          <w:sz w:val="24"/>
          <w:szCs w:val="24"/>
        </w:rPr>
        <w:tab/>
        <w:t>Meeting time: TBA</w:t>
      </w:r>
    </w:p>
    <w:p w14:paraId="55B075E0" w14:textId="77777777" w:rsidR="008570C4" w:rsidRDefault="007B695E" w:rsidP="007B695E">
      <w:pPr>
        <w:rPr>
          <w:sz w:val="24"/>
          <w:szCs w:val="24"/>
        </w:rPr>
      </w:pPr>
      <w:r>
        <w:rPr>
          <w:sz w:val="24"/>
          <w:szCs w:val="24"/>
        </w:rPr>
        <w:tab/>
      </w:r>
      <w:r w:rsidRPr="007B695E">
        <w:rPr>
          <w:sz w:val="24"/>
          <w:szCs w:val="24"/>
        </w:rPr>
        <w:tab/>
      </w:r>
      <w:r w:rsidRPr="007B695E">
        <w:rPr>
          <w:sz w:val="24"/>
          <w:szCs w:val="24"/>
        </w:rPr>
        <w:tab/>
      </w:r>
      <w:r w:rsidRPr="007B695E">
        <w:rPr>
          <w:sz w:val="24"/>
          <w:szCs w:val="24"/>
        </w:rPr>
        <w:tab/>
      </w:r>
      <w:r w:rsidRPr="007B695E">
        <w:rPr>
          <w:sz w:val="24"/>
          <w:szCs w:val="24"/>
        </w:rPr>
        <w:tab/>
      </w:r>
    </w:p>
    <w:p w14:paraId="6DA704A3" w14:textId="77777777" w:rsidR="00546471" w:rsidRPr="00AD77A4" w:rsidRDefault="00546471">
      <w:pPr>
        <w:pStyle w:val="Heading1"/>
        <w:rPr>
          <w:sz w:val="22"/>
          <w:szCs w:val="22"/>
        </w:rPr>
      </w:pPr>
      <w:r w:rsidRPr="00AD77A4">
        <w:rPr>
          <w:sz w:val="22"/>
          <w:szCs w:val="22"/>
        </w:rPr>
        <w:t>Objectives</w:t>
      </w:r>
    </w:p>
    <w:p w14:paraId="3B69E17E" w14:textId="77777777" w:rsidR="00546471" w:rsidRPr="00AD77A4" w:rsidRDefault="00546471">
      <w:pPr>
        <w:rPr>
          <w:sz w:val="22"/>
          <w:szCs w:val="22"/>
        </w:rPr>
      </w:pPr>
    </w:p>
    <w:p w14:paraId="67FC7769" w14:textId="77777777" w:rsidR="00546471" w:rsidRPr="00AD77A4" w:rsidRDefault="00546471">
      <w:pPr>
        <w:pStyle w:val="List2"/>
        <w:numPr>
          <w:ilvl w:val="0"/>
          <w:numId w:val="1"/>
        </w:numPr>
        <w:rPr>
          <w:sz w:val="22"/>
          <w:szCs w:val="22"/>
        </w:rPr>
      </w:pPr>
      <w:r w:rsidRPr="00AD77A4">
        <w:rPr>
          <w:sz w:val="22"/>
          <w:szCs w:val="22"/>
        </w:rPr>
        <w:t>To gain experience evaluating and treating individuals who have communication disorders.</w:t>
      </w:r>
    </w:p>
    <w:p w14:paraId="5B7DF2C6" w14:textId="77777777" w:rsidR="00546471" w:rsidRPr="00AD77A4" w:rsidRDefault="00546471">
      <w:pPr>
        <w:pStyle w:val="List2"/>
        <w:numPr>
          <w:ilvl w:val="0"/>
          <w:numId w:val="1"/>
        </w:numPr>
        <w:rPr>
          <w:sz w:val="22"/>
          <w:szCs w:val="22"/>
        </w:rPr>
      </w:pPr>
      <w:r w:rsidRPr="00AD77A4">
        <w:rPr>
          <w:sz w:val="22"/>
          <w:szCs w:val="22"/>
        </w:rPr>
        <w:t>To develop and improve skills in the areas of:</w:t>
      </w:r>
      <w:r w:rsidRPr="00AD77A4">
        <w:rPr>
          <w:sz w:val="22"/>
          <w:szCs w:val="22"/>
        </w:rPr>
        <w:tab/>
      </w:r>
    </w:p>
    <w:p w14:paraId="09D78AE5" w14:textId="77777777" w:rsidR="00546471" w:rsidRPr="00AD77A4" w:rsidRDefault="00546471">
      <w:pPr>
        <w:pStyle w:val="List3"/>
        <w:numPr>
          <w:ilvl w:val="0"/>
          <w:numId w:val="6"/>
        </w:numPr>
        <w:rPr>
          <w:sz w:val="22"/>
          <w:szCs w:val="22"/>
        </w:rPr>
      </w:pPr>
      <w:r w:rsidRPr="00AD77A4">
        <w:rPr>
          <w:sz w:val="22"/>
          <w:szCs w:val="22"/>
        </w:rPr>
        <w:t>Therapy planning and implementation</w:t>
      </w:r>
    </w:p>
    <w:p w14:paraId="2CF83B6C" w14:textId="77777777" w:rsidR="00546471" w:rsidRPr="00AD77A4" w:rsidRDefault="000A0F60">
      <w:pPr>
        <w:pStyle w:val="List3"/>
        <w:numPr>
          <w:ilvl w:val="0"/>
          <w:numId w:val="6"/>
        </w:numPr>
        <w:rPr>
          <w:sz w:val="22"/>
          <w:szCs w:val="22"/>
        </w:rPr>
      </w:pPr>
      <w:r w:rsidRPr="00AD77A4">
        <w:rPr>
          <w:sz w:val="22"/>
          <w:szCs w:val="22"/>
        </w:rPr>
        <w:t>W</w:t>
      </w:r>
      <w:r w:rsidR="00546471" w:rsidRPr="00AD77A4">
        <w:rPr>
          <w:sz w:val="22"/>
          <w:szCs w:val="22"/>
        </w:rPr>
        <w:t>riting goals, objectives, and other documentation</w:t>
      </w:r>
    </w:p>
    <w:p w14:paraId="4A0C7BF8" w14:textId="77777777" w:rsidR="00546471" w:rsidRPr="00AD77A4" w:rsidRDefault="00546471">
      <w:pPr>
        <w:pStyle w:val="List3"/>
        <w:numPr>
          <w:ilvl w:val="0"/>
          <w:numId w:val="6"/>
        </w:numPr>
        <w:rPr>
          <w:sz w:val="22"/>
          <w:szCs w:val="22"/>
        </w:rPr>
      </w:pPr>
      <w:r w:rsidRPr="00AD77A4">
        <w:rPr>
          <w:sz w:val="22"/>
          <w:szCs w:val="22"/>
        </w:rPr>
        <w:t>Professional report writing</w:t>
      </w:r>
    </w:p>
    <w:p w14:paraId="5BFCBBD9" w14:textId="77777777" w:rsidR="00546471" w:rsidRPr="00AD77A4" w:rsidRDefault="00546471">
      <w:pPr>
        <w:pStyle w:val="List3"/>
        <w:numPr>
          <w:ilvl w:val="0"/>
          <w:numId w:val="6"/>
        </w:numPr>
        <w:rPr>
          <w:sz w:val="22"/>
          <w:szCs w:val="22"/>
        </w:rPr>
      </w:pPr>
      <w:r w:rsidRPr="00AD77A4">
        <w:rPr>
          <w:sz w:val="22"/>
          <w:szCs w:val="22"/>
        </w:rPr>
        <w:t>Managing and interpreting data</w:t>
      </w:r>
    </w:p>
    <w:p w14:paraId="09BF5D1C" w14:textId="77777777" w:rsidR="00546471" w:rsidRPr="00AD77A4" w:rsidRDefault="004B63E4">
      <w:pPr>
        <w:pStyle w:val="List3"/>
        <w:numPr>
          <w:ilvl w:val="0"/>
          <w:numId w:val="6"/>
        </w:numPr>
        <w:rPr>
          <w:sz w:val="22"/>
          <w:szCs w:val="22"/>
        </w:rPr>
      </w:pPr>
      <w:r w:rsidRPr="00AD77A4">
        <w:rPr>
          <w:sz w:val="22"/>
          <w:szCs w:val="22"/>
        </w:rPr>
        <w:t>Self-</w:t>
      </w:r>
      <w:r w:rsidR="00546471" w:rsidRPr="00AD77A4">
        <w:rPr>
          <w:sz w:val="22"/>
          <w:szCs w:val="22"/>
        </w:rPr>
        <w:t>evaluation of clinical skills</w:t>
      </w:r>
    </w:p>
    <w:p w14:paraId="0D63B685" w14:textId="77777777" w:rsidR="00546471" w:rsidRPr="00AD77A4" w:rsidRDefault="00546471" w:rsidP="00AD77A4">
      <w:pPr>
        <w:pStyle w:val="ListParagraph"/>
        <w:numPr>
          <w:ilvl w:val="0"/>
          <w:numId w:val="1"/>
        </w:numPr>
        <w:rPr>
          <w:sz w:val="22"/>
          <w:szCs w:val="22"/>
        </w:rPr>
      </w:pPr>
      <w:r w:rsidRPr="00AD77A4">
        <w:rPr>
          <w:sz w:val="22"/>
          <w:szCs w:val="22"/>
        </w:rPr>
        <w:t>To provide an opportunity to use professional interaction skills with the clinical supervisor, parents/families, and other student clinicians.</w:t>
      </w:r>
    </w:p>
    <w:p w14:paraId="455DBA66" w14:textId="77777777" w:rsidR="00546471" w:rsidRPr="00AD77A4" w:rsidRDefault="00546471">
      <w:pPr>
        <w:pStyle w:val="List2"/>
        <w:numPr>
          <w:ilvl w:val="0"/>
          <w:numId w:val="1"/>
        </w:numPr>
        <w:rPr>
          <w:sz w:val="22"/>
          <w:szCs w:val="22"/>
        </w:rPr>
      </w:pPr>
      <w:r w:rsidRPr="00AD77A4">
        <w:rPr>
          <w:sz w:val="22"/>
          <w:szCs w:val="22"/>
        </w:rPr>
        <w:t>The knowledge, skills, and disposition criteria for this course are consistent with the following Department of Public Instruction PI 34 standards for certification:</w:t>
      </w:r>
    </w:p>
    <w:p w14:paraId="37C4A9BB" w14:textId="77777777" w:rsidR="00546471" w:rsidRPr="00AD77A4" w:rsidRDefault="00546471">
      <w:pPr>
        <w:pStyle w:val="List2"/>
        <w:ind w:left="0" w:firstLine="0"/>
        <w:rPr>
          <w:sz w:val="22"/>
          <w:szCs w:val="22"/>
        </w:rPr>
      </w:pPr>
    </w:p>
    <w:p w14:paraId="0EB03A23" w14:textId="77777777" w:rsidR="00546471" w:rsidRPr="00AD77A4" w:rsidRDefault="00546471">
      <w:pPr>
        <w:pStyle w:val="List2"/>
        <w:numPr>
          <w:ilvl w:val="0"/>
          <w:numId w:val="7"/>
        </w:numPr>
        <w:rPr>
          <w:sz w:val="22"/>
          <w:szCs w:val="22"/>
        </w:rPr>
      </w:pPr>
      <w:r w:rsidRPr="00AD77A4">
        <w:rPr>
          <w:sz w:val="22"/>
          <w:szCs w:val="22"/>
        </w:rPr>
        <w:t>The clinician understands the central concepts, tools of inquiry, and structures of the</w:t>
      </w:r>
      <w:r w:rsidR="006172D6" w:rsidRPr="00AD77A4">
        <w:rPr>
          <w:sz w:val="22"/>
          <w:szCs w:val="22"/>
        </w:rPr>
        <w:t xml:space="preserve"> discipline(s) he or she </w:t>
      </w:r>
      <w:proofErr w:type="gramStart"/>
      <w:r w:rsidR="006172D6" w:rsidRPr="00AD77A4">
        <w:rPr>
          <w:sz w:val="22"/>
          <w:szCs w:val="22"/>
        </w:rPr>
        <w:t>teaches</w:t>
      </w:r>
      <w:r w:rsidRPr="00AD77A4">
        <w:rPr>
          <w:sz w:val="22"/>
          <w:szCs w:val="22"/>
        </w:rPr>
        <w:t>, and</w:t>
      </w:r>
      <w:proofErr w:type="gramEnd"/>
      <w:r w:rsidRPr="00AD77A4">
        <w:rPr>
          <w:sz w:val="22"/>
          <w:szCs w:val="22"/>
        </w:rPr>
        <w:t xml:space="preserve"> can create learning experiences that make these aspects of subject matter meaningful for students.</w:t>
      </w:r>
    </w:p>
    <w:p w14:paraId="19B303F8" w14:textId="77777777" w:rsidR="00546471" w:rsidRPr="00AD77A4" w:rsidRDefault="00546471">
      <w:pPr>
        <w:pStyle w:val="List2"/>
        <w:ind w:left="0" w:firstLine="0"/>
        <w:rPr>
          <w:sz w:val="22"/>
          <w:szCs w:val="22"/>
        </w:rPr>
      </w:pPr>
    </w:p>
    <w:p w14:paraId="03ABFDDD" w14:textId="77777777" w:rsidR="00546471" w:rsidRPr="00AD77A4" w:rsidRDefault="00546471">
      <w:pPr>
        <w:pStyle w:val="List2"/>
        <w:numPr>
          <w:ilvl w:val="0"/>
          <w:numId w:val="7"/>
        </w:numPr>
        <w:rPr>
          <w:sz w:val="22"/>
          <w:szCs w:val="22"/>
        </w:rPr>
      </w:pPr>
      <w:r w:rsidRPr="00AD77A4">
        <w:rPr>
          <w:sz w:val="22"/>
          <w:szCs w:val="22"/>
        </w:rPr>
        <w:t>The clinician understands how children with broad ranges of ability learn, and provides instruction that supports their intellectual, social, and personal development.</w:t>
      </w:r>
    </w:p>
    <w:p w14:paraId="7836C6AC" w14:textId="77777777" w:rsidR="00546471" w:rsidRPr="00AD77A4" w:rsidRDefault="00546471">
      <w:pPr>
        <w:pStyle w:val="List2"/>
        <w:ind w:left="0" w:firstLine="0"/>
        <w:rPr>
          <w:sz w:val="22"/>
          <w:szCs w:val="22"/>
        </w:rPr>
      </w:pPr>
    </w:p>
    <w:p w14:paraId="6870A7F2" w14:textId="77777777" w:rsidR="00546471" w:rsidRPr="00AD77A4" w:rsidRDefault="00546471">
      <w:pPr>
        <w:pStyle w:val="List2"/>
        <w:numPr>
          <w:ilvl w:val="0"/>
          <w:numId w:val="7"/>
        </w:numPr>
        <w:rPr>
          <w:sz w:val="22"/>
          <w:szCs w:val="22"/>
        </w:rPr>
      </w:pPr>
      <w:r w:rsidRPr="00AD77A4">
        <w:rPr>
          <w:sz w:val="22"/>
          <w:szCs w:val="22"/>
        </w:rPr>
        <w:t>The clinician organizes and plans systematic instruction based upon knowledge of subject matter, pupils, the community, and curriculum goals.</w:t>
      </w:r>
    </w:p>
    <w:p w14:paraId="44E7EBAB" w14:textId="77777777" w:rsidR="00546471" w:rsidRPr="00AD77A4" w:rsidRDefault="00546471">
      <w:pPr>
        <w:pStyle w:val="List2"/>
        <w:ind w:left="0" w:firstLine="0"/>
        <w:rPr>
          <w:sz w:val="22"/>
          <w:szCs w:val="22"/>
        </w:rPr>
      </w:pPr>
    </w:p>
    <w:p w14:paraId="1048E986" w14:textId="77777777" w:rsidR="00546471" w:rsidRPr="00AD77A4" w:rsidRDefault="00546471">
      <w:pPr>
        <w:pStyle w:val="List2"/>
        <w:numPr>
          <w:ilvl w:val="0"/>
          <w:numId w:val="7"/>
        </w:numPr>
        <w:rPr>
          <w:sz w:val="22"/>
          <w:szCs w:val="22"/>
        </w:rPr>
      </w:pPr>
      <w:r w:rsidRPr="00AD77A4">
        <w:rPr>
          <w:sz w:val="22"/>
          <w:szCs w:val="22"/>
        </w:rPr>
        <w:t>The clinician understands and uses formal and informal assessment strategies to evaluate and ensure the continuous intellectual, social, and physical development of the learner.</w:t>
      </w:r>
    </w:p>
    <w:p w14:paraId="58336A75" w14:textId="77777777" w:rsidR="00546471" w:rsidRPr="00AD77A4" w:rsidRDefault="00546471">
      <w:pPr>
        <w:pStyle w:val="List2"/>
        <w:ind w:left="0" w:firstLine="0"/>
        <w:rPr>
          <w:sz w:val="22"/>
          <w:szCs w:val="22"/>
        </w:rPr>
      </w:pPr>
    </w:p>
    <w:p w14:paraId="4787EDDC" w14:textId="77777777" w:rsidR="00546471" w:rsidRPr="00AD77A4" w:rsidRDefault="00546471">
      <w:pPr>
        <w:pStyle w:val="List2"/>
        <w:numPr>
          <w:ilvl w:val="0"/>
          <w:numId w:val="7"/>
        </w:numPr>
        <w:rPr>
          <w:sz w:val="22"/>
          <w:szCs w:val="22"/>
        </w:rPr>
      </w:pPr>
      <w:r w:rsidRPr="00AD77A4">
        <w:rPr>
          <w:sz w:val="22"/>
          <w:szCs w:val="22"/>
        </w:rPr>
        <w:t xml:space="preserve">The clinician is a reflective practitioner who continually evaluates the effects of his or her choices and actions on pupils, parents, professionalism in the learning community, and who actively seeks out opportunities to grow professionally. </w:t>
      </w:r>
    </w:p>
    <w:p w14:paraId="44BCE537" w14:textId="77777777" w:rsidR="008570C4" w:rsidRPr="00AD77A4" w:rsidRDefault="008570C4" w:rsidP="008570C4">
      <w:pPr>
        <w:pStyle w:val="ListParagraph"/>
        <w:rPr>
          <w:sz w:val="22"/>
          <w:szCs w:val="22"/>
        </w:rPr>
      </w:pPr>
    </w:p>
    <w:p w14:paraId="1DB25616" w14:textId="77777777" w:rsidR="008570C4" w:rsidRPr="00AD77A4" w:rsidRDefault="008570C4" w:rsidP="008570C4">
      <w:pPr>
        <w:pStyle w:val="List2"/>
        <w:rPr>
          <w:sz w:val="22"/>
          <w:szCs w:val="22"/>
        </w:rPr>
      </w:pPr>
    </w:p>
    <w:p w14:paraId="5D9D3B12" w14:textId="77777777" w:rsidR="00546471" w:rsidRPr="00AD77A4" w:rsidRDefault="00546471">
      <w:pPr>
        <w:pStyle w:val="Heading1"/>
        <w:rPr>
          <w:sz w:val="22"/>
          <w:szCs w:val="22"/>
        </w:rPr>
      </w:pPr>
      <w:r w:rsidRPr="00AD77A4">
        <w:rPr>
          <w:sz w:val="22"/>
          <w:szCs w:val="22"/>
        </w:rPr>
        <w:t>Before Therapy Begins</w:t>
      </w:r>
    </w:p>
    <w:p w14:paraId="73EFFA67" w14:textId="77777777" w:rsidR="00546471" w:rsidRPr="00AD77A4" w:rsidRDefault="00546471">
      <w:pPr>
        <w:rPr>
          <w:sz w:val="22"/>
          <w:szCs w:val="22"/>
        </w:rPr>
      </w:pPr>
    </w:p>
    <w:p w14:paraId="58662B97" w14:textId="2EF2AA9C" w:rsidR="00546471" w:rsidRPr="00AD77A4" w:rsidRDefault="00546471">
      <w:pPr>
        <w:pStyle w:val="List2"/>
        <w:numPr>
          <w:ilvl w:val="0"/>
          <w:numId w:val="2"/>
        </w:numPr>
        <w:rPr>
          <w:sz w:val="22"/>
          <w:szCs w:val="22"/>
        </w:rPr>
      </w:pPr>
      <w:r w:rsidRPr="00AD77A4">
        <w:rPr>
          <w:sz w:val="22"/>
          <w:szCs w:val="22"/>
        </w:rPr>
        <w:t>Sign up for a meeting time with me</w:t>
      </w:r>
      <w:r w:rsidR="008730A7" w:rsidRPr="00AD77A4">
        <w:rPr>
          <w:sz w:val="22"/>
          <w:szCs w:val="22"/>
        </w:rPr>
        <w:t>; 45-60 minutes</w:t>
      </w:r>
      <w:r w:rsidR="008E1ED9">
        <w:rPr>
          <w:sz w:val="22"/>
          <w:szCs w:val="22"/>
        </w:rPr>
        <w:t xml:space="preserve"> so we can begin planning for the initial </w:t>
      </w:r>
      <w:r w:rsidR="009B233C">
        <w:rPr>
          <w:sz w:val="22"/>
          <w:szCs w:val="22"/>
        </w:rPr>
        <w:t>sessions</w:t>
      </w:r>
      <w:r w:rsidRPr="00AD77A4">
        <w:rPr>
          <w:sz w:val="22"/>
          <w:szCs w:val="22"/>
        </w:rPr>
        <w:t xml:space="preserve"> –</w:t>
      </w:r>
      <w:r w:rsidR="004F73DD" w:rsidRPr="00AD77A4">
        <w:rPr>
          <w:sz w:val="22"/>
          <w:szCs w:val="22"/>
        </w:rPr>
        <w:t xml:space="preserve"> stop by </w:t>
      </w:r>
      <w:r w:rsidR="00AD77A4">
        <w:rPr>
          <w:sz w:val="22"/>
          <w:szCs w:val="22"/>
        </w:rPr>
        <w:t xml:space="preserve">or email </w:t>
      </w:r>
      <w:r w:rsidR="00665237" w:rsidRPr="00AD77A4">
        <w:rPr>
          <w:sz w:val="22"/>
          <w:szCs w:val="22"/>
        </w:rPr>
        <w:t xml:space="preserve">to </w:t>
      </w:r>
      <w:r w:rsidR="004F73DD" w:rsidRPr="00AD77A4">
        <w:rPr>
          <w:sz w:val="22"/>
          <w:szCs w:val="22"/>
        </w:rPr>
        <w:t>set this up</w:t>
      </w:r>
      <w:r w:rsidRPr="00AD77A4">
        <w:rPr>
          <w:sz w:val="22"/>
          <w:szCs w:val="22"/>
        </w:rPr>
        <w:t>.</w:t>
      </w:r>
      <w:r w:rsidR="00E87B40" w:rsidRPr="00AD77A4">
        <w:rPr>
          <w:sz w:val="22"/>
          <w:szCs w:val="22"/>
        </w:rPr>
        <w:t xml:space="preserve"> If you have a co-clinician, coordinate the meeting time with </w:t>
      </w:r>
      <w:r w:rsidR="00F82E31" w:rsidRPr="00AD77A4">
        <w:rPr>
          <w:sz w:val="22"/>
          <w:szCs w:val="22"/>
        </w:rPr>
        <w:t>him/</w:t>
      </w:r>
      <w:r w:rsidR="00E87B40" w:rsidRPr="00AD77A4">
        <w:rPr>
          <w:sz w:val="22"/>
          <w:szCs w:val="22"/>
        </w:rPr>
        <w:t xml:space="preserve">her. </w:t>
      </w:r>
      <w:r w:rsidR="00790BD9" w:rsidRPr="00AD77A4">
        <w:rPr>
          <w:sz w:val="22"/>
          <w:szCs w:val="22"/>
        </w:rPr>
        <w:t>It is</w:t>
      </w:r>
      <w:r w:rsidR="00E87B40" w:rsidRPr="00AD77A4">
        <w:rPr>
          <w:sz w:val="22"/>
          <w:szCs w:val="22"/>
        </w:rPr>
        <w:t xml:space="preserve"> </w:t>
      </w:r>
      <w:r w:rsidR="004B63E4" w:rsidRPr="00AD77A4">
        <w:rPr>
          <w:sz w:val="22"/>
          <w:szCs w:val="22"/>
        </w:rPr>
        <w:t xml:space="preserve">best if we can all </w:t>
      </w:r>
      <w:proofErr w:type="gramStart"/>
      <w:r w:rsidR="004B63E4" w:rsidRPr="00AD77A4">
        <w:rPr>
          <w:sz w:val="22"/>
          <w:szCs w:val="22"/>
        </w:rPr>
        <w:t>meet together</w:t>
      </w:r>
      <w:proofErr w:type="gramEnd"/>
      <w:r w:rsidR="00E87B40" w:rsidRPr="00AD77A4">
        <w:rPr>
          <w:sz w:val="22"/>
          <w:szCs w:val="22"/>
        </w:rPr>
        <w:t>.</w:t>
      </w:r>
    </w:p>
    <w:p w14:paraId="62A32887" w14:textId="77777777" w:rsidR="00546471" w:rsidRPr="00AD77A4" w:rsidRDefault="00546471">
      <w:pPr>
        <w:pStyle w:val="List2"/>
        <w:ind w:left="360" w:firstLine="0"/>
        <w:rPr>
          <w:sz w:val="22"/>
          <w:szCs w:val="22"/>
        </w:rPr>
      </w:pPr>
    </w:p>
    <w:p w14:paraId="2856B9BB" w14:textId="6715F285" w:rsidR="004120EC" w:rsidRPr="00AD77A4" w:rsidRDefault="00546471" w:rsidP="004120EC">
      <w:pPr>
        <w:pStyle w:val="List2"/>
        <w:numPr>
          <w:ilvl w:val="0"/>
          <w:numId w:val="2"/>
        </w:numPr>
        <w:ind w:left="360" w:firstLine="0"/>
        <w:rPr>
          <w:sz w:val="22"/>
          <w:szCs w:val="22"/>
        </w:rPr>
      </w:pPr>
      <w:r w:rsidRPr="00AD77A4">
        <w:rPr>
          <w:b/>
          <w:sz w:val="22"/>
          <w:szCs w:val="22"/>
        </w:rPr>
        <w:lastRenderedPageBreak/>
        <w:t xml:space="preserve">Prior to our first </w:t>
      </w:r>
      <w:r w:rsidR="00ED1913" w:rsidRPr="00AD77A4">
        <w:rPr>
          <w:b/>
          <w:sz w:val="22"/>
          <w:szCs w:val="22"/>
        </w:rPr>
        <w:t>meeting</w:t>
      </w:r>
      <w:r w:rsidRPr="00AD77A4">
        <w:rPr>
          <w:sz w:val="22"/>
          <w:szCs w:val="22"/>
        </w:rPr>
        <w:t xml:space="preserve"> read </w:t>
      </w:r>
      <w:r w:rsidR="00F82E31" w:rsidRPr="00AD77A4">
        <w:rPr>
          <w:sz w:val="22"/>
          <w:szCs w:val="22"/>
        </w:rPr>
        <w:t xml:space="preserve">the </w:t>
      </w:r>
      <w:r w:rsidR="00690509" w:rsidRPr="00AD77A4">
        <w:rPr>
          <w:sz w:val="22"/>
          <w:szCs w:val="22"/>
        </w:rPr>
        <w:t>client’s</w:t>
      </w:r>
      <w:r w:rsidR="00F82E31" w:rsidRPr="00AD77A4">
        <w:rPr>
          <w:sz w:val="22"/>
          <w:szCs w:val="22"/>
        </w:rPr>
        <w:t xml:space="preserve"> file </w:t>
      </w:r>
      <w:r w:rsidR="00AD77A4" w:rsidRPr="00AD77A4">
        <w:rPr>
          <w:sz w:val="22"/>
          <w:szCs w:val="22"/>
        </w:rPr>
        <w:t>carefully and</w:t>
      </w:r>
      <w:r w:rsidR="00F82E31" w:rsidRPr="00AD77A4">
        <w:rPr>
          <w:sz w:val="22"/>
          <w:szCs w:val="22"/>
        </w:rPr>
        <w:t xml:space="preserve"> </w:t>
      </w:r>
      <w:r w:rsidR="00FC69E0" w:rsidRPr="00AD77A4">
        <w:rPr>
          <w:sz w:val="22"/>
          <w:szCs w:val="22"/>
        </w:rPr>
        <w:t xml:space="preserve">determine the important information that will be helpful for you to start clinic.  </w:t>
      </w:r>
      <w:r w:rsidR="008C69A2" w:rsidRPr="00AD77A4">
        <w:rPr>
          <w:sz w:val="22"/>
          <w:szCs w:val="22"/>
        </w:rPr>
        <w:t>Complete pages 1</w:t>
      </w:r>
      <w:r w:rsidR="00BB1698">
        <w:rPr>
          <w:sz w:val="22"/>
          <w:szCs w:val="22"/>
        </w:rPr>
        <w:t>2-13</w:t>
      </w:r>
      <w:r w:rsidR="008C69A2" w:rsidRPr="00AD77A4">
        <w:rPr>
          <w:sz w:val="22"/>
          <w:szCs w:val="22"/>
        </w:rPr>
        <w:t xml:space="preserve"> of this document.  </w:t>
      </w:r>
      <w:r w:rsidR="00FC69E0" w:rsidRPr="00AD77A4">
        <w:rPr>
          <w:sz w:val="22"/>
          <w:szCs w:val="22"/>
        </w:rPr>
        <w:t xml:space="preserve">Do not report everything in the file…. Summarize the critical information. </w:t>
      </w:r>
    </w:p>
    <w:p w14:paraId="422BD43A" w14:textId="77777777" w:rsidR="00546471" w:rsidRPr="00AD77A4" w:rsidRDefault="00546471">
      <w:pPr>
        <w:numPr>
          <w:ilvl w:val="0"/>
          <w:numId w:val="2"/>
        </w:numPr>
        <w:rPr>
          <w:sz w:val="22"/>
          <w:szCs w:val="22"/>
        </w:rPr>
      </w:pPr>
      <w:r w:rsidRPr="00AD77A4">
        <w:rPr>
          <w:sz w:val="22"/>
          <w:szCs w:val="22"/>
        </w:rPr>
        <w:t>Please come to our first meeting with the following:</w:t>
      </w:r>
    </w:p>
    <w:p w14:paraId="26797A15" w14:textId="77777777" w:rsidR="00546471" w:rsidRPr="00AD77A4" w:rsidRDefault="00546471">
      <w:pPr>
        <w:rPr>
          <w:sz w:val="22"/>
          <w:szCs w:val="22"/>
        </w:rPr>
      </w:pPr>
    </w:p>
    <w:p w14:paraId="1D4D3645" w14:textId="77777777" w:rsidR="00FC69E0" w:rsidRPr="00AD77A4" w:rsidRDefault="00FC69E0">
      <w:pPr>
        <w:numPr>
          <w:ilvl w:val="0"/>
          <w:numId w:val="8"/>
        </w:numPr>
        <w:rPr>
          <w:sz w:val="22"/>
          <w:szCs w:val="22"/>
        </w:rPr>
      </w:pPr>
      <w:r w:rsidRPr="00AD77A4">
        <w:rPr>
          <w:sz w:val="22"/>
          <w:szCs w:val="22"/>
        </w:rPr>
        <w:t>Information from the file</w:t>
      </w:r>
      <w:r w:rsidR="008C69A2" w:rsidRPr="00AD77A4">
        <w:rPr>
          <w:sz w:val="22"/>
          <w:szCs w:val="22"/>
        </w:rPr>
        <w:t xml:space="preserve">; complete pages 14/15 of this document.  You can do this separately or together (if you have a partner). </w:t>
      </w:r>
    </w:p>
    <w:p w14:paraId="3627C936" w14:textId="77777777" w:rsidR="00546471" w:rsidRPr="00AD77A4" w:rsidRDefault="00546471">
      <w:pPr>
        <w:numPr>
          <w:ilvl w:val="0"/>
          <w:numId w:val="8"/>
        </w:numPr>
        <w:rPr>
          <w:sz w:val="22"/>
          <w:szCs w:val="22"/>
        </w:rPr>
      </w:pPr>
      <w:r w:rsidRPr="00AD77A4">
        <w:rPr>
          <w:sz w:val="22"/>
          <w:szCs w:val="22"/>
        </w:rPr>
        <w:t>Some ideas for your first session</w:t>
      </w:r>
    </w:p>
    <w:p w14:paraId="6907D956" w14:textId="77777777" w:rsidR="00546471" w:rsidRPr="00AD77A4" w:rsidRDefault="00ED1913">
      <w:pPr>
        <w:numPr>
          <w:ilvl w:val="0"/>
          <w:numId w:val="8"/>
        </w:numPr>
        <w:rPr>
          <w:b/>
          <w:sz w:val="22"/>
          <w:szCs w:val="22"/>
        </w:rPr>
      </w:pPr>
      <w:r w:rsidRPr="00AD77A4">
        <w:rPr>
          <w:sz w:val="22"/>
          <w:szCs w:val="22"/>
        </w:rPr>
        <w:t xml:space="preserve">A list of potential therapy </w:t>
      </w:r>
      <w:r w:rsidR="00546471" w:rsidRPr="00AD77A4">
        <w:rPr>
          <w:sz w:val="22"/>
          <w:szCs w:val="22"/>
        </w:rPr>
        <w:t xml:space="preserve">times </w:t>
      </w:r>
      <w:r w:rsidR="000A0F60" w:rsidRPr="00AD77A4">
        <w:rPr>
          <w:sz w:val="22"/>
          <w:szCs w:val="22"/>
        </w:rPr>
        <w:t xml:space="preserve">that you have available for </w:t>
      </w:r>
      <w:r w:rsidR="00546471" w:rsidRPr="00AD77A4">
        <w:rPr>
          <w:sz w:val="22"/>
          <w:szCs w:val="22"/>
        </w:rPr>
        <w:t xml:space="preserve">therapy </w:t>
      </w:r>
      <w:proofErr w:type="gramStart"/>
      <w:r w:rsidR="00546471" w:rsidRPr="00AD77A4">
        <w:rPr>
          <w:sz w:val="22"/>
          <w:szCs w:val="22"/>
        </w:rPr>
        <w:t>sessions</w:t>
      </w:r>
      <w:proofErr w:type="gramEnd"/>
      <w:r w:rsidR="00546471" w:rsidRPr="00AD77A4">
        <w:rPr>
          <w:sz w:val="22"/>
          <w:szCs w:val="22"/>
        </w:rPr>
        <w:t xml:space="preserve"> so we can contact the parents ASAP.  </w:t>
      </w:r>
      <w:r w:rsidR="00546471" w:rsidRPr="00AD77A4">
        <w:rPr>
          <w:b/>
          <w:sz w:val="22"/>
          <w:szCs w:val="22"/>
        </w:rPr>
        <w:t>Please do not call the parents prior to our first meeting</w:t>
      </w:r>
      <w:r w:rsidR="002D73A4" w:rsidRPr="00AD77A4">
        <w:rPr>
          <w:b/>
          <w:sz w:val="22"/>
          <w:szCs w:val="22"/>
        </w:rPr>
        <w:t>.</w:t>
      </w:r>
    </w:p>
    <w:p w14:paraId="6D29B6B8" w14:textId="782B0F70" w:rsidR="00D67A51" w:rsidRPr="00B462AF" w:rsidRDefault="00D67A51">
      <w:pPr>
        <w:numPr>
          <w:ilvl w:val="0"/>
          <w:numId w:val="8"/>
        </w:numPr>
        <w:rPr>
          <w:b/>
          <w:bCs/>
          <w:sz w:val="22"/>
          <w:szCs w:val="22"/>
        </w:rPr>
      </w:pPr>
      <w:r w:rsidRPr="00B462AF">
        <w:rPr>
          <w:b/>
          <w:bCs/>
          <w:sz w:val="22"/>
          <w:szCs w:val="22"/>
        </w:rPr>
        <w:t>Your capstone binder</w:t>
      </w:r>
      <w:r w:rsidR="008730A7" w:rsidRPr="00B462AF">
        <w:rPr>
          <w:b/>
          <w:bCs/>
          <w:sz w:val="22"/>
          <w:szCs w:val="22"/>
        </w:rPr>
        <w:t xml:space="preserve"> if you are </w:t>
      </w:r>
      <w:r w:rsidR="009A44F4" w:rsidRPr="00B462AF">
        <w:rPr>
          <w:b/>
          <w:bCs/>
          <w:sz w:val="22"/>
          <w:szCs w:val="22"/>
        </w:rPr>
        <w:t xml:space="preserve">currently </w:t>
      </w:r>
      <w:r w:rsidR="008730A7" w:rsidRPr="00B462AF">
        <w:rPr>
          <w:b/>
          <w:bCs/>
          <w:sz w:val="22"/>
          <w:szCs w:val="22"/>
        </w:rPr>
        <w:t xml:space="preserve">an undergraduate student. </w:t>
      </w:r>
    </w:p>
    <w:p w14:paraId="7453A20F" w14:textId="77777777" w:rsidR="00546471" w:rsidRPr="00AD77A4" w:rsidRDefault="00546471">
      <w:pPr>
        <w:rPr>
          <w:sz w:val="22"/>
          <w:szCs w:val="22"/>
        </w:rPr>
      </w:pPr>
    </w:p>
    <w:p w14:paraId="477D04F9" w14:textId="77777777" w:rsidR="00546471" w:rsidRPr="00AD77A4" w:rsidRDefault="00774BA7">
      <w:pPr>
        <w:numPr>
          <w:ilvl w:val="0"/>
          <w:numId w:val="2"/>
        </w:numPr>
        <w:rPr>
          <w:sz w:val="22"/>
          <w:szCs w:val="22"/>
        </w:rPr>
      </w:pPr>
      <w:r w:rsidRPr="00AD77A4">
        <w:rPr>
          <w:sz w:val="22"/>
          <w:szCs w:val="22"/>
        </w:rPr>
        <w:t xml:space="preserve">As </w:t>
      </w:r>
      <w:r w:rsidR="00546471" w:rsidRPr="00AD77A4">
        <w:rPr>
          <w:sz w:val="22"/>
          <w:szCs w:val="22"/>
        </w:rPr>
        <w:t xml:space="preserve">therapy arrangements </w:t>
      </w:r>
      <w:r w:rsidRPr="00AD77A4">
        <w:rPr>
          <w:sz w:val="22"/>
          <w:szCs w:val="22"/>
        </w:rPr>
        <w:t xml:space="preserve">become </w:t>
      </w:r>
      <w:r w:rsidR="00546471" w:rsidRPr="00AD77A4">
        <w:rPr>
          <w:sz w:val="22"/>
          <w:szCs w:val="22"/>
        </w:rPr>
        <w:t>finalized, you will need to sign up for a therapy r</w:t>
      </w:r>
      <w:r w:rsidR="00665237" w:rsidRPr="00AD77A4">
        <w:rPr>
          <w:sz w:val="22"/>
          <w:szCs w:val="22"/>
        </w:rPr>
        <w:t>oom.  You can fill out the sign-</w:t>
      </w:r>
      <w:r w:rsidR="00546471" w:rsidRPr="00AD77A4">
        <w:rPr>
          <w:sz w:val="22"/>
          <w:szCs w:val="22"/>
        </w:rPr>
        <w:t xml:space="preserve">up sheet on the door of the room you choose.  </w:t>
      </w:r>
      <w:r w:rsidR="00ED1913" w:rsidRPr="00AD77A4">
        <w:rPr>
          <w:sz w:val="22"/>
          <w:szCs w:val="22"/>
        </w:rPr>
        <w:t>Let’s discuss rooms before you sign up as some clients need a larger or smaller room.</w:t>
      </w:r>
    </w:p>
    <w:p w14:paraId="2234911C" w14:textId="77777777" w:rsidR="00546471" w:rsidRPr="00AD77A4" w:rsidRDefault="00546471">
      <w:pPr>
        <w:rPr>
          <w:sz w:val="22"/>
          <w:szCs w:val="22"/>
        </w:rPr>
      </w:pPr>
    </w:p>
    <w:p w14:paraId="55AFB20B" w14:textId="77777777" w:rsidR="00546471" w:rsidRPr="00AD77A4" w:rsidRDefault="00546471">
      <w:pPr>
        <w:numPr>
          <w:ilvl w:val="0"/>
          <w:numId w:val="2"/>
        </w:numPr>
        <w:rPr>
          <w:sz w:val="22"/>
          <w:szCs w:val="22"/>
        </w:rPr>
      </w:pPr>
      <w:r w:rsidRPr="00AD77A4">
        <w:rPr>
          <w:sz w:val="22"/>
          <w:szCs w:val="22"/>
        </w:rPr>
        <w:t xml:space="preserve">Read the procedures for the Infection Control Policies for Clinical Practicum.  </w:t>
      </w:r>
    </w:p>
    <w:p w14:paraId="504E25CA" w14:textId="77777777" w:rsidR="00546471" w:rsidRPr="00AD77A4" w:rsidRDefault="00546471">
      <w:pPr>
        <w:rPr>
          <w:sz w:val="22"/>
          <w:szCs w:val="22"/>
        </w:rPr>
      </w:pPr>
    </w:p>
    <w:p w14:paraId="610C8F65" w14:textId="77777777" w:rsidR="00546471" w:rsidRPr="00AD77A4" w:rsidRDefault="00546471">
      <w:pPr>
        <w:rPr>
          <w:sz w:val="22"/>
          <w:szCs w:val="22"/>
        </w:rPr>
      </w:pPr>
    </w:p>
    <w:p w14:paraId="39E60DCD" w14:textId="77777777" w:rsidR="00546471" w:rsidRPr="00AD77A4" w:rsidRDefault="00546471">
      <w:pPr>
        <w:pStyle w:val="Heading2"/>
        <w:rPr>
          <w:sz w:val="22"/>
          <w:szCs w:val="22"/>
        </w:rPr>
      </w:pPr>
      <w:r w:rsidRPr="00AD77A4">
        <w:rPr>
          <w:sz w:val="22"/>
          <w:szCs w:val="22"/>
        </w:rPr>
        <w:t>Before Your First Day of Therapy</w:t>
      </w:r>
    </w:p>
    <w:p w14:paraId="49AC51D5" w14:textId="77777777" w:rsidR="00546471" w:rsidRPr="00AD77A4" w:rsidRDefault="00546471">
      <w:pPr>
        <w:jc w:val="center"/>
        <w:rPr>
          <w:b/>
          <w:sz w:val="22"/>
          <w:szCs w:val="22"/>
          <w:u w:val="single"/>
        </w:rPr>
      </w:pPr>
    </w:p>
    <w:p w14:paraId="72CC227B" w14:textId="77777777" w:rsidR="00546471" w:rsidRPr="00AD77A4" w:rsidRDefault="00546471">
      <w:pPr>
        <w:pStyle w:val="BodyTextIndent"/>
        <w:rPr>
          <w:sz w:val="22"/>
          <w:szCs w:val="22"/>
        </w:rPr>
      </w:pPr>
      <w:r w:rsidRPr="00AD77A4">
        <w:rPr>
          <w:sz w:val="22"/>
          <w:szCs w:val="22"/>
        </w:rPr>
        <w:t xml:space="preserve">I would like </w:t>
      </w:r>
      <w:r w:rsidR="00AD77A4" w:rsidRPr="00AD77A4">
        <w:rPr>
          <w:sz w:val="22"/>
          <w:szCs w:val="22"/>
        </w:rPr>
        <w:t>all</w:t>
      </w:r>
      <w:r w:rsidRPr="00AD77A4">
        <w:rPr>
          <w:sz w:val="22"/>
          <w:szCs w:val="22"/>
        </w:rPr>
        <w:t xml:space="preserve"> the students I supervise to </w:t>
      </w:r>
      <w:r w:rsidR="00351082" w:rsidRPr="00AD77A4">
        <w:rPr>
          <w:sz w:val="22"/>
          <w:szCs w:val="22"/>
        </w:rPr>
        <w:t xml:space="preserve">use </w:t>
      </w:r>
      <w:r w:rsidRPr="00AD77A4">
        <w:rPr>
          <w:sz w:val="22"/>
          <w:szCs w:val="22"/>
        </w:rPr>
        <w:t>a three-ring binder/notebook that can be separated into the following sections</w:t>
      </w:r>
      <w:r w:rsidR="004B63E4" w:rsidRPr="00AD77A4">
        <w:rPr>
          <w:sz w:val="22"/>
          <w:szCs w:val="22"/>
        </w:rPr>
        <w:t>.  This should be personalized to your case/needs, but typical sections include the following</w:t>
      </w:r>
      <w:r w:rsidRPr="00AD77A4">
        <w:rPr>
          <w:sz w:val="22"/>
          <w:szCs w:val="22"/>
        </w:rPr>
        <w:t>:</w:t>
      </w:r>
    </w:p>
    <w:p w14:paraId="1C53BB2D" w14:textId="77777777" w:rsidR="00546471" w:rsidRPr="00AD77A4" w:rsidRDefault="00546471">
      <w:pPr>
        <w:pStyle w:val="BodyTextIndent"/>
        <w:rPr>
          <w:sz w:val="22"/>
          <w:szCs w:val="22"/>
        </w:rPr>
      </w:pPr>
    </w:p>
    <w:p w14:paraId="534075CD" w14:textId="77777777" w:rsidR="00546471" w:rsidRPr="00AD77A4" w:rsidRDefault="00546471">
      <w:pPr>
        <w:pStyle w:val="List2"/>
        <w:numPr>
          <w:ilvl w:val="0"/>
          <w:numId w:val="9"/>
        </w:numPr>
        <w:rPr>
          <w:sz w:val="22"/>
          <w:szCs w:val="22"/>
        </w:rPr>
      </w:pPr>
      <w:r w:rsidRPr="00AD77A4">
        <w:rPr>
          <w:sz w:val="22"/>
          <w:szCs w:val="22"/>
        </w:rPr>
        <w:t>Lesson plans</w:t>
      </w:r>
    </w:p>
    <w:p w14:paraId="6AF42C1C" w14:textId="77777777" w:rsidR="00546471" w:rsidRPr="00AD77A4" w:rsidRDefault="00546471">
      <w:pPr>
        <w:pStyle w:val="List3"/>
        <w:numPr>
          <w:ilvl w:val="0"/>
          <w:numId w:val="9"/>
        </w:numPr>
        <w:rPr>
          <w:sz w:val="22"/>
          <w:szCs w:val="22"/>
        </w:rPr>
      </w:pPr>
      <w:r w:rsidRPr="00AD77A4">
        <w:rPr>
          <w:sz w:val="22"/>
          <w:szCs w:val="22"/>
        </w:rPr>
        <w:t>Session evaluation forms</w:t>
      </w:r>
      <w:r w:rsidR="000A0F60" w:rsidRPr="00AD77A4">
        <w:rPr>
          <w:sz w:val="22"/>
          <w:szCs w:val="22"/>
        </w:rPr>
        <w:t>/reflection questions</w:t>
      </w:r>
    </w:p>
    <w:p w14:paraId="344D2AEE" w14:textId="77777777" w:rsidR="00546471" w:rsidRPr="00AD77A4" w:rsidRDefault="00546471">
      <w:pPr>
        <w:pStyle w:val="List3"/>
        <w:numPr>
          <w:ilvl w:val="0"/>
          <w:numId w:val="9"/>
        </w:numPr>
        <w:rPr>
          <w:sz w:val="22"/>
          <w:szCs w:val="22"/>
        </w:rPr>
      </w:pPr>
      <w:r w:rsidRPr="00AD77A4">
        <w:rPr>
          <w:sz w:val="22"/>
          <w:szCs w:val="22"/>
        </w:rPr>
        <w:t>Data for each session</w:t>
      </w:r>
    </w:p>
    <w:p w14:paraId="0F74B093" w14:textId="77777777" w:rsidR="003328C4" w:rsidRPr="00AD77A4" w:rsidRDefault="003328C4">
      <w:pPr>
        <w:pStyle w:val="List3"/>
        <w:numPr>
          <w:ilvl w:val="0"/>
          <w:numId w:val="9"/>
        </w:numPr>
        <w:rPr>
          <w:sz w:val="22"/>
          <w:szCs w:val="22"/>
        </w:rPr>
      </w:pPr>
      <w:r w:rsidRPr="00AD77A4">
        <w:rPr>
          <w:sz w:val="22"/>
          <w:szCs w:val="22"/>
        </w:rPr>
        <w:t>Therapy materials you use often (e.g., note cards, etc.)</w:t>
      </w:r>
    </w:p>
    <w:p w14:paraId="0AA6AF27" w14:textId="77777777" w:rsidR="00774BA7" w:rsidRPr="00AD77A4" w:rsidRDefault="00774BA7">
      <w:pPr>
        <w:pStyle w:val="List3"/>
        <w:numPr>
          <w:ilvl w:val="0"/>
          <w:numId w:val="9"/>
        </w:numPr>
        <w:rPr>
          <w:sz w:val="22"/>
          <w:szCs w:val="22"/>
        </w:rPr>
      </w:pPr>
      <w:r w:rsidRPr="00AD77A4">
        <w:rPr>
          <w:sz w:val="22"/>
          <w:szCs w:val="22"/>
        </w:rPr>
        <w:t>Family correspondence Log</w:t>
      </w:r>
      <w:r w:rsidR="00FC69E0" w:rsidRPr="00AD77A4">
        <w:rPr>
          <w:sz w:val="22"/>
          <w:szCs w:val="22"/>
        </w:rPr>
        <w:t xml:space="preserve"> if necessary.</w:t>
      </w:r>
    </w:p>
    <w:p w14:paraId="379A240A" w14:textId="77777777" w:rsidR="00546471" w:rsidRPr="00AD77A4" w:rsidRDefault="00546471">
      <w:pPr>
        <w:rPr>
          <w:sz w:val="22"/>
          <w:szCs w:val="22"/>
        </w:rPr>
      </w:pPr>
    </w:p>
    <w:p w14:paraId="2F65684E" w14:textId="77777777" w:rsidR="00546471" w:rsidRPr="00AD77A4" w:rsidRDefault="00546471">
      <w:pPr>
        <w:pStyle w:val="BodyTextIndent3"/>
        <w:ind w:left="360" w:firstLine="0"/>
        <w:rPr>
          <w:sz w:val="22"/>
          <w:szCs w:val="22"/>
        </w:rPr>
      </w:pPr>
      <w:r w:rsidRPr="00AD77A4">
        <w:rPr>
          <w:sz w:val="22"/>
          <w:szCs w:val="22"/>
        </w:rPr>
        <w:t xml:space="preserve">During the semester, you will keep </w:t>
      </w:r>
      <w:proofErr w:type="gramStart"/>
      <w:r w:rsidRPr="00AD77A4">
        <w:rPr>
          <w:sz w:val="22"/>
          <w:szCs w:val="22"/>
        </w:rPr>
        <w:t>all of</w:t>
      </w:r>
      <w:proofErr w:type="gramEnd"/>
      <w:r w:rsidRPr="00AD77A4">
        <w:rPr>
          <w:sz w:val="22"/>
          <w:szCs w:val="22"/>
        </w:rPr>
        <w:t xml:space="preserve"> the information listed above in your notebook and</w:t>
      </w:r>
      <w:r w:rsidR="004F73DD" w:rsidRPr="00AD77A4">
        <w:rPr>
          <w:sz w:val="22"/>
          <w:szCs w:val="22"/>
        </w:rPr>
        <w:t xml:space="preserve"> </w:t>
      </w:r>
      <w:r w:rsidR="004F73DD" w:rsidRPr="00AD77A4">
        <w:rPr>
          <w:b/>
          <w:sz w:val="22"/>
          <w:szCs w:val="22"/>
        </w:rPr>
        <w:t>always bring it to our meetings</w:t>
      </w:r>
      <w:r w:rsidR="00665237" w:rsidRPr="00AD77A4">
        <w:rPr>
          <w:sz w:val="22"/>
          <w:szCs w:val="22"/>
        </w:rPr>
        <w:t>.  I will ask questions about previous data, etc., during our meetings so always have clinically relevant information available for our meetings.</w:t>
      </w:r>
    </w:p>
    <w:p w14:paraId="605F358D" w14:textId="77777777" w:rsidR="00AD77A4" w:rsidRDefault="00AD77A4">
      <w:pPr>
        <w:pStyle w:val="Heading2"/>
        <w:rPr>
          <w:sz w:val="22"/>
          <w:szCs w:val="22"/>
        </w:rPr>
      </w:pPr>
    </w:p>
    <w:p w14:paraId="3F964B6C" w14:textId="77777777" w:rsidR="00546471" w:rsidRPr="00AD77A4" w:rsidRDefault="00546471">
      <w:pPr>
        <w:pStyle w:val="Heading2"/>
        <w:rPr>
          <w:sz w:val="22"/>
          <w:szCs w:val="22"/>
        </w:rPr>
      </w:pPr>
      <w:r w:rsidRPr="00AD77A4">
        <w:rPr>
          <w:sz w:val="22"/>
          <w:szCs w:val="22"/>
        </w:rPr>
        <w:t>General Information Regarding Practicum</w:t>
      </w:r>
    </w:p>
    <w:p w14:paraId="03D848FA" w14:textId="77777777" w:rsidR="00546471" w:rsidRPr="00AD77A4" w:rsidRDefault="00546471">
      <w:pPr>
        <w:jc w:val="center"/>
        <w:rPr>
          <w:sz w:val="22"/>
          <w:szCs w:val="22"/>
        </w:rPr>
      </w:pPr>
    </w:p>
    <w:p w14:paraId="1B745106" w14:textId="77777777" w:rsidR="00546471" w:rsidRPr="00AD77A4" w:rsidRDefault="00EC76F4">
      <w:pPr>
        <w:rPr>
          <w:b/>
          <w:sz w:val="22"/>
          <w:szCs w:val="22"/>
        </w:rPr>
      </w:pPr>
      <w:r w:rsidRPr="00AD77A4">
        <w:rPr>
          <w:b/>
          <w:sz w:val="22"/>
          <w:szCs w:val="22"/>
        </w:rPr>
        <w:t>Attendance</w:t>
      </w:r>
    </w:p>
    <w:p w14:paraId="5855217B" w14:textId="77777777" w:rsidR="00546471" w:rsidRPr="00AD77A4" w:rsidRDefault="00546471">
      <w:pPr>
        <w:rPr>
          <w:sz w:val="22"/>
          <w:szCs w:val="22"/>
        </w:rPr>
      </w:pPr>
    </w:p>
    <w:p w14:paraId="54F23E67" w14:textId="77777777" w:rsidR="00546471" w:rsidRPr="00AD77A4" w:rsidRDefault="00546471" w:rsidP="004813A5">
      <w:pPr>
        <w:pStyle w:val="BodyTextIndent2"/>
        <w:rPr>
          <w:sz w:val="22"/>
          <w:szCs w:val="22"/>
        </w:rPr>
      </w:pPr>
      <w:r w:rsidRPr="00AD77A4">
        <w:rPr>
          <w:sz w:val="22"/>
          <w:szCs w:val="22"/>
        </w:rPr>
        <w:t xml:space="preserve">Since clinical practicum is an essential part of your clinical training, it is assumed that you will attend </w:t>
      </w:r>
      <w:proofErr w:type="gramStart"/>
      <w:r w:rsidRPr="00AD77A4">
        <w:rPr>
          <w:sz w:val="22"/>
          <w:szCs w:val="22"/>
        </w:rPr>
        <w:t>all of</w:t>
      </w:r>
      <w:proofErr w:type="gramEnd"/>
      <w:r w:rsidRPr="00AD77A4">
        <w:rPr>
          <w:sz w:val="22"/>
          <w:szCs w:val="22"/>
        </w:rPr>
        <w:t xml:space="preserve"> your weekly therapy sessions with your clients and any weekly meetings with your supervisor.  If for any reason you need to cancel a therapy session or a meeting with me, please let me know ASAP.</w:t>
      </w:r>
      <w:r w:rsidR="004120EC" w:rsidRPr="00AD77A4">
        <w:rPr>
          <w:sz w:val="22"/>
          <w:szCs w:val="22"/>
        </w:rPr>
        <w:t xml:space="preserve">  </w:t>
      </w:r>
      <w:r w:rsidR="002D73A4" w:rsidRPr="00AD77A4">
        <w:rPr>
          <w:sz w:val="22"/>
          <w:szCs w:val="22"/>
        </w:rPr>
        <w:t xml:space="preserve">You have </w:t>
      </w:r>
      <w:proofErr w:type="gramStart"/>
      <w:r w:rsidR="002D73A4" w:rsidRPr="00AD77A4">
        <w:rPr>
          <w:sz w:val="22"/>
          <w:szCs w:val="22"/>
        </w:rPr>
        <w:t>all of</w:t>
      </w:r>
      <w:proofErr w:type="gramEnd"/>
      <w:r w:rsidR="002D73A4" w:rsidRPr="00AD77A4">
        <w:rPr>
          <w:sz w:val="22"/>
          <w:szCs w:val="22"/>
        </w:rPr>
        <w:t xml:space="preserve"> my phone numbers</w:t>
      </w:r>
      <w:r w:rsidR="004813A5" w:rsidRPr="00AD77A4">
        <w:rPr>
          <w:sz w:val="22"/>
          <w:szCs w:val="22"/>
        </w:rPr>
        <w:t xml:space="preserve"> and email</w:t>
      </w:r>
      <w:r w:rsidR="002D73A4" w:rsidRPr="00AD77A4">
        <w:rPr>
          <w:sz w:val="22"/>
          <w:szCs w:val="22"/>
        </w:rPr>
        <w:t xml:space="preserve">, so there is no reason </w:t>
      </w:r>
      <w:r w:rsidR="00EC76F4" w:rsidRPr="00AD77A4">
        <w:rPr>
          <w:sz w:val="22"/>
          <w:szCs w:val="22"/>
        </w:rPr>
        <w:t xml:space="preserve">you should not be able to get in touch with me. You are also responsible for contacting your client and the front desk. </w:t>
      </w:r>
      <w:r w:rsidR="004120EC" w:rsidRPr="00AD77A4">
        <w:rPr>
          <w:sz w:val="22"/>
          <w:szCs w:val="22"/>
        </w:rPr>
        <w:t xml:space="preserve">You may need to make up therapy sessions that you cancel. </w:t>
      </w:r>
    </w:p>
    <w:p w14:paraId="6C50E3A3" w14:textId="77777777" w:rsidR="00EC76F4" w:rsidRPr="00AD77A4" w:rsidRDefault="00EC76F4">
      <w:pPr>
        <w:ind w:left="720"/>
        <w:rPr>
          <w:sz w:val="22"/>
          <w:szCs w:val="22"/>
        </w:rPr>
      </w:pPr>
    </w:p>
    <w:p w14:paraId="7639C578" w14:textId="77777777" w:rsidR="00EC76F4" w:rsidRPr="00AD77A4" w:rsidRDefault="00EC76F4">
      <w:pPr>
        <w:ind w:left="720"/>
        <w:rPr>
          <w:sz w:val="22"/>
          <w:szCs w:val="22"/>
        </w:rPr>
      </w:pPr>
      <w:r w:rsidRPr="00AD77A4">
        <w:rPr>
          <w:sz w:val="22"/>
          <w:szCs w:val="22"/>
        </w:rPr>
        <w:t xml:space="preserve">Note: If you are sick (i.e. fever, diarrhea, </w:t>
      </w:r>
      <w:r w:rsidR="003328C4" w:rsidRPr="00AD77A4">
        <w:rPr>
          <w:sz w:val="22"/>
          <w:szCs w:val="22"/>
        </w:rPr>
        <w:t>and vomiting</w:t>
      </w:r>
      <w:r w:rsidRPr="00AD77A4">
        <w:rPr>
          <w:sz w:val="22"/>
          <w:szCs w:val="22"/>
        </w:rPr>
        <w:t xml:space="preserve">, </w:t>
      </w:r>
      <w:r w:rsidR="007324CC" w:rsidRPr="00AD77A4">
        <w:rPr>
          <w:sz w:val="22"/>
          <w:szCs w:val="22"/>
        </w:rPr>
        <w:t>productive cough</w:t>
      </w:r>
      <w:r w:rsidRPr="00AD77A4">
        <w:rPr>
          <w:sz w:val="22"/>
          <w:szCs w:val="22"/>
        </w:rPr>
        <w:t xml:space="preserve">), please err on the side of caution. We </w:t>
      </w:r>
      <w:r w:rsidR="00790BD9" w:rsidRPr="00AD77A4">
        <w:rPr>
          <w:sz w:val="22"/>
          <w:szCs w:val="22"/>
        </w:rPr>
        <w:t>do not</w:t>
      </w:r>
      <w:r w:rsidRPr="00AD77A4">
        <w:rPr>
          <w:sz w:val="22"/>
          <w:szCs w:val="22"/>
        </w:rPr>
        <w:t xml:space="preserve"> want to make our clients sick.</w:t>
      </w:r>
      <w:r w:rsidR="000A0F60" w:rsidRPr="00AD77A4">
        <w:rPr>
          <w:sz w:val="22"/>
          <w:szCs w:val="22"/>
        </w:rPr>
        <w:t xml:space="preserve"> </w:t>
      </w:r>
      <w:r w:rsidR="00790BD9" w:rsidRPr="00AD77A4">
        <w:rPr>
          <w:sz w:val="22"/>
          <w:szCs w:val="22"/>
        </w:rPr>
        <w:t xml:space="preserve"> If your co-clinician needs to cancel, you will run the session on your own. </w:t>
      </w:r>
    </w:p>
    <w:p w14:paraId="2159841B" w14:textId="77777777" w:rsidR="00774BA7" w:rsidRPr="00AD77A4" w:rsidRDefault="00774BA7">
      <w:pPr>
        <w:ind w:left="720"/>
        <w:rPr>
          <w:sz w:val="22"/>
          <w:szCs w:val="22"/>
        </w:rPr>
      </w:pPr>
    </w:p>
    <w:p w14:paraId="022DCEDD" w14:textId="77777777" w:rsidR="00AD77A4" w:rsidRDefault="00AD77A4" w:rsidP="00774BA7">
      <w:pPr>
        <w:ind w:left="720" w:hanging="630"/>
        <w:rPr>
          <w:b/>
          <w:sz w:val="22"/>
          <w:szCs w:val="22"/>
        </w:rPr>
      </w:pPr>
    </w:p>
    <w:p w14:paraId="3265999A" w14:textId="77777777" w:rsidR="00EC76F4" w:rsidRPr="00AD77A4" w:rsidRDefault="00774BA7" w:rsidP="00774BA7">
      <w:pPr>
        <w:ind w:left="720" w:hanging="630"/>
        <w:rPr>
          <w:b/>
          <w:sz w:val="22"/>
          <w:szCs w:val="22"/>
        </w:rPr>
      </w:pPr>
      <w:r w:rsidRPr="00AD77A4">
        <w:rPr>
          <w:b/>
          <w:sz w:val="22"/>
          <w:szCs w:val="22"/>
        </w:rPr>
        <w:t>Dress Code</w:t>
      </w:r>
    </w:p>
    <w:p w14:paraId="040125A7" w14:textId="7ED57576" w:rsidR="00774BA7" w:rsidRPr="00AD77A4" w:rsidRDefault="00774BA7" w:rsidP="00EC76F4">
      <w:pPr>
        <w:ind w:left="720"/>
        <w:rPr>
          <w:sz w:val="22"/>
          <w:szCs w:val="22"/>
        </w:rPr>
      </w:pPr>
      <w:r w:rsidRPr="00AD77A4">
        <w:rPr>
          <w:sz w:val="22"/>
          <w:szCs w:val="22"/>
        </w:rPr>
        <w:t xml:space="preserve">The clinic has a well-stated dress code policy that you are expected to follow. </w:t>
      </w:r>
      <w:r w:rsidR="000A0F60" w:rsidRPr="00AD77A4">
        <w:rPr>
          <w:sz w:val="22"/>
          <w:szCs w:val="22"/>
        </w:rPr>
        <w:t xml:space="preserve">I recommend that you bend, sit, stand, etc. in front of a large mirror at home to make sure that all parts remain covered. </w:t>
      </w:r>
      <w:r w:rsidR="008730A7" w:rsidRPr="00AD77A4">
        <w:rPr>
          <w:sz w:val="22"/>
          <w:szCs w:val="22"/>
        </w:rPr>
        <w:t xml:space="preserve"> If you have a partner, “police” each other. </w:t>
      </w:r>
      <w:r w:rsidR="000A0F60" w:rsidRPr="00AD77A4">
        <w:rPr>
          <w:sz w:val="22"/>
          <w:szCs w:val="22"/>
        </w:rPr>
        <w:t xml:space="preserve">You will be moving a lot in therapy sessions with young children, </w:t>
      </w:r>
      <w:r w:rsidR="00A25689" w:rsidRPr="00AD77A4">
        <w:rPr>
          <w:sz w:val="22"/>
          <w:szCs w:val="22"/>
        </w:rPr>
        <w:t xml:space="preserve">sitting on the floor, and bending over, </w:t>
      </w:r>
      <w:r w:rsidR="000A0F60" w:rsidRPr="00AD77A4">
        <w:rPr>
          <w:sz w:val="22"/>
          <w:szCs w:val="22"/>
        </w:rPr>
        <w:t xml:space="preserve">so plan your clothes accordingly. </w:t>
      </w:r>
      <w:r w:rsidRPr="00AD77A4">
        <w:rPr>
          <w:b/>
          <w:sz w:val="22"/>
          <w:szCs w:val="22"/>
        </w:rPr>
        <w:t>Do not put me or any other supervisor in the position of having to comment on your attire.</w:t>
      </w:r>
      <w:r w:rsidRPr="00AD77A4">
        <w:rPr>
          <w:sz w:val="22"/>
          <w:szCs w:val="22"/>
        </w:rPr>
        <w:t xml:space="preserve"> Dress code violations will result in reducing your grade for clinical practicum.  Be aware that as you tug on your clothing to make sure you are adhering to dress code </w:t>
      </w:r>
      <w:r w:rsidR="008730A7" w:rsidRPr="00AD77A4">
        <w:rPr>
          <w:sz w:val="22"/>
          <w:szCs w:val="22"/>
        </w:rPr>
        <w:t>policies;</w:t>
      </w:r>
      <w:r w:rsidRPr="00AD77A4">
        <w:rPr>
          <w:sz w:val="22"/>
          <w:szCs w:val="22"/>
        </w:rPr>
        <w:t xml:space="preserve"> you are taking your attention away from the client. </w:t>
      </w:r>
      <w:r w:rsidR="00351082" w:rsidRPr="00AD77A4">
        <w:rPr>
          <w:sz w:val="22"/>
          <w:szCs w:val="22"/>
        </w:rPr>
        <w:t xml:space="preserve"> </w:t>
      </w:r>
    </w:p>
    <w:p w14:paraId="3B0E1C75" w14:textId="77777777" w:rsidR="00546471" w:rsidRPr="00AD77A4" w:rsidRDefault="00546471">
      <w:pPr>
        <w:rPr>
          <w:sz w:val="22"/>
          <w:szCs w:val="22"/>
        </w:rPr>
      </w:pPr>
    </w:p>
    <w:p w14:paraId="27669577" w14:textId="77777777" w:rsidR="00546471" w:rsidRPr="00AD77A4" w:rsidRDefault="00546471">
      <w:pPr>
        <w:pStyle w:val="Heading4"/>
        <w:ind w:firstLine="0"/>
        <w:rPr>
          <w:sz w:val="22"/>
          <w:szCs w:val="22"/>
        </w:rPr>
      </w:pPr>
      <w:r w:rsidRPr="00AD77A4">
        <w:rPr>
          <w:sz w:val="22"/>
          <w:szCs w:val="22"/>
        </w:rPr>
        <w:t>Lesson Plans</w:t>
      </w:r>
    </w:p>
    <w:p w14:paraId="2580AB5B" w14:textId="77777777" w:rsidR="00546471" w:rsidRPr="00AD77A4" w:rsidRDefault="00546471">
      <w:pPr>
        <w:rPr>
          <w:sz w:val="22"/>
          <w:szCs w:val="22"/>
        </w:rPr>
      </w:pPr>
    </w:p>
    <w:p w14:paraId="543A9394" w14:textId="4CE7E284" w:rsidR="00546471" w:rsidRDefault="00625260" w:rsidP="00625260">
      <w:pPr>
        <w:ind w:left="720"/>
        <w:rPr>
          <w:sz w:val="22"/>
          <w:szCs w:val="22"/>
        </w:rPr>
      </w:pPr>
      <w:r w:rsidRPr="00AD77A4">
        <w:rPr>
          <w:sz w:val="22"/>
          <w:szCs w:val="22"/>
        </w:rPr>
        <w:t xml:space="preserve">You will </w:t>
      </w:r>
      <w:r w:rsidR="00FC69E0" w:rsidRPr="00AD77A4">
        <w:rPr>
          <w:sz w:val="22"/>
          <w:szCs w:val="22"/>
        </w:rPr>
        <w:t xml:space="preserve">begin the semester by writing </w:t>
      </w:r>
      <w:r w:rsidRPr="00AD77A4">
        <w:rPr>
          <w:sz w:val="22"/>
          <w:szCs w:val="22"/>
        </w:rPr>
        <w:t xml:space="preserve">a </w:t>
      </w:r>
      <w:r w:rsidR="004F73DD" w:rsidRPr="00AD77A4">
        <w:rPr>
          <w:sz w:val="22"/>
          <w:szCs w:val="22"/>
        </w:rPr>
        <w:t xml:space="preserve">daily plan </w:t>
      </w:r>
      <w:r w:rsidR="004F73DD" w:rsidRPr="00AD77A4">
        <w:rPr>
          <w:b/>
          <w:sz w:val="22"/>
          <w:szCs w:val="22"/>
        </w:rPr>
        <w:t>at least 24 hours</w:t>
      </w:r>
      <w:r w:rsidR="004F73DD" w:rsidRPr="00AD77A4">
        <w:rPr>
          <w:sz w:val="22"/>
          <w:szCs w:val="22"/>
        </w:rPr>
        <w:t xml:space="preserve"> before your therapy session.  Those are best communicated via your “s-drive”; just </w:t>
      </w:r>
      <w:r w:rsidR="004F73DD" w:rsidRPr="001A1101">
        <w:rPr>
          <w:b/>
          <w:sz w:val="28"/>
          <w:szCs w:val="28"/>
        </w:rPr>
        <w:t>send me an email</w:t>
      </w:r>
      <w:r w:rsidR="004F73DD" w:rsidRPr="00AD77A4">
        <w:rPr>
          <w:sz w:val="22"/>
          <w:szCs w:val="22"/>
        </w:rPr>
        <w:t xml:space="preserve"> when </w:t>
      </w:r>
      <w:r w:rsidR="00790BD9" w:rsidRPr="00AD77A4">
        <w:rPr>
          <w:sz w:val="22"/>
          <w:szCs w:val="22"/>
        </w:rPr>
        <w:t>it is</w:t>
      </w:r>
      <w:r w:rsidR="004F73DD" w:rsidRPr="00AD77A4">
        <w:rPr>
          <w:sz w:val="22"/>
          <w:szCs w:val="22"/>
        </w:rPr>
        <w:t xml:space="preserve"> ready to view.</w:t>
      </w:r>
      <w:r w:rsidR="006C7820">
        <w:rPr>
          <w:sz w:val="22"/>
          <w:szCs w:val="22"/>
        </w:rPr>
        <w:t xml:space="preserve">  </w:t>
      </w:r>
      <w:r w:rsidR="00C93867">
        <w:rPr>
          <w:sz w:val="22"/>
          <w:szCs w:val="22"/>
        </w:rPr>
        <w:t>For Monday sessions, lesson plans must be turned in by the previous Friday morning.</w:t>
      </w:r>
    </w:p>
    <w:p w14:paraId="663C8694" w14:textId="77777777" w:rsidR="001F1CD4" w:rsidRPr="00AD77A4" w:rsidRDefault="001F1CD4">
      <w:pPr>
        <w:rPr>
          <w:sz w:val="22"/>
          <w:szCs w:val="22"/>
        </w:rPr>
      </w:pPr>
    </w:p>
    <w:p w14:paraId="3B03D899" w14:textId="77777777" w:rsidR="001F1CD4" w:rsidRPr="00AD77A4" w:rsidRDefault="001F1CD4" w:rsidP="00EC76F4">
      <w:pPr>
        <w:pStyle w:val="BodyTextIndent2"/>
        <w:rPr>
          <w:sz w:val="22"/>
          <w:szCs w:val="22"/>
        </w:rPr>
      </w:pPr>
      <w:r w:rsidRPr="00AD77A4">
        <w:rPr>
          <w:sz w:val="22"/>
          <w:szCs w:val="22"/>
        </w:rPr>
        <w:t xml:space="preserve">A note about therapy plans… </w:t>
      </w:r>
      <w:r w:rsidRPr="00AD77A4">
        <w:rPr>
          <w:b/>
          <w:sz w:val="22"/>
          <w:szCs w:val="22"/>
        </w:rPr>
        <w:t>ALWAYS over-plan!</w:t>
      </w:r>
      <w:r w:rsidRPr="00AD77A4">
        <w:rPr>
          <w:sz w:val="22"/>
          <w:szCs w:val="22"/>
        </w:rPr>
        <w:t xml:space="preserve"> Think in terms of no longer than 10-15 minutes per activity for a preschooler and be prepared for one activity to “bomb,” so have a Plan B and C just in case.</w:t>
      </w:r>
    </w:p>
    <w:p w14:paraId="1D993096" w14:textId="77777777" w:rsidR="00FC69E0" w:rsidRPr="00AD77A4" w:rsidRDefault="00FC69E0" w:rsidP="00EC76F4">
      <w:pPr>
        <w:pStyle w:val="BodyTextIndent2"/>
        <w:rPr>
          <w:sz w:val="22"/>
          <w:szCs w:val="22"/>
        </w:rPr>
      </w:pPr>
    </w:p>
    <w:p w14:paraId="18E9BD84" w14:textId="77777777" w:rsidR="00FC69E0" w:rsidRPr="00AD77A4" w:rsidRDefault="00FC69E0" w:rsidP="00EC76F4">
      <w:pPr>
        <w:pStyle w:val="BodyTextIndent2"/>
        <w:rPr>
          <w:sz w:val="22"/>
          <w:szCs w:val="22"/>
        </w:rPr>
      </w:pPr>
      <w:r w:rsidRPr="00AD77A4">
        <w:rPr>
          <w:sz w:val="22"/>
          <w:szCs w:val="22"/>
        </w:rPr>
        <w:t xml:space="preserve">As you become more comfortable with your client, daily lesson plans </w:t>
      </w:r>
      <w:r w:rsidR="00D67A51" w:rsidRPr="00AD77A4">
        <w:rPr>
          <w:sz w:val="22"/>
          <w:szCs w:val="22"/>
        </w:rPr>
        <w:t xml:space="preserve">may </w:t>
      </w:r>
      <w:r w:rsidRPr="00AD77A4">
        <w:rPr>
          <w:sz w:val="22"/>
          <w:szCs w:val="22"/>
        </w:rPr>
        <w:t xml:space="preserve">not be necessary.  </w:t>
      </w:r>
    </w:p>
    <w:p w14:paraId="5A182E51" w14:textId="77777777" w:rsidR="009428A2" w:rsidRPr="00AD77A4" w:rsidRDefault="009428A2" w:rsidP="00EC76F4">
      <w:pPr>
        <w:pStyle w:val="BodyTextIndent2"/>
        <w:rPr>
          <w:sz w:val="22"/>
          <w:szCs w:val="22"/>
        </w:rPr>
      </w:pPr>
    </w:p>
    <w:p w14:paraId="6CB5D08F" w14:textId="77777777" w:rsidR="009428A2" w:rsidRPr="00AD77A4" w:rsidRDefault="009428A2" w:rsidP="009428A2">
      <w:pPr>
        <w:pStyle w:val="BodyTextIndent2"/>
        <w:ind w:hanging="720"/>
        <w:rPr>
          <w:b/>
          <w:sz w:val="22"/>
          <w:szCs w:val="22"/>
        </w:rPr>
      </w:pPr>
      <w:r w:rsidRPr="00AD77A4">
        <w:rPr>
          <w:b/>
          <w:sz w:val="22"/>
          <w:szCs w:val="22"/>
        </w:rPr>
        <w:t>SOAP Notes</w:t>
      </w:r>
    </w:p>
    <w:p w14:paraId="160EF6D0" w14:textId="77777777" w:rsidR="009428A2" w:rsidRPr="00AD77A4" w:rsidRDefault="009428A2" w:rsidP="009428A2">
      <w:pPr>
        <w:pStyle w:val="BodyTextIndent2"/>
        <w:ind w:hanging="720"/>
        <w:rPr>
          <w:sz w:val="22"/>
          <w:szCs w:val="22"/>
        </w:rPr>
      </w:pPr>
    </w:p>
    <w:p w14:paraId="571F3C96" w14:textId="77777777" w:rsidR="009428A2" w:rsidRPr="00AD77A4" w:rsidRDefault="009428A2" w:rsidP="009428A2">
      <w:pPr>
        <w:pStyle w:val="BodyTextIndent2"/>
        <w:ind w:hanging="720"/>
        <w:rPr>
          <w:sz w:val="22"/>
          <w:szCs w:val="22"/>
        </w:rPr>
      </w:pPr>
      <w:r w:rsidRPr="00AD77A4">
        <w:rPr>
          <w:sz w:val="22"/>
          <w:szCs w:val="22"/>
        </w:rPr>
        <w:tab/>
        <w:t xml:space="preserve">SOAP notes must be completed after every session.  </w:t>
      </w:r>
      <w:r w:rsidRPr="00AD77A4">
        <w:rPr>
          <w:b/>
          <w:sz w:val="22"/>
          <w:szCs w:val="22"/>
        </w:rPr>
        <w:t>Use the template on the D2L website</w:t>
      </w:r>
      <w:r w:rsidRPr="00AD77A4">
        <w:rPr>
          <w:sz w:val="22"/>
          <w:szCs w:val="22"/>
        </w:rPr>
        <w:t xml:space="preserve"> for practicum.</w:t>
      </w:r>
      <w:r w:rsidR="00793765" w:rsidRPr="00AD77A4">
        <w:rPr>
          <w:sz w:val="22"/>
          <w:szCs w:val="22"/>
        </w:rPr>
        <w:t xml:space="preserve"> Also consult your </w:t>
      </w:r>
      <w:proofErr w:type="spellStart"/>
      <w:r w:rsidR="004813A5" w:rsidRPr="00AD77A4">
        <w:rPr>
          <w:sz w:val="22"/>
          <w:szCs w:val="22"/>
        </w:rPr>
        <w:t>ComD</w:t>
      </w:r>
      <w:proofErr w:type="spellEnd"/>
      <w:r w:rsidR="004813A5" w:rsidRPr="00AD77A4">
        <w:rPr>
          <w:sz w:val="22"/>
          <w:szCs w:val="22"/>
        </w:rPr>
        <w:t xml:space="preserve"> </w:t>
      </w:r>
      <w:r w:rsidR="00793765" w:rsidRPr="00AD77A4">
        <w:rPr>
          <w:sz w:val="22"/>
          <w:szCs w:val="22"/>
        </w:rPr>
        <w:t xml:space="preserve">360 notes and handouts for how to write a SOAP note. </w:t>
      </w:r>
    </w:p>
    <w:p w14:paraId="64643B14" w14:textId="77777777" w:rsidR="00546471" w:rsidRPr="00AD77A4" w:rsidRDefault="00546471">
      <w:pPr>
        <w:pStyle w:val="Heading4"/>
        <w:ind w:firstLine="0"/>
        <w:rPr>
          <w:sz w:val="22"/>
          <w:szCs w:val="22"/>
        </w:rPr>
      </w:pPr>
      <w:r w:rsidRPr="00AD77A4">
        <w:rPr>
          <w:sz w:val="22"/>
          <w:szCs w:val="22"/>
        </w:rPr>
        <w:t>Self-Evaluations</w:t>
      </w:r>
    </w:p>
    <w:p w14:paraId="743B6061" w14:textId="77777777" w:rsidR="00546471" w:rsidRPr="00AD77A4" w:rsidRDefault="00546471">
      <w:pPr>
        <w:rPr>
          <w:sz w:val="22"/>
          <w:szCs w:val="22"/>
        </w:rPr>
      </w:pPr>
    </w:p>
    <w:p w14:paraId="24ED5B95" w14:textId="7B881BED" w:rsidR="00625260" w:rsidRPr="00AD77A4" w:rsidRDefault="00FC69E0" w:rsidP="00625260">
      <w:pPr>
        <w:ind w:left="720"/>
        <w:rPr>
          <w:sz w:val="22"/>
          <w:szCs w:val="22"/>
        </w:rPr>
      </w:pPr>
      <w:r w:rsidRPr="00AD77A4">
        <w:rPr>
          <w:sz w:val="22"/>
          <w:szCs w:val="22"/>
        </w:rPr>
        <w:t xml:space="preserve">I will provide written feedback for every session I watch.  </w:t>
      </w:r>
      <w:r w:rsidR="001A1101">
        <w:rPr>
          <w:sz w:val="22"/>
          <w:szCs w:val="22"/>
        </w:rPr>
        <w:t>Occasionally</w:t>
      </w:r>
      <w:r w:rsidRPr="00AD77A4">
        <w:rPr>
          <w:sz w:val="22"/>
          <w:szCs w:val="22"/>
        </w:rPr>
        <w:t xml:space="preserve">, I will give you a question or two to reflect on.  Those questions will be your “self-evaluation”.  Answer those questions within 24 hours after your session.  If I didn’t leave you a question, you do not have to complete a self-valuation.  </w:t>
      </w:r>
      <w:r w:rsidR="004F73DD" w:rsidRPr="00AD77A4">
        <w:rPr>
          <w:b/>
          <w:sz w:val="22"/>
          <w:szCs w:val="22"/>
        </w:rPr>
        <w:t>Again, send me an email when it is ready to view.</w:t>
      </w:r>
      <w:r w:rsidR="004F73DD" w:rsidRPr="00AD77A4">
        <w:rPr>
          <w:sz w:val="22"/>
          <w:szCs w:val="22"/>
        </w:rPr>
        <w:t xml:space="preserve"> </w:t>
      </w:r>
      <w:r w:rsidR="00625260" w:rsidRPr="00AD77A4">
        <w:rPr>
          <w:sz w:val="22"/>
          <w:szCs w:val="22"/>
        </w:rPr>
        <w:t xml:space="preserve">You will also complete </w:t>
      </w:r>
      <w:r w:rsidR="000A0F60" w:rsidRPr="00AD77A4">
        <w:rPr>
          <w:sz w:val="22"/>
          <w:szCs w:val="22"/>
        </w:rPr>
        <w:t xml:space="preserve">a </w:t>
      </w:r>
      <w:r w:rsidR="00625260" w:rsidRPr="00AD77A4">
        <w:rPr>
          <w:sz w:val="22"/>
          <w:szCs w:val="22"/>
        </w:rPr>
        <w:t>more formal video self-ev</w:t>
      </w:r>
      <w:r w:rsidR="000A0F60" w:rsidRPr="00AD77A4">
        <w:rPr>
          <w:sz w:val="22"/>
          <w:szCs w:val="22"/>
        </w:rPr>
        <w:t>alu</w:t>
      </w:r>
      <w:r w:rsidR="00625260" w:rsidRPr="00AD77A4">
        <w:rPr>
          <w:sz w:val="22"/>
          <w:szCs w:val="22"/>
        </w:rPr>
        <w:t xml:space="preserve">ation prior to midterm. </w:t>
      </w:r>
    </w:p>
    <w:p w14:paraId="40DF1DCC" w14:textId="77777777" w:rsidR="00793765" w:rsidRPr="00AD77A4" w:rsidRDefault="00793765" w:rsidP="00625260">
      <w:pPr>
        <w:ind w:left="720"/>
        <w:rPr>
          <w:sz w:val="22"/>
          <w:szCs w:val="22"/>
        </w:rPr>
      </w:pPr>
    </w:p>
    <w:p w14:paraId="4A86FD91" w14:textId="2963FBA1" w:rsidR="00546471" w:rsidRPr="00AD53AF" w:rsidRDefault="00546471">
      <w:pPr>
        <w:pStyle w:val="Heading4"/>
        <w:ind w:firstLine="0"/>
        <w:rPr>
          <w:sz w:val="22"/>
          <w:szCs w:val="22"/>
        </w:rPr>
      </w:pPr>
      <w:r w:rsidRPr="00AD53AF">
        <w:rPr>
          <w:sz w:val="22"/>
          <w:szCs w:val="22"/>
        </w:rPr>
        <w:t>Meetings</w:t>
      </w:r>
    </w:p>
    <w:p w14:paraId="7BB91804" w14:textId="2A70FB23" w:rsidR="008E5B86" w:rsidRPr="00AD53AF" w:rsidRDefault="008E5B86" w:rsidP="008E5B86">
      <w:pPr>
        <w:rPr>
          <w:sz w:val="22"/>
          <w:szCs w:val="22"/>
        </w:rPr>
      </w:pPr>
      <w:r w:rsidRPr="00AD53AF">
        <w:rPr>
          <w:sz w:val="22"/>
          <w:szCs w:val="22"/>
        </w:rPr>
        <w:t>Meetings may occur in various formats</w:t>
      </w:r>
      <w:r w:rsidR="00CF2906" w:rsidRPr="00AD53AF">
        <w:rPr>
          <w:sz w:val="22"/>
          <w:szCs w:val="22"/>
        </w:rPr>
        <w:t>:</w:t>
      </w:r>
      <w:r w:rsidRPr="00AD53AF">
        <w:rPr>
          <w:sz w:val="22"/>
          <w:szCs w:val="22"/>
        </w:rPr>
        <w:t xml:space="preserve">  </w:t>
      </w:r>
    </w:p>
    <w:p w14:paraId="6FECD5E0" w14:textId="6BD5DE0B" w:rsidR="008E5B86" w:rsidRPr="00AD53AF" w:rsidRDefault="008E5B86" w:rsidP="008E5B86">
      <w:pPr>
        <w:rPr>
          <w:sz w:val="22"/>
          <w:szCs w:val="22"/>
        </w:rPr>
      </w:pPr>
    </w:p>
    <w:p w14:paraId="06B44CF4" w14:textId="74584927" w:rsidR="008E5B86" w:rsidRPr="00AD53AF" w:rsidRDefault="008E5B86" w:rsidP="00CF2906">
      <w:pPr>
        <w:pStyle w:val="ListParagraph"/>
        <w:numPr>
          <w:ilvl w:val="0"/>
          <w:numId w:val="34"/>
        </w:numPr>
        <w:rPr>
          <w:sz w:val="22"/>
          <w:szCs w:val="22"/>
        </w:rPr>
      </w:pPr>
      <w:r w:rsidRPr="00AD53AF">
        <w:rPr>
          <w:sz w:val="22"/>
          <w:szCs w:val="22"/>
        </w:rPr>
        <w:t>Early on you are likely to meet with me at least once a week as you</w:t>
      </w:r>
      <w:r w:rsidR="008A251E" w:rsidRPr="00AD53AF">
        <w:rPr>
          <w:sz w:val="22"/>
          <w:szCs w:val="22"/>
        </w:rPr>
        <w:t xml:space="preserve"> get comfortable with your client.</w:t>
      </w:r>
    </w:p>
    <w:p w14:paraId="79FB61B7" w14:textId="5586F063" w:rsidR="008A251E" w:rsidRPr="00AD53AF" w:rsidRDefault="008A251E" w:rsidP="00CF2906">
      <w:pPr>
        <w:pStyle w:val="ListParagraph"/>
        <w:numPr>
          <w:ilvl w:val="0"/>
          <w:numId w:val="34"/>
        </w:numPr>
        <w:rPr>
          <w:sz w:val="22"/>
          <w:szCs w:val="22"/>
        </w:rPr>
      </w:pPr>
      <w:r w:rsidRPr="00AD53AF">
        <w:rPr>
          <w:sz w:val="22"/>
          <w:szCs w:val="22"/>
        </w:rPr>
        <w:t>I try to meet briefly with my clinicians after each therapy session</w:t>
      </w:r>
      <w:r w:rsidR="007A6DF7" w:rsidRPr="00AD53AF">
        <w:rPr>
          <w:sz w:val="22"/>
          <w:szCs w:val="22"/>
        </w:rPr>
        <w:t xml:space="preserve"> if possible</w:t>
      </w:r>
    </w:p>
    <w:p w14:paraId="34C0F2FD" w14:textId="1433265A" w:rsidR="007A6DF7" w:rsidRPr="00AD53AF" w:rsidRDefault="007A6DF7" w:rsidP="00CF2906">
      <w:pPr>
        <w:pStyle w:val="ListParagraph"/>
        <w:numPr>
          <w:ilvl w:val="0"/>
          <w:numId w:val="34"/>
        </w:numPr>
        <w:rPr>
          <w:sz w:val="22"/>
          <w:szCs w:val="22"/>
        </w:rPr>
      </w:pPr>
      <w:r w:rsidRPr="00AD53AF">
        <w:rPr>
          <w:sz w:val="22"/>
          <w:szCs w:val="22"/>
        </w:rPr>
        <w:t xml:space="preserve">I </w:t>
      </w:r>
      <w:r w:rsidR="00174C8B" w:rsidRPr="00AD53AF">
        <w:rPr>
          <w:sz w:val="22"/>
          <w:szCs w:val="22"/>
        </w:rPr>
        <w:t>may try to set up group meetings as well.</w:t>
      </w:r>
      <w:r w:rsidR="00CF2906" w:rsidRPr="00AD53AF">
        <w:rPr>
          <w:sz w:val="22"/>
          <w:szCs w:val="22"/>
        </w:rPr>
        <w:t xml:space="preserve"> </w:t>
      </w:r>
    </w:p>
    <w:p w14:paraId="37BA7114" w14:textId="77777777" w:rsidR="00546471" w:rsidRPr="00AD77A4" w:rsidRDefault="00546471">
      <w:pPr>
        <w:rPr>
          <w:b/>
          <w:sz w:val="22"/>
          <w:szCs w:val="22"/>
        </w:rPr>
      </w:pPr>
    </w:p>
    <w:p w14:paraId="1F30CD85" w14:textId="77777777" w:rsidR="00546471" w:rsidRPr="00AD77A4" w:rsidRDefault="00546471">
      <w:pPr>
        <w:pStyle w:val="Heading4"/>
        <w:ind w:firstLine="0"/>
        <w:rPr>
          <w:sz w:val="22"/>
          <w:szCs w:val="22"/>
        </w:rPr>
      </w:pPr>
      <w:r w:rsidRPr="00AD77A4">
        <w:rPr>
          <w:sz w:val="22"/>
          <w:szCs w:val="22"/>
        </w:rPr>
        <w:t>Observation</w:t>
      </w:r>
    </w:p>
    <w:p w14:paraId="2E493C5D" w14:textId="77777777" w:rsidR="00546471" w:rsidRPr="00AD77A4" w:rsidRDefault="00546471">
      <w:pPr>
        <w:rPr>
          <w:sz w:val="22"/>
          <w:szCs w:val="22"/>
        </w:rPr>
      </w:pPr>
    </w:p>
    <w:p w14:paraId="4A9D757B" w14:textId="4894473B" w:rsidR="00546471" w:rsidRPr="00AD77A4" w:rsidRDefault="00546471">
      <w:pPr>
        <w:ind w:left="720"/>
        <w:rPr>
          <w:sz w:val="22"/>
          <w:szCs w:val="22"/>
        </w:rPr>
      </w:pPr>
      <w:r w:rsidRPr="00AD77A4">
        <w:rPr>
          <w:sz w:val="22"/>
          <w:szCs w:val="22"/>
        </w:rPr>
        <w:t xml:space="preserve">I will be observing your therapy sessions as much as I can during the semester. After my observation, you will receive a session evaluation form that I will </w:t>
      </w:r>
      <w:r w:rsidR="00A02C59">
        <w:rPr>
          <w:sz w:val="22"/>
          <w:szCs w:val="22"/>
        </w:rPr>
        <w:t xml:space="preserve">either </w:t>
      </w:r>
      <w:r w:rsidRPr="00AD77A4">
        <w:rPr>
          <w:sz w:val="22"/>
          <w:szCs w:val="22"/>
        </w:rPr>
        <w:t>put in your mailbox</w:t>
      </w:r>
      <w:r w:rsidR="00A02C59">
        <w:rPr>
          <w:sz w:val="22"/>
          <w:szCs w:val="22"/>
        </w:rPr>
        <w:t xml:space="preserve"> or hand to you</w:t>
      </w:r>
      <w:r w:rsidR="001D5BD3">
        <w:rPr>
          <w:sz w:val="22"/>
          <w:szCs w:val="22"/>
        </w:rPr>
        <w:t xml:space="preserve"> after the session. </w:t>
      </w:r>
      <w:r w:rsidR="004F73DD" w:rsidRPr="00AD77A4">
        <w:rPr>
          <w:sz w:val="22"/>
          <w:szCs w:val="22"/>
        </w:rPr>
        <w:t xml:space="preserve"> </w:t>
      </w:r>
      <w:r w:rsidRPr="00AD77A4">
        <w:rPr>
          <w:sz w:val="22"/>
          <w:szCs w:val="22"/>
        </w:rPr>
        <w:t xml:space="preserve">The comments and suggestions I make </w:t>
      </w:r>
      <w:r w:rsidR="00EC76F4" w:rsidRPr="00AD77A4">
        <w:rPr>
          <w:sz w:val="22"/>
          <w:szCs w:val="22"/>
        </w:rPr>
        <w:t xml:space="preserve">are meant to help you and I </w:t>
      </w:r>
      <w:r w:rsidR="00EC76F4" w:rsidRPr="00AD77A4">
        <w:rPr>
          <w:sz w:val="22"/>
          <w:szCs w:val="22"/>
        </w:rPr>
        <w:lastRenderedPageBreak/>
        <w:t xml:space="preserve">try to provide a lot of written and verbal feedback. </w:t>
      </w:r>
      <w:r w:rsidRPr="00AD77A4">
        <w:rPr>
          <w:sz w:val="22"/>
          <w:szCs w:val="22"/>
        </w:rPr>
        <w:t>Please look them over and if you have any questions, b</w:t>
      </w:r>
      <w:r w:rsidR="00EC76F4" w:rsidRPr="00AD77A4">
        <w:rPr>
          <w:sz w:val="22"/>
          <w:szCs w:val="22"/>
        </w:rPr>
        <w:t>ring them to our weekly meeting or schedule a time to meet with me privately.</w:t>
      </w:r>
    </w:p>
    <w:p w14:paraId="15B0C448" w14:textId="77777777" w:rsidR="004813A5" w:rsidRPr="00AD77A4" w:rsidRDefault="004813A5">
      <w:pPr>
        <w:ind w:left="720"/>
        <w:rPr>
          <w:sz w:val="22"/>
          <w:szCs w:val="22"/>
        </w:rPr>
      </w:pPr>
      <w:r w:rsidRPr="00AD77A4">
        <w:rPr>
          <w:sz w:val="22"/>
          <w:szCs w:val="22"/>
        </w:rPr>
        <w:t xml:space="preserve">If there is a part of therapy you want to make sure I watch, please let me know ahead of time. </w:t>
      </w:r>
    </w:p>
    <w:p w14:paraId="43CFD48E" w14:textId="77777777" w:rsidR="00A02C59" w:rsidRDefault="00A02C59" w:rsidP="007E1A43">
      <w:pPr>
        <w:ind w:left="720" w:hanging="630"/>
        <w:rPr>
          <w:b/>
          <w:sz w:val="22"/>
          <w:szCs w:val="22"/>
        </w:rPr>
      </w:pPr>
    </w:p>
    <w:p w14:paraId="3966B468" w14:textId="19F54816" w:rsidR="007E1A43" w:rsidRPr="00AD77A4" w:rsidRDefault="007E1A43" w:rsidP="007E1A43">
      <w:pPr>
        <w:ind w:left="720" w:hanging="630"/>
        <w:rPr>
          <w:b/>
          <w:sz w:val="22"/>
          <w:szCs w:val="22"/>
        </w:rPr>
      </w:pPr>
      <w:r w:rsidRPr="00AD77A4">
        <w:rPr>
          <w:b/>
          <w:sz w:val="22"/>
          <w:szCs w:val="22"/>
        </w:rPr>
        <w:t>Punctuality</w:t>
      </w:r>
    </w:p>
    <w:p w14:paraId="3423C0BD" w14:textId="77777777" w:rsidR="007E1A43" w:rsidRPr="00AD77A4" w:rsidRDefault="007E1A43" w:rsidP="007E1A43">
      <w:pPr>
        <w:ind w:left="720" w:hanging="630"/>
        <w:rPr>
          <w:sz w:val="22"/>
          <w:szCs w:val="22"/>
        </w:rPr>
      </w:pPr>
    </w:p>
    <w:p w14:paraId="5AA5ED06" w14:textId="77777777" w:rsidR="007E1A43" w:rsidRPr="00AD77A4" w:rsidRDefault="007E1A43" w:rsidP="007E1A43">
      <w:pPr>
        <w:ind w:left="720" w:hanging="630"/>
        <w:rPr>
          <w:sz w:val="22"/>
          <w:szCs w:val="22"/>
        </w:rPr>
      </w:pPr>
      <w:r w:rsidRPr="00AD77A4">
        <w:rPr>
          <w:sz w:val="22"/>
          <w:szCs w:val="22"/>
        </w:rPr>
        <w:tab/>
        <w:t xml:space="preserve">You </w:t>
      </w:r>
      <w:r w:rsidRPr="00AD77A4">
        <w:rPr>
          <w:b/>
          <w:sz w:val="22"/>
          <w:szCs w:val="22"/>
        </w:rPr>
        <w:t>must be in the waiting room at least 5 minutes</w:t>
      </w:r>
      <w:r w:rsidRPr="00AD77A4">
        <w:rPr>
          <w:sz w:val="22"/>
          <w:szCs w:val="22"/>
        </w:rPr>
        <w:t xml:space="preserve"> before your session is to start. </w:t>
      </w:r>
      <w:r w:rsidR="001C0027" w:rsidRPr="00AD77A4">
        <w:rPr>
          <w:sz w:val="22"/>
          <w:szCs w:val="22"/>
        </w:rPr>
        <w:t xml:space="preserve">Double check that </w:t>
      </w:r>
      <w:proofErr w:type="gramStart"/>
      <w:r w:rsidR="001C0027" w:rsidRPr="00AD77A4">
        <w:rPr>
          <w:sz w:val="22"/>
          <w:szCs w:val="22"/>
        </w:rPr>
        <w:t>all of</w:t>
      </w:r>
      <w:proofErr w:type="gramEnd"/>
      <w:r w:rsidR="001C0027" w:rsidRPr="00AD77A4">
        <w:rPr>
          <w:sz w:val="22"/>
          <w:szCs w:val="22"/>
        </w:rPr>
        <w:t xml:space="preserve"> your clocks coincide</w:t>
      </w:r>
      <w:r w:rsidR="00F82E31" w:rsidRPr="00AD77A4">
        <w:rPr>
          <w:sz w:val="22"/>
          <w:szCs w:val="22"/>
        </w:rPr>
        <w:t>; I’ll be looking at the waiting room clock</w:t>
      </w:r>
      <w:r w:rsidR="001C0027" w:rsidRPr="00AD77A4">
        <w:rPr>
          <w:sz w:val="22"/>
          <w:szCs w:val="22"/>
        </w:rPr>
        <w:t xml:space="preserve">. </w:t>
      </w:r>
      <w:r w:rsidRPr="00AD77A4">
        <w:rPr>
          <w:sz w:val="22"/>
          <w:szCs w:val="22"/>
        </w:rPr>
        <w:t>Please be prompt for all meetings. Adhere to deadlines for all paperwork.</w:t>
      </w:r>
    </w:p>
    <w:p w14:paraId="2A82DB45" w14:textId="77777777" w:rsidR="007E1A43" w:rsidRPr="00AD77A4" w:rsidRDefault="007E1A43" w:rsidP="007E1A43">
      <w:pPr>
        <w:ind w:left="720" w:hanging="630"/>
        <w:rPr>
          <w:sz w:val="22"/>
          <w:szCs w:val="22"/>
        </w:rPr>
      </w:pPr>
    </w:p>
    <w:p w14:paraId="7922A29B" w14:textId="77777777" w:rsidR="007E1A43" w:rsidRPr="00AD77A4" w:rsidRDefault="007E1A43" w:rsidP="007E1A43">
      <w:pPr>
        <w:ind w:left="720" w:hanging="630"/>
        <w:rPr>
          <w:b/>
          <w:sz w:val="22"/>
          <w:szCs w:val="22"/>
        </w:rPr>
      </w:pPr>
      <w:r w:rsidRPr="00AD77A4">
        <w:rPr>
          <w:b/>
          <w:sz w:val="22"/>
          <w:szCs w:val="22"/>
        </w:rPr>
        <w:t>Caregiver Contact</w:t>
      </w:r>
    </w:p>
    <w:p w14:paraId="40C50B85" w14:textId="77777777" w:rsidR="007E1A43" w:rsidRPr="00AD77A4" w:rsidRDefault="007E1A43" w:rsidP="007E1A43">
      <w:pPr>
        <w:ind w:left="720" w:hanging="630"/>
        <w:rPr>
          <w:b/>
          <w:sz w:val="22"/>
          <w:szCs w:val="22"/>
        </w:rPr>
      </w:pPr>
    </w:p>
    <w:p w14:paraId="6257C6DB" w14:textId="77777777" w:rsidR="007E1A43" w:rsidRPr="00AD77A4" w:rsidRDefault="007E1A43" w:rsidP="007E1A43">
      <w:pPr>
        <w:ind w:left="720" w:hanging="630"/>
        <w:rPr>
          <w:sz w:val="22"/>
          <w:szCs w:val="22"/>
        </w:rPr>
      </w:pPr>
      <w:r w:rsidRPr="00AD77A4">
        <w:rPr>
          <w:b/>
          <w:sz w:val="22"/>
          <w:szCs w:val="22"/>
        </w:rPr>
        <w:tab/>
      </w:r>
      <w:r w:rsidRPr="00AD77A4">
        <w:rPr>
          <w:sz w:val="22"/>
          <w:szCs w:val="22"/>
        </w:rPr>
        <w:t>At all times keep the caregivers informed of what you plan on working on that day; at the end of the session give the parents informat</w:t>
      </w:r>
      <w:r w:rsidR="00EA10CC" w:rsidRPr="00AD77A4">
        <w:rPr>
          <w:sz w:val="22"/>
          <w:szCs w:val="22"/>
        </w:rPr>
        <w:t>ion about the session.  Typically, this involves any new communication skills that were achieved, a general idea of progress, etc.   Don’t assume that just because the parent watched the session that they have a good grasp of what happened.  If the caregiver is not able to observe, you will need to come up with a method of communication (e.g., notes sent home, phone calls, etc.).</w:t>
      </w:r>
      <w:r w:rsidR="003328C4" w:rsidRPr="00AD77A4">
        <w:rPr>
          <w:sz w:val="22"/>
          <w:szCs w:val="22"/>
        </w:rPr>
        <w:t xml:space="preserve">  Think about dividing this up with your partner, i.e., you each take a day to do this. </w:t>
      </w:r>
    </w:p>
    <w:p w14:paraId="5C749BB8" w14:textId="77777777" w:rsidR="00546471" w:rsidRPr="00AD77A4" w:rsidRDefault="00546471">
      <w:pPr>
        <w:rPr>
          <w:sz w:val="22"/>
          <w:szCs w:val="22"/>
        </w:rPr>
      </w:pPr>
    </w:p>
    <w:p w14:paraId="0086CBB9" w14:textId="77777777" w:rsidR="00546471" w:rsidRPr="00AD77A4" w:rsidRDefault="00546471">
      <w:pPr>
        <w:rPr>
          <w:sz w:val="22"/>
          <w:szCs w:val="22"/>
        </w:rPr>
      </w:pPr>
      <w:r w:rsidRPr="00AD77A4">
        <w:rPr>
          <w:b/>
          <w:sz w:val="22"/>
          <w:szCs w:val="22"/>
        </w:rPr>
        <w:t>Written Assignments</w:t>
      </w:r>
      <w:r w:rsidRPr="00AD77A4">
        <w:rPr>
          <w:sz w:val="22"/>
          <w:szCs w:val="22"/>
        </w:rPr>
        <w:t xml:space="preserve"> </w:t>
      </w:r>
    </w:p>
    <w:p w14:paraId="4E421E92" w14:textId="77777777" w:rsidR="00546471" w:rsidRPr="00AD77A4" w:rsidRDefault="00546471">
      <w:pPr>
        <w:rPr>
          <w:sz w:val="22"/>
          <w:szCs w:val="22"/>
        </w:rPr>
      </w:pPr>
    </w:p>
    <w:p w14:paraId="599BA0E1" w14:textId="64A1CF3A" w:rsidR="00546471" w:rsidRPr="00AD77A4" w:rsidRDefault="00546471">
      <w:pPr>
        <w:ind w:left="720"/>
        <w:rPr>
          <w:sz w:val="22"/>
          <w:szCs w:val="22"/>
        </w:rPr>
      </w:pPr>
      <w:r w:rsidRPr="00AD77A4">
        <w:rPr>
          <w:sz w:val="22"/>
          <w:szCs w:val="22"/>
        </w:rPr>
        <w:t>This course fulfills the university writing emphasis requirement for majors within Communicative Disorders</w:t>
      </w:r>
      <w:r w:rsidR="00461A8F">
        <w:rPr>
          <w:sz w:val="22"/>
          <w:szCs w:val="22"/>
        </w:rPr>
        <w:t xml:space="preserve">. </w:t>
      </w:r>
      <w:r w:rsidRPr="00AD77A4">
        <w:rPr>
          <w:sz w:val="22"/>
          <w:szCs w:val="22"/>
        </w:rPr>
        <w:t xml:space="preserve">Students will complete written assignments including lesson plans, self-evaluations, and therapy reports.  Other written assignments will be completed as necessary (i.e. IEP, dismissal reports). </w:t>
      </w:r>
    </w:p>
    <w:p w14:paraId="4277B4E0" w14:textId="77777777" w:rsidR="00546471" w:rsidRPr="00AD77A4" w:rsidRDefault="00546471">
      <w:pPr>
        <w:ind w:left="720"/>
        <w:rPr>
          <w:sz w:val="22"/>
          <w:szCs w:val="22"/>
        </w:rPr>
      </w:pPr>
    </w:p>
    <w:p w14:paraId="0562C6C0" w14:textId="77777777" w:rsidR="00546471" w:rsidRPr="00AD77A4" w:rsidRDefault="00CA32D3">
      <w:pPr>
        <w:pStyle w:val="BodyTextIndent2"/>
        <w:rPr>
          <w:sz w:val="22"/>
          <w:szCs w:val="22"/>
        </w:rPr>
      </w:pPr>
      <w:r w:rsidRPr="00AD77A4">
        <w:rPr>
          <w:sz w:val="22"/>
          <w:szCs w:val="22"/>
        </w:rPr>
        <w:t>This course also fulfills</w:t>
      </w:r>
      <w:r w:rsidR="00546471" w:rsidRPr="00AD77A4">
        <w:rPr>
          <w:sz w:val="22"/>
          <w:szCs w:val="22"/>
        </w:rPr>
        <w:t xml:space="preserve"> the American Speech-Language and Hearing Association’s (ASHA) standards regarding knowledge outcomes of a program of study as follows:</w:t>
      </w:r>
    </w:p>
    <w:p w14:paraId="396F7144" w14:textId="77777777" w:rsidR="00546471" w:rsidRPr="00AD77A4" w:rsidRDefault="00546471">
      <w:pPr>
        <w:ind w:left="720"/>
        <w:rPr>
          <w:sz w:val="22"/>
          <w:szCs w:val="22"/>
        </w:rPr>
      </w:pPr>
      <w:r w:rsidRPr="00AD77A4">
        <w:rPr>
          <w:sz w:val="22"/>
          <w:szCs w:val="22"/>
        </w:rPr>
        <w:tab/>
      </w:r>
    </w:p>
    <w:p w14:paraId="03591C6B" w14:textId="77777777" w:rsidR="00546471" w:rsidRPr="00AD77A4" w:rsidRDefault="00546471">
      <w:pPr>
        <w:ind w:left="720"/>
        <w:rPr>
          <w:sz w:val="22"/>
          <w:szCs w:val="22"/>
        </w:rPr>
      </w:pPr>
      <w:r w:rsidRPr="00AD77A4">
        <w:rPr>
          <w:sz w:val="22"/>
          <w:szCs w:val="22"/>
        </w:rPr>
        <w:tab/>
        <w:t>Standard III-A:  The applicant must possess skill in oral and written</w:t>
      </w:r>
    </w:p>
    <w:p w14:paraId="0CA3D8C4" w14:textId="77777777" w:rsidR="00546471" w:rsidRPr="00AD77A4" w:rsidRDefault="00546471">
      <w:pPr>
        <w:ind w:left="720" w:firstLine="720"/>
        <w:rPr>
          <w:sz w:val="22"/>
          <w:szCs w:val="22"/>
        </w:rPr>
      </w:pPr>
      <w:r w:rsidRPr="00AD77A4">
        <w:rPr>
          <w:sz w:val="22"/>
          <w:szCs w:val="22"/>
        </w:rPr>
        <w:t>communication sufficient for entry into professional practice.</w:t>
      </w:r>
    </w:p>
    <w:p w14:paraId="04BF8AE8" w14:textId="77777777" w:rsidR="00546471" w:rsidRPr="00AD77A4" w:rsidRDefault="00546471">
      <w:pPr>
        <w:ind w:left="720"/>
        <w:rPr>
          <w:sz w:val="22"/>
          <w:szCs w:val="22"/>
        </w:rPr>
      </w:pPr>
    </w:p>
    <w:p w14:paraId="4340A67F" w14:textId="77777777" w:rsidR="00546471" w:rsidRPr="00AD77A4" w:rsidRDefault="00546471">
      <w:pPr>
        <w:ind w:left="720"/>
        <w:rPr>
          <w:i/>
          <w:iCs/>
          <w:sz w:val="22"/>
          <w:szCs w:val="22"/>
        </w:rPr>
      </w:pPr>
      <w:r w:rsidRPr="00AD77A4">
        <w:rPr>
          <w:sz w:val="22"/>
          <w:szCs w:val="22"/>
        </w:rPr>
        <w:tab/>
      </w:r>
      <w:r w:rsidRPr="00AD77A4">
        <w:rPr>
          <w:i/>
          <w:iCs/>
          <w:sz w:val="22"/>
          <w:szCs w:val="22"/>
        </w:rPr>
        <w:t>Implementation:  The applicant must demonstrate skill in performing a variety of</w:t>
      </w:r>
    </w:p>
    <w:p w14:paraId="2240232A" w14:textId="77777777" w:rsidR="00546471" w:rsidRPr="00AD77A4" w:rsidRDefault="00546471">
      <w:pPr>
        <w:ind w:left="1440"/>
        <w:rPr>
          <w:i/>
          <w:iCs/>
          <w:sz w:val="22"/>
          <w:szCs w:val="22"/>
        </w:rPr>
      </w:pPr>
      <w:r w:rsidRPr="00AD77A4">
        <w:rPr>
          <w:i/>
          <w:iCs/>
          <w:sz w:val="22"/>
          <w:szCs w:val="22"/>
        </w:rPr>
        <w:t>written and oral communication tasks.  For written communication, the applicant must be able to write and comprehend technical reports, diagnostic and treatment reports, treatment plans, and professional correspondence.</w:t>
      </w:r>
    </w:p>
    <w:p w14:paraId="1191D19C" w14:textId="77777777" w:rsidR="00546471" w:rsidRPr="00AD77A4" w:rsidRDefault="00546471">
      <w:pPr>
        <w:ind w:left="720"/>
        <w:rPr>
          <w:sz w:val="22"/>
          <w:szCs w:val="22"/>
        </w:rPr>
      </w:pPr>
    </w:p>
    <w:p w14:paraId="68D933B3" w14:textId="77777777" w:rsidR="00546471" w:rsidRPr="00AD77A4" w:rsidRDefault="00546471" w:rsidP="000A0F60">
      <w:pPr>
        <w:pStyle w:val="BodyTextIndent2"/>
        <w:ind w:left="0"/>
        <w:rPr>
          <w:b/>
          <w:sz w:val="22"/>
          <w:szCs w:val="22"/>
        </w:rPr>
      </w:pPr>
      <w:r w:rsidRPr="00AD77A4">
        <w:rPr>
          <w:b/>
          <w:sz w:val="22"/>
          <w:szCs w:val="22"/>
        </w:rPr>
        <w:t>Final Therapy Reports</w:t>
      </w:r>
      <w:r w:rsidR="00F82E31" w:rsidRPr="00AD77A4">
        <w:rPr>
          <w:b/>
          <w:sz w:val="22"/>
          <w:szCs w:val="22"/>
        </w:rPr>
        <w:t xml:space="preserve"> (FTR)</w:t>
      </w:r>
    </w:p>
    <w:p w14:paraId="6FA14672" w14:textId="77777777" w:rsidR="00546471" w:rsidRPr="00AD77A4" w:rsidRDefault="00546471">
      <w:pPr>
        <w:rPr>
          <w:b/>
          <w:sz w:val="22"/>
          <w:szCs w:val="22"/>
        </w:rPr>
      </w:pPr>
    </w:p>
    <w:p w14:paraId="19187D40" w14:textId="77777777" w:rsidR="001F1CD4" w:rsidRPr="00AD77A4" w:rsidRDefault="00774BA7" w:rsidP="001F1CD4">
      <w:pPr>
        <w:pStyle w:val="BodyTextIndent2"/>
        <w:ind w:firstLine="720"/>
        <w:rPr>
          <w:sz w:val="22"/>
          <w:szCs w:val="22"/>
        </w:rPr>
      </w:pPr>
      <w:r w:rsidRPr="00AD77A4">
        <w:rPr>
          <w:sz w:val="22"/>
          <w:szCs w:val="22"/>
        </w:rPr>
        <w:t xml:space="preserve">We will begin the “final” report </w:t>
      </w:r>
      <w:proofErr w:type="gramStart"/>
      <w:r w:rsidRPr="00AD77A4">
        <w:rPr>
          <w:sz w:val="22"/>
          <w:szCs w:val="22"/>
        </w:rPr>
        <w:t>fairly early</w:t>
      </w:r>
      <w:proofErr w:type="gramEnd"/>
      <w:r w:rsidRPr="00AD77A4">
        <w:rPr>
          <w:sz w:val="22"/>
          <w:szCs w:val="22"/>
        </w:rPr>
        <w:t xml:space="preserve"> in the semester.  See clinic grading</w:t>
      </w:r>
    </w:p>
    <w:p w14:paraId="5B89C136" w14:textId="77777777" w:rsidR="001F1CD4" w:rsidRPr="00AD77A4" w:rsidRDefault="00774BA7" w:rsidP="001F1CD4">
      <w:pPr>
        <w:pStyle w:val="BodyTextIndent2"/>
        <w:ind w:firstLine="720"/>
        <w:rPr>
          <w:sz w:val="22"/>
          <w:szCs w:val="22"/>
        </w:rPr>
      </w:pPr>
      <w:r w:rsidRPr="00AD77A4">
        <w:rPr>
          <w:sz w:val="22"/>
          <w:szCs w:val="22"/>
        </w:rPr>
        <w:t xml:space="preserve">form for the parameters you must address.  A professional writing style free of </w:t>
      </w:r>
    </w:p>
    <w:p w14:paraId="4EC620F7" w14:textId="77777777" w:rsidR="001F1CD4" w:rsidRPr="00AD77A4" w:rsidRDefault="00774BA7" w:rsidP="001F1CD4">
      <w:pPr>
        <w:pStyle w:val="BodyTextIndent2"/>
        <w:ind w:firstLine="720"/>
        <w:rPr>
          <w:sz w:val="22"/>
          <w:szCs w:val="22"/>
        </w:rPr>
      </w:pPr>
      <w:r w:rsidRPr="00AD77A4">
        <w:rPr>
          <w:sz w:val="22"/>
          <w:szCs w:val="22"/>
        </w:rPr>
        <w:t xml:space="preserve">grammar, spelling, and typing errors is mandatory.  It is also imperative that </w:t>
      </w:r>
    </w:p>
    <w:p w14:paraId="21EB703C" w14:textId="77777777" w:rsidR="001F1CD4" w:rsidRPr="00AD77A4" w:rsidRDefault="00774BA7" w:rsidP="001F1CD4">
      <w:pPr>
        <w:pStyle w:val="BodyTextIndent2"/>
        <w:ind w:firstLine="720"/>
        <w:rPr>
          <w:sz w:val="22"/>
          <w:szCs w:val="22"/>
        </w:rPr>
      </w:pPr>
      <w:r w:rsidRPr="00AD77A4">
        <w:rPr>
          <w:sz w:val="22"/>
          <w:szCs w:val="22"/>
        </w:rPr>
        <w:t>subsequent drafts address questions, comments and concerns that I voiced on the</w:t>
      </w:r>
    </w:p>
    <w:p w14:paraId="603D72BB" w14:textId="77777777" w:rsidR="00546471" w:rsidRPr="00AD77A4" w:rsidRDefault="00774BA7" w:rsidP="001F1CD4">
      <w:pPr>
        <w:pStyle w:val="BodyTextIndent2"/>
        <w:ind w:firstLine="720"/>
        <w:rPr>
          <w:sz w:val="22"/>
          <w:szCs w:val="22"/>
        </w:rPr>
      </w:pPr>
      <w:r w:rsidRPr="00AD77A4">
        <w:rPr>
          <w:sz w:val="22"/>
          <w:szCs w:val="22"/>
        </w:rPr>
        <w:t>previous drafts.</w:t>
      </w:r>
    </w:p>
    <w:p w14:paraId="30674DF8" w14:textId="77777777" w:rsidR="00774BA7" w:rsidRPr="00AD77A4" w:rsidRDefault="00774BA7">
      <w:pPr>
        <w:pStyle w:val="BodyTextIndent2"/>
        <w:rPr>
          <w:sz w:val="22"/>
          <w:szCs w:val="22"/>
        </w:rPr>
      </w:pPr>
    </w:p>
    <w:p w14:paraId="481B4C12" w14:textId="77777777" w:rsidR="00546471" w:rsidRPr="00AD77A4" w:rsidRDefault="00546471" w:rsidP="00774BA7">
      <w:pPr>
        <w:pStyle w:val="Heading4"/>
        <w:ind w:firstLine="0"/>
        <w:rPr>
          <w:sz w:val="22"/>
          <w:szCs w:val="22"/>
        </w:rPr>
      </w:pPr>
      <w:r w:rsidRPr="00AD77A4">
        <w:rPr>
          <w:sz w:val="22"/>
          <w:szCs w:val="22"/>
        </w:rPr>
        <w:t>Client Cancellations</w:t>
      </w:r>
    </w:p>
    <w:p w14:paraId="5A42253B" w14:textId="77777777" w:rsidR="00546471" w:rsidRPr="00AD77A4" w:rsidRDefault="00546471">
      <w:pPr>
        <w:rPr>
          <w:b/>
          <w:sz w:val="22"/>
          <w:szCs w:val="22"/>
        </w:rPr>
      </w:pPr>
    </w:p>
    <w:p w14:paraId="369B2858" w14:textId="2F348C53" w:rsidR="00546471" w:rsidRPr="00AD77A4" w:rsidRDefault="00546471">
      <w:pPr>
        <w:pStyle w:val="BodyTextIndent2"/>
        <w:rPr>
          <w:sz w:val="22"/>
          <w:szCs w:val="22"/>
        </w:rPr>
      </w:pPr>
      <w:r w:rsidRPr="00AD77A4">
        <w:rPr>
          <w:sz w:val="22"/>
          <w:szCs w:val="22"/>
        </w:rPr>
        <w:t xml:space="preserve">If the client or client’s parents cancel a therapy session, cancellation notices will be posted by the </w:t>
      </w:r>
      <w:r w:rsidR="00790BD9" w:rsidRPr="00AD77A4">
        <w:rPr>
          <w:sz w:val="22"/>
          <w:szCs w:val="22"/>
        </w:rPr>
        <w:t>mailbox that is across from my office</w:t>
      </w:r>
      <w:r w:rsidRPr="00AD77A4">
        <w:rPr>
          <w:sz w:val="22"/>
          <w:szCs w:val="22"/>
        </w:rPr>
        <w:t xml:space="preserve">.  If you cancel therapy, it will be your responsibility to let me, </w:t>
      </w:r>
      <w:r w:rsidR="00790BD9" w:rsidRPr="00AD77A4">
        <w:rPr>
          <w:sz w:val="22"/>
          <w:szCs w:val="22"/>
        </w:rPr>
        <w:t xml:space="preserve">the </w:t>
      </w:r>
      <w:r w:rsidR="00D67A51" w:rsidRPr="00AD77A4">
        <w:rPr>
          <w:sz w:val="22"/>
          <w:szCs w:val="22"/>
        </w:rPr>
        <w:t>clinical secretary</w:t>
      </w:r>
      <w:r w:rsidRPr="00AD77A4">
        <w:rPr>
          <w:sz w:val="22"/>
          <w:szCs w:val="22"/>
        </w:rPr>
        <w:t>, and the client/client’s parents know of the cancellation.</w:t>
      </w:r>
      <w:r w:rsidR="004120EC" w:rsidRPr="00AD77A4">
        <w:rPr>
          <w:sz w:val="22"/>
          <w:szCs w:val="22"/>
        </w:rPr>
        <w:t xml:space="preserve">  If your client </w:t>
      </w:r>
      <w:r w:rsidR="004120EC" w:rsidRPr="00AD77A4">
        <w:rPr>
          <w:sz w:val="22"/>
          <w:szCs w:val="22"/>
        </w:rPr>
        <w:lastRenderedPageBreak/>
        <w:t xml:space="preserve">lets you know that they will be canceling a future therapy session, </w:t>
      </w:r>
      <w:r w:rsidR="00D67A51" w:rsidRPr="00AD77A4">
        <w:rPr>
          <w:sz w:val="22"/>
          <w:szCs w:val="22"/>
        </w:rPr>
        <w:t xml:space="preserve">the clinical secretary </w:t>
      </w:r>
      <w:r w:rsidR="00EC76F4" w:rsidRPr="00AD77A4">
        <w:rPr>
          <w:sz w:val="22"/>
          <w:szCs w:val="22"/>
        </w:rPr>
        <w:t xml:space="preserve">and </w:t>
      </w:r>
      <w:proofErr w:type="gramStart"/>
      <w:r w:rsidR="00EC76F4" w:rsidRPr="00AD77A4">
        <w:rPr>
          <w:sz w:val="22"/>
          <w:szCs w:val="22"/>
        </w:rPr>
        <w:t>me</w:t>
      </w:r>
      <w:proofErr w:type="gramEnd"/>
      <w:r w:rsidR="00EC76F4" w:rsidRPr="00AD77A4">
        <w:rPr>
          <w:sz w:val="22"/>
          <w:szCs w:val="22"/>
        </w:rPr>
        <w:t xml:space="preserve"> </w:t>
      </w:r>
      <w:r w:rsidR="004120EC" w:rsidRPr="00AD77A4">
        <w:rPr>
          <w:sz w:val="22"/>
          <w:szCs w:val="22"/>
        </w:rPr>
        <w:t>know</w:t>
      </w:r>
      <w:r w:rsidR="00351082" w:rsidRPr="00AD77A4">
        <w:rPr>
          <w:sz w:val="22"/>
          <w:szCs w:val="22"/>
        </w:rPr>
        <w:t xml:space="preserve"> about the cancellation.</w:t>
      </w:r>
      <w:r w:rsidR="004F73DD" w:rsidRPr="00AD77A4">
        <w:rPr>
          <w:sz w:val="22"/>
          <w:szCs w:val="22"/>
        </w:rPr>
        <w:t xml:space="preserve">  </w:t>
      </w:r>
      <w:r w:rsidR="004F73DD" w:rsidRPr="00AD77A4">
        <w:rPr>
          <w:b/>
          <w:sz w:val="22"/>
          <w:szCs w:val="22"/>
          <w:u w:val="single"/>
        </w:rPr>
        <w:t>Keep the therapy observation board up-to-date</w:t>
      </w:r>
      <w:r w:rsidR="009051D6">
        <w:rPr>
          <w:b/>
          <w:sz w:val="22"/>
          <w:szCs w:val="22"/>
          <w:u w:val="single"/>
        </w:rPr>
        <w:t xml:space="preserve"> and fill out a yellow cancelation form</w:t>
      </w:r>
      <w:r w:rsidR="004F73DD" w:rsidRPr="00AD77A4">
        <w:rPr>
          <w:sz w:val="22"/>
          <w:szCs w:val="22"/>
        </w:rPr>
        <w:t xml:space="preserve">. </w:t>
      </w:r>
    </w:p>
    <w:p w14:paraId="79677E9F" w14:textId="77777777" w:rsidR="004F73DD" w:rsidRPr="00AD77A4" w:rsidRDefault="004F73DD">
      <w:pPr>
        <w:pStyle w:val="BodyTextIndent2"/>
        <w:rPr>
          <w:sz w:val="22"/>
          <w:szCs w:val="22"/>
        </w:rPr>
      </w:pPr>
    </w:p>
    <w:p w14:paraId="1271A4FB" w14:textId="77777777" w:rsidR="004F73DD" w:rsidRPr="00AD77A4" w:rsidRDefault="004F73DD">
      <w:pPr>
        <w:pStyle w:val="BodyTextIndent2"/>
        <w:rPr>
          <w:sz w:val="22"/>
          <w:szCs w:val="22"/>
        </w:rPr>
      </w:pPr>
      <w:r w:rsidRPr="00AD77A4">
        <w:rPr>
          <w:sz w:val="22"/>
          <w:szCs w:val="22"/>
        </w:rPr>
        <w:t>If one member of the team needs to cancel, it is expected that the other clinician will just take over the entire session.</w:t>
      </w:r>
    </w:p>
    <w:p w14:paraId="2CD2F78B" w14:textId="77777777" w:rsidR="00A1486B" w:rsidRPr="00AD77A4" w:rsidRDefault="00A1486B" w:rsidP="00EF7EC2">
      <w:pPr>
        <w:pStyle w:val="BodyTextIndent2"/>
        <w:ind w:left="0"/>
        <w:rPr>
          <w:sz w:val="22"/>
          <w:szCs w:val="22"/>
        </w:rPr>
      </w:pPr>
    </w:p>
    <w:p w14:paraId="346F587A" w14:textId="77777777" w:rsidR="00351082" w:rsidRPr="00AD77A4" w:rsidRDefault="00351082" w:rsidP="00694BD1">
      <w:pPr>
        <w:ind w:left="720" w:hanging="720"/>
        <w:rPr>
          <w:bCs/>
          <w:sz w:val="22"/>
          <w:szCs w:val="22"/>
        </w:rPr>
      </w:pPr>
      <w:r w:rsidRPr="00AD77A4">
        <w:rPr>
          <w:b/>
          <w:sz w:val="22"/>
          <w:szCs w:val="22"/>
        </w:rPr>
        <w:t>Child Safety in the Clinic</w:t>
      </w:r>
      <w:r w:rsidRPr="00AD77A4">
        <w:rPr>
          <w:bCs/>
          <w:sz w:val="22"/>
          <w:szCs w:val="22"/>
        </w:rPr>
        <w:t xml:space="preserve"> </w:t>
      </w:r>
    </w:p>
    <w:p w14:paraId="2EA21704" w14:textId="77777777" w:rsidR="00351082" w:rsidRPr="00AD77A4" w:rsidRDefault="00351082" w:rsidP="00351082">
      <w:pPr>
        <w:numPr>
          <w:ilvl w:val="0"/>
          <w:numId w:val="23"/>
        </w:numPr>
        <w:rPr>
          <w:bCs/>
          <w:sz w:val="22"/>
          <w:szCs w:val="22"/>
        </w:rPr>
      </w:pPr>
      <w:r w:rsidRPr="00AD77A4">
        <w:rPr>
          <w:bCs/>
          <w:sz w:val="22"/>
          <w:szCs w:val="22"/>
        </w:rPr>
        <w:t>Don’t ever leave a child unattended (e.g., if you have forgotten something, take the client with you to go get it.)</w:t>
      </w:r>
    </w:p>
    <w:p w14:paraId="1B59AE00" w14:textId="77777777" w:rsidR="00351082" w:rsidRPr="00AD77A4" w:rsidRDefault="00351082" w:rsidP="00351082">
      <w:pPr>
        <w:numPr>
          <w:ilvl w:val="0"/>
          <w:numId w:val="23"/>
        </w:numPr>
        <w:rPr>
          <w:bCs/>
          <w:sz w:val="22"/>
          <w:szCs w:val="22"/>
        </w:rPr>
      </w:pPr>
      <w:r w:rsidRPr="00AD77A4">
        <w:rPr>
          <w:bCs/>
          <w:sz w:val="22"/>
          <w:szCs w:val="22"/>
        </w:rPr>
        <w:t>An adult must be with children that are washing their hands</w:t>
      </w:r>
      <w:r w:rsidR="00DC350C" w:rsidRPr="00AD77A4">
        <w:rPr>
          <w:bCs/>
          <w:sz w:val="22"/>
          <w:szCs w:val="22"/>
        </w:rPr>
        <w:t xml:space="preserve">. </w:t>
      </w:r>
    </w:p>
    <w:p w14:paraId="5A74FCA8" w14:textId="77777777" w:rsidR="00351082" w:rsidRPr="00AD77A4" w:rsidRDefault="00351082" w:rsidP="00351082">
      <w:pPr>
        <w:numPr>
          <w:ilvl w:val="0"/>
          <w:numId w:val="23"/>
        </w:numPr>
        <w:rPr>
          <w:b/>
          <w:bCs/>
          <w:sz w:val="22"/>
          <w:szCs w:val="22"/>
        </w:rPr>
      </w:pPr>
      <w:r w:rsidRPr="00AD77A4">
        <w:rPr>
          <w:b/>
          <w:bCs/>
          <w:sz w:val="22"/>
          <w:szCs w:val="22"/>
        </w:rPr>
        <w:t xml:space="preserve">Do not let children stand on chairs, </w:t>
      </w:r>
      <w:r w:rsidR="00EF7EC2" w:rsidRPr="00AD77A4">
        <w:rPr>
          <w:b/>
          <w:bCs/>
          <w:sz w:val="22"/>
          <w:szCs w:val="22"/>
        </w:rPr>
        <w:t xml:space="preserve">lean back in chairs, </w:t>
      </w:r>
      <w:r w:rsidRPr="00AD77A4">
        <w:rPr>
          <w:b/>
          <w:bCs/>
          <w:sz w:val="22"/>
          <w:szCs w:val="22"/>
        </w:rPr>
        <w:t>sit on a counter, etc.</w:t>
      </w:r>
    </w:p>
    <w:p w14:paraId="550D9DE2" w14:textId="77777777" w:rsidR="00351082" w:rsidRPr="00AD77A4" w:rsidRDefault="00351082" w:rsidP="00351082">
      <w:pPr>
        <w:numPr>
          <w:ilvl w:val="0"/>
          <w:numId w:val="23"/>
        </w:numPr>
        <w:rPr>
          <w:bCs/>
          <w:sz w:val="22"/>
          <w:szCs w:val="22"/>
        </w:rPr>
      </w:pPr>
      <w:r w:rsidRPr="00AD77A4">
        <w:rPr>
          <w:bCs/>
          <w:sz w:val="22"/>
          <w:szCs w:val="22"/>
        </w:rPr>
        <w:t>Do not plan art projects that require glue guns, staplers, etc.</w:t>
      </w:r>
    </w:p>
    <w:p w14:paraId="066ED3AD" w14:textId="77777777" w:rsidR="00351082" w:rsidRPr="00AD77A4" w:rsidRDefault="007324CC" w:rsidP="00351082">
      <w:pPr>
        <w:numPr>
          <w:ilvl w:val="0"/>
          <w:numId w:val="23"/>
        </w:numPr>
        <w:rPr>
          <w:bCs/>
          <w:sz w:val="22"/>
          <w:szCs w:val="22"/>
        </w:rPr>
      </w:pPr>
      <w:r w:rsidRPr="00AD77A4">
        <w:rPr>
          <w:bCs/>
          <w:sz w:val="22"/>
          <w:szCs w:val="22"/>
        </w:rPr>
        <w:t xml:space="preserve">Do not use </w:t>
      </w:r>
      <w:r w:rsidR="00351082" w:rsidRPr="00AD77A4">
        <w:rPr>
          <w:bCs/>
          <w:sz w:val="22"/>
          <w:szCs w:val="22"/>
        </w:rPr>
        <w:t>items such as balloons, pointed scissors, etc</w:t>
      </w:r>
      <w:r w:rsidR="00793765" w:rsidRPr="00AD77A4">
        <w:rPr>
          <w:bCs/>
          <w:sz w:val="22"/>
          <w:szCs w:val="22"/>
        </w:rPr>
        <w:t>.</w:t>
      </w:r>
    </w:p>
    <w:p w14:paraId="64BB4EE4" w14:textId="2C557F6F" w:rsidR="00351082" w:rsidRPr="00AD77A4" w:rsidRDefault="00351082" w:rsidP="00351082">
      <w:pPr>
        <w:numPr>
          <w:ilvl w:val="0"/>
          <w:numId w:val="23"/>
        </w:numPr>
        <w:rPr>
          <w:bCs/>
          <w:sz w:val="22"/>
          <w:szCs w:val="22"/>
        </w:rPr>
      </w:pPr>
      <w:r w:rsidRPr="00AD77A4">
        <w:rPr>
          <w:bCs/>
          <w:sz w:val="22"/>
          <w:szCs w:val="22"/>
        </w:rPr>
        <w:t>Monitor activity level in the lobby and hallways</w:t>
      </w:r>
      <w:r w:rsidR="00AD77A4" w:rsidRPr="00AD77A4">
        <w:rPr>
          <w:bCs/>
          <w:sz w:val="22"/>
          <w:szCs w:val="22"/>
        </w:rPr>
        <w:t xml:space="preserve">; </w:t>
      </w:r>
      <w:r w:rsidR="000D00F8">
        <w:rPr>
          <w:bCs/>
          <w:sz w:val="22"/>
          <w:szCs w:val="22"/>
        </w:rPr>
        <w:t>e</w:t>
      </w:r>
      <w:r w:rsidRPr="00AD77A4">
        <w:rPr>
          <w:bCs/>
          <w:sz w:val="22"/>
          <w:szCs w:val="22"/>
        </w:rPr>
        <w:t>ncourage walking, not running.</w:t>
      </w:r>
    </w:p>
    <w:p w14:paraId="00CE5FC4" w14:textId="77777777" w:rsidR="00351082" w:rsidRPr="00AD77A4" w:rsidRDefault="00351082" w:rsidP="00351082">
      <w:pPr>
        <w:numPr>
          <w:ilvl w:val="0"/>
          <w:numId w:val="23"/>
        </w:numPr>
        <w:rPr>
          <w:bCs/>
          <w:sz w:val="22"/>
          <w:szCs w:val="22"/>
        </w:rPr>
      </w:pPr>
      <w:r w:rsidRPr="00AD77A4">
        <w:rPr>
          <w:b/>
          <w:bCs/>
          <w:sz w:val="22"/>
          <w:szCs w:val="22"/>
        </w:rPr>
        <w:t>Do not reinforce your client with candy or other high-sugar snacks</w:t>
      </w:r>
      <w:r w:rsidRPr="00AD77A4">
        <w:rPr>
          <w:bCs/>
          <w:sz w:val="22"/>
          <w:szCs w:val="22"/>
        </w:rPr>
        <w:t xml:space="preserve">; </w:t>
      </w:r>
      <w:r w:rsidR="00790BD9" w:rsidRPr="00AD77A4">
        <w:rPr>
          <w:bCs/>
          <w:sz w:val="22"/>
          <w:szCs w:val="22"/>
        </w:rPr>
        <w:t>typically,</w:t>
      </w:r>
      <w:r w:rsidRPr="00AD77A4">
        <w:rPr>
          <w:bCs/>
          <w:sz w:val="22"/>
          <w:szCs w:val="22"/>
        </w:rPr>
        <w:t xml:space="preserve"> eating and talking do not go well together.  We can discuss appropriate reinforcements for your client. </w:t>
      </w:r>
      <w:r w:rsidR="00070F79" w:rsidRPr="00AD77A4">
        <w:rPr>
          <w:b/>
          <w:bCs/>
          <w:sz w:val="22"/>
          <w:szCs w:val="22"/>
        </w:rPr>
        <w:t>Talk to me before you plan a cooking activity</w:t>
      </w:r>
      <w:r w:rsidR="00070F79" w:rsidRPr="00AD77A4">
        <w:rPr>
          <w:bCs/>
          <w:sz w:val="22"/>
          <w:szCs w:val="22"/>
        </w:rPr>
        <w:t>.</w:t>
      </w:r>
    </w:p>
    <w:p w14:paraId="083C9B01" w14:textId="77777777" w:rsidR="00665237" w:rsidRPr="00AD77A4" w:rsidRDefault="00351082" w:rsidP="00665237">
      <w:pPr>
        <w:numPr>
          <w:ilvl w:val="0"/>
          <w:numId w:val="23"/>
        </w:numPr>
        <w:rPr>
          <w:bCs/>
          <w:sz w:val="22"/>
          <w:szCs w:val="22"/>
        </w:rPr>
      </w:pPr>
      <w:r w:rsidRPr="00AD77A4">
        <w:rPr>
          <w:bCs/>
          <w:sz w:val="22"/>
          <w:szCs w:val="22"/>
        </w:rPr>
        <w:t>Monitor how the child uses the automatic door</w:t>
      </w:r>
      <w:r w:rsidR="00003BB6" w:rsidRPr="00AD77A4">
        <w:rPr>
          <w:bCs/>
          <w:sz w:val="22"/>
          <w:szCs w:val="22"/>
        </w:rPr>
        <w:t>s</w:t>
      </w:r>
    </w:p>
    <w:p w14:paraId="18131CB4" w14:textId="77777777" w:rsidR="00665237" w:rsidRPr="00AD77A4" w:rsidRDefault="00665237" w:rsidP="00003BB6">
      <w:pPr>
        <w:pStyle w:val="ListParagraph"/>
        <w:numPr>
          <w:ilvl w:val="0"/>
          <w:numId w:val="23"/>
        </w:numPr>
        <w:rPr>
          <w:bCs/>
          <w:sz w:val="22"/>
          <w:szCs w:val="22"/>
        </w:rPr>
      </w:pPr>
      <w:r w:rsidRPr="00AD77A4">
        <w:rPr>
          <w:bCs/>
          <w:sz w:val="22"/>
          <w:szCs w:val="22"/>
        </w:rPr>
        <w:t>Monitor your ch</w:t>
      </w:r>
      <w:r w:rsidR="00003BB6" w:rsidRPr="00AD77A4">
        <w:rPr>
          <w:bCs/>
          <w:sz w:val="22"/>
          <w:szCs w:val="22"/>
        </w:rPr>
        <w:t>i</w:t>
      </w:r>
      <w:r w:rsidRPr="00AD77A4">
        <w:rPr>
          <w:bCs/>
          <w:sz w:val="22"/>
          <w:szCs w:val="22"/>
        </w:rPr>
        <w:t>ld’s behavior in terms of getting “too wi</w:t>
      </w:r>
      <w:r w:rsidR="00003BB6" w:rsidRPr="00AD77A4">
        <w:rPr>
          <w:bCs/>
          <w:sz w:val="22"/>
          <w:szCs w:val="22"/>
        </w:rPr>
        <w:t>ld” or “too loud”</w:t>
      </w:r>
    </w:p>
    <w:p w14:paraId="3040F23B" w14:textId="77777777" w:rsidR="001C0027" w:rsidRPr="00AD77A4" w:rsidRDefault="001C0027" w:rsidP="001C0027">
      <w:pPr>
        <w:rPr>
          <w:bCs/>
          <w:sz w:val="22"/>
          <w:szCs w:val="22"/>
        </w:rPr>
      </w:pPr>
    </w:p>
    <w:p w14:paraId="4699928B" w14:textId="77777777" w:rsidR="001C0027" w:rsidRPr="00AD77A4" w:rsidRDefault="001C0027" w:rsidP="001C0027">
      <w:pPr>
        <w:rPr>
          <w:b/>
          <w:bCs/>
          <w:sz w:val="22"/>
          <w:szCs w:val="22"/>
        </w:rPr>
      </w:pPr>
      <w:r w:rsidRPr="00AD77A4">
        <w:rPr>
          <w:b/>
          <w:bCs/>
          <w:sz w:val="22"/>
          <w:szCs w:val="22"/>
        </w:rPr>
        <w:t>Be a good speech model:</w:t>
      </w:r>
    </w:p>
    <w:p w14:paraId="0C97BD2C" w14:textId="77777777" w:rsidR="001C0027" w:rsidRPr="00AD77A4" w:rsidRDefault="001C0027" w:rsidP="001C0027">
      <w:pPr>
        <w:pStyle w:val="ListParagraph"/>
        <w:numPr>
          <w:ilvl w:val="0"/>
          <w:numId w:val="31"/>
        </w:numPr>
        <w:rPr>
          <w:bCs/>
          <w:sz w:val="22"/>
          <w:szCs w:val="22"/>
        </w:rPr>
      </w:pPr>
      <w:r w:rsidRPr="00AD77A4">
        <w:rPr>
          <w:bCs/>
          <w:sz w:val="22"/>
          <w:szCs w:val="22"/>
        </w:rPr>
        <w:t>When is it appropriate to use the words “good” vs. “well</w:t>
      </w:r>
      <w:r w:rsidR="004B63E4" w:rsidRPr="00AD77A4">
        <w:rPr>
          <w:bCs/>
          <w:sz w:val="22"/>
          <w:szCs w:val="22"/>
        </w:rPr>
        <w:t>” e.g</w:t>
      </w:r>
      <w:r w:rsidRPr="00AD77A4">
        <w:rPr>
          <w:bCs/>
          <w:sz w:val="22"/>
          <w:szCs w:val="22"/>
        </w:rPr>
        <w:t>., “You did that so ______.”</w:t>
      </w:r>
    </w:p>
    <w:p w14:paraId="3440F489" w14:textId="77777777" w:rsidR="001C0027" w:rsidRPr="00AD77A4" w:rsidRDefault="001C0027" w:rsidP="001C0027">
      <w:pPr>
        <w:pStyle w:val="ListParagraph"/>
        <w:numPr>
          <w:ilvl w:val="0"/>
          <w:numId w:val="31"/>
        </w:numPr>
        <w:rPr>
          <w:bCs/>
          <w:sz w:val="22"/>
          <w:szCs w:val="22"/>
        </w:rPr>
      </w:pPr>
      <w:r w:rsidRPr="00AD77A4">
        <w:rPr>
          <w:b/>
          <w:bCs/>
          <w:sz w:val="22"/>
          <w:szCs w:val="22"/>
        </w:rPr>
        <w:t>Eliminate “yup” and “nope” from your vocabulary while in clinic</w:t>
      </w:r>
      <w:r w:rsidRPr="00AD77A4">
        <w:rPr>
          <w:bCs/>
          <w:sz w:val="22"/>
          <w:szCs w:val="22"/>
        </w:rPr>
        <w:t>.</w:t>
      </w:r>
    </w:p>
    <w:p w14:paraId="3AF20469" w14:textId="77777777" w:rsidR="001C0027" w:rsidRPr="00AD77A4" w:rsidRDefault="007324CC" w:rsidP="001C0027">
      <w:pPr>
        <w:pStyle w:val="ListParagraph"/>
        <w:numPr>
          <w:ilvl w:val="0"/>
          <w:numId w:val="31"/>
        </w:numPr>
        <w:rPr>
          <w:bCs/>
          <w:sz w:val="22"/>
          <w:szCs w:val="22"/>
        </w:rPr>
      </w:pPr>
      <w:r w:rsidRPr="00AD77A4">
        <w:rPr>
          <w:bCs/>
          <w:sz w:val="22"/>
          <w:szCs w:val="22"/>
        </w:rPr>
        <w:t xml:space="preserve">Do not </w:t>
      </w:r>
      <w:r w:rsidR="001C0027" w:rsidRPr="00AD77A4">
        <w:rPr>
          <w:bCs/>
          <w:sz w:val="22"/>
          <w:szCs w:val="22"/>
        </w:rPr>
        <w:t xml:space="preserve">use slang such as “You kicked my </w:t>
      </w:r>
      <w:r w:rsidR="008730A7" w:rsidRPr="00AD77A4">
        <w:rPr>
          <w:bCs/>
          <w:sz w:val="22"/>
          <w:szCs w:val="22"/>
        </w:rPr>
        <w:t>butt” “</w:t>
      </w:r>
      <w:r w:rsidR="001C0027" w:rsidRPr="00AD77A4">
        <w:rPr>
          <w:bCs/>
          <w:sz w:val="22"/>
          <w:szCs w:val="22"/>
        </w:rPr>
        <w:t>Oh my God” etc.</w:t>
      </w:r>
    </w:p>
    <w:p w14:paraId="71A00569" w14:textId="77777777" w:rsidR="001C0027" w:rsidRPr="00AD77A4" w:rsidRDefault="001C0027" w:rsidP="001C0027">
      <w:pPr>
        <w:pStyle w:val="ListParagraph"/>
        <w:numPr>
          <w:ilvl w:val="0"/>
          <w:numId w:val="31"/>
        </w:numPr>
        <w:rPr>
          <w:bCs/>
          <w:sz w:val="22"/>
          <w:szCs w:val="22"/>
        </w:rPr>
      </w:pPr>
      <w:r w:rsidRPr="00AD77A4">
        <w:rPr>
          <w:bCs/>
          <w:sz w:val="22"/>
          <w:szCs w:val="22"/>
        </w:rPr>
        <w:t>Articulate clearly, e.g., “what do you have” instead of “</w:t>
      </w:r>
      <w:proofErr w:type="spellStart"/>
      <w:r w:rsidRPr="00AD77A4">
        <w:rPr>
          <w:bCs/>
          <w:sz w:val="22"/>
          <w:szCs w:val="22"/>
        </w:rPr>
        <w:t>Whacha</w:t>
      </w:r>
      <w:proofErr w:type="spellEnd"/>
      <w:r w:rsidRPr="00AD77A4">
        <w:rPr>
          <w:bCs/>
          <w:sz w:val="22"/>
          <w:szCs w:val="22"/>
        </w:rPr>
        <w:t xml:space="preserve"> got”</w:t>
      </w:r>
    </w:p>
    <w:p w14:paraId="22FC821C" w14:textId="77777777" w:rsidR="00DC350C" w:rsidRPr="00AD77A4" w:rsidRDefault="00DC350C" w:rsidP="001C0027">
      <w:pPr>
        <w:pStyle w:val="ListParagraph"/>
        <w:numPr>
          <w:ilvl w:val="0"/>
          <w:numId w:val="31"/>
        </w:numPr>
        <w:rPr>
          <w:bCs/>
          <w:sz w:val="22"/>
          <w:szCs w:val="22"/>
        </w:rPr>
      </w:pPr>
      <w:r w:rsidRPr="00AD77A4">
        <w:rPr>
          <w:bCs/>
          <w:sz w:val="22"/>
          <w:szCs w:val="22"/>
        </w:rPr>
        <w:t xml:space="preserve">Don’t call your child names, even in </w:t>
      </w:r>
      <w:r w:rsidR="008730A7" w:rsidRPr="00AD77A4">
        <w:rPr>
          <w:bCs/>
          <w:sz w:val="22"/>
          <w:szCs w:val="22"/>
        </w:rPr>
        <w:t>fun, e.g.</w:t>
      </w:r>
      <w:r w:rsidRPr="00AD77A4">
        <w:rPr>
          <w:bCs/>
          <w:sz w:val="22"/>
          <w:szCs w:val="22"/>
        </w:rPr>
        <w:t xml:space="preserve">, “cheater”  </w:t>
      </w:r>
    </w:p>
    <w:p w14:paraId="4C18347A" w14:textId="77777777" w:rsidR="00EA10CC" w:rsidRPr="00AD77A4" w:rsidRDefault="00FC69E0" w:rsidP="00ED1913">
      <w:pPr>
        <w:pStyle w:val="ListParagraph"/>
        <w:numPr>
          <w:ilvl w:val="0"/>
          <w:numId w:val="31"/>
        </w:numPr>
        <w:rPr>
          <w:b/>
          <w:sz w:val="22"/>
          <w:szCs w:val="22"/>
          <w:u w:val="single"/>
        </w:rPr>
      </w:pPr>
      <w:r w:rsidRPr="00AD77A4">
        <w:rPr>
          <w:bCs/>
          <w:sz w:val="22"/>
          <w:szCs w:val="22"/>
        </w:rPr>
        <w:t xml:space="preserve">Don’t label your child as “smart” as an overall descriptor.  Instead comment on what the child did that was “correct” “a good try” </w:t>
      </w:r>
      <w:r w:rsidR="00D67A51" w:rsidRPr="00AD77A4">
        <w:rPr>
          <w:bCs/>
          <w:sz w:val="22"/>
          <w:szCs w:val="22"/>
        </w:rPr>
        <w:t>“hard worker”</w:t>
      </w:r>
      <w:r w:rsidR="008730A7" w:rsidRPr="00AD77A4">
        <w:rPr>
          <w:bCs/>
          <w:sz w:val="22"/>
          <w:szCs w:val="22"/>
        </w:rPr>
        <w:t xml:space="preserve"> </w:t>
      </w:r>
      <w:r w:rsidRPr="00AD77A4">
        <w:rPr>
          <w:bCs/>
          <w:sz w:val="22"/>
          <w:szCs w:val="22"/>
        </w:rPr>
        <w:t xml:space="preserve">etc. </w:t>
      </w:r>
    </w:p>
    <w:p w14:paraId="57A21106" w14:textId="77777777" w:rsidR="004B63E4" w:rsidRPr="00AD77A4" w:rsidRDefault="004B63E4" w:rsidP="00ED1913">
      <w:pPr>
        <w:pStyle w:val="ListParagraph"/>
        <w:numPr>
          <w:ilvl w:val="0"/>
          <w:numId w:val="31"/>
        </w:numPr>
        <w:rPr>
          <w:b/>
          <w:sz w:val="22"/>
          <w:szCs w:val="22"/>
          <w:u w:val="single"/>
        </w:rPr>
      </w:pPr>
      <w:r w:rsidRPr="00AD77A4">
        <w:rPr>
          <w:bCs/>
          <w:sz w:val="22"/>
          <w:szCs w:val="22"/>
        </w:rPr>
        <w:t xml:space="preserve">Do not ask your client “do you want to…” when they really don’t have a choice.  </w:t>
      </w:r>
    </w:p>
    <w:p w14:paraId="7F73F1D0" w14:textId="77777777" w:rsidR="00AD77A4" w:rsidRPr="00AD77A4" w:rsidRDefault="00AD77A4" w:rsidP="00ED1913">
      <w:pPr>
        <w:pStyle w:val="ListParagraph"/>
        <w:numPr>
          <w:ilvl w:val="0"/>
          <w:numId w:val="31"/>
        </w:numPr>
        <w:rPr>
          <w:sz w:val="22"/>
          <w:szCs w:val="22"/>
        </w:rPr>
      </w:pPr>
      <w:r w:rsidRPr="00AD77A4">
        <w:rPr>
          <w:sz w:val="22"/>
          <w:szCs w:val="22"/>
        </w:rPr>
        <w:t>“sit on your bottom” NOT “sit on your butt”</w:t>
      </w:r>
    </w:p>
    <w:p w14:paraId="1E10A237" w14:textId="77777777" w:rsidR="004B63E4" w:rsidRPr="00AD77A4" w:rsidRDefault="004B63E4" w:rsidP="00ED1913">
      <w:pPr>
        <w:pStyle w:val="ListParagraph"/>
        <w:numPr>
          <w:ilvl w:val="0"/>
          <w:numId w:val="31"/>
        </w:numPr>
        <w:rPr>
          <w:b/>
          <w:sz w:val="22"/>
          <w:szCs w:val="22"/>
          <w:u w:val="single"/>
        </w:rPr>
      </w:pPr>
    </w:p>
    <w:p w14:paraId="7F2BCFF3" w14:textId="77777777" w:rsidR="00ED1913" w:rsidRPr="00AD77A4" w:rsidRDefault="00ED1913" w:rsidP="00ED1913">
      <w:pPr>
        <w:rPr>
          <w:b/>
          <w:sz w:val="22"/>
          <w:szCs w:val="22"/>
          <w:u w:val="single"/>
        </w:rPr>
      </w:pPr>
      <w:r w:rsidRPr="00AD77A4">
        <w:rPr>
          <w:b/>
          <w:sz w:val="22"/>
          <w:szCs w:val="22"/>
          <w:u w:val="single"/>
        </w:rPr>
        <w:t>Tentative Schedule:</w:t>
      </w:r>
    </w:p>
    <w:p w14:paraId="4ED5916A" w14:textId="77777777" w:rsidR="00ED1913" w:rsidRPr="00AD77A4" w:rsidRDefault="00ED1913" w:rsidP="00ED1913">
      <w:pPr>
        <w:rPr>
          <w:b/>
          <w:sz w:val="22"/>
          <w:szCs w:val="22"/>
        </w:rPr>
      </w:pPr>
      <w:r w:rsidRPr="00AD77A4">
        <w:rPr>
          <w:b/>
          <w:sz w:val="22"/>
          <w:szCs w:val="22"/>
        </w:rPr>
        <w:t>(subject to change depending on the needs of your client)</w:t>
      </w:r>
    </w:p>
    <w:p w14:paraId="72387E53" w14:textId="77777777" w:rsidR="00ED1913" w:rsidRPr="00AD77A4" w:rsidRDefault="00ED1913" w:rsidP="00ED1913">
      <w:pPr>
        <w:rPr>
          <w:sz w:val="22"/>
          <w:szCs w:val="22"/>
        </w:rPr>
      </w:pPr>
    </w:p>
    <w:p w14:paraId="7C5328CA" w14:textId="7BCE594F" w:rsidR="00A25689" w:rsidRPr="00AD77A4" w:rsidRDefault="003328C4" w:rsidP="00A25689">
      <w:pPr>
        <w:rPr>
          <w:sz w:val="22"/>
          <w:szCs w:val="22"/>
        </w:rPr>
      </w:pPr>
      <w:r w:rsidRPr="00AD77A4">
        <w:rPr>
          <w:b/>
          <w:sz w:val="22"/>
          <w:szCs w:val="22"/>
        </w:rPr>
        <w:t>Week of</w:t>
      </w:r>
      <w:r w:rsidR="00AE7C52">
        <w:rPr>
          <w:b/>
          <w:sz w:val="22"/>
          <w:szCs w:val="22"/>
        </w:rPr>
        <w:t xml:space="preserve"> January 27th</w:t>
      </w:r>
      <w:r w:rsidR="00003BB6" w:rsidRPr="00AD77A4">
        <w:rPr>
          <w:sz w:val="22"/>
          <w:szCs w:val="22"/>
        </w:rPr>
        <w:t xml:space="preserve">: </w:t>
      </w:r>
      <w:r w:rsidR="00A25689" w:rsidRPr="00AD77A4">
        <w:rPr>
          <w:sz w:val="22"/>
          <w:szCs w:val="22"/>
        </w:rPr>
        <w:t>Getting started, e.g., schedules, room assignments, etc.</w:t>
      </w:r>
    </w:p>
    <w:p w14:paraId="1D50CA4A" w14:textId="77777777" w:rsidR="00A25689" w:rsidRPr="00AD77A4" w:rsidRDefault="00A25689" w:rsidP="00A25689">
      <w:pPr>
        <w:rPr>
          <w:sz w:val="22"/>
          <w:szCs w:val="22"/>
        </w:rPr>
      </w:pPr>
    </w:p>
    <w:p w14:paraId="3F6D4AEE" w14:textId="482CD79B" w:rsidR="00A25689" w:rsidRPr="00AD77A4" w:rsidRDefault="00003BB6" w:rsidP="007E1A43">
      <w:pPr>
        <w:rPr>
          <w:sz w:val="22"/>
          <w:szCs w:val="22"/>
        </w:rPr>
      </w:pPr>
      <w:r w:rsidRPr="00AD77A4">
        <w:rPr>
          <w:b/>
          <w:sz w:val="22"/>
          <w:szCs w:val="22"/>
        </w:rPr>
        <w:t>After about 3 – 4 sessions with your client</w:t>
      </w:r>
      <w:r w:rsidR="004F73DD" w:rsidRPr="00AD77A4">
        <w:rPr>
          <w:sz w:val="22"/>
          <w:szCs w:val="22"/>
        </w:rPr>
        <w:t xml:space="preserve">: </w:t>
      </w:r>
      <w:r w:rsidR="00A25689" w:rsidRPr="00AD77A4">
        <w:rPr>
          <w:sz w:val="22"/>
          <w:szCs w:val="22"/>
        </w:rPr>
        <w:t>Establishment of objectives</w:t>
      </w:r>
      <w:r w:rsidR="001814CE">
        <w:rPr>
          <w:sz w:val="22"/>
          <w:szCs w:val="22"/>
        </w:rPr>
        <w:t>; typed on your s-drive</w:t>
      </w:r>
      <w:r w:rsidRPr="00AD77A4">
        <w:rPr>
          <w:sz w:val="22"/>
          <w:szCs w:val="22"/>
        </w:rPr>
        <w:t xml:space="preserve"> </w:t>
      </w:r>
    </w:p>
    <w:p w14:paraId="5EE06254" w14:textId="77777777" w:rsidR="00F82E31" w:rsidRPr="00AD77A4" w:rsidRDefault="00F82E31" w:rsidP="00A25689">
      <w:pPr>
        <w:rPr>
          <w:sz w:val="22"/>
          <w:szCs w:val="22"/>
        </w:rPr>
      </w:pPr>
    </w:p>
    <w:p w14:paraId="6129107F" w14:textId="3CF82C4E" w:rsidR="00A25689" w:rsidRPr="00AD77A4" w:rsidRDefault="003328C4" w:rsidP="00A25689">
      <w:pPr>
        <w:rPr>
          <w:b/>
          <w:sz w:val="22"/>
          <w:szCs w:val="22"/>
        </w:rPr>
      </w:pPr>
      <w:r w:rsidRPr="00AD77A4">
        <w:rPr>
          <w:b/>
          <w:sz w:val="22"/>
          <w:szCs w:val="22"/>
        </w:rPr>
        <w:t>About</w:t>
      </w:r>
      <w:r w:rsidR="007422C1">
        <w:rPr>
          <w:b/>
          <w:sz w:val="22"/>
          <w:szCs w:val="22"/>
        </w:rPr>
        <w:t xml:space="preserve"> the week of February 17th</w:t>
      </w:r>
      <w:r w:rsidR="001C0027" w:rsidRPr="00AD77A4">
        <w:rPr>
          <w:b/>
          <w:sz w:val="22"/>
          <w:szCs w:val="22"/>
        </w:rPr>
        <w:t>:</w:t>
      </w:r>
    </w:p>
    <w:p w14:paraId="7F6ACC1F" w14:textId="77777777" w:rsidR="00A25689" w:rsidRPr="00AD77A4" w:rsidRDefault="00A63A62" w:rsidP="00A25689">
      <w:pPr>
        <w:ind w:firstLine="720"/>
        <w:rPr>
          <w:sz w:val="22"/>
          <w:szCs w:val="22"/>
        </w:rPr>
      </w:pPr>
      <w:r w:rsidRPr="00AD77A4">
        <w:rPr>
          <w:sz w:val="22"/>
          <w:szCs w:val="22"/>
        </w:rPr>
        <w:t xml:space="preserve">Complete an initial </w:t>
      </w:r>
      <w:r w:rsidR="00A25689" w:rsidRPr="00AD77A4">
        <w:rPr>
          <w:sz w:val="22"/>
          <w:szCs w:val="22"/>
        </w:rPr>
        <w:t xml:space="preserve">draft of first part of your final therapy report to include: </w:t>
      </w:r>
    </w:p>
    <w:p w14:paraId="3F25C85C" w14:textId="77777777" w:rsidR="00A25689" w:rsidRPr="00AD77A4" w:rsidRDefault="00A25689" w:rsidP="00A25689">
      <w:pPr>
        <w:numPr>
          <w:ilvl w:val="1"/>
          <w:numId w:val="11"/>
        </w:numPr>
        <w:rPr>
          <w:sz w:val="22"/>
          <w:szCs w:val="22"/>
        </w:rPr>
      </w:pPr>
      <w:r w:rsidRPr="00AD77A4">
        <w:rPr>
          <w:sz w:val="22"/>
          <w:szCs w:val="22"/>
        </w:rPr>
        <w:t xml:space="preserve">create space at the top for all necessary identifying information, </w:t>
      </w:r>
    </w:p>
    <w:p w14:paraId="27843815" w14:textId="77777777" w:rsidR="00A25689" w:rsidRPr="00AD77A4" w:rsidRDefault="00A25689" w:rsidP="00A25689">
      <w:pPr>
        <w:numPr>
          <w:ilvl w:val="1"/>
          <w:numId w:val="11"/>
        </w:numPr>
        <w:rPr>
          <w:sz w:val="22"/>
          <w:szCs w:val="22"/>
        </w:rPr>
      </w:pPr>
      <w:r w:rsidRPr="00AD77A4">
        <w:rPr>
          <w:sz w:val="22"/>
          <w:szCs w:val="22"/>
        </w:rPr>
        <w:t xml:space="preserve">background information </w:t>
      </w:r>
      <w:r w:rsidR="00003BB6" w:rsidRPr="00AD77A4">
        <w:rPr>
          <w:sz w:val="22"/>
          <w:szCs w:val="22"/>
        </w:rPr>
        <w:t>(this section usually includes w</w:t>
      </w:r>
      <w:r w:rsidRPr="00AD77A4">
        <w:rPr>
          <w:sz w:val="22"/>
          <w:szCs w:val="22"/>
        </w:rPr>
        <w:t xml:space="preserve">hen the child was referred, by whom &amp; why, </w:t>
      </w:r>
      <w:r w:rsidR="00AC1DD2" w:rsidRPr="00AD77A4">
        <w:rPr>
          <w:sz w:val="22"/>
          <w:szCs w:val="22"/>
        </w:rPr>
        <w:t>a</w:t>
      </w:r>
      <w:r w:rsidRPr="00AD77A4">
        <w:rPr>
          <w:sz w:val="22"/>
          <w:szCs w:val="22"/>
        </w:rPr>
        <w:t xml:space="preserve"> brief description of those initial concerns, </w:t>
      </w:r>
      <w:r w:rsidR="00AC1DD2" w:rsidRPr="00AD77A4">
        <w:rPr>
          <w:sz w:val="22"/>
          <w:szCs w:val="22"/>
        </w:rPr>
        <w:t>when</w:t>
      </w:r>
      <w:r w:rsidRPr="00AD77A4">
        <w:rPr>
          <w:sz w:val="22"/>
          <w:szCs w:val="22"/>
        </w:rPr>
        <w:t xml:space="preserve"> child started to receive therapy, Brief statement on their progress</w:t>
      </w:r>
      <w:r w:rsidR="00003BB6" w:rsidRPr="00AD77A4">
        <w:rPr>
          <w:sz w:val="22"/>
          <w:szCs w:val="22"/>
        </w:rPr>
        <w:t xml:space="preserve"> since they originally started therapy</w:t>
      </w:r>
      <w:r w:rsidRPr="00AD77A4">
        <w:rPr>
          <w:sz w:val="22"/>
          <w:szCs w:val="22"/>
        </w:rPr>
        <w:t xml:space="preserve">, </w:t>
      </w:r>
    </w:p>
    <w:p w14:paraId="16683C1F" w14:textId="77777777" w:rsidR="00A25689" w:rsidRPr="00AD77A4" w:rsidRDefault="00A25689" w:rsidP="00A25689">
      <w:pPr>
        <w:numPr>
          <w:ilvl w:val="1"/>
          <w:numId w:val="11"/>
        </w:numPr>
        <w:rPr>
          <w:sz w:val="22"/>
          <w:szCs w:val="22"/>
        </w:rPr>
      </w:pPr>
      <w:r w:rsidRPr="00AD77A4">
        <w:rPr>
          <w:sz w:val="22"/>
          <w:szCs w:val="22"/>
        </w:rPr>
        <w:t>Status at the beginning of therapy</w:t>
      </w:r>
      <w:r w:rsidR="00003BB6" w:rsidRPr="00AD77A4">
        <w:rPr>
          <w:sz w:val="22"/>
          <w:szCs w:val="22"/>
        </w:rPr>
        <w:t xml:space="preserve"> for this semester</w:t>
      </w:r>
      <w:r w:rsidRPr="00AD77A4">
        <w:rPr>
          <w:sz w:val="22"/>
          <w:szCs w:val="22"/>
        </w:rPr>
        <w:t xml:space="preserve"> (this section usually contains information from your initial testing/observations; and </w:t>
      </w:r>
    </w:p>
    <w:p w14:paraId="37D73778" w14:textId="31E3B20A" w:rsidR="00A25689" w:rsidRDefault="00312FB4" w:rsidP="00A25689">
      <w:pPr>
        <w:numPr>
          <w:ilvl w:val="1"/>
          <w:numId w:val="11"/>
        </w:numPr>
        <w:rPr>
          <w:sz w:val="22"/>
          <w:szCs w:val="22"/>
        </w:rPr>
      </w:pPr>
      <w:r w:rsidRPr="00AD77A4">
        <w:rPr>
          <w:sz w:val="22"/>
          <w:szCs w:val="22"/>
        </w:rPr>
        <w:t>Your</w:t>
      </w:r>
      <w:r w:rsidR="00A25689" w:rsidRPr="00AD77A4">
        <w:rPr>
          <w:sz w:val="22"/>
          <w:szCs w:val="22"/>
        </w:rPr>
        <w:t xml:space="preserve"> goals</w:t>
      </w:r>
      <w:r w:rsidR="00A63A62" w:rsidRPr="00AD77A4">
        <w:rPr>
          <w:sz w:val="22"/>
          <w:szCs w:val="22"/>
        </w:rPr>
        <w:t xml:space="preserve"> </w:t>
      </w:r>
      <w:r w:rsidR="00A25689" w:rsidRPr="00AD77A4">
        <w:rPr>
          <w:sz w:val="22"/>
          <w:szCs w:val="22"/>
        </w:rPr>
        <w:t xml:space="preserve">and objectives written in standard format and reflecting your baseline information). </w:t>
      </w:r>
    </w:p>
    <w:p w14:paraId="07320247" w14:textId="77777777" w:rsidR="005E3D17" w:rsidRPr="00AD77A4" w:rsidRDefault="005E3D17" w:rsidP="005E3D17">
      <w:pPr>
        <w:rPr>
          <w:sz w:val="22"/>
          <w:szCs w:val="22"/>
        </w:rPr>
      </w:pPr>
    </w:p>
    <w:p w14:paraId="4EA656EF" w14:textId="7E78F6DB" w:rsidR="00A25689" w:rsidRPr="00AD77A4" w:rsidRDefault="00A63A62" w:rsidP="00A25689">
      <w:pPr>
        <w:rPr>
          <w:b/>
          <w:sz w:val="22"/>
          <w:szCs w:val="22"/>
        </w:rPr>
      </w:pPr>
      <w:r w:rsidRPr="00AD77A4">
        <w:rPr>
          <w:b/>
          <w:sz w:val="22"/>
          <w:szCs w:val="22"/>
        </w:rPr>
        <w:lastRenderedPageBreak/>
        <w:t>M</w:t>
      </w:r>
      <w:r w:rsidR="00A25689" w:rsidRPr="00AD77A4">
        <w:rPr>
          <w:b/>
          <w:sz w:val="22"/>
          <w:szCs w:val="22"/>
        </w:rPr>
        <w:t>idterm eval</w:t>
      </w:r>
      <w:r w:rsidR="001C0027" w:rsidRPr="00AD77A4">
        <w:rPr>
          <w:b/>
          <w:sz w:val="22"/>
          <w:szCs w:val="22"/>
        </w:rPr>
        <w:t>uati</w:t>
      </w:r>
      <w:r w:rsidR="007324CC" w:rsidRPr="00AD77A4">
        <w:rPr>
          <w:b/>
          <w:sz w:val="22"/>
          <w:szCs w:val="22"/>
        </w:rPr>
        <w:t>on</w:t>
      </w:r>
      <w:r w:rsidR="00D66038">
        <w:rPr>
          <w:b/>
          <w:sz w:val="22"/>
          <w:szCs w:val="22"/>
        </w:rPr>
        <w:t>: ab</w:t>
      </w:r>
      <w:r w:rsidR="00844B1D">
        <w:rPr>
          <w:b/>
          <w:sz w:val="22"/>
          <w:szCs w:val="22"/>
        </w:rPr>
        <w:t>out the week of March 9th</w:t>
      </w:r>
      <w:r w:rsidR="00790BD9" w:rsidRPr="00AD77A4">
        <w:rPr>
          <w:b/>
          <w:sz w:val="22"/>
          <w:szCs w:val="22"/>
        </w:rPr>
        <w:t xml:space="preserve">. </w:t>
      </w:r>
    </w:p>
    <w:p w14:paraId="5E61EDFB" w14:textId="0F5C728A" w:rsidR="00690509" w:rsidRPr="00AD77A4" w:rsidRDefault="00A25689" w:rsidP="007324CC">
      <w:pPr>
        <w:rPr>
          <w:b/>
          <w:sz w:val="22"/>
          <w:szCs w:val="22"/>
        </w:rPr>
      </w:pPr>
      <w:r w:rsidRPr="00AD77A4">
        <w:rPr>
          <w:b/>
          <w:sz w:val="22"/>
          <w:szCs w:val="22"/>
        </w:rPr>
        <w:t xml:space="preserve">Week </w:t>
      </w:r>
      <w:r w:rsidR="004813A5" w:rsidRPr="00AD77A4">
        <w:rPr>
          <w:b/>
          <w:sz w:val="22"/>
          <w:szCs w:val="22"/>
        </w:rPr>
        <w:t>of</w:t>
      </w:r>
      <w:r w:rsidR="009D7857">
        <w:rPr>
          <w:b/>
          <w:sz w:val="22"/>
          <w:szCs w:val="22"/>
        </w:rPr>
        <w:t xml:space="preserve"> April 20th</w:t>
      </w:r>
      <w:r w:rsidR="001C0027" w:rsidRPr="00AD77A4">
        <w:rPr>
          <w:b/>
          <w:sz w:val="22"/>
          <w:szCs w:val="22"/>
        </w:rPr>
        <w:t xml:space="preserve">: </w:t>
      </w:r>
      <w:r w:rsidR="00A63A62" w:rsidRPr="00AD77A4">
        <w:rPr>
          <w:b/>
          <w:sz w:val="22"/>
          <w:szCs w:val="22"/>
        </w:rPr>
        <w:t>Final therapy reports</w:t>
      </w:r>
      <w:r w:rsidR="00003BB6" w:rsidRPr="00AD77A4">
        <w:rPr>
          <w:b/>
          <w:sz w:val="22"/>
          <w:szCs w:val="22"/>
        </w:rPr>
        <w:t xml:space="preserve"> should be completed</w:t>
      </w:r>
      <w:r w:rsidR="00810B84" w:rsidRPr="00AD77A4">
        <w:rPr>
          <w:b/>
          <w:sz w:val="22"/>
          <w:szCs w:val="22"/>
        </w:rPr>
        <w:t xml:space="preserve"> (may just have some final data to fill in). </w:t>
      </w:r>
      <w:r w:rsidR="004813A5" w:rsidRPr="00AD77A4">
        <w:rPr>
          <w:b/>
          <w:sz w:val="22"/>
          <w:szCs w:val="22"/>
        </w:rPr>
        <w:t xml:space="preserve"> </w:t>
      </w:r>
      <w:r w:rsidRPr="00AD77A4">
        <w:rPr>
          <w:b/>
          <w:sz w:val="22"/>
          <w:szCs w:val="22"/>
        </w:rPr>
        <w:t xml:space="preserve">Final conferences </w:t>
      </w:r>
      <w:r w:rsidR="00003BB6" w:rsidRPr="00AD77A4">
        <w:rPr>
          <w:b/>
          <w:sz w:val="22"/>
          <w:szCs w:val="22"/>
        </w:rPr>
        <w:t xml:space="preserve">with client/families will be during the </w:t>
      </w:r>
      <w:r w:rsidR="00D54788" w:rsidRPr="00AD77A4">
        <w:rPr>
          <w:b/>
          <w:sz w:val="22"/>
          <w:szCs w:val="22"/>
        </w:rPr>
        <w:t>last week of clinic.</w:t>
      </w:r>
    </w:p>
    <w:p w14:paraId="6DF3AA3F" w14:textId="6E3023AB" w:rsidR="0028666B" w:rsidRDefault="0028666B">
      <w:pPr>
        <w:rPr>
          <w:b/>
          <w:sz w:val="28"/>
          <w:szCs w:val="28"/>
        </w:rPr>
      </w:pPr>
    </w:p>
    <w:p w14:paraId="37D71A97" w14:textId="5634B81C" w:rsidR="007324CC" w:rsidRPr="00DC350C" w:rsidRDefault="007324CC" w:rsidP="007324CC">
      <w:pPr>
        <w:rPr>
          <w:sz w:val="28"/>
          <w:szCs w:val="28"/>
        </w:rPr>
      </w:pPr>
      <w:r w:rsidRPr="007324CC">
        <w:rPr>
          <w:b/>
          <w:sz w:val="28"/>
          <w:szCs w:val="28"/>
        </w:rPr>
        <w:t xml:space="preserve">Lesson Plan that may be useful for the </w:t>
      </w:r>
      <w:r w:rsidRPr="00777B5C">
        <w:rPr>
          <w:b/>
          <w:sz w:val="28"/>
          <w:szCs w:val="28"/>
          <w:u w:val="single"/>
        </w:rPr>
        <w:t>first one or two sessions</w:t>
      </w:r>
      <w:r w:rsidRPr="007324CC">
        <w:rPr>
          <w:b/>
          <w:sz w:val="28"/>
          <w:szCs w:val="28"/>
        </w:rPr>
        <w:t xml:space="preserve"> before you establish objectives. (</w:t>
      </w:r>
      <w:r w:rsidR="00527BDC" w:rsidRPr="00DC350C">
        <w:rPr>
          <w:sz w:val="28"/>
          <w:szCs w:val="28"/>
        </w:rPr>
        <w:t>Use</w:t>
      </w:r>
      <w:r w:rsidRPr="00DC350C">
        <w:rPr>
          <w:sz w:val="28"/>
          <w:szCs w:val="28"/>
        </w:rPr>
        <w:t xml:space="preserve"> this format for as many different areas you need to cover).</w:t>
      </w:r>
      <w:r w:rsidR="004813A5">
        <w:rPr>
          <w:sz w:val="28"/>
          <w:szCs w:val="28"/>
        </w:rPr>
        <w:t xml:space="preserve">  For example, in the first session you may want to evaluate </w:t>
      </w:r>
      <w:r w:rsidR="006B0570">
        <w:rPr>
          <w:sz w:val="28"/>
          <w:szCs w:val="28"/>
        </w:rPr>
        <w:t xml:space="preserve">1) </w:t>
      </w:r>
      <w:r w:rsidR="004813A5">
        <w:rPr>
          <w:sz w:val="28"/>
          <w:szCs w:val="28"/>
        </w:rPr>
        <w:t xml:space="preserve">play skills, </w:t>
      </w:r>
      <w:r w:rsidR="006B0570">
        <w:rPr>
          <w:sz w:val="28"/>
          <w:szCs w:val="28"/>
        </w:rPr>
        <w:t xml:space="preserve">2) </w:t>
      </w:r>
      <w:r w:rsidR="004813A5">
        <w:rPr>
          <w:sz w:val="28"/>
          <w:szCs w:val="28"/>
        </w:rPr>
        <w:t xml:space="preserve">determine intelligibility and </w:t>
      </w:r>
      <w:r w:rsidR="006B0570">
        <w:rPr>
          <w:sz w:val="28"/>
          <w:szCs w:val="28"/>
        </w:rPr>
        <w:t>3)</w:t>
      </w:r>
      <w:r w:rsidR="00350077">
        <w:rPr>
          <w:sz w:val="28"/>
          <w:szCs w:val="28"/>
        </w:rPr>
        <w:t xml:space="preserve"> </w:t>
      </w:r>
      <w:r w:rsidR="004813A5">
        <w:rPr>
          <w:sz w:val="28"/>
          <w:szCs w:val="28"/>
        </w:rPr>
        <w:t>obtain an MLU</w:t>
      </w:r>
      <w:r w:rsidR="00777B5C">
        <w:rPr>
          <w:sz w:val="28"/>
          <w:szCs w:val="28"/>
        </w:rPr>
        <w:t xml:space="preserve"> (thus 3 questions).  The number of questions you have will vary</w:t>
      </w:r>
      <w:r w:rsidR="004813A5">
        <w:rPr>
          <w:sz w:val="28"/>
          <w:szCs w:val="28"/>
        </w:rPr>
        <w:t xml:space="preserve">.   </w:t>
      </w:r>
    </w:p>
    <w:p w14:paraId="5223D551" w14:textId="77777777" w:rsidR="007324CC" w:rsidRDefault="007324CC" w:rsidP="007324CC">
      <w:pPr>
        <w:rPr>
          <w:sz w:val="24"/>
          <w:szCs w:val="24"/>
        </w:rPr>
      </w:pPr>
    </w:p>
    <w:p w14:paraId="43BB62B0" w14:textId="77777777" w:rsidR="007324CC" w:rsidRDefault="007324CC" w:rsidP="007324CC">
      <w:pPr>
        <w:pStyle w:val="ListParagraph"/>
        <w:numPr>
          <w:ilvl w:val="0"/>
          <w:numId w:val="30"/>
        </w:numPr>
        <w:rPr>
          <w:sz w:val="24"/>
          <w:szCs w:val="24"/>
        </w:rPr>
      </w:pPr>
      <w:r>
        <w:rPr>
          <w:sz w:val="24"/>
          <w:szCs w:val="24"/>
        </w:rPr>
        <w:t>What do you want to learn about your client? Why?</w:t>
      </w:r>
    </w:p>
    <w:p w14:paraId="06C5C0C0" w14:textId="77777777" w:rsidR="007324CC" w:rsidRDefault="007324CC" w:rsidP="007324CC">
      <w:pPr>
        <w:rPr>
          <w:sz w:val="24"/>
          <w:szCs w:val="24"/>
        </w:rPr>
      </w:pPr>
    </w:p>
    <w:p w14:paraId="6B802BD0" w14:textId="77777777" w:rsidR="007324CC" w:rsidRDefault="007324CC" w:rsidP="007324CC">
      <w:pPr>
        <w:rPr>
          <w:sz w:val="24"/>
          <w:szCs w:val="24"/>
        </w:rPr>
      </w:pPr>
    </w:p>
    <w:p w14:paraId="2F1DAEE5" w14:textId="77777777" w:rsidR="007324CC" w:rsidRDefault="007324CC" w:rsidP="007324CC">
      <w:pPr>
        <w:rPr>
          <w:sz w:val="24"/>
          <w:szCs w:val="24"/>
        </w:rPr>
      </w:pPr>
    </w:p>
    <w:p w14:paraId="20CB4310" w14:textId="77777777" w:rsidR="007324CC" w:rsidRDefault="007324CC" w:rsidP="007324CC">
      <w:pPr>
        <w:rPr>
          <w:sz w:val="24"/>
          <w:szCs w:val="24"/>
        </w:rPr>
      </w:pPr>
    </w:p>
    <w:p w14:paraId="30D8754F" w14:textId="77777777" w:rsidR="007324CC" w:rsidRDefault="007324CC" w:rsidP="007324CC">
      <w:pPr>
        <w:rPr>
          <w:sz w:val="24"/>
          <w:szCs w:val="24"/>
        </w:rPr>
      </w:pPr>
    </w:p>
    <w:p w14:paraId="7B192FE3" w14:textId="77777777" w:rsidR="007324CC" w:rsidRDefault="007324CC" w:rsidP="007324CC">
      <w:pPr>
        <w:pStyle w:val="ListParagraph"/>
        <w:numPr>
          <w:ilvl w:val="0"/>
          <w:numId w:val="30"/>
        </w:numPr>
        <w:rPr>
          <w:sz w:val="24"/>
          <w:szCs w:val="24"/>
        </w:rPr>
      </w:pPr>
      <w:r>
        <w:rPr>
          <w:sz w:val="24"/>
          <w:szCs w:val="24"/>
        </w:rPr>
        <w:t>How will you get that information? (Activities, materials, techniques, etc.)</w:t>
      </w:r>
    </w:p>
    <w:p w14:paraId="104F0FA7" w14:textId="77777777" w:rsidR="007324CC" w:rsidRDefault="007324CC" w:rsidP="007324CC">
      <w:pPr>
        <w:rPr>
          <w:sz w:val="24"/>
          <w:szCs w:val="24"/>
        </w:rPr>
      </w:pPr>
    </w:p>
    <w:p w14:paraId="44183AA2" w14:textId="77777777" w:rsidR="007324CC" w:rsidRDefault="007324CC" w:rsidP="007324CC">
      <w:pPr>
        <w:rPr>
          <w:sz w:val="24"/>
          <w:szCs w:val="24"/>
        </w:rPr>
      </w:pPr>
    </w:p>
    <w:p w14:paraId="708E1ED5" w14:textId="77777777" w:rsidR="007324CC" w:rsidRDefault="007324CC" w:rsidP="007324CC">
      <w:pPr>
        <w:rPr>
          <w:sz w:val="24"/>
          <w:szCs w:val="24"/>
        </w:rPr>
      </w:pPr>
    </w:p>
    <w:p w14:paraId="1741C43F" w14:textId="77777777" w:rsidR="007324CC" w:rsidRDefault="007324CC" w:rsidP="007324CC">
      <w:pPr>
        <w:rPr>
          <w:sz w:val="24"/>
          <w:szCs w:val="24"/>
        </w:rPr>
      </w:pPr>
    </w:p>
    <w:p w14:paraId="511269E5" w14:textId="77777777" w:rsidR="007324CC" w:rsidRDefault="007324CC" w:rsidP="007324CC">
      <w:pPr>
        <w:rPr>
          <w:sz w:val="24"/>
          <w:szCs w:val="24"/>
        </w:rPr>
      </w:pPr>
    </w:p>
    <w:p w14:paraId="4A755B32" w14:textId="77777777" w:rsidR="007324CC" w:rsidRDefault="007324CC" w:rsidP="007324CC">
      <w:pPr>
        <w:rPr>
          <w:sz w:val="24"/>
          <w:szCs w:val="24"/>
        </w:rPr>
      </w:pPr>
    </w:p>
    <w:p w14:paraId="13386150" w14:textId="77777777" w:rsidR="007324CC" w:rsidRDefault="007324CC" w:rsidP="007324CC">
      <w:pPr>
        <w:rPr>
          <w:sz w:val="24"/>
          <w:szCs w:val="24"/>
        </w:rPr>
      </w:pPr>
    </w:p>
    <w:p w14:paraId="74F9ECDC" w14:textId="77777777" w:rsidR="007324CC" w:rsidRDefault="007324CC" w:rsidP="007324CC">
      <w:pPr>
        <w:rPr>
          <w:sz w:val="24"/>
          <w:szCs w:val="24"/>
        </w:rPr>
      </w:pPr>
    </w:p>
    <w:p w14:paraId="3300B9F8" w14:textId="77777777" w:rsidR="007324CC" w:rsidRDefault="007324CC" w:rsidP="007324CC">
      <w:pPr>
        <w:pStyle w:val="ListParagraph"/>
        <w:numPr>
          <w:ilvl w:val="0"/>
          <w:numId w:val="30"/>
        </w:numPr>
        <w:rPr>
          <w:sz w:val="24"/>
          <w:szCs w:val="24"/>
        </w:rPr>
      </w:pPr>
      <w:r>
        <w:rPr>
          <w:sz w:val="24"/>
          <w:szCs w:val="24"/>
        </w:rPr>
        <w:t>What do you want to learn about your client? Why?</w:t>
      </w:r>
    </w:p>
    <w:p w14:paraId="3DEB3749" w14:textId="77777777" w:rsidR="007324CC" w:rsidRDefault="007324CC" w:rsidP="007324CC">
      <w:pPr>
        <w:rPr>
          <w:sz w:val="24"/>
          <w:szCs w:val="24"/>
        </w:rPr>
      </w:pPr>
    </w:p>
    <w:p w14:paraId="03B4BD58" w14:textId="77777777" w:rsidR="007324CC" w:rsidRDefault="007324CC" w:rsidP="007324CC">
      <w:pPr>
        <w:rPr>
          <w:sz w:val="24"/>
          <w:szCs w:val="24"/>
        </w:rPr>
      </w:pPr>
    </w:p>
    <w:p w14:paraId="47D099EE" w14:textId="77777777" w:rsidR="007324CC" w:rsidRDefault="007324CC" w:rsidP="007324CC">
      <w:pPr>
        <w:rPr>
          <w:sz w:val="24"/>
          <w:szCs w:val="24"/>
        </w:rPr>
      </w:pPr>
    </w:p>
    <w:p w14:paraId="28AE2BCF" w14:textId="77777777" w:rsidR="007324CC" w:rsidRDefault="007324CC" w:rsidP="007324CC">
      <w:pPr>
        <w:rPr>
          <w:sz w:val="24"/>
          <w:szCs w:val="24"/>
        </w:rPr>
      </w:pPr>
    </w:p>
    <w:p w14:paraId="3CD370B4" w14:textId="77777777" w:rsidR="007324CC" w:rsidRDefault="007324CC" w:rsidP="007324CC">
      <w:pPr>
        <w:rPr>
          <w:sz w:val="24"/>
          <w:szCs w:val="24"/>
        </w:rPr>
      </w:pPr>
    </w:p>
    <w:p w14:paraId="16976E54" w14:textId="77777777" w:rsidR="007324CC" w:rsidRDefault="007324CC" w:rsidP="007324CC">
      <w:pPr>
        <w:pStyle w:val="ListParagraph"/>
        <w:numPr>
          <w:ilvl w:val="0"/>
          <w:numId w:val="30"/>
        </w:numPr>
        <w:rPr>
          <w:sz w:val="24"/>
          <w:szCs w:val="24"/>
        </w:rPr>
      </w:pPr>
      <w:r>
        <w:rPr>
          <w:sz w:val="24"/>
          <w:szCs w:val="24"/>
        </w:rPr>
        <w:t>How will you get that information?</w:t>
      </w:r>
    </w:p>
    <w:p w14:paraId="4A704430" w14:textId="77777777" w:rsidR="007324CC" w:rsidRDefault="007324CC" w:rsidP="007324CC">
      <w:pPr>
        <w:rPr>
          <w:sz w:val="24"/>
          <w:szCs w:val="24"/>
        </w:rPr>
      </w:pPr>
    </w:p>
    <w:p w14:paraId="4FF4BDB4" w14:textId="77777777" w:rsidR="007324CC" w:rsidRDefault="007324CC" w:rsidP="007324CC">
      <w:pPr>
        <w:rPr>
          <w:sz w:val="24"/>
          <w:szCs w:val="24"/>
        </w:rPr>
      </w:pPr>
    </w:p>
    <w:p w14:paraId="7B1E7B2D" w14:textId="77777777" w:rsidR="007324CC" w:rsidRDefault="007324CC" w:rsidP="007324CC">
      <w:pPr>
        <w:rPr>
          <w:sz w:val="24"/>
          <w:szCs w:val="24"/>
        </w:rPr>
      </w:pPr>
    </w:p>
    <w:p w14:paraId="5B6876EA" w14:textId="77777777" w:rsidR="007324CC" w:rsidRDefault="007324CC" w:rsidP="007324CC">
      <w:pPr>
        <w:rPr>
          <w:sz w:val="24"/>
          <w:szCs w:val="24"/>
        </w:rPr>
      </w:pPr>
    </w:p>
    <w:p w14:paraId="51A6DBBA" w14:textId="77777777" w:rsidR="007324CC" w:rsidRDefault="007324CC" w:rsidP="007324CC">
      <w:pPr>
        <w:rPr>
          <w:sz w:val="24"/>
          <w:szCs w:val="24"/>
        </w:rPr>
      </w:pPr>
    </w:p>
    <w:p w14:paraId="09485DEB" w14:textId="77777777" w:rsidR="007324CC" w:rsidRDefault="007324CC" w:rsidP="007324CC">
      <w:pPr>
        <w:rPr>
          <w:sz w:val="24"/>
          <w:szCs w:val="24"/>
        </w:rPr>
      </w:pPr>
    </w:p>
    <w:p w14:paraId="3847B0B3" w14:textId="77777777" w:rsidR="007324CC" w:rsidRDefault="007324CC" w:rsidP="007324CC">
      <w:pPr>
        <w:rPr>
          <w:sz w:val="24"/>
          <w:szCs w:val="24"/>
        </w:rPr>
      </w:pPr>
    </w:p>
    <w:p w14:paraId="3152A2F0" w14:textId="77777777" w:rsidR="007324CC" w:rsidRDefault="007324CC" w:rsidP="007324CC">
      <w:pPr>
        <w:rPr>
          <w:sz w:val="24"/>
          <w:szCs w:val="24"/>
        </w:rPr>
      </w:pPr>
    </w:p>
    <w:p w14:paraId="4A4197D8" w14:textId="77777777" w:rsidR="007324CC" w:rsidRDefault="007324CC" w:rsidP="007324CC">
      <w:pPr>
        <w:pStyle w:val="ListParagraph"/>
        <w:numPr>
          <w:ilvl w:val="0"/>
          <w:numId w:val="30"/>
        </w:numPr>
        <w:rPr>
          <w:sz w:val="24"/>
          <w:szCs w:val="24"/>
        </w:rPr>
      </w:pPr>
      <w:r>
        <w:rPr>
          <w:sz w:val="24"/>
          <w:szCs w:val="24"/>
        </w:rPr>
        <w:t>What do you want to learn about your client?</w:t>
      </w:r>
    </w:p>
    <w:p w14:paraId="516B1E52" w14:textId="77777777" w:rsidR="007324CC" w:rsidRDefault="007324CC" w:rsidP="007324CC">
      <w:pPr>
        <w:rPr>
          <w:sz w:val="24"/>
          <w:szCs w:val="24"/>
        </w:rPr>
      </w:pPr>
    </w:p>
    <w:p w14:paraId="15771C5D" w14:textId="77777777" w:rsidR="007324CC" w:rsidRDefault="007324CC" w:rsidP="007324CC">
      <w:pPr>
        <w:rPr>
          <w:sz w:val="24"/>
          <w:szCs w:val="24"/>
        </w:rPr>
      </w:pPr>
    </w:p>
    <w:p w14:paraId="1587D6D5" w14:textId="77777777" w:rsidR="007324CC" w:rsidRDefault="007324CC" w:rsidP="007324CC">
      <w:pPr>
        <w:rPr>
          <w:sz w:val="24"/>
          <w:szCs w:val="24"/>
        </w:rPr>
      </w:pPr>
    </w:p>
    <w:p w14:paraId="174961F4" w14:textId="77777777" w:rsidR="007324CC" w:rsidRDefault="007324CC" w:rsidP="007324CC">
      <w:pPr>
        <w:rPr>
          <w:sz w:val="24"/>
          <w:szCs w:val="24"/>
        </w:rPr>
      </w:pPr>
    </w:p>
    <w:p w14:paraId="753F866F" w14:textId="77777777" w:rsidR="007324CC" w:rsidRDefault="007324CC" w:rsidP="007324CC">
      <w:pPr>
        <w:rPr>
          <w:sz w:val="24"/>
          <w:szCs w:val="24"/>
        </w:rPr>
      </w:pPr>
    </w:p>
    <w:p w14:paraId="21154464" w14:textId="77777777" w:rsidR="007324CC" w:rsidRDefault="007324CC" w:rsidP="007324CC">
      <w:pPr>
        <w:pStyle w:val="ListParagraph"/>
        <w:numPr>
          <w:ilvl w:val="0"/>
          <w:numId w:val="30"/>
        </w:numPr>
        <w:rPr>
          <w:sz w:val="24"/>
          <w:szCs w:val="24"/>
        </w:rPr>
      </w:pPr>
      <w:r>
        <w:rPr>
          <w:sz w:val="24"/>
          <w:szCs w:val="24"/>
        </w:rPr>
        <w:lastRenderedPageBreak/>
        <w:t>How will you get that information?</w:t>
      </w:r>
    </w:p>
    <w:p w14:paraId="47ED71BE" w14:textId="77777777" w:rsidR="007324CC" w:rsidRPr="001A6083" w:rsidRDefault="007324CC" w:rsidP="007324CC">
      <w:pPr>
        <w:rPr>
          <w:sz w:val="24"/>
          <w:szCs w:val="24"/>
        </w:rPr>
      </w:pPr>
    </w:p>
    <w:p w14:paraId="7B314F73" w14:textId="77777777" w:rsidR="007324CC" w:rsidRPr="001A6083" w:rsidRDefault="007324CC" w:rsidP="007324CC">
      <w:pPr>
        <w:rPr>
          <w:sz w:val="24"/>
          <w:szCs w:val="24"/>
        </w:rPr>
      </w:pPr>
    </w:p>
    <w:p w14:paraId="2DC1EF48" w14:textId="5889AEBD" w:rsidR="007324CC" w:rsidRDefault="007324CC">
      <w:pPr>
        <w:rPr>
          <w:b/>
          <w:sz w:val="24"/>
          <w:szCs w:val="24"/>
        </w:rPr>
      </w:pPr>
    </w:p>
    <w:p w14:paraId="0405646B" w14:textId="77777777" w:rsidR="009D3177" w:rsidRPr="00777B5C" w:rsidRDefault="00003BB6" w:rsidP="00823D62">
      <w:pPr>
        <w:rPr>
          <w:sz w:val="22"/>
        </w:rPr>
      </w:pPr>
      <w:r w:rsidRPr="008730A7">
        <w:rPr>
          <w:sz w:val="28"/>
          <w:szCs w:val="24"/>
          <w:u w:val="single"/>
        </w:rPr>
        <w:t>S</w:t>
      </w:r>
      <w:r w:rsidR="009D3177" w:rsidRPr="008730A7">
        <w:rPr>
          <w:sz w:val="22"/>
          <w:u w:val="single"/>
        </w:rPr>
        <w:t xml:space="preserve">ample of a lesson plan format used early in the semester </w:t>
      </w:r>
      <w:r w:rsidR="00DC350C" w:rsidRPr="008730A7">
        <w:rPr>
          <w:sz w:val="22"/>
          <w:u w:val="single"/>
        </w:rPr>
        <w:t>once you have a good idea of your objectives</w:t>
      </w:r>
      <w:r w:rsidR="009D3177" w:rsidRPr="00777B5C">
        <w:rPr>
          <w:sz w:val="22"/>
        </w:rPr>
        <w:t>.</w:t>
      </w:r>
    </w:p>
    <w:p w14:paraId="5DEA0661" w14:textId="77777777" w:rsidR="009D3177" w:rsidRDefault="009D3177" w:rsidP="00823D62"/>
    <w:p w14:paraId="7603A934" w14:textId="77777777" w:rsidR="00823D62" w:rsidRPr="00823D62" w:rsidRDefault="00823D62" w:rsidP="00823D62">
      <w:pPr>
        <w:rPr>
          <w:b/>
          <w:sz w:val="24"/>
          <w:szCs w:val="24"/>
        </w:rPr>
      </w:pPr>
      <w:r w:rsidRPr="00823D62">
        <w:rPr>
          <w:b/>
          <w:sz w:val="24"/>
          <w:szCs w:val="24"/>
        </w:rPr>
        <w:t>Clinician_________________</w:t>
      </w:r>
      <w:r w:rsidRPr="00823D62">
        <w:rPr>
          <w:b/>
          <w:sz w:val="24"/>
          <w:szCs w:val="24"/>
        </w:rPr>
        <w:tab/>
        <w:t>Date: ______</w:t>
      </w:r>
      <w:r w:rsidRPr="00823D62">
        <w:rPr>
          <w:b/>
          <w:sz w:val="24"/>
          <w:szCs w:val="24"/>
        </w:rPr>
        <w:tab/>
      </w:r>
      <w:r w:rsidRPr="00823D62">
        <w:rPr>
          <w:b/>
          <w:sz w:val="24"/>
          <w:szCs w:val="24"/>
        </w:rPr>
        <w:tab/>
        <w:t>Room #: ____________</w:t>
      </w:r>
    </w:p>
    <w:p w14:paraId="057F144C" w14:textId="77777777" w:rsidR="00823D62" w:rsidRPr="00823D62" w:rsidRDefault="00823D62" w:rsidP="00823D62">
      <w:pPr>
        <w:rPr>
          <w:b/>
          <w:sz w:val="24"/>
          <w:szCs w:val="24"/>
        </w:rPr>
      </w:pPr>
      <w:r w:rsidRPr="00823D62">
        <w:rPr>
          <w:b/>
          <w:sz w:val="24"/>
          <w:szCs w:val="24"/>
        </w:rPr>
        <w:t>Client’s Initials ___________</w:t>
      </w:r>
      <w:r w:rsidR="004355BC">
        <w:rPr>
          <w:b/>
          <w:sz w:val="24"/>
          <w:szCs w:val="24"/>
        </w:rPr>
        <w:tab/>
      </w:r>
    </w:p>
    <w:p w14:paraId="773A6A5E" w14:textId="77777777" w:rsidR="00823D62" w:rsidRPr="00823D62" w:rsidRDefault="00823D62" w:rsidP="00823D62">
      <w:pPr>
        <w:rPr>
          <w:b/>
          <w:sz w:val="24"/>
          <w:szCs w:val="24"/>
        </w:rPr>
      </w:pPr>
    </w:p>
    <w:p w14:paraId="170F9249" w14:textId="77777777" w:rsidR="00823D62" w:rsidRPr="00823D62" w:rsidRDefault="00823D62" w:rsidP="00823D62">
      <w:pPr>
        <w:rPr>
          <w:b/>
          <w:sz w:val="24"/>
          <w:szCs w:val="24"/>
        </w:rPr>
      </w:pPr>
    </w:p>
    <w:p w14:paraId="4B6BB0FE" w14:textId="77777777" w:rsidR="00823D62" w:rsidRDefault="009142BD" w:rsidP="0083118F">
      <w:pPr>
        <w:ind w:left="720" w:hanging="720"/>
        <w:rPr>
          <w:b/>
          <w:sz w:val="24"/>
          <w:szCs w:val="24"/>
        </w:rPr>
      </w:pPr>
      <w:r>
        <w:rPr>
          <w:b/>
          <w:sz w:val="24"/>
          <w:szCs w:val="24"/>
        </w:rPr>
        <w:t xml:space="preserve">1. </w:t>
      </w:r>
      <w:r w:rsidR="003328C4">
        <w:rPr>
          <w:b/>
          <w:sz w:val="24"/>
          <w:szCs w:val="24"/>
        </w:rPr>
        <w:t>State your f</w:t>
      </w:r>
      <w:r w:rsidR="00823D62" w:rsidRPr="00823D62">
        <w:rPr>
          <w:b/>
          <w:sz w:val="24"/>
          <w:szCs w:val="24"/>
        </w:rPr>
        <w:t>unctional</w:t>
      </w:r>
      <w:r w:rsidR="004355BC">
        <w:rPr>
          <w:b/>
          <w:sz w:val="24"/>
          <w:szCs w:val="24"/>
        </w:rPr>
        <w:t xml:space="preserve">/measurable </w:t>
      </w:r>
      <w:r w:rsidR="0083118F">
        <w:rPr>
          <w:b/>
          <w:sz w:val="24"/>
          <w:szCs w:val="24"/>
        </w:rPr>
        <w:t>short-term objective (STO</w:t>
      </w:r>
      <w:r w:rsidR="00527BDC">
        <w:rPr>
          <w:b/>
          <w:sz w:val="24"/>
          <w:szCs w:val="24"/>
        </w:rPr>
        <w:t>#1</w:t>
      </w:r>
      <w:r w:rsidR="0083118F">
        <w:rPr>
          <w:b/>
          <w:sz w:val="24"/>
          <w:szCs w:val="24"/>
        </w:rPr>
        <w:t>)</w:t>
      </w:r>
      <w:r w:rsidR="00823D62" w:rsidRPr="00823D62">
        <w:rPr>
          <w:b/>
          <w:sz w:val="24"/>
          <w:szCs w:val="24"/>
        </w:rPr>
        <w:t xml:space="preserve">: </w:t>
      </w:r>
    </w:p>
    <w:p w14:paraId="7D71DC22" w14:textId="77777777" w:rsidR="00003BB6" w:rsidRDefault="00003BB6" w:rsidP="00823D62">
      <w:pPr>
        <w:ind w:left="720" w:hanging="720"/>
        <w:rPr>
          <w:b/>
          <w:sz w:val="24"/>
          <w:szCs w:val="24"/>
        </w:rPr>
      </w:pPr>
    </w:p>
    <w:p w14:paraId="1416F8B8" w14:textId="77777777" w:rsidR="00003BB6" w:rsidRPr="009142BD" w:rsidRDefault="00003BB6" w:rsidP="009142BD">
      <w:pPr>
        <w:pStyle w:val="ListParagraph"/>
        <w:numPr>
          <w:ilvl w:val="0"/>
          <w:numId w:val="32"/>
        </w:numPr>
        <w:rPr>
          <w:b/>
          <w:sz w:val="24"/>
          <w:szCs w:val="24"/>
        </w:rPr>
      </w:pPr>
      <w:r w:rsidRPr="009142BD">
        <w:rPr>
          <w:b/>
          <w:sz w:val="24"/>
          <w:szCs w:val="24"/>
        </w:rPr>
        <w:t>Activit</w:t>
      </w:r>
      <w:r w:rsidR="0028666B">
        <w:rPr>
          <w:b/>
          <w:sz w:val="24"/>
          <w:szCs w:val="24"/>
        </w:rPr>
        <w:t>y(</w:t>
      </w:r>
      <w:proofErr w:type="spellStart"/>
      <w:r w:rsidR="0028666B">
        <w:rPr>
          <w:b/>
          <w:sz w:val="24"/>
          <w:szCs w:val="24"/>
        </w:rPr>
        <w:t>ies</w:t>
      </w:r>
      <w:proofErr w:type="spellEnd"/>
      <w:r w:rsidR="0028666B">
        <w:rPr>
          <w:b/>
          <w:sz w:val="24"/>
          <w:szCs w:val="24"/>
        </w:rPr>
        <w:t>)</w:t>
      </w:r>
      <w:r w:rsidR="003328C4">
        <w:rPr>
          <w:b/>
          <w:sz w:val="24"/>
          <w:szCs w:val="24"/>
        </w:rPr>
        <w:t xml:space="preserve"> </w:t>
      </w:r>
      <w:r w:rsidR="003328C4">
        <w:rPr>
          <w:sz w:val="22"/>
          <w:szCs w:val="22"/>
        </w:rPr>
        <w:t>provide a brief description</w:t>
      </w:r>
      <w:r w:rsidR="0028666B">
        <w:rPr>
          <w:sz w:val="22"/>
          <w:szCs w:val="22"/>
        </w:rPr>
        <w:t xml:space="preserve"> of each activity you have for your first objective.</w:t>
      </w:r>
    </w:p>
    <w:p w14:paraId="505061C4" w14:textId="77777777" w:rsidR="0083118F" w:rsidRDefault="0083118F" w:rsidP="00003BB6">
      <w:pPr>
        <w:rPr>
          <w:b/>
          <w:sz w:val="24"/>
          <w:szCs w:val="24"/>
        </w:rPr>
      </w:pPr>
    </w:p>
    <w:p w14:paraId="36C37B83" w14:textId="77777777" w:rsidR="0083118F" w:rsidRDefault="0083118F" w:rsidP="00003BB6">
      <w:pPr>
        <w:rPr>
          <w:b/>
          <w:sz w:val="24"/>
          <w:szCs w:val="24"/>
        </w:rPr>
      </w:pPr>
    </w:p>
    <w:p w14:paraId="04662C3B" w14:textId="77777777" w:rsidR="00823D62" w:rsidRPr="00823D62" w:rsidRDefault="00823D62" w:rsidP="00145554">
      <w:pPr>
        <w:rPr>
          <w:b/>
          <w:sz w:val="24"/>
          <w:szCs w:val="24"/>
        </w:rPr>
      </w:pPr>
    </w:p>
    <w:p w14:paraId="5EBB8C87" w14:textId="77777777" w:rsidR="00823D62" w:rsidRPr="009142BD" w:rsidRDefault="00823D62" w:rsidP="009142BD">
      <w:pPr>
        <w:pStyle w:val="ListParagraph"/>
        <w:numPr>
          <w:ilvl w:val="0"/>
          <w:numId w:val="32"/>
        </w:numPr>
        <w:rPr>
          <w:b/>
          <w:sz w:val="24"/>
          <w:szCs w:val="24"/>
        </w:rPr>
      </w:pPr>
      <w:r w:rsidRPr="009142BD">
        <w:rPr>
          <w:b/>
          <w:sz w:val="24"/>
          <w:szCs w:val="24"/>
        </w:rPr>
        <w:t>Activity justification (why</w:t>
      </w:r>
      <w:r w:rsidR="007324CC" w:rsidRPr="009142BD">
        <w:rPr>
          <w:b/>
          <w:sz w:val="24"/>
          <w:szCs w:val="24"/>
        </w:rPr>
        <w:t xml:space="preserve"> did you choose this</w:t>
      </w:r>
      <w:r w:rsidR="0028666B">
        <w:rPr>
          <w:b/>
          <w:sz w:val="24"/>
          <w:szCs w:val="24"/>
        </w:rPr>
        <w:t>/those</w:t>
      </w:r>
      <w:r w:rsidR="007324CC" w:rsidRPr="009142BD">
        <w:rPr>
          <w:b/>
          <w:sz w:val="24"/>
          <w:szCs w:val="24"/>
        </w:rPr>
        <w:t xml:space="preserve"> activity</w:t>
      </w:r>
      <w:r w:rsidR="0028666B">
        <w:rPr>
          <w:b/>
          <w:sz w:val="24"/>
          <w:szCs w:val="24"/>
        </w:rPr>
        <w:t>(</w:t>
      </w:r>
      <w:proofErr w:type="spellStart"/>
      <w:r w:rsidR="0028666B">
        <w:rPr>
          <w:b/>
          <w:sz w:val="24"/>
          <w:szCs w:val="24"/>
        </w:rPr>
        <w:t>ies</w:t>
      </w:r>
      <w:proofErr w:type="spellEnd"/>
      <w:r w:rsidR="0028666B">
        <w:rPr>
          <w:b/>
          <w:sz w:val="24"/>
          <w:szCs w:val="24"/>
        </w:rPr>
        <w:t>)</w:t>
      </w:r>
      <w:r w:rsidR="007324CC" w:rsidRPr="009142BD">
        <w:rPr>
          <w:b/>
          <w:sz w:val="24"/>
          <w:szCs w:val="24"/>
        </w:rPr>
        <w:t>?)</w:t>
      </w:r>
      <w:r w:rsidR="0083118F" w:rsidRPr="009142BD">
        <w:rPr>
          <w:b/>
          <w:sz w:val="24"/>
          <w:szCs w:val="24"/>
        </w:rPr>
        <w:t xml:space="preserve"> (justify each activity if you have more than one for an objective)</w:t>
      </w:r>
      <w:r w:rsidR="007324CC" w:rsidRPr="009142BD">
        <w:rPr>
          <w:b/>
          <w:sz w:val="24"/>
          <w:szCs w:val="24"/>
        </w:rPr>
        <w:t>:</w:t>
      </w:r>
    </w:p>
    <w:p w14:paraId="5C0B009E" w14:textId="77777777" w:rsidR="00823D62" w:rsidRPr="00823D62" w:rsidRDefault="00823D62" w:rsidP="00823D62">
      <w:pPr>
        <w:ind w:left="720" w:hanging="720"/>
        <w:rPr>
          <w:b/>
          <w:sz w:val="24"/>
          <w:szCs w:val="24"/>
        </w:rPr>
      </w:pPr>
    </w:p>
    <w:p w14:paraId="2D23849E" w14:textId="77777777" w:rsidR="00823D62" w:rsidRPr="009142BD" w:rsidRDefault="00823D62" w:rsidP="009142BD">
      <w:pPr>
        <w:pStyle w:val="ListParagraph"/>
        <w:numPr>
          <w:ilvl w:val="0"/>
          <w:numId w:val="32"/>
        </w:numPr>
        <w:rPr>
          <w:b/>
          <w:sz w:val="24"/>
          <w:szCs w:val="24"/>
        </w:rPr>
      </w:pPr>
      <w:r w:rsidRPr="009142BD">
        <w:rPr>
          <w:b/>
          <w:sz w:val="24"/>
          <w:szCs w:val="24"/>
        </w:rPr>
        <w:t>Stimuli to elicit responses:</w:t>
      </w:r>
      <w:r w:rsidR="003328C4">
        <w:rPr>
          <w:b/>
          <w:sz w:val="24"/>
          <w:szCs w:val="24"/>
        </w:rPr>
        <w:t xml:space="preserve"> </w:t>
      </w:r>
      <w:r w:rsidR="003328C4">
        <w:rPr>
          <w:sz w:val="24"/>
          <w:szCs w:val="24"/>
        </w:rPr>
        <w:t xml:space="preserve">give me some idea of what you will use to elicit responses; these could be articulation cards, toys, books, etc. </w:t>
      </w:r>
    </w:p>
    <w:p w14:paraId="46A3655C" w14:textId="77777777" w:rsidR="00823D62" w:rsidRPr="00823D62" w:rsidRDefault="00823D62" w:rsidP="00823D62">
      <w:pPr>
        <w:ind w:left="720" w:hanging="720"/>
        <w:rPr>
          <w:b/>
          <w:sz w:val="24"/>
          <w:szCs w:val="24"/>
        </w:rPr>
      </w:pPr>
    </w:p>
    <w:p w14:paraId="05744A99" w14:textId="77777777" w:rsidR="00823D62" w:rsidRPr="009142BD" w:rsidRDefault="00823D62" w:rsidP="009142BD">
      <w:pPr>
        <w:pStyle w:val="ListParagraph"/>
        <w:numPr>
          <w:ilvl w:val="0"/>
          <w:numId w:val="32"/>
        </w:numPr>
        <w:rPr>
          <w:b/>
          <w:sz w:val="24"/>
          <w:szCs w:val="24"/>
        </w:rPr>
      </w:pPr>
      <w:r w:rsidRPr="009142BD">
        <w:rPr>
          <w:b/>
          <w:sz w:val="24"/>
          <w:szCs w:val="24"/>
        </w:rPr>
        <w:t xml:space="preserve">Detailed information about your </w:t>
      </w:r>
      <w:r w:rsidRPr="009142BD">
        <w:rPr>
          <w:b/>
          <w:sz w:val="24"/>
          <w:szCs w:val="24"/>
          <w:u w:val="single"/>
        </w:rPr>
        <w:t>therapy techniques</w:t>
      </w:r>
      <w:r w:rsidRPr="009142BD">
        <w:rPr>
          <w:b/>
          <w:sz w:val="24"/>
          <w:szCs w:val="24"/>
        </w:rPr>
        <w:t xml:space="preserve"> and strategies</w:t>
      </w:r>
      <w:r w:rsidR="00D32732" w:rsidRPr="009142BD">
        <w:rPr>
          <w:b/>
          <w:sz w:val="24"/>
          <w:szCs w:val="24"/>
        </w:rPr>
        <w:t xml:space="preserve"> (include </w:t>
      </w:r>
      <w:r w:rsidR="004355BC" w:rsidRPr="009142BD">
        <w:rPr>
          <w:b/>
          <w:sz w:val="24"/>
          <w:szCs w:val="24"/>
        </w:rPr>
        <w:t>cueing</w:t>
      </w:r>
      <w:r w:rsidR="00D32732" w:rsidRPr="009142BD">
        <w:rPr>
          <w:b/>
          <w:sz w:val="24"/>
          <w:szCs w:val="24"/>
        </w:rPr>
        <w:t xml:space="preserve"> </w:t>
      </w:r>
    </w:p>
    <w:p w14:paraId="595E90B2" w14:textId="77777777" w:rsidR="00823D62" w:rsidRPr="009142BD" w:rsidRDefault="00D32732" w:rsidP="009142BD">
      <w:pPr>
        <w:pStyle w:val="ListParagraph"/>
        <w:numPr>
          <w:ilvl w:val="0"/>
          <w:numId w:val="32"/>
        </w:numPr>
        <w:rPr>
          <w:b/>
          <w:sz w:val="24"/>
          <w:szCs w:val="24"/>
        </w:rPr>
      </w:pPr>
      <w:r w:rsidRPr="009142BD">
        <w:rPr>
          <w:b/>
          <w:sz w:val="24"/>
          <w:szCs w:val="24"/>
        </w:rPr>
        <w:t xml:space="preserve">hierarchy </w:t>
      </w:r>
      <w:r w:rsidR="004355BC" w:rsidRPr="009142BD">
        <w:rPr>
          <w:b/>
          <w:sz w:val="24"/>
          <w:szCs w:val="24"/>
        </w:rPr>
        <w:t>and/or compensatory strategies):</w:t>
      </w:r>
      <w:r w:rsidR="0083118F" w:rsidRPr="009142BD">
        <w:rPr>
          <w:b/>
          <w:sz w:val="24"/>
          <w:szCs w:val="24"/>
        </w:rPr>
        <w:t xml:space="preserve"> these will probably be consistent across all activities for a </w:t>
      </w:r>
      <w:proofErr w:type="gramStart"/>
      <w:r w:rsidR="0083118F" w:rsidRPr="009142BD">
        <w:rPr>
          <w:b/>
          <w:sz w:val="24"/>
          <w:szCs w:val="24"/>
        </w:rPr>
        <w:t>particular objective</w:t>
      </w:r>
      <w:proofErr w:type="gramEnd"/>
      <w:r w:rsidR="0028666B">
        <w:rPr>
          <w:b/>
          <w:sz w:val="24"/>
          <w:szCs w:val="24"/>
        </w:rPr>
        <w:t>.</w:t>
      </w:r>
      <w:r w:rsidR="00823D62" w:rsidRPr="009142BD">
        <w:rPr>
          <w:b/>
          <w:sz w:val="24"/>
          <w:szCs w:val="24"/>
        </w:rPr>
        <w:tab/>
      </w:r>
    </w:p>
    <w:p w14:paraId="1BE1D096" w14:textId="77777777" w:rsidR="00823D62" w:rsidRPr="00823D62" w:rsidRDefault="00823D62" w:rsidP="00823D62">
      <w:pPr>
        <w:tabs>
          <w:tab w:val="left" w:pos="6045"/>
        </w:tabs>
        <w:ind w:left="720" w:hanging="720"/>
        <w:rPr>
          <w:b/>
          <w:sz w:val="24"/>
          <w:szCs w:val="24"/>
        </w:rPr>
      </w:pPr>
    </w:p>
    <w:p w14:paraId="410BCEC1" w14:textId="77777777" w:rsidR="00823D62" w:rsidRPr="009142BD" w:rsidRDefault="00823D62" w:rsidP="009142BD">
      <w:pPr>
        <w:pStyle w:val="ListParagraph"/>
        <w:numPr>
          <w:ilvl w:val="0"/>
          <w:numId w:val="32"/>
        </w:numPr>
        <w:tabs>
          <w:tab w:val="left" w:pos="6045"/>
        </w:tabs>
        <w:rPr>
          <w:b/>
          <w:sz w:val="24"/>
          <w:szCs w:val="24"/>
        </w:rPr>
      </w:pPr>
      <w:r w:rsidRPr="009142BD">
        <w:rPr>
          <w:b/>
          <w:sz w:val="24"/>
          <w:szCs w:val="24"/>
        </w:rPr>
        <w:t>Type(s) of reinforcement you will use</w:t>
      </w:r>
      <w:r w:rsidR="008727F5" w:rsidRPr="009142BD">
        <w:rPr>
          <w:b/>
          <w:sz w:val="24"/>
          <w:szCs w:val="24"/>
        </w:rPr>
        <w:t>:</w:t>
      </w:r>
    </w:p>
    <w:p w14:paraId="7D0787CB" w14:textId="77777777" w:rsidR="00823D62" w:rsidRPr="00823D62" w:rsidRDefault="00823D62" w:rsidP="00823D62">
      <w:pPr>
        <w:tabs>
          <w:tab w:val="left" w:pos="6045"/>
        </w:tabs>
        <w:ind w:left="720" w:hanging="720"/>
        <w:rPr>
          <w:b/>
          <w:sz w:val="24"/>
          <w:szCs w:val="24"/>
        </w:rPr>
      </w:pPr>
    </w:p>
    <w:p w14:paraId="24F1741A" w14:textId="77777777" w:rsidR="00823D62" w:rsidRDefault="00823D62" w:rsidP="009142BD">
      <w:pPr>
        <w:pStyle w:val="ListParagraph"/>
        <w:numPr>
          <w:ilvl w:val="0"/>
          <w:numId w:val="32"/>
        </w:numPr>
        <w:tabs>
          <w:tab w:val="left" w:pos="6045"/>
        </w:tabs>
        <w:rPr>
          <w:b/>
          <w:sz w:val="24"/>
          <w:szCs w:val="24"/>
        </w:rPr>
      </w:pPr>
      <w:r w:rsidRPr="009142BD">
        <w:rPr>
          <w:b/>
          <w:sz w:val="24"/>
          <w:szCs w:val="24"/>
        </w:rPr>
        <w:t>Method of data keeping:</w:t>
      </w:r>
    </w:p>
    <w:p w14:paraId="5DFFDEF0" w14:textId="77777777" w:rsidR="009142BD" w:rsidRPr="009142BD" w:rsidRDefault="009142BD" w:rsidP="009142BD">
      <w:pPr>
        <w:pStyle w:val="ListParagraph"/>
        <w:rPr>
          <w:b/>
          <w:sz w:val="24"/>
          <w:szCs w:val="24"/>
        </w:rPr>
      </w:pPr>
    </w:p>
    <w:p w14:paraId="3C1880B1" w14:textId="77777777" w:rsidR="009142BD" w:rsidRPr="009142BD" w:rsidRDefault="009142BD" w:rsidP="009142BD">
      <w:pPr>
        <w:tabs>
          <w:tab w:val="left" w:pos="6045"/>
        </w:tabs>
        <w:rPr>
          <w:b/>
          <w:sz w:val="24"/>
          <w:szCs w:val="24"/>
        </w:rPr>
      </w:pPr>
      <w:r>
        <w:rPr>
          <w:b/>
          <w:sz w:val="24"/>
          <w:szCs w:val="24"/>
        </w:rPr>
        <w:t>2. Functional/measurable short-term objective (STO</w:t>
      </w:r>
      <w:r w:rsidR="00527BDC">
        <w:rPr>
          <w:b/>
          <w:sz w:val="24"/>
          <w:szCs w:val="24"/>
        </w:rPr>
        <w:t>#2</w:t>
      </w:r>
      <w:r>
        <w:rPr>
          <w:b/>
          <w:sz w:val="24"/>
          <w:szCs w:val="24"/>
        </w:rPr>
        <w:t>):</w:t>
      </w:r>
    </w:p>
    <w:p w14:paraId="130DE889" w14:textId="77777777" w:rsidR="00264171" w:rsidRDefault="00264171" w:rsidP="00823D62">
      <w:pPr>
        <w:rPr>
          <w:sz w:val="24"/>
          <w:szCs w:val="24"/>
        </w:rPr>
      </w:pPr>
    </w:p>
    <w:p w14:paraId="179E8845" w14:textId="535ECA11" w:rsidR="00264171" w:rsidRDefault="00777B5C" w:rsidP="00823D62">
      <w:pPr>
        <w:rPr>
          <w:sz w:val="24"/>
          <w:szCs w:val="24"/>
        </w:rPr>
      </w:pPr>
      <w:r>
        <w:rPr>
          <w:sz w:val="24"/>
          <w:szCs w:val="24"/>
        </w:rPr>
        <w:t>(continue with each STO as outlined above)</w:t>
      </w:r>
    </w:p>
    <w:p w14:paraId="767ACA2F" w14:textId="5FAB6F5F" w:rsidR="001C0862" w:rsidRDefault="001C0862" w:rsidP="00823D62">
      <w:pPr>
        <w:rPr>
          <w:sz w:val="24"/>
          <w:szCs w:val="24"/>
        </w:rPr>
      </w:pPr>
    </w:p>
    <w:p w14:paraId="4EDC8AEB" w14:textId="7DCA396D" w:rsidR="001C0862" w:rsidRDefault="001C0862" w:rsidP="00823D62">
      <w:pPr>
        <w:rPr>
          <w:sz w:val="24"/>
          <w:szCs w:val="24"/>
        </w:rPr>
      </w:pPr>
    </w:p>
    <w:p w14:paraId="520A058E" w14:textId="77777777" w:rsidR="001C0862" w:rsidRDefault="001C0862" w:rsidP="00823D62">
      <w:pPr>
        <w:rPr>
          <w:sz w:val="24"/>
          <w:szCs w:val="24"/>
        </w:rPr>
      </w:pPr>
    </w:p>
    <w:p w14:paraId="37DE70E5" w14:textId="69CF1F4D" w:rsidR="009142BD" w:rsidRDefault="00264171" w:rsidP="00823D62">
      <w:pPr>
        <w:rPr>
          <w:b/>
          <w:sz w:val="32"/>
          <w:szCs w:val="32"/>
        </w:rPr>
      </w:pPr>
      <w:r w:rsidRPr="00264171">
        <w:rPr>
          <w:b/>
          <w:sz w:val="32"/>
          <w:szCs w:val="32"/>
        </w:rPr>
        <w:t xml:space="preserve">On the next </w:t>
      </w:r>
      <w:r w:rsidR="00846648">
        <w:rPr>
          <w:b/>
          <w:sz w:val="32"/>
          <w:szCs w:val="32"/>
        </w:rPr>
        <w:t xml:space="preserve">2 </w:t>
      </w:r>
      <w:r w:rsidRPr="00264171">
        <w:rPr>
          <w:b/>
          <w:sz w:val="32"/>
          <w:szCs w:val="32"/>
        </w:rPr>
        <w:t>page</w:t>
      </w:r>
      <w:r w:rsidR="00846648">
        <w:rPr>
          <w:b/>
          <w:sz w:val="32"/>
          <w:szCs w:val="32"/>
        </w:rPr>
        <w:t>s</w:t>
      </w:r>
      <w:r w:rsidRPr="00264171">
        <w:rPr>
          <w:b/>
          <w:sz w:val="32"/>
          <w:szCs w:val="32"/>
        </w:rPr>
        <w:t xml:space="preserve"> is an example for a fictitious client.</w:t>
      </w:r>
    </w:p>
    <w:p w14:paraId="6B9DD303" w14:textId="77777777" w:rsidR="009142BD" w:rsidRDefault="009142BD" w:rsidP="00823D62">
      <w:pPr>
        <w:rPr>
          <w:b/>
          <w:sz w:val="32"/>
          <w:szCs w:val="32"/>
        </w:rPr>
      </w:pPr>
    </w:p>
    <w:p w14:paraId="20B5016B" w14:textId="77777777" w:rsidR="00823D62" w:rsidRPr="00823D62" w:rsidRDefault="00823D62" w:rsidP="00823D62">
      <w:pPr>
        <w:rPr>
          <w:b/>
          <w:sz w:val="24"/>
          <w:szCs w:val="24"/>
        </w:rPr>
      </w:pPr>
      <w:r w:rsidRPr="00823D62">
        <w:rPr>
          <w:sz w:val="24"/>
          <w:szCs w:val="24"/>
        </w:rPr>
        <w:br w:type="page"/>
      </w:r>
      <w:r w:rsidRPr="00823D62">
        <w:rPr>
          <w:b/>
          <w:sz w:val="24"/>
          <w:szCs w:val="24"/>
        </w:rPr>
        <w:lastRenderedPageBreak/>
        <w:t>Clinician_________________</w:t>
      </w:r>
      <w:r w:rsidRPr="00823D62">
        <w:rPr>
          <w:b/>
          <w:sz w:val="24"/>
          <w:szCs w:val="24"/>
        </w:rPr>
        <w:tab/>
        <w:t>Date: ______</w:t>
      </w:r>
      <w:r w:rsidRPr="00823D62">
        <w:rPr>
          <w:b/>
          <w:sz w:val="24"/>
          <w:szCs w:val="24"/>
        </w:rPr>
        <w:tab/>
      </w:r>
      <w:r w:rsidRPr="00823D62">
        <w:rPr>
          <w:b/>
          <w:sz w:val="24"/>
          <w:szCs w:val="24"/>
        </w:rPr>
        <w:tab/>
        <w:t>Room #: ____________</w:t>
      </w:r>
    </w:p>
    <w:p w14:paraId="5B042BED" w14:textId="77777777" w:rsidR="00823D62" w:rsidRPr="00823D62" w:rsidRDefault="00823D62" w:rsidP="00823D62">
      <w:pPr>
        <w:rPr>
          <w:b/>
          <w:sz w:val="24"/>
          <w:szCs w:val="24"/>
        </w:rPr>
      </w:pPr>
      <w:r w:rsidRPr="00823D62">
        <w:rPr>
          <w:b/>
          <w:sz w:val="24"/>
          <w:szCs w:val="24"/>
        </w:rPr>
        <w:t>Client’s Initials ___________</w:t>
      </w:r>
      <w:r w:rsidR="00145554">
        <w:rPr>
          <w:b/>
          <w:sz w:val="24"/>
          <w:szCs w:val="24"/>
        </w:rPr>
        <w:tab/>
      </w:r>
    </w:p>
    <w:p w14:paraId="4A161CEE" w14:textId="77777777" w:rsidR="00823D62" w:rsidRPr="00823D62" w:rsidRDefault="00823D62" w:rsidP="00823D62">
      <w:pPr>
        <w:rPr>
          <w:b/>
          <w:sz w:val="24"/>
          <w:szCs w:val="24"/>
        </w:rPr>
      </w:pPr>
    </w:p>
    <w:p w14:paraId="4D60BDA3" w14:textId="30FBDE0C" w:rsidR="00823D62" w:rsidRDefault="00823D62" w:rsidP="008727F5">
      <w:pPr>
        <w:tabs>
          <w:tab w:val="left" w:pos="2625"/>
        </w:tabs>
        <w:rPr>
          <w:sz w:val="24"/>
          <w:szCs w:val="24"/>
        </w:rPr>
      </w:pPr>
      <w:r w:rsidRPr="00823D62">
        <w:rPr>
          <w:b/>
          <w:sz w:val="24"/>
          <w:szCs w:val="24"/>
        </w:rPr>
        <w:t xml:space="preserve">Functional </w:t>
      </w:r>
      <w:r w:rsidR="00A478CE">
        <w:rPr>
          <w:b/>
          <w:sz w:val="24"/>
          <w:szCs w:val="24"/>
        </w:rPr>
        <w:t>ST</w:t>
      </w:r>
      <w:r w:rsidR="0083118F">
        <w:rPr>
          <w:b/>
          <w:sz w:val="24"/>
          <w:szCs w:val="24"/>
        </w:rPr>
        <w:t>O</w:t>
      </w:r>
      <w:r w:rsidRPr="00823D62">
        <w:rPr>
          <w:sz w:val="24"/>
          <w:szCs w:val="24"/>
        </w:rPr>
        <w:t xml:space="preserve">:  </w:t>
      </w:r>
      <w:r w:rsidR="009E6699">
        <w:rPr>
          <w:sz w:val="24"/>
          <w:szCs w:val="24"/>
        </w:rPr>
        <w:t>BT</w:t>
      </w:r>
      <w:r w:rsidR="00145554">
        <w:rPr>
          <w:sz w:val="24"/>
          <w:szCs w:val="24"/>
        </w:rPr>
        <w:t xml:space="preserve"> will produce /f/ in the word-initial position during structured game play with 80% accuracy and minimal cues. (</w:t>
      </w:r>
      <w:r w:rsidR="00777B5C">
        <w:rPr>
          <w:sz w:val="24"/>
          <w:szCs w:val="24"/>
        </w:rPr>
        <w:t xml:space="preserve">previous data: </w:t>
      </w:r>
      <w:r w:rsidR="00D32732">
        <w:rPr>
          <w:sz w:val="24"/>
          <w:szCs w:val="24"/>
        </w:rPr>
        <w:t>72</w:t>
      </w:r>
      <w:r w:rsidR="00527BDC">
        <w:rPr>
          <w:sz w:val="24"/>
          <w:szCs w:val="24"/>
        </w:rPr>
        <w:t>%-moderate cuing</w:t>
      </w:r>
      <w:r w:rsidR="00145554">
        <w:rPr>
          <w:sz w:val="24"/>
          <w:szCs w:val="24"/>
        </w:rPr>
        <w:t>)</w:t>
      </w:r>
    </w:p>
    <w:p w14:paraId="1357F4A1" w14:textId="77777777" w:rsidR="00003BB6" w:rsidRDefault="00003BB6" w:rsidP="00823D62">
      <w:pPr>
        <w:rPr>
          <w:sz w:val="24"/>
          <w:szCs w:val="24"/>
        </w:rPr>
      </w:pPr>
    </w:p>
    <w:p w14:paraId="305072DF" w14:textId="77777777" w:rsidR="00003BB6" w:rsidRPr="00823D62" w:rsidRDefault="00003BB6" w:rsidP="00823D62">
      <w:pPr>
        <w:rPr>
          <w:sz w:val="24"/>
          <w:szCs w:val="24"/>
        </w:rPr>
      </w:pPr>
      <w:r w:rsidRPr="00823D62">
        <w:rPr>
          <w:b/>
          <w:sz w:val="24"/>
          <w:szCs w:val="24"/>
        </w:rPr>
        <w:t>Activity #1</w:t>
      </w:r>
      <w:proofErr w:type="gramStart"/>
      <w:r w:rsidRPr="00823D62">
        <w:rPr>
          <w:sz w:val="24"/>
          <w:szCs w:val="24"/>
        </w:rPr>
        <w:t xml:space="preserve">:  </w:t>
      </w:r>
      <w:r>
        <w:rPr>
          <w:sz w:val="24"/>
          <w:szCs w:val="24"/>
        </w:rPr>
        <w:t>“</w:t>
      </w:r>
      <w:proofErr w:type="gramEnd"/>
      <w:r>
        <w:rPr>
          <w:sz w:val="24"/>
          <w:szCs w:val="24"/>
        </w:rPr>
        <w:t>Go Fish” game with /f/ cards</w:t>
      </w:r>
      <w:r w:rsidRPr="00823D62">
        <w:rPr>
          <w:sz w:val="24"/>
          <w:szCs w:val="24"/>
        </w:rPr>
        <w:tab/>
      </w:r>
    </w:p>
    <w:p w14:paraId="19539933" w14:textId="77777777" w:rsidR="00823D62" w:rsidRPr="00823D62" w:rsidRDefault="00823D62" w:rsidP="00823D62">
      <w:pPr>
        <w:rPr>
          <w:sz w:val="24"/>
          <w:szCs w:val="24"/>
        </w:rPr>
      </w:pPr>
    </w:p>
    <w:p w14:paraId="3728F83E" w14:textId="238A568B" w:rsidR="00823D62" w:rsidRPr="00823D62" w:rsidRDefault="00823D62" w:rsidP="00823D62">
      <w:pPr>
        <w:rPr>
          <w:sz w:val="24"/>
          <w:szCs w:val="24"/>
        </w:rPr>
      </w:pPr>
      <w:r w:rsidRPr="00823D62">
        <w:rPr>
          <w:b/>
          <w:sz w:val="24"/>
          <w:szCs w:val="24"/>
        </w:rPr>
        <w:t>Activity justification (why did you choose this activity?):</w:t>
      </w:r>
      <w:r w:rsidRPr="00823D62">
        <w:rPr>
          <w:sz w:val="24"/>
          <w:szCs w:val="24"/>
        </w:rPr>
        <w:t xml:space="preserve">  </w:t>
      </w:r>
      <w:r w:rsidR="00145554">
        <w:rPr>
          <w:sz w:val="24"/>
          <w:szCs w:val="24"/>
        </w:rPr>
        <w:t xml:space="preserve">I can select specific words to give </w:t>
      </w:r>
      <w:r w:rsidR="009E6699">
        <w:rPr>
          <w:sz w:val="24"/>
          <w:szCs w:val="24"/>
        </w:rPr>
        <w:t>BT</w:t>
      </w:r>
      <w:r w:rsidR="00145554">
        <w:rPr>
          <w:sz w:val="24"/>
          <w:szCs w:val="24"/>
        </w:rPr>
        <w:t xml:space="preserve"> </w:t>
      </w:r>
      <w:r w:rsidR="008727F5">
        <w:rPr>
          <w:sz w:val="24"/>
          <w:szCs w:val="24"/>
        </w:rPr>
        <w:t xml:space="preserve">both success and challenge and </w:t>
      </w:r>
      <w:r w:rsidR="00145554">
        <w:rPr>
          <w:sz w:val="24"/>
          <w:szCs w:val="24"/>
        </w:rPr>
        <w:t xml:space="preserve">he enjoys </w:t>
      </w:r>
      <w:r w:rsidR="001911DD">
        <w:rPr>
          <w:sz w:val="24"/>
          <w:szCs w:val="24"/>
        </w:rPr>
        <w:t>playing games; the use of the word “fish” comes up often and is used naturally</w:t>
      </w:r>
      <w:r w:rsidR="000C327F">
        <w:rPr>
          <w:sz w:val="24"/>
          <w:szCs w:val="24"/>
        </w:rPr>
        <w:t xml:space="preserve"> in this game</w:t>
      </w:r>
      <w:r w:rsidR="001911DD">
        <w:rPr>
          <w:sz w:val="24"/>
          <w:szCs w:val="24"/>
        </w:rPr>
        <w:t>.</w:t>
      </w:r>
    </w:p>
    <w:p w14:paraId="39C83DA3" w14:textId="77777777" w:rsidR="00823D62" w:rsidRPr="00823D62" w:rsidRDefault="00823D62" w:rsidP="00823D62">
      <w:pPr>
        <w:rPr>
          <w:sz w:val="24"/>
          <w:szCs w:val="24"/>
        </w:rPr>
      </w:pPr>
    </w:p>
    <w:p w14:paraId="51F16B42" w14:textId="77777777" w:rsidR="00823D62" w:rsidRDefault="00823D62" w:rsidP="00823D62">
      <w:pPr>
        <w:rPr>
          <w:sz w:val="24"/>
          <w:szCs w:val="24"/>
        </w:rPr>
      </w:pPr>
      <w:r w:rsidRPr="00823D62">
        <w:rPr>
          <w:b/>
          <w:sz w:val="24"/>
          <w:szCs w:val="24"/>
        </w:rPr>
        <w:t>Stimuli to elicit responses (include how the stimuli will be chosen, any modifications or controls you will use)</w:t>
      </w:r>
      <w:r w:rsidRPr="00823D62">
        <w:rPr>
          <w:sz w:val="24"/>
          <w:szCs w:val="24"/>
        </w:rPr>
        <w:t xml:space="preserve">:  </w:t>
      </w:r>
      <w:r w:rsidR="00145554">
        <w:rPr>
          <w:sz w:val="24"/>
          <w:szCs w:val="24"/>
        </w:rPr>
        <w:t xml:space="preserve">All of the stimuli will be one-syllable words that begin with /f/ and contain no consonant clusters. </w:t>
      </w:r>
      <w:r w:rsidR="00070F79">
        <w:rPr>
          <w:sz w:val="24"/>
          <w:szCs w:val="24"/>
        </w:rPr>
        <w:t>Given his phonetic inventory, I will not have to avoid other fricatives, so I can choose words such as “</w:t>
      </w:r>
      <w:proofErr w:type="gramStart"/>
      <w:r w:rsidR="00070F79">
        <w:rPr>
          <w:sz w:val="24"/>
          <w:szCs w:val="24"/>
        </w:rPr>
        <w:t>fish”  “</w:t>
      </w:r>
      <w:proofErr w:type="gramEnd"/>
      <w:r w:rsidR="00070F79">
        <w:rPr>
          <w:sz w:val="24"/>
          <w:szCs w:val="24"/>
        </w:rPr>
        <w:t>fizz</w:t>
      </w:r>
      <w:r w:rsidR="00DC33DF">
        <w:rPr>
          <w:sz w:val="24"/>
          <w:szCs w:val="24"/>
        </w:rPr>
        <w:t>” etc</w:t>
      </w:r>
      <w:r w:rsidR="00070F79">
        <w:rPr>
          <w:sz w:val="24"/>
          <w:szCs w:val="24"/>
        </w:rPr>
        <w:t>.</w:t>
      </w:r>
    </w:p>
    <w:p w14:paraId="35ACA309" w14:textId="77777777" w:rsidR="00070F79" w:rsidRPr="00823D62" w:rsidRDefault="00070F79" w:rsidP="00823D62">
      <w:pPr>
        <w:rPr>
          <w:sz w:val="24"/>
          <w:szCs w:val="24"/>
        </w:rPr>
      </w:pPr>
    </w:p>
    <w:p w14:paraId="3AF764DD" w14:textId="776F5B32" w:rsidR="00823D62" w:rsidRPr="00823D62" w:rsidRDefault="00823D62" w:rsidP="00823D62">
      <w:pPr>
        <w:rPr>
          <w:sz w:val="24"/>
          <w:szCs w:val="24"/>
        </w:rPr>
      </w:pPr>
      <w:r w:rsidRPr="00823D62">
        <w:rPr>
          <w:b/>
          <w:sz w:val="24"/>
          <w:szCs w:val="24"/>
        </w:rPr>
        <w:t>Detailed information about your therapy techniques and strategies</w:t>
      </w:r>
      <w:r w:rsidRPr="00823D62">
        <w:rPr>
          <w:sz w:val="24"/>
          <w:szCs w:val="24"/>
        </w:rPr>
        <w:t xml:space="preserve">:  </w:t>
      </w:r>
      <w:r w:rsidR="00D32732">
        <w:rPr>
          <w:sz w:val="24"/>
          <w:szCs w:val="24"/>
        </w:rPr>
        <w:t xml:space="preserve">I will introduce this activity by reminding </w:t>
      </w:r>
      <w:r w:rsidR="009E6699">
        <w:rPr>
          <w:sz w:val="24"/>
          <w:szCs w:val="24"/>
        </w:rPr>
        <w:t>BT</w:t>
      </w:r>
      <w:r w:rsidR="00D32732">
        <w:rPr>
          <w:sz w:val="24"/>
          <w:szCs w:val="24"/>
        </w:rPr>
        <w:t xml:space="preserve"> about “stop” and “go” sounds. We will practice the “leaky tire” sound in isolation, with cues to “bite your lip” as needed. Once the activity begins, I will begin to provide binary choice feedback to increase </w:t>
      </w:r>
      <w:r w:rsidR="009E6699">
        <w:rPr>
          <w:sz w:val="24"/>
          <w:szCs w:val="24"/>
        </w:rPr>
        <w:t>BT</w:t>
      </w:r>
      <w:r w:rsidR="00D32732">
        <w:rPr>
          <w:sz w:val="24"/>
          <w:szCs w:val="24"/>
        </w:rPr>
        <w:t xml:space="preserve">’s self-monitoring and carryover. For example, if </w:t>
      </w:r>
      <w:r w:rsidR="009E6699">
        <w:rPr>
          <w:sz w:val="24"/>
          <w:szCs w:val="24"/>
        </w:rPr>
        <w:t>BT</w:t>
      </w:r>
      <w:r w:rsidR="00D32732">
        <w:rPr>
          <w:sz w:val="24"/>
          <w:szCs w:val="24"/>
        </w:rPr>
        <w:t xml:space="preserve"> says “pan” I will say, “Do you want the </w:t>
      </w:r>
      <w:r w:rsidR="00D32732" w:rsidRPr="00D32732">
        <w:rPr>
          <w:i/>
          <w:sz w:val="24"/>
          <w:szCs w:val="24"/>
        </w:rPr>
        <w:t xml:space="preserve">pan </w:t>
      </w:r>
      <w:r w:rsidR="00D32732">
        <w:rPr>
          <w:sz w:val="24"/>
          <w:szCs w:val="24"/>
        </w:rPr>
        <w:t xml:space="preserve">or the </w:t>
      </w:r>
      <w:proofErr w:type="spellStart"/>
      <w:r w:rsidR="00D32732" w:rsidRPr="00D32732">
        <w:rPr>
          <w:b/>
          <w:i/>
          <w:sz w:val="24"/>
          <w:szCs w:val="24"/>
        </w:rPr>
        <w:t>f</w:t>
      </w:r>
      <w:r w:rsidR="00D32732">
        <w:rPr>
          <w:b/>
          <w:i/>
          <w:sz w:val="24"/>
          <w:szCs w:val="24"/>
        </w:rPr>
        <w:t>fff</w:t>
      </w:r>
      <w:r w:rsidR="00D32732" w:rsidRPr="00D32732">
        <w:rPr>
          <w:i/>
          <w:sz w:val="24"/>
          <w:szCs w:val="24"/>
        </w:rPr>
        <w:t>an</w:t>
      </w:r>
      <w:proofErr w:type="spellEnd"/>
      <w:r w:rsidR="00D32732">
        <w:rPr>
          <w:sz w:val="24"/>
          <w:szCs w:val="24"/>
        </w:rPr>
        <w:t>?” with emphasis on the target phoneme. If she still can’t correct I will remind h</w:t>
      </w:r>
      <w:r w:rsidR="000C0435">
        <w:rPr>
          <w:sz w:val="24"/>
          <w:szCs w:val="24"/>
        </w:rPr>
        <w:t>im</w:t>
      </w:r>
      <w:r w:rsidR="00D32732">
        <w:rPr>
          <w:sz w:val="24"/>
          <w:szCs w:val="24"/>
        </w:rPr>
        <w:t xml:space="preserve"> that it has a “leaky tire” sound and imitate the correct articulatory posture.</w:t>
      </w:r>
      <w:r w:rsidR="00070F79">
        <w:rPr>
          <w:sz w:val="24"/>
          <w:szCs w:val="24"/>
        </w:rPr>
        <w:t xml:space="preserve">  I will also have the client seated so that he can easily look in the mirror if a visual cue is needed. </w:t>
      </w:r>
    </w:p>
    <w:p w14:paraId="3FE54EE6" w14:textId="77777777" w:rsidR="00823D62" w:rsidRPr="00823D62" w:rsidRDefault="00823D62" w:rsidP="00823D62">
      <w:pPr>
        <w:tabs>
          <w:tab w:val="left" w:pos="6045"/>
        </w:tabs>
        <w:rPr>
          <w:sz w:val="24"/>
          <w:szCs w:val="24"/>
        </w:rPr>
      </w:pPr>
    </w:p>
    <w:p w14:paraId="5B109483" w14:textId="6102C159" w:rsidR="00823D62" w:rsidRPr="00823D62" w:rsidRDefault="00823D62" w:rsidP="00823D62">
      <w:pPr>
        <w:tabs>
          <w:tab w:val="left" w:pos="6045"/>
        </w:tabs>
        <w:rPr>
          <w:sz w:val="24"/>
          <w:szCs w:val="24"/>
        </w:rPr>
      </w:pPr>
      <w:r w:rsidRPr="00823D62">
        <w:rPr>
          <w:b/>
          <w:sz w:val="24"/>
          <w:szCs w:val="24"/>
        </w:rPr>
        <w:t>Type(s) of reinforcement/correction you will use (both to reward appropriate behavior and responses as well as to deal with unacceptable behavior</w:t>
      </w:r>
      <w:r w:rsidRPr="00823D62">
        <w:rPr>
          <w:sz w:val="24"/>
          <w:szCs w:val="24"/>
        </w:rPr>
        <w:t xml:space="preserve">):  </w:t>
      </w:r>
      <w:r w:rsidR="009E6699">
        <w:rPr>
          <w:sz w:val="24"/>
          <w:szCs w:val="24"/>
        </w:rPr>
        <w:t>BT</w:t>
      </w:r>
      <w:r w:rsidR="007A5F2C">
        <w:rPr>
          <w:sz w:val="24"/>
          <w:szCs w:val="24"/>
        </w:rPr>
        <w:t xml:space="preserve"> will receive verbal praise for corre</w:t>
      </w:r>
      <w:r w:rsidR="00AD5420">
        <w:rPr>
          <w:sz w:val="24"/>
          <w:szCs w:val="24"/>
        </w:rPr>
        <w:t xml:space="preserve">ct responses, attention to task, etc. </w:t>
      </w:r>
      <w:r w:rsidR="000C0435">
        <w:rPr>
          <w:sz w:val="24"/>
          <w:szCs w:val="24"/>
        </w:rPr>
        <w:t xml:space="preserve">I will also </w:t>
      </w:r>
      <w:r w:rsidR="00510011">
        <w:rPr>
          <w:sz w:val="24"/>
          <w:szCs w:val="24"/>
        </w:rPr>
        <w:t xml:space="preserve">reinforce by saying “that was a great f sound”, etc.  </w:t>
      </w:r>
      <w:r w:rsidR="009E6699">
        <w:rPr>
          <w:sz w:val="24"/>
          <w:szCs w:val="24"/>
        </w:rPr>
        <w:t>BT</w:t>
      </w:r>
      <w:r w:rsidR="0028666B">
        <w:rPr>
          <w:sz w:val="24"/>
          <w:szCs w:val="24"/>
        </w:rPr>
        <w:t xml:space="preserve"> loves </w:t>
      </w:r>
      <w:proofErr w:type="gramStart"/>
      <w:r w:rsidR="0028666B">
        <w:rPr>
          <w:sz w:val="24"/>
          <w:szCs w:val="24"/>
        </w:rPr>
        <w:t>games</w:t>
      </w:r>
      <w:proofErr w:type="gramEnd"/>
      <w:r w:rsidR="0028666B">
        <w:rPr>
          <w:sz w:val="24"/>
          <w:szCs w:val="24"/>
        </w:rPr>
        <w:t xml:space="preserve"> so the activity will also be rewarding.</w:t>
      </w:r>
    </w:p>
    <w:p w14:paraId="261E3FF5" w14:textId="77777777" w:rsidR="00823D62" w:rsidRPr="00823D62" w:rsidRDefault="00823D62" w:rsidP="00823D62">
      <w:pPr>
        <w:tabs>
          <w:tab w:val="left" w:pos="6045"/>
        </w:tabs>
        <w:rPr>
          <w:sz w:val="24"/>
          <w:szCs w:val="24"/>
        </w:rPr>
      </w:pPr>
    </w:p>
    <w:p w14:paraId="71884FBA" w14:textId="63E47DD4" w:rsidR="00823D62" w:rsidRPr="00823D62" w:rsidRDefault="00823D62" w:rsidP="00823D62">
      <w:pPr>
        <w:tabs>
          <w:tab w:val="left" w:pos="6045"/>
        </w:tabs>
        <w:rPr>
          <w:sz w:val="24"/>
          <w:szCs w:val="24"/>
        </w:rPr>
      </w:pPr>
      <w:r w:rsidRPr="00823D62">
        <w:rPr>
          <w:b/>
          <w:sz w:val="24"/>
          <w:szCs w:val="24"/>
        </w:rPr>
        <w:t>Method of data keeping</w:t>
      </w:r>
      <w:r w:rsidRPr="00823D62">
        <w:rPr>
          <w:sz w:val="24"/>
          <w:szCs w:val="24"/>
        </w:rPr>
        <w:t xml:space="preserve">:  </w:t>
      </w:r>
      <w:r w:rsidR="00841C02">
        <w:rPr>
          <w:sz w:val="24"/>
          <w:szCs w:val="24"/>
        </w:rPr>
        <w:t xml:space="preserve">I will keep a tally of correct and incorrect responses and indicate </w:t>
      </w:r>
      <w:r w:rsidR="00510011">
        <w:rPr>
          <w:sz w:val="24"/>
          <w:szCs w:val="24"/>
        </w:rPr>
        <w:t xml:space="preserve">when </w:t>
      </w:r>
      <w:r w:rsidR="00841C02">
        <w:rPr>
          <w:sz w:val="24"/>
          <w:szCs w:val="24"/>
        </w:rPr>
        <w:t xml:space="preserve">cues were </w:t>
      </w:r>
      <w:r w:rsidR="00510011">
        <w:rPr>
          <w:sz w:val="24"/>
          <w:szCs w:val="24"/>
        </w:rPr>
        <w:t>needed</w:t>
      </w:r>
      <w:r w:rsidR="00841C02">
        <w:rPr>
          <w:sz w:val="24"/>
          <w:szCs w:val="24"/>
        </w:rPr>
        <w:t>.</w:t>
      </w:r>
    </w:p>
    <w:p w14:paraId="1567757B" w14:textId="77777777" w:rsidR="00823D62" w:rsidRPr="00823D62" w:rsidRDefault="00823D62" w:rsidP="00823D62">
      <w:pPr>
        <w:tabs>
          <w:tab w:val="left" w:pos="2205"/>
        </w:tabs>
        <w:rPr>
          <w:sz w:val="24"/>
          <w:szCs w:val="24"/>
        </w:rPr>
      </w:pPr>
    </w:p>
    <w:p w14:paraId="3D129A2B" w14:textId="0DD28F51" w:rsidR="00823D62" w:rsidRPr="00823D62" w:rsidRDefault="00823D62" w:rsidP="00823D62">
      <w:pPr>
        <w:tabs>
          <w:tab w:val="left" w:pos="2205"/>
        </w:tabs>
        <w:rPr>
          <w:sz w:val="24"/>
          <w:szCs w:val="24"/>
        </w:rPr>
      </w:pPr>
      <w:r w:rsidRPr="00823D62">
        <w:rPr>
          <w:b/>
          <w:sz w:val="24"/>
          <w:szCs w:val="24"/>
        </w:rPr>
        <w:t>Homework with this objective</w:t>
      </w:r>
      <w:r w:rsidRPr="00823D62">
        <w:rPr>
          <w:sz w:val="24"/>
          <w:szCs w:val="24"/>
        </w:rPr>
        <w:t xml:space="preserve">:  </w:t>
      </w:r>
      <w:r w:rsidR="001911DD">
        <w:rPr>
          <w:sz w:val="24"/>
          <w:szCs w:val="24"/>
        </w:rPr>
        <w:t xml:space="preserve">I will give mom a copy of </w:t>
      </w:r>
      <w:r w:rsidR="00070F79">
        <w:rPr>
          <w:sz w:val="24"/>
          <w:szCs w:val="24"/>
        </w:rPr>
        <w:t>articulation</w:t>
      </w:r>
      <w:r w:rsidR="00841C02">
        <w:rPr>
          <w:sz w:val="24"/>
          <w:szCs w:val="24"/>
        </w:rPr>
        <w:t xml:space="preserve"> cards that </w:t>
      </w:r>
      <w:r w:rsidR="009E6699">
        <w:rPr>
          <w:sz w:val="24"/>
          <w:szCs w:val="24"/>
        </w:rPr>
        <w:t>BT</w:t>
      </w:r>
      <w:r w:rsidR="00841C02">
        <w:rPr>
          <w:sz w:val="24"/>
          <w:szCs w:val="24"/>
        </w:rPr>
        <w:t xml:space="preserve"> can use at home to play a concentration game with. I will instruct mom how to cue and provide feedback.</w:t>
      </w:r>
    </w:p>
    <w:p w14:paraId="0DB13D17" w14:textId="77777777" w:rsidR="00823D62" w:rsidRPr="00823D62" w:rsidRDefault="00823D62" w:rsidP="00823D62">
      <w:pPr>
        <w:tabs>
          <w:tab w:val="left" w:pos="2205"/>
        </w:tabs>
        <w:rPr>
          <w:sz w:val="24"/>
          <w:szCs w:val="24"/>
        </w:rPr>
      </w:pPr>
    </w:p>
    <w:p w14:paraId="63814A2F" w14:textId="77777777" w:rsidR="00823D62" w:rsidRPr="00823D62" w:rsidRDefault="00823D62" w:rsidP="00823D62">
      <w:pPr>
        <w:tabs>
          <w:tab w:val="left" w:pos="2205"/>
        </w:tabs>
        <w:rPr>
          <w:sz w:val="24"/>
          <w:szCs w:val="24"/>
        </w:rPr>
      </w:pPr>
    </w:p>
    <w:p w14:paraId="7207DB11" w14:textId="77777777" w:rsidR="00823D62" w:rsidRPr="00823D62" w:rsidRDefault="00823D62" w:rsidP="00823D62">
      <w:pPr>
        <w:rPr>
          <w:sz w:val="24"/>
          <w:szCs w:val="24"/>
        </w:rPr>
      </w:pPr>
    </w:p>
    <w:p w14:paraId="326C0DE4" w14:textId="77777777" w:rsidR="0083118F" w:rsidRDefault="0083118F">
      <w:pPr>
        <w:rPr>
          <w:b/>
          <w:sz w:val="24"/>
          <w:szCs w:val="24"/>
        </w:rPr>
      </w:pPr>
      <w:r>
        <w:rPr>
          <w:b/>
          <w:sz w:val="24"/>
          <w:szCs w:val="24"/>
        </w:rPr>
        <w:br w:type="page"/>
      </w:r>
    </w:p>
    <w:p w14:paraId="765DC143" w14:textId="69E3B153" w:rsidR="00823D62" w:rsidRDefault="00823D62" w:rsidP="00823D62">
      <w:pPr>
        <w:rPr>
          <w:sz w:val="24"/>
          <w:szCs w:val="24"/>
        </w:rPr>
      </w:pPr>
      <w:r w:rsidRPr="00823D62">
        <w:rPr>
          <w:b/>
          <w:sz w:val="24"/>
          <w:szCs w:val="24"/>
        </w:rPr>
        <w:lastRenderedPageBreak/>
        <w:t xml:space="preserve">Functional </w:t>
      </w:r>
      <w:r w:rsidR="00A478CE">
        <w:rPr>
          <w:b/>
          <w:sz w:val="24"/>
          <w:szCs w:val="24"/>
        </w:rPr>
        <w:t>ST</w:t>
      </w:r>
      <w:r w:rsidR="00DC33DF">
        <w:rPr>
          <w:b/>
          <w:sz w:val="24"/>
          <w:szCs w:val="24"/>
        </w:rPr>
        <w:t>O</w:t>
      </w:r>
      <w:r w:rsidRPr="00823D62">
        <w:rPr>
          <w:sz w:val="24"/>
          <w:szCs w:val="24"/>
        </w:rPr>
        <w:t xml:space="preserve">:  </w:t>
      </w:r>
      <w:r w:rsidR="009E6699">
        <w:rPr>
          <w:sz w:val="24"/>
          <w:szCs w:val="24"/>
        </w:rPr>
        <w:t>BT</w:t>
      </w:r>
      <w:r w:rsidR="00841C02">
        <w:rPr>
          <w:sz w:val="24"/>
          <w:szCs w:val="24"/>
        </w:rPr>
        <w:t xml:space="preserve"> will use </w:t>
      </w:r>
      <w:r w:rsidR="00841C02" w:rsidRPr="00841C02">
        <w:rPr>
          <w:i/>
          <w:sz w:val="24"/>
          <w:szCs w:val="24"/>
        </w:rPr>
        <w:t>she</w:t>
      </w:r>
      <w:r w:rsidR="00841C02">
        <w:rPr>
          <w:sz w:val="24"/>
          <w:szCs w:val="24"/>
        </w:rPr>
        <w:t xml:space="preserve"> and </w:t>
      </w:r>
      <w:r w:rsidR="00841C02" w:rsidRPr="00841C02">
        <w:rPr>
          <w:i/>
          <w:sz w:val="24"/>
          <w:szCs w:val="24"/>
        </w:rPr>
        <w:t>her</w:t>
      </w:r>
      <w:r w:rsidR="00841C02">
        <w:rPr>
          <w:sz w:val="24"/>
          <w:szCs w:val="24"/>
        </w:rPr>
        <w:t xml:space="preserve"> during connected speech with 80% accuracy and cues as needed. (</w:t>
      </w:r>
      <w:r w:rsidR="00777B5C">
        <w:rPr>
          <w:sz w:val="24"/>
          <w:szCs w:val="24"/>
        </w:rPr>
        <w:t xml:space="preserve">previous data: </w:t>
      </w:r>
      <w:r w:rsidR="00841C02">
        <w:rPr>
          <w:sz w:val="24"/>
          <w:szCs w:val="24"/>
        </w:rPr>
        <w:t>52%-max. cues)</w:t>
      </w:r>
    </w:p>
    <w:p w14:paraId="05CC1497" w14:textId="77777777" w:rsidR="0083118F" w:rsidRDefault="0083118F" w:rsidP="00823D62">
      <w:pPr>
        <w:rPr>
          <w:sz w:val="24"/>
          <w:szCs w:val="24"/>
        </w:rPr>
      </w:pPr>
    </w:p>
    <w:p w14:paraId="013E920B" w14:textId="77777777" w:rsidR="0083118F" w:rsidRPr="00823D62" w:rsidRDefault="0083118F" w:rsidP="00823D62">
      <w:pPr>
        <w:rPr>
          <w:sz w:val="24"/>
          <w:szCs w:val="24"/>
        </w:rPr>
      </w:pPr>
      <w:r w:rsidRPr="00823D62">
        <w:rPr>
          <w:b/>
          <w:sz w:val="24"/>
          <w:szCs w:val="24"/>
        </w:rPr>
        <w:t>Activity #2</w:t>
      </w:r>
      <w:r w:rsidRPr="00823D62">
        <w:rPr>
          <w:sz w:val="24"/>
          <w:szCs w:val="24"/>
        </w:rPr>
        <w:t xml:space="preserve">: </w:t>
      </w:r>
      <w:r>
        <w:rPr>
          <w:sz w:val="24"/>
          <w:szCs w:val="24"/>
        </w:rPr>
        <w:t>Structured play with a doll house.</w:t>
      </w:r>
      <w:r w:rsidRPr="00823D62">
        <w:rPr>
          <w:sz w:val="24"/>
          <w:szCs w:val="24"/>
        </w:rPr>
        <w:tab/>
      </w:r>
    </w:p>
    <w:p w14:paraId="5875516A" w14:textId="77777777" w:rsidR="00823D62" w:rsidRPr="00823D62" w:rsidRDefault="00823D62" w:rsidP="00823D62">
      <w:pPr>
        <w:rPr>
          <w:sz w:val="24"/>
          <w:szCs w:val="24"/>
        </w:rPr>
      </w:pPr>
    </w:p>
    <w:p w14:paraId="27C129CD" w14:textId="0602AB8B" w:rsidR="00823D62" w:rsidRDefault="00823D62" w:rsidP="00823D62">
      <w:pPr>
        <w:rPr>
          <w:sz w:val="24"/>
          <w:szCs w:val="24"/>
        </w:rPr>
      </w:pPr>
      <w:r w:rsidRPr="00823D62">
        <w:rPr>
          <w:b/>
          <w:sz w:val="24"/>
          <w:szCs w:val="24"/>
        </w:rPr>
        <w:t>Activity justification (why did you choose this activity</w:t>
      </w:r>
      <w:r w:rsidR="00841C02">
        <w:rPr>
          <w:b/>
          <w:sz w:val="24"/>
          <w:szCs w:val="24"/>
        </w:rPr>
        <w:t xml:space="preserve">?): </w:t>
      </w:r>
      <w:r w:rsidR="009E6699">
        <w:rPr>
          <w:sz w:val="24"/>
          <w:szCs w:val="24"/>
        </w:rPr>
        <w:t>BT</w:t>
      </w:r>
      <w:r w:rsidR="00841C02">
        <w:rPr>
          <w:sz w:val="24"/>
          <w:szCs w:val="24"/>
        </w:rPr>
        <w:t xml:space="preserve"> can use 3</w:t>
      </w:r>
      <w:r w:rsidR="00841C02" w:rsidRPr="00841C02">
        <w:rPr>
          <w:sz w:val="24"/>
          <w:szCs w:val="24"/>
          <w:vertAlign w:val="superscript"/>
        </w:rPr>
        <w:t>rd</w:t>
      </w:r>
      <w:r w:rsidR="00841C02">
        <w:rPr>
          <w:sz w:val="24"/>
          <w:szCs w:val="24"/>
        </w:rPr>
        <w:t xml:space="preserve"> person feminine pronouns consistently during structured activities, but she uses </w:t>
      </w:r>
      <w:r w:rsidR="00841C02" w:rsidRPr="00DC33DF">
        <w:rPr>
          <w:i/>
          <w:sz w:val="24"/>
          <w:szCs w:val="24"/>
        </w:rPr>
        <w:t>her/she</w:t>
      </w:r>
      <w:r w:rsidR="00841C02">
        <w:rPr>
          <w:sz w:val="24"/>
          <w:szCs w:val="24"/>
        </w:rPr>
        <w:t xml:space="preserve"> during spontaneous speech. Playing with the doll house is an activity that </w:t>
      </w:r>
      <w:r w:rsidR="009E6699">
        <w:rPr>
          <w:sz w:val="24"/>
          <w:szCs w:val="24"/>
        </w:rPr>
        <w:t>BT</w:t>
      </w:r>
      <w:r w:rsidR="00841C02">
        <w:rPr>
          <w:sz w:val="24"/>
          <w:szCs w:val="24"/>
        </w:rPr>
        <w:t xml:space="preserve"> </w:t>
      </w:r>
      <w:r w:rsidR="0028666B">
        <w:rPr>
          <w:sz w:val="24"/>
          <w:szCs w:val="24"/>
        </w:rPr>
        <w:t>enjoys,</w:t>
      </w:r>
      <w:r w:rsidR="00841C02">
        <w:rPr>
          <w:sz w:val="24"/>
          <w:szCs w:val="24"/>
        </w:rPr>
        <w:t xml:space="preserve"> and it provides </w:t>
      </w:r>
      <w:r w:rsidR="0028666B">
        <w:rPr>
          <w:sz w:val="24"/>
          <w:szCs w:val="24"/>
        </w:rPr>
        <w:t xml:space="preserve">many </w:t>
      </w:r>
      <w:r w:rsidR="00841C02">
        <w:rPr>
          <w:sz w:val="24"/>
          <w:szCs w:val="24"/>
        </w:rPr>
        <w:t>opportunities for connected speech. However, I have some control over the activity because I can set up scenarios involving the mom and/or the baby to practice using pronouns correctly.</w:t>
      </w:r>
    </w:p>
    <w:p w14:paraId="386D57B1" w14:textId="77777777" w:rsidR="001911DD" w:rsidRPr="00841C02" w:rsidRDefault="001911DD" w:rsidP="00823D62">
      <w:pPr>
        <w:rPr>
          <w:sz w:val="24"/>
          <w:szCs w:val="24"/>
        </w:rPr>
      </w:pPr>
    </w:p>
    <w:p w14:paraId="55CA004F" w14:textId="2065452A" w:rsidR="00823D62" w:rsidRDefault="00823D62" w:rsidP="00823D62">
      <w:pPr>
        <w:rPr>
          <w:sz w:val="24"/>
          <w:szCs w:val="24"/>
        </w:rPr>
      </w:pPr>
      <w:r w:rsidRPr="00823D62">
        <w:rPr>
          <w:b/>
          <w:sz w:val="24"/>
          <w:szCs w:val="24"/>
        </w:rPr>
        <w:t>Detailed information about your therapy techniques and strategies</w:t>
      </w:r>
      <w:r w:rsidRPr="00823D62">
        <w:rPr>
          <w:sz w:val="24"/>
          <w:szCs w:val="24"/>
        </w:rPr>
        <w:t xml:space="preserve">:  </w:t>
      </w:r>
      <w:r w:rsidR="00841C02">
        <w:rPr>
          <w:sz w:val="24"/>
          <w:szCs w:val="24"/>
        </w:rPr>
        <w:t xml:space="preserve">I have </w:t>
      </w:r>
      <w:r w:rsidR="001911DD" w:rsidRPr="001911DD">
        <w:rPr>
          <w:b/>
          <w:sz w:val="24"/>
          <w:szCs w:val="24"/>
        </w:rPr>
        <w:t>pre-</w:t>
      </w:r>
      <w:r w:rsidR="00841C02" w:rsidRPr="001911DD">
        <w:rPr>
          <w:b/>
          <w:sz w:val="24"/>
          <w:szCs w:val="24"/>
        </w:rPr>
        <w:t>planned</w:t>
      </w:r>
      <w:r w:rsidR="00841C02">
        <w:rPr>
          <w:sz w:val="24"/>
          <w:szCs w:val="24"/>
        </w:rPr>
        <w:t xml:space="preserve"> some play scenarios to elicit </w:t>
      </w:r>
      <w:r w:rsidR="00841C02" w:rsidRPr="00841C02">
        <w:rPr>
          <w:i/>
          <w:sz w:val="24"/>
          <w:szCs w:val="24"/>
        </w:rPr>
        <w:t>she</w:t>
      </w:r>
      <w:r w:rsidR="00841C02">
        <w:rPr>
          <w:sz w:val="24"/>
          <w:szCs w:val="24"/>
        </w:rPr>
        <w:t xml:space="preserve"> and </w:t>
      </w:r>
      <w:r w:rsidR="00841C02" w:rsidRPr="00841C02">
        <w:rPr>
          <w:i/>
          <w:sz w:val="24"/>
          <w:szCs w:val="24"/>
        </w:rPr>
        <w:t>her</w:t>
      </w:r>
      <w:r w:rsidR="00841C02">
        <w:rPr>
          <w:sz w:val="24"/>
          <w:szCs w:val="24"/>
        </w:rPr>
        <w:t xml:space="preserve">, but primarily </w:t>
      </w:r>
      <w:r w:rsidR="00841C02" w:rsidRPr="00841C02">
        <w:rPr>
          <w:i/>
          <w:sz w:val="24"/>
          <w:szCs w:val="24"/>
        </w:rPr>
        <w:t>she</w:t>
      </w:r>
      <w:r w:rsidR="00841C02">
        <w:rPr>
          <w:sz w:val="24"/>
          <w:szCs w:val="24"/>
        </w:rPr>
        <w:t xml:space="preserve"> as this is the word that </w:t>
      </w:r>
      <w:r w:rsidR="009E6699">
        <w:rPr>
          <w:sz w:val="24"/>
          <w:szCs w:val="24"/>
        </w:rPr>
        <w:t>BT</w:t>
      </w:r>
      <w:r w:rsidR="00841C02">
        <w:rPr>
          <w:sz w:val="24"/>
          <w:szCs w:val="24"/>
        </w:rPr>
        <w:t xml:space="preserve"> has the most difficulty with. Together, we will engage the toys in a familiar play routine and I will provide models such as, “</w:t>
      </w:r>
      <w:r w:rsidR="00841C02" w:rsidRPr="00841C02">
        <w:rPr>
          <w:b/>
          <w:sz w:val="24"/>
          <w:szCs w:val="24"/>
        </w:rPr>
        <w:t>She</w:t>
      </w:r>
      <w:r w:rsidR="00841C02">
        <w:rPr>
          <w:sz w:val="24"/>
          <w:szCs w:val="24"/>
        </w:rPr>
        <w:t xml:space="preserve"> looks hungry! What do you think </w:t>
      </w:r>
      <w:r w:rsidR="00841C02" w:rsidRPr="00841C02">
        <w:rPr>
          <w:b/>
          <w:sz w:val="24"/>
          <w:szCs w:val="24"/>
        </w:rPr>
        <w:t>she</w:t>
      </w:r>
      <w:r w:rsidR="00841C02">
        <w:rPr>
          <w:sz w:val="24"/>
          <w:szCs w:val="24"/>
        </w:rPr>
        <w:t xml:space="preserve"> wants to eat?” </w:t>
      </w:r>
      <w:r w:rsidR="0060624F">
        <w:rPr>
          <w:sz w:val="24"/>
          <w:szCs w:val="24"/>
        </w:rPr>
        <w:t xml:space="preserve">“She loves </w:t>
      </w:r>
      <w:proofErr w:type="gramStart"/>
      <w:r w:rsidR="0060624F">
        <w:rPr>
          <w:sz w:val="24"/>
          <w:szCs w:val="24"/>
        </w:rPr>
        <w:t>pizza”  “</w:t>
      </w:r>
      <w:proofErr w:type="gramEnd"/>
      <w:r w:rsidR="0060624F">
        <w:rPr>
          <w:sz w:val="24"/>
          <w:szCs w:val="24"/>
        </w:rPr>
        <w:t xml:space="preserve">She just likes cheese” etc. </w:t>
      </w:r>
      <w:r w:rsidR="009E6699">
        <w:rPr>
          <w:sz w:val="24"/>
          <w:szCs w:val="24"/>
        </w:rPr>
        <w:t>BT</w:t>
      </w:r>
      <w:r w:rsidR="00841C02">
        <w:rPr>
          <w:sz w:val="24"/>
          <w:szCs w:val="24"/>
        </w:rPr>
        <w:t xml:space="preserve"> will be encourage</w:t>
      </w:r>
      <w:r w:rsidR="001911DD">
        <w:rPr>
          <w:sz w:val="24"/>
          <w:szCs w:val="24"/>
        </w:rPr>
        <w:t>d</w:t>
      </w:r>
      <w:r w:rsidR="00841C02">
        <w:rPr>
          <w:sz w:val="24"/>
          <w:szCs w:val="24"/>
        </w:rPr>
        <w:t xml:space="preserve"> to use complete sentences to respond, such as “She wants pizza.” If she just answers with one word (i.e., “pizza”), </w:t>
      </w:r>
      <w:r w:rsidR="001F1CD4">
        <w:rPr>
          <w:sz w:val="24"/>
          <w:szCs w:val="24"/>
        </w:rPr>
        <w:t xml:space="preserve">then the phrase will be recast (“She wants pizza.”) and </w:t>
      </w:r>
      <w:r w:rsidR="00841C02">
        <w:rPr>
          <w:sz w:val="24"/>
          <w:szCs w:val="24"/>
        </w:rPr>
        <w:t xml:space="preserve">she will be </w:t>
      </w:r>
      <w:r w:rsidR="001F1CD4">
        <w:rPr>
          <w:sz w:val="24"/>
          <w:szCs w:val="24"/>
        </w:rPr>
        <w:t xml:space="preserve">asked again, “Who wants pizza?” </w:t>
      </w:r>
      <w:r w:rsidR="0060624F">
        <w:rPr>
          <w:sz w:val="24"/>
          <w:szCs w:val="24"/>
        </w:rPr>
        <w:t>I will also put some vocal emphasis on my productions of “she”.</w:t>
      </w:r>
    </w:p>
    <w:p w14:paraId="681B2084" w14:textId="73BB53FF" w:rsidR="001618E4" w:rsidRDefault="001618E4" w:rsidP="00823D62">
      <w:pPr>
        <w:rPr>
          <w:sz w:val="24"/>
          <w:szCs w:val="24"/>
        </w:rPr>
      </w:pPr>
    </w:p>
    <w:p w14:paraId="74925AFD" w14:textId="2607EBD8" w:rsidR="001618E4" w:rsidRPr="00823D62" w:rsidRDefault="001618E4" w:rsidP="00823D62">
      <w:pPr>
        <w:rPr>
          <w:sz w:val="24"/>
          <w:szCs w:val="24"/>
        </w:rPr>
      </w:pPr>
      <w:r>
        <w:rPr>
          <w:sz w:val="24"/>
          <w:szCs w:val="24"/>
        </w:rPr>
        <w:t>I am also going to initiate a new cue</w:t>
      </w:r>
      <w:r w:rsidR="007935FD">
        <w:rPr>
          <w:sz w:val="24"/>
          <w:szCs w:val="24"/>
        </w:rPr>
        <w:t>, printing the word “she” on an index card.  BT is starting to recognize some printed words</w:t>
      </w:r>
      <w:r w:rsidR="003F56E3">
        <w:rPr>
          <w:sz w:val="24"/>
          <w:szCs w:val="24"/>
        </w:rPr>
        <w:t>.  I will first familiarize her with the card and as I use the word “she” I will point to the word at the same time.  When BT makes an error, I can point to the word card to encourage correction.</w:t>
      </w:r>
      <w:r w:rsidR="00E37AAE">
        <w:rPr>
          <w:sz w:val="24"/>
          <w:szCs w:val="24"/>
        </w:rPr>
        <w:t xml:space="preserve">  </w:t>
      </w:r>
    </w:p>
    <w:p w14:paraId="417ABCD4" w14:textId="77777777" w:rsidR="00823D62" w:rsidRPr="00823D62" w:rsidRDefault="00823D62" w:rsidP="00823D62">
      <w:pPr>
        <w:tabs>
          <w:tab w:val="left" w:pos="6045"/>
        </w:tabs>
        <w:rPr>
          <w:sz w:val="24"/>
          <w:szCs w:val="24"/>
        </w:rPr>
      </w:pPr>
      <w:r w:rsidRPr="00823D62">
        <w:rPr>
          <w:sz w:val="24"/>
          <w:szCs w:val="24"/>
        </w:rPr>
        <w:tab/>
      </w:r>
    </w:p>
    <w:p w14:paraId="1CAADA99" w14:textId="77777777" w:rsidR="00823D62" w:rsidRPr="00823D62" w:rsidRDefault="00823D62" w:rsidP="00823D62">
      <w:pPr>
        <w:tabs>
          <w:tab w:val="left" w:pos="6045"/>
        </w:tabs>
        <w:rPr>
          <w:sz w:val="24"/>
          <w:szCs w:val="24"/>
        </w:rPr>
      </w:pPr>
      <w:r w:rsidRPr="00823D62">
        <w:rPr>
          <w:b/>
          <w:sz w:val="24"/>
          <w:szCs w:val="24"/>
        </w:rPr>
        <w:t>Type(s) of reinforcement you will use</w:t>
      </w:r>
      <w:r w:rsidRPr="00823D62">
        <w:rPr>
          <w:sz w:val="24"/>
          <w:szCs w:val="24"/>
        </w:rPr>
        <w:t xml:space="preserve">:  </w:t>
      </w:r>
      <w:r w:rsidR="00070F79">
        <w:rPr>
          <w:sz w:val="24"/>
          <w:szCs w:val="24"/>
        </w:rPr>
        <w:t xml:space="preserve">The primary reinforcement is being successful in the context of the activity.  </w:t>
      </w:r>
      <w:r w:rsidR="001F1CD4">
        <w:rPr>
          <w:sz w:val="24"/>
          <w:szCs w:val="24"/>
        </w:rPr>
        <w:t xml:space="preserve">Verbal praise will be given </w:t>
      </w:r>
      <w:r w:rsidR="001911DD">
        <w:rPr>
          <w:sz w:val="24"/>
          <w:szCs w:val="24"/>
        </w:rPr>
        <w:t xml:space="preserve">infrequently </w:t>
      </w:r>
      <w:r w:rsidR="001F1CD4">
        <w:rPr>
          <w:sz w:val="24"/>
          <w:szCs w:val="24"/>
        </w:rPr>
        <w:t xml:space="preserve">for correct pronoun </w:t>
      </w:r>
      <w:r w:rsidR="001911DD">
        <w:rPr>
          <w:sz w:val="24"/>
          <w:szCs w:val="24"/>
        </w:rPr>
        <w:t xml:space="preserve">during </w:t>
      </w:r>
      <w:r w:rsidR="001F1CD4">
        <w:rPr>
          <w:sz w:val="24"/>
          <w:szCs w:val="24"/>
        </w:rPr>
        <w:t>the activity</w:t>
      </w:r>
      <w:r w:rsidR="001911DD">
        <w:rPr>
          <w:sz w:val="24"/>
          <w:szCs w:val="24"/>
        </w:rPr>
        <w:t xml:space="preserve"> (e.g., “I like how you used the word “she”)</w:t>
      </w:r>
      <w:r w:rsidR="001F1CD4">
        <w:rPr>
          <w:sz w:val="24"/>
          <w:szCs w:val="24"/>
        </w:rPr>
        <w:t>.</w:t>
      </w:r>
    </w:p>
    <w:p w14:paraId="6190E14B" w14:textId="77777777" w:rsidR="00823D62" w:rsidRPr="00823D62" w:rsidRDefault="00823D62" w:rsidP="00823D62">
      <w:pPr>
        <w:tabs>
          <w:tab w:val="left" w:pos="6045"/>
        </w:tabs>
        <w:rPr>
          <w:sz w:val="24"/>
          <w:szCs w:val="24"/>
        </w:rPr>
      </w:pPr>
    </w:p>
    <w:p w14:paraId="0E1FDF8D" w14:textId="77777777" w:rsidR="00823D62" w:rsidRPr="00823D62" w:rsidRDefault="00823D62" w:rsidP="00823D62">
      <w:pPr>
        <w:tabs>
          <w:tab w:val="left" w:pos="6045"/>
        </w:tabs>
        <w:rPr>
          <w:sz w:val="24"/>
          <w:szCs w:val="24"/>
        </w:rPr>
      </w:pPr>
      <w:r w:rsidRPr="00823D62">
        <w:rPr>
          <w:b/>
          <w:sz w:val="24"/>
          <w:szCs w:val="24"/>
        </w:rPr>
        <w:t>Method of data keeping</w:t>
      </w:r>
      <w:r w:rsidRPr="00823D62">
        <w:rPr>
          <w:sz w:val="24"/>
          <w:szCs w:val="24"/>
        </w:rPr>
        <w:t xml:space="preserve">:  </w:t>
      </w:r>
      <w:r w:rsidR="001F1CD4">
        <w:rPr>
          <w:sz w:val="24"/>
          <w:szCs w:val="24"/>
        </w:rPr>
        <w:t xml:space="preserve">Throughout the play </w:t>
      </w:r>
      <w:r w:rsidR="00070F79">
        <w:rPr>
          <w:sz w:val="24"/>
          <w:szCs w:val="24"/>
        </w:rPr>
        <w:t>activity,</w:t>
      </w:r>
      <w:r w:rsidR="001F1CD4">
        <w:rPr>
          <w:sz w:val="24"/>
          <w:szCs w:val="24"/>
        </w:rPr>
        <w:t xml:space="preserve"> I will keep a running tally of correct/incorrect uses of </w:t>
      </w:r>
      <w:r w:rsidR="001F1CD4" w:rsidRPr="001F1CD4">
        <w:rPr>
          <w:i/>
          <w:sz w:val="24"/>
          <w:szCs w:val="24"/>
        </w:rPr>
        <w:t>she</w:t>
      </w:r>
      <w:r w:rsidR="001F1CD4">
        <w:rPr>
          <w:sz w:val="24"/>
          <w:szCs w:val="24"/>
        </w:rPr>
        <w:t xml:space="preserve"> and </w:t>
      </w:r>
      <w:r w:rsidR="001F1CD4" w:rsidRPr="001F1CD4">
        <w:rPr>
          <w:i/>
          <w:sz w:val="24"/>
          <w:szCs w:val="24"/>
        </w:rPr>
        <w:t>her</w:t>
      </w:r>
      <w:r w:rsidR="001F1CD4">
        <w:rPr>
          <w:sz w:val="24"/>
          <w:szCs w:val="24"/>
        </w:rPr>
        <w:t xml:space="preserve">, separately. </w:t>
      </w:r>
    </w:p>
    <w:p w14:paraId="77CFEDE0" w14:textId="77777777" w:rsidR="00823D62" w:rsidRPr="00823D62" w:rsidRDefault="00823D62" w:rsidP="00823D62">
      <w:pPr>
        <w:tabs>
          <w:tab w:val="left" w:pos="6045"/>
        </w:tabs>
        <w:rPr>
          <w:sz w:val="24"/>
          <w:szCs w:val="24"/>
        </w:rPr>
      </w:pPr>
    </w:p>
    <w:p w14:paraId="7EE5996A" w14:textId="45E24D9A" w:rsidR="00823D62" w:rsidRPr="00823D62" w:rsidRDefault="00823D62" w:rsidP="00823D62">
      <w:pPr>
        <w:tabs>
          <w:tab w:val="left" w:pos="6045"/>
        </w:tabs>
        <w:rPr>
          <w:sz w:val="24"/>
          <w:szCs w:val="24"/>
        </w:rPr>
      </w:pPr>
      <w:r w:rsidRPr="00823D62">
        <w:rPr>
          <w:b/>
          <w:sz w:val="24"/>
          <w:szCs w:val="24"/>
        </w:rPr>
        <w:t>Homework</w:t>
      </w:r>
      <w:r w:rsidRPr="00823D62">
        <w:rPr>
          <w:sz w:val="24"/>
          <w:szCs w:val="24"/>
        </w:rPr>
        <w:t xml:space="preserve">:  </w:t>
      </w:r>
      <w:r w:rsidR="001F1CD4">
        <w:rPr>
          <w:sz w:val="24"/>
          <w:szCs w:val="24"/>
        </w:rPr>
        <w:t xml:space="preserve">No formal homework will be given as </w:t>
      </w:r>
      <w:r w:rsidR="009E6699">
        <w:rPr>
          <w:sz w:val="24"/>
          <w:szCs w:val="24"/>
        </w:rPr>
        <w:t>BT</w:t>
      </w:r>
      <w:r w:rsidR="001F1CD4">
        <w:rPr>
          <w:sz w:val="24"/>
          <w:szCs w:val="24"/>
        </w:rPr>
        <w:t xml:space="preserve"> is not quite competent enough with this task. However, her mother will be shown how to recast incorrect utterance naturally throughout the day. (i.e., </w:t>
      </w:r>
      <w:r w:rsidR="009E6699">
        <w:rPr>
          <w:sz w:val="24"/>
          <w:szCs w:val="24"/>
        </w:rPr>
        <w:t>BT</w:t>
      </w:r>
      <w:r w:rsidR="001F1CD4">
        <w:rPr>
          <w:sz w:val="24"/>
          <w:szCs w:val="24"/>
        </w:rPr>
        <w:t>: “</w:t>
      </w:r>
      <w:proofErr w:type="spellStart"/>
      <w:r w:rsidR="001F1CD4">
        <w:rPr>
          <w:sz w:val="24"/>
          <w:szCs w:val="24"/>
        </w:rPr>
        <w:t>Her’s</w:t>
      </w:r>
      <w:proofErr w:type="spellEnd"/>
      <w:r w:rsidR="001F1CD4">
        <w:rPr>
          <w:sz w:val="24"/>
          <w:szCs w:val="24"/>
        </w:rPr>
        <w:t xml:space="preserve"> crying.” Mom: “Yes, </w:t>
      </w:r>
      <w:r w:rsidR="001F1CD4" w:rsidRPr="001F1CD4">
        <w:rPr>
          <w:b/>
          <w:sz w:val="24"/>
          <w:szCs w:val="24"/>
        </w:rPr>
        <w:t>she</w:t>
      </w:r>
      <w:r w:rsidR="001F1CD4">
        <w:rPr>
          <w:sz w:val="24"/>
          <w:szCs w:val="24"/>
        </w:rPr>
        <w:t xml:space="preserve"> is crying.”)</w:t>
      </w:r>
      <w:r w:rsidRPr="00823D62">
        <w:rPr>
          <w:sz w:val="24"/>
          <w:szCs w:val="24"/>
        </w:rPr>
        <w:t xml:space="preserve">  </w:t>
      </w:r>
    </w:p>
    <w:p w14:paraId="493B7F34" w14:textId="77777777" w:rsidR="00823D62" w:rsidRPr="00823D62" w:rsidRDefault="00823D62" w:rsidP="00823D62">
      <w:pPr>
        <w:tabs>
          <w:tab w:val="left" w:pos="1245"/>
        </w:tabs>
        <w:rPr>
          <w:sz w:val="24"/>
          <w:szCs w:val="24"/>
        </w:rPr>
      </w:pPr>
      <w:r w:rsidRPr="00823D62">
        <w:rPr>
          <w:sz w:val="24"/>
          <w:szCs w:val="24"/>
        </w:rPr>
        <w:tab/>
      </w:r>
    </w:p>
    <w:p w14:paraId="0A8BC5EF" w14:textId="77777777" w:rsidR="00823D62" w:rsidRPr="00823D62" w:rsidRDefault="00823D62" w:rsidP="00823D62">
      <w:pPr>
        <w:rPr>
          <w:b/>
          <w:sz w:val="24"/>
          <w:szCs w:val="24"/>
        </w:rPr>
      </w:pPr>
    </w:p>
    <w:p w14:paraId="2F3525B6" w14:textId="77777777" w:rsidR="00823D62" w:rsidRPr="00823D62" w:rsidRDefault="00823D62" w:rsidP="00823D62">
      <w:pPr>
        <w:tabs>
          <w:tab w:val="left" w:pos="1245"/>
        </w:tabs>
        <w:rPr>
          <w:sz w:val="24"/>
          <w:szCs w:val="24"/>
        </w:rPr>
      </w:pPr>
    </w:p>
    <w:p w14:paraId="24F48053" w14:textId="77777777" w:rsidR="009D3177" w:rsidRPr="009D3177" w:rsidRDefault="004120EC" w:rsidP="009D3177">
      <w:pPr>
        <w:pStyle w:val="Heading1"/>
        <w:jc w:val="left"/>
        <w:rPr>
          <w:b w:val="0"/>
          <w:szCs w:val="24"/>
          <w:u w:val="none"/>
        </w:rPr>
      </w:pPr>
      <w:r w:rsidRPr="00823D62">
        <w:rPr>
          <w:szCs w:val="24"/>
        </w:rPr>
        <w:br w:type="page"/>
      </w:r>
      <w:r w:rsidR="009D3177" w:rsidRPr="009D3177">
        <w:rPr>
          <w:b w:val="0"/>
          <w:szCs w:val="24"/>
          <w:u w:val="none"/>
        </w:rPr>
        <w:lastRenderedPageBreak/>
        <w:t>This lesson plan form is typically used on</w:t>
      </w:r>
      <w:r w:rsidR="008727F5">
        <w:rPr>
          <w:b w:val="0"/>
          <w:szCs w:val="24"/>
          <w:u w:val="none"/>
        </w:rPr>
        <w:t xml:space="preserve">ce you have your </w:t>
      </w:r>
      <w:r w:rsidR="008727F5" w:rsidRPr="00777B5C">
        <w:rPr>
          <w:szCs w:val="24"/>
          <w:u w:val="none"/>
        </w:rPr>
        <w:t xml:space="preserve">objectives firmly established </w:t>
      </w:r>
      <w:r w:rsidR="008727F5">
        <w:rPr>
          <w:b w:val="0"/>
          <w:szCs w:val="24"/>
          <w:u w:val="none"/>
        </w:rPr>
        <w:t xml:space="preserve">and have determined appropriate activities and strategies. </w:t>
      </w:r>
    </w:p>
    <w:p w14:paraId="52EBB563" w14:textId="77777777" w:rsidR="009D3177" w:rsidRDefault="009D3177" w:rsidP="00823D62">
      <w:pPr>
        <w:pStyle w:val="Heading1"/>
        <w:rPr>
          <w:szCs w:val="24"/>
        </w:rPr>
      </w:pPr>
    </w:p>
    <w:p w14:paraId="379A6A83" w14:textId="77777777" w:rsidR="00823D62" w:rsidRDefault="009D3177" w:rsidP="00823D62">
      <w:pPr>
        <w:pStyle w:val="Heading1"/>
      </w:pPr>
      <w:r>
        <w:t>Lesson Plan Example 2</w:t>
      </w:r>
      <w:r w:rsidR="00823D62">
        <w:t xml:space="preserve">: </w:t>
      </w:r>
    </w:p>
    <w:p w14:paraId="39F4EB5F" w14:textId="77777777" w:rsidR="004120EC" w:rsidRDefault="004120EC" w:rsidP="00823D62">
      <w:pPr>
        <w:pStyle w:val="Heading1"/>
        <w:jc w:val="left"/>
      </w:pPr>
      <w:r>
        <w:t>Clinician____________________</w:t>
      </w:r>
      <w:r w:rsidR="001F1CD4">
        <w:t>_</w:t>
      </w:r>
      <w:r w:rsidR="001F1CD4">
        <w:tab/>
        <w:t>Client____</w:t>
      </w:r>
      <w:r w:rsidR="001F1CD4">
        <w:tab/>
        <w:t xml:space="preserve">Date/Time_______ </w:t>
      </w:r>
      <w:r w:rsidR="001F1CD4">
        <w:tab/>
      </w:r>
      <w:r>
        <w:t>Room______</w:t>
      </w:r>
    </w:p>
    <w:p w14:paraId="03F675CE" w14:textId="77777777" w:rsidR="001F1CD4" w:rsidRPr="001F1CD4" w:rsidRDefault="001F1CD4" w:rsidP="001F1CD4">
      <w:pPr>
        <w:rPr>
          <w:sz w:val="24"/>
          <w:szCs w:val="24"/>
        </w:rPr>
      </w:pPr>
      <w:r>
        <w:t xml:space="preserve">        </w:t>
      </w:r>
      <w:r>
        <w:rPr>
          <w:b/>
          <w:sz w:val="24"/>
          <w:szCs w:val="24"/>
          <w:u w:val="single"/>
        </w:rPr>
        <w:t>Age_______________</w:t>
      </w:r>
      <w:proofErr w:type="gramStart"/>
      <w:r>
        <w:rPr>
          <w:b/>
          <w:sz w:val="24"/>
          <w:szCs w:val="24"/>
          <w:u w:val="single"/>
        </w:rPr>
        <w:t>Dx:_</w:t>
      </w:r>
      <w:proofErr w:type="gramEnd"/>
      <w:r>
        <w:rPr>
          <w:b/>
          <w:sz w:val="24"/>
          <w:szCs w:val="24"/>
          <w:u w:val="single"/>
        </w:rPr>
        <w:t>____________________________________________________</w:t>
      </w:r>
    </w:p>
    <w:p w14:paraId="21120E98" w14:textId="77777777" w:rsidR="004120EC" w:rsidRDefault="004120EC" w:rsidP="004120EC">
      <w:pPr>
        <w:rPr>
          <w:b/>
          <w:bCs/>
        </w:rPr>
      </w:pPr>
    </w:p>
    <w:p w14:paraId="4CC69DE2" w14:textId="77777777" w:rsidR="004120EC" w:rsidRDefault="00A478CE" w:rsidP="004120EC">
      <w:pPr>
        <w:rPr>
          <w:b/>
          <w:bCs/>
        </w:rPr>
      </w:pPr>
      <w:r>
        <w:rPr>
          <w:b/>
          <w:bCs/>
        </w:rPr>
        <w:t xml:space="preserve">Long-Term Goal: </w:t>
      </w:r>
      <w:r w:rsidR="004120EC">
        <w:rPr>
          <w:b/>
          <w:bCs/>
        </w:rPr>
        <w:t>AB will increase intelli</w:t>
      </w:r>
      <w:r>
        <w:rPr>
          <w:b/>
          <w:bCs/>
        </w:rPr>
        <w:t>gi</w:t>
      </w:r>
      <w:r w:rsidR="004120EC">
        <w:rPr>
          <w:b/>
          <w:bCs/>
        </w:rPr>
        <w:t xml:space="preserve">bility to </w:t>
      </w:r>
      <w:r>
        <w:rPr>
          <w:b/>
          <w:bCs/>
        </w:rPr>
        <w:t>8</w:t>
      </w:r>
      <w:r w:rsidR="004120EC">
        <w:rPr>
          <w:b/>
          <w:bCs/>
        </w:rPr>
        <w:t>0% with familiar listeners</w:t>
      </w:r>
      <w:r>
        <w:rPr>
          <w:b/>
          <w:bCs/>
        </w:rPr>
        <w:t xml:space="preserve"> in known contexts</w:t>
      </w:r>
      <w:r w:rsidR="004120EC">
        <w:rPr>
          <w:b/>
          <w:bCs/>
        </w:rPr>
        <w:t xml:space="preserve"> </w:t>
      </w:r>
    </w:p>
    <w:p w14:paraId="7AA3B792" w14:textId="77777777" w:rsidR="004120EC" w:rsidRDefault="004120EC" w:rsidP="004120E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012"/>
        <w:gridCol w:w="3551"/>
        <w:gridCol w:w="1473"/>
      </w:tblGrid>
      <w:tr w:rsidR="004120EC" w14:paraId="6C95040C" w14:textId="77777777" w:rsidTr="00A63A62">
        <w:tc>
          <w:tcPr>
            <w:tcW w:w="2386" w:type="dxa"/>
          </w:tcPr>
          <w:p w14:paraId="75C65F63" w14:textId="77777777" w:rsidR="004120EC" w:rsidRDefault="00A478CE" w:rsidP="00546471">
            <w:pPr>
              <w:rPr>
                <w:b/>
                <w:bCs/>
              </w:rPr>
            </w:pPr>
            <w:r>
              <w:rPr>
                <w:b/>
                <w:bCs/>
              </w:rPr>
              <w:t>STG:</w:t>
            </w:r>
          </w:p>
        </w:tc>
        <w:tc>
          <w:tcPr>
            <w:tcW w:w="2042" w:type="dxa"/>
          </w:tcPr>
          <w:p w14:paraId="564642D6" w14:textId="77777777" w:rsidR="004120EC" w:rsidRDefault="004120EC" w:rsidP="00546471">
            <w:pPr>
              <w:rPr>
                <w:b/>
                <w:bCs/>
              </w:rPr>
            </w:pPr>
            <w:r>
              <w:rPr>
                <w:b/>
                <w:bCs/>
              </w:rPr>
              <w:t>ACTIVITY/</w:t>
            </w:r>
          </w:p>
          <w:p w14:paraId="607EFEE8" w14:textId="77777777" w:rsidR="004120EC" w:rsidRDefault="004120EC" w:rsidP="00546471">
            <w:pPr>
              <w:rPr>
                <w:b/>
                <w:bCs/>
              </w:rPr>
            </w:pPr>
            <w:r>
              <w:rPr>
                <w:b/>
                <w:bCs/>
              </w:rPr>
              <w:t>MATERIALS</w:t>
            </w:r>
          </w:p>
        </w:tc>
        <w:tc>
          <w:tcPr>
            <w:tcW w:w="3664" w:type="dxa"/>
          </w:tcPr>
          <w:p w14:paraId="0305EB18" w14:textId="02A5B069" w:rsidR="004120EC" w:rsidRDefault="00A63A62" w:rsidP="00546471">
            <w:pPr>
              <w:rPr>
                <w:b/>
                <w:bCs/>
              </w:rPr>
            </w:pPr>
            <w:r>
              <w:rPr>
                <w:b/>
                <w:bCs/>
              </w:rPr>
              <w:t>Specific teaching Strategies</w:t>
            </w:r>
            <w:r w:rsidR="00877628">
              <w:rPr>
                <w:b/>
                <w:bCs/>
              </w:rPr>
              <w:t xml:space="preserve"> &amp; modifications</w:t>
            </w:r>
          </w:p>
        </w:tc>
        <w:tc>
          <w:tcPr>
            <w:tcW w:w="1484" w:type="dxa"/>
          </w:tcPr>
          <w:p w14:paraId="15189EE9" w14:textId="77777777" w:rsidR="004120EC" w:rsidRDefault="004120EC" w:rsidP="00546471">
            <w:pPr>
              <w:rPr>
                <w:b/>
                <w:bCs/>
              </w:rPr>
            </w:pPr>
            <w:r>
              <w:rPr>
                <w:b/>
                <w:bCs/>
              </w:rPr>
              <w:t>PREVIOUS DATA</w:t>
            </w:r>
          </w:p>
        </w:tc>
      </w:tr>
      <w:tr w:rsidR="004120EC" w14:paraId="73155EA4" w14:textId="77777777" w:rsidTr="00A63A62">
        <w:tc>
          <w:tcPr>
            <w:tcW w:w="2386" w:type="dxa"/>
          </w:tcPr>
          <w:p w14:paraId="2BC92211" w14:textId="77777777" w:rsidR="004120EC" w:rsidRDefault="004120EC" w:rsidP="00546471"/>
          <w:p w14:paraId="5E2CBA9E" w14:textId="77777777" w:rsidR="004120EC" w:rsidRDefault="004120EC" w:rsidP="001911DD">
            <w:r>
              <w:t>AB will produce final /k/ in CVC</w:t>
            </w:r>
            <w:r w:rsidR="00A478CE">
              <w:t xml:space="preserve"> words with </w:t>
            </w:r>
            <w:r w:rsidR="001911DD">
              <w:t xml:space="preserve">80% </w:t>
            </w:r>
            <w:proofErr w:type="gramStart"/>
            <w:r w:rsidR="001911DD">
              <w:t>accuracy  and</w:t>
            </w:r>
            <w:proofErr w:type="gramEnd"/>
            <w:r w:rsidR="001911DD">
              <w:t xml:space="preserve"> cues </w:t>
            </w:r>
          </w:p>
        </w:tc>
        <w:tc>
          <w:tcPr>
            <w:tcW w:w="2042" w:type="dxa"/>
          </w:tcPr>
          <w:p w14:paraId="7500346F" w14:textId="77777777" w:rsidR="004120EC" w:rsidRDefault="00A1486B" w:rsidP="00546471">
            <w:r>
              <w:t>Memory game with /k/ stimulus cards</w:t>
            </w:r>
            <w:r w:rsidR="00070F79">
              <w:t>; CVC, no other velars in the word besides initial /k/.</w:t>
            </w:r>
          </w:p>
        </w:tc>
        <w:tc>
          <w:tcPr>
            <w:tcW w:w="3664" w:type="dxa"/>
          </w:tcPr>
          <w:p w14:paraId="23E87BE4" w14:textId="77777777" w:rsidR="004120EC" w:rsidRDefault="00A1486B" w:rsidP="00546471">
            <w:r>
              <w:t>Verbal models</w:t>
            </w:r>
            <w:r w:rsidR="00A63A62">
              <w:t xml:space="preserve"> of words with final /k/</w:t>
            </w:r>
          </w:p>
          <w:p w14:paraId="28E58D28" w14:textId="77777777" w:rsidR="00A1486B" w:rsidRDefault="00A1486B" w:rsidP="00546471">
            <w:r>
              <w:t>Mirror and instruction on tongue placement</w:t>
            </w:r>
          </w:p>
          <w:p w14:paraId="0964FB45" w14:textId="77777777" w:rsidR="00A1486B" w:rsidRDefault="00A1486B" w:rsidP="00546471">
            <w:r>
              <w:t>Tongue depressor if necessary</w:t>
            </w:r>
            <w:r w:rsidR="00A63A62">
              <w:t xml:space="preserve"> to suppress /t/ productions and facilitate placement</w:t>
            </w:r>
          </w:p>
          <w:p w14:paraId="02084157" w14:textId="77777777" w:rsidR="001911DD" w:rsidRDefault="001911DD" w:rsidP="00546471">
            <w:r>
              <w:t>If task is still too difficult, I will produce the words (sometimes with errors) and have AB tell me if I was correct or not</w:t>
            </w:r>
          </w:p>
        </w:tc>
        <w:tc>
          <w:tcPr>
            <w:tcW w:w="1484" w:type="dxa"/>
          </w:tcPr>
          <w:p w14:paraId="11BF4DB9" w14:textId="77777777" w:rsidR="004120EC" w:rsidRDefault="00A478CE" w:rsidP="00546471">
            <w:r>
              <w:t>55% (8/14/07</w:t>
            </w:r>
            <w:r w:rsidR="00A1486B">
              <w:t>)</w:t>
            </w:r>
          </w:p>
        </w:tc>
      </w:tr>
      <w:tr w:rsidR="004120EC" w14:paraId="688463C6" w14:textId="77777777" w:rsidTr="00A63A62">
        <w:tc>
          <w:tcPr>
            <w:tcW w:w="2386" w:type="dxa"/>
          </w:tcPr>
          <w:p w14:paraId="15DC9F69" w14:textId="77777777" w:rsidR="004120EC" w:rsidRDefault="004120EC" w:rsidP="00546471"/>
          <w:p w14:paraId="4BDC2CED" w14:textId="77777777" w:rsidR="004120EC" w:rsidRDefault="004120EC" w:rsidP="00546471"/>
          <w:p w14:paraId="58B45943" w14:textId="77777777" w:rsidR="004120EC" w:rsidRDefault="00536FA0" w:rsidP="00546471">
            <w:r>
              <w:t xml:space="preserve">AB will produce /s/ </w:t>
            </w:r>
            <w:r w:rsidR="00A478CE">
              <w:t>blends in I</w:t>
            </w:r>
            <w:r w:rsidR="001911DD">
              <w:t xml:space="preserve">nitial </w:t>
            </w:r>
            <w:r w:rsidR="00A478CE">
              <w:t>P</w:t>
            </w:r>
            <w:r w:rsidR="001911DD">
              <w:t>osition of words</w:t>
            </w:r>
            <w:r w:rsidR="00A478CE">
              <w:t xml:space="preserve"> with 80% accuracy and min</w:t>
            </w:r>
            <w:r w:rsidR="001911DD">
              <w:t>imal</w:t>
            </w:r>
            <w:r w:rsidR="00A478CE">
              <w:t xml:space="preserve"> cues.</w:t>
            </w:r>
          </w:p>
          <w:p w14:paraId="19D13F07" w14:textId="77777777" w:rsidR="004120EC" w:rsidRDefault="004120EC" w:rsidP="00546471"/>
          <w:p w14:paraId="0B6BA14D" w14:textId="77777777" w:rsidR="004120EC" w:rsidRDefault="004120EC" w:rsidP="00546471"/>
          <w:p w14:paraId="3B17AB77" w14:textId="77777777" w:rsidR="004120EC" w:rsidRDefault="004120EC" w:rsidP="00546471"/>
          <w:p w14:paraId="1619B951" w14:textId="77777777" w:rsidR="004120EC" w:rsidRDefault="004120EC" w:rsidP="00546471"/>
        </w:tc>
        <w:tc>
          <w:tcPr>
            <w:tcW w:w="2042" w:type="dxa"/>
          </w:tcPr>
          <w:p w14:paraId="73E71E08" w14:textId="77777777" w:rsidR="004120EC" w:rsidRDefault="00A478CE" w:rsidP="00546471">
            <w:r>
              <w:t>Storybook reading</w:t>
            </w:r>
          </w:p>
          <w:p w14:paraId="04780F4C" w14:textId="77777777" w:rsidR="00A478CE" w:rsidRPr="00DC33DF" w:rsidRDefault="00A478CE" w:rsidP="00546471">
            <w:r>
              <w:rPr>
                <w:u w:val="single"/>
              </w:rPr>
              <w:t xml:space="preserve">A Bad Case </w:t>
            </w:r>
            <w:proofErr w:type="gramStart"/>
            <w:r>
              <w:rPr>
                <w:u w:val="single"/>
              </w:rPr>
              <w:t>of  Stripes</w:t>
            </w:r>
            <w:proofErr w:type="gramEnd"/>
            <w:r w:rsidR="00DC33DF">
              <w:rPr>
                <w:u w:val="single"/>
              </w:rPr>
              <w:t xml:space="preserve">; </w:t>
            </w:r>
            <w:r w:rsidR="00DC33DF">
              <w:t xml:space="preserve"> blends for production include /</w:t>
            </w:r>
            <w:proofErr w:type="spellStart"/>
            <w:r w:rsidR="00DC33DF">
              <w:t>st</w:t>
            </w:r>
            <w:proofErr w:type="spellEnd"/>
            <w:r w:rsidR="00DC33DF">
              <w:t>/ /</w:t>
            </w:r>
            <w:proofErr w:type="spellStart"/>
            <w:r w:rsidR="00DC33DF">
              <w:t>sp</w:t>
            </w:r>
            <w:proofErr w:type="spellEnd"/>
            <w:r w:rsidR="00DC33DF">
              <w:t>/ /</w:t>
            </w:r>
            <w:proofErr w:type="spellStart"/>
            <w:r w:rsidR="00DC33DF">
              <w:t>sn</w:t>
            </w:r>
            <w:proofErr w:type="spellEnd"/>
            <w:r w:rsidR="00DC33DF">
              <w:t>/ and /</w:t>
            </w:r>
            <w:proofErr w:type="spellStart"/>
            <w:r w:rsidR="00DC33DF">
              <w:t>sl</w:t>
            </w:r>
            <w:proofErr w:type="spellEnd"/>
            <w:r w:rsidR="00DC33DF">
              <w:t>/, 3 member blends will be modeled but production is not expected</w:t>
            </w:r>
          </w:p>
        </w:tc>
        <w:tc>
          <w:tcPr>
            <w:tcW w:w="3664" w:type="dxa"/>
          </w:tcPr>
          <w:p w14:paraId="0CEF89CA" w14:textId="77777777" w:rsidR="00536FA0" w:rsidRDefault="00A478CE" w:rsidP="00546471">
            <w:r>
              <w:t xml:space="preserve">Binary choice of errors w/ correct production last and visual cue (Did she eat with a </w:t>
            </w:r>
            <w:proofErr w:type="spellStart"/>
            <w:r w:rsidRPr="00A478CE">
              <w:rPr>
                <w:b/>
              </w:rPr>
              <w:t>poon</w:t>
            </w:r>
            <w:proofErr w:type="spellEnd"/>
            <w:r>
              <w:t xml:space="preserve"> or a </w:t>
            </w:r>
            <w:proofErr w:type="gramStart"/>
            <w:r w:rsidRPr="00A478CE">
              <w:rPr>
                <w:b/>
              </w:rPr>
              <w:t>spoon</w:t>
            </w:r>
            <w:r>
              <w:t>?—</w:t>
            </w:r>
            <w:proofErr w:type="gramEnd"/>
            <w:r>
              <w:t>hand signal to indicate /s/)</w:t>
            </w:r>
          </w:p>
          <w:p w14:paraId="5C85C02E" w14:textId="77777777" w:rsidR="00156ED3" w:rsidRDefault="00156ED3" w:rsidP="00546471"/>
          <w:p w14:paraId="122A8E96" w14:textId="77777777" w:rsidR="00156ED3" w:rsidRDefault="00156ED3" w:rsidP="00546471">
            <w:r>
              <w:t>Elicit production of the CCVC word by having her combine an elongated /s/ with the rest of the word; may need to pause in between, attempt to get the pause shorter</w:t>
            </w:r>
          </w:p>
          <w:p w14:paraId="05ACDD39" w14:textId="77777777" w:rsidR="00156ED3" w:rsidRDefault="00156ED3" w:rsidP="00546471"/>
          <w:p w14:paraId="53AF872F" w14:textId="77777777" w:rsidR="00156ED3" w:rsidRDefault="00156ED3" w:rsidP="00546471">
            <w:r>
              <w:t>If production difficulties continue I will have her indicate if my productions are correct or not</w:t>
            </w:r>
          </w:p>
        </w:tc>
        <w:tc>
          <w:tcPr>
            <w:tcW w:w="1484" w:type="dxa"/>
          </w:tcPr>
          <w:p w14:paraId="0FE1E7C0" w14:textId="77777777" w:rsidR="004120EC" w:rsidRDefault="00536FA0" w:rsidP="00546471">
            <w:r>
              <w:t>1</w:t>
            </w:r>
            <w:r w:rsidRPr="00536FA0">
              <w:rPr>
                <w:vertAlign w:val="superscript"/>
              </w:rPr>
              <w:t>st</w:t>
            </w:r>
            <w:r>
              <w:t xml:space="preserve"> time this was addressed</w:t>
            </w:r>
          </w:p>
        </w:tc>
      </w:tr>
    </w:tbl>
    <w:p w14:paraId="39F49785" w14:textId="77777777" w:rsidR="004120EC" w:rsidRDefault="004120EC" w:rsidP="004120EC"/>
    <w:p w14:paraId="77659511" w14:textId="77777777" w:rsidR="004120EC" w:rsidRDefault="00A478CE" w:rsidP="004120EC">
      <w:r>
        <w:rPr>
          <w:b/>
          <w:bCs/>
        </w:rPr>
        <w:t>Long-Term G</w:t>
      </w:r>
      <w:r w:rsidR="004120EC">
        <w:rPr>
          <w:b/>
          <w:bCs/>
        </w:rPr>
        <w:t>oal</w:t>
      </w:r>
      <w:r w:rsidR="004120EC">
        <w:t xml:space="preserve">:  </w:t>
      </w:r>
      <w:r>
        <w:t xml:space="preserve">This is your </w:t>
      </w:r>
      <w:proofErr w:type="gramStart"/>
      <w:r>
        <w:t>ultimate goal</w:t>
      </w:r>
      <w:proofErr w:type="gramEnd"/>
      <w:r>
        <w:t>;</w:t>
      </w:r>
      <w:r w:rsidR="004120EC">
        <w:t xml:space="preserve"> e.g., improve intelligibility, etc.</w:t>
      </w:r>
    </w:p>
    <w:p w14:paraId="0F149F85" w14:textId="77777777" w:rsidR="004120EC" w:rsidRDefault="004120EC" w:rsidP="004120EC"/>
    <w:p w14:paraId="25386BFD" w14:textId="77777777" w:rsidR="004120EC" w:rsidRDefault="004120EC" w:rsidP="004120EC">
      <w:pPr>
        <w:tabs>
          <w:tab w:val="left" w:pos="8085"/>
        </w:tabs>
      </w:pPr>
      <w:r>
        <w:rPr>
          <w:b/>
          <w:bCs/>
        </w:rPr>
        <w:t>Objectives</w:t>
      </w:r>
      <w:r w:rsidR="00A478CE">
        <w:t>:  T</w:t>
      </w:r>
      <w:r>
        <w:t>his must be stated in behavioral terms; be specific in terms of</w:t>
      </w:r>
      <w:r w:rsidR="00A478CE">
        <w:t xml:space="preserve"> what you want the client to do. </w:t>
      </w:r>
    </w:p>
    <w:p w14:paraId="00938502" w14:textId="77777777" w:rsidR="00777B5C" w:rsidRDefault="00777B5C" w:rsidP="004120EC">
      <w:pPr>
        <w:tabs>
          <w:tab w:val="left" w:pos="8085"/>
        </w:tabs>
      </w:pPr>
    </w:p>
    <w:p w14:paraId="366244C4" w14:textId="77777777" w:rsidR="004120EC" w:rsidRDefault="004120EC" w:rsidP="004120EC">
      <w:pPr>
        <w:tabs>
          <w:tab w:val="left" w:pos="8085"/>
        </w:tabs>
      </w:pPr>
      <w:r w:rsidRPr="002A1C74">
        <w:rPr>
          <w:b/>
        </w:rPr>
        <w:t>Activity</w:t>
      </w:r>
      <w:r>
        <w:t xml:space="preserve">: This will primarily reflect the </w:t>
      </w:r>
      <w:r w:rsidR="00F15DE6">
        <w:t>context (game, structured pretend play, perceptual play)</w:t>
      </w:r>
      <w:r>
        <w:t>; make sure you have more than enough activities for the time allowed. Again, just a brief phrase will suffice, e.g., “playing</w:t>
      </w:r>
      <w:r w:rsidR="00F15DE6">
        <w:t xml:space="preserve"> “Memory” with two stacks of /g/</w:t>
      </w:r>
      <w:r>
        <w:t xml:space="preserve"> stimulus cards.”</w:t>
      </w:r>
    </w:p>
    <w:p w14:paraId="72F4DF07" w14:textId="77777777" w:rsidR="004120EC" w:rsidRDefault="004120EC" w:rsidP="004120EC">
      <w:pPr>
        <w:tabs>
          <w:tab w:val="left" w:pos="8085"/>
        </w:tabs>
      </w:pPr>
    </w:p>
    <w:p w14:paraId="371D1451" w14:textId="77777777" w:rsidR="004120EC" w:rsidRDefault="004120EC" w:rsidP="004120EC">
      <w:pPr>
        <w:tabs>
          <w:tab w:val="left" w:pos="8085"/>
        </w:tabs>
      </w:pPr>
      <w:r>
        <w:rPr>
          <w:b/>
          <w:bCs/>
        </w:rPr>
        <w:t>Materials</w:t>
      </w:r>
      <w:r w:rsidR="00F15DE6">
        <w:t>: J</w:t>
      </w:r>
      <w:r>
        <w:t xml:space="preserve">ust a brief list of the materials, toys, </w:t>
      </w:r>
      <w:r w:rsidR="00777B5C">
        <w:t>etc.</w:t>
      </w:r>
      <w:r>
        <w:t xml:space="preserve"> you will use to help elicit responses.</w:t>
      </w:r>
    </w:p>
    <w:p w14:paraId="71A13C2B" w14:textId="77777777" w:rsidR="004120EC" w:rsidRDefault="004120EC" w:rsidP="004120EC">
      <w:pPr>
        <w:tabs>
          <w:tab w:val="left" w:pos="8085"/>
        </w:tabs>
      </w:pPr>
    </w:p>
    <w:p w14:paraId="518E282B" w14:textId="77777777" w:rsidR="004120EC" w:rsidRDefault="004120EC" w:rsidP="004120EC">
      <w:pPr>
        <w:tabs>
          <w:tab w:val="left" w:pos="8085"/>
        </w:tabs>
      </w:pPr>
      <w:r>
        <w:rPr>
          <w:b/>
          <w:bCs/>
        </w:rPr>
        <w:t>Techniques</w:t>
      </w:r>
      <w:r w:rsidR="00F15DE6">
        <w:t>: T</w:t>
      </w:r>
      <w:r>
        <w:t xml:space="preserve">his is what </w:t>
      </w:r>
      <w:r>
        <w:rPr>
          <w:b/>
          <w:bCs/>
        </w:rPr>
        <w:t>you</w:t>
      </w:r>
      <w:r>
        <w:t xml:space="preserve"> will do to assist the client’s success, think of your cuing techniques, clinical strategies, etc.  Another way to view this is what is making your activity “clinical” and not just a game of memory. </w:t>
      </w:r>
      <w:r w:rsidR="00156ED3" w:rsidRPr="00264171">
        <w:rPr>
          <w:u w:val="single"/>
        </w:rPr>
        <w:t>Follow through with specific information if the child does not respond as expected</w:t>
      </w:r>
      <w:r w:rsidR="00264171">
        <w:rPr>
          <w:u w:val="single"/>
        </w:rPr>
        <w:t>; what you have planned for dealing with errors, etc</w:t>
      </w:r>
      <w:r w:rsidR="00156ED3">
        <w:t xml:space="preserve">.  This is your opportunity to show me what you know about how to provide clinical techniques to remediate specific errors. </w:t>
      </w:r>
      <w:r w:rsidR="001C0027">
        <w:t>Make sure you don’t just list techniques, but also implement them during intervention.</w:t>
      </w:r>
    </w:p>
    <w:p w14:paraId="55A7DED9" w14:textId="77777777" w:rsidR="00F15DE6" w:rsidRDefault="00F15DE6" w:rsidP="004120EC">
      <w:pPr>
        <w:tabs>
          <w:tab w:val="left" w:pos="8085"/>
        </w:tabs>
      </w:pPr>
    </w:p>
    <w:p w14:paraId="241D13E2" w14:textId="77777777" w:rsidR="00546471" w:rsidRPr="000A0F60" w:rsidRDefault="004120EC" w:rsidP="000A0F60">
      <w:pPr>
        <w:tabs>
          <w:tab w:val="left" w:pos="8085"/>
        </w:tabs>
      </w:pPr>
      <w:r>
        <w:rPr>
          <w:b/>
          <w:bCs/>
        </w:rPr>
        <w:t>Previous Data</w:t>
      </w:r>
      <w:r>
        <w:t xml:space="preserve">: record the data from the last time you worked on this </w:t>
      </w:r>
      <w:proofErr w:type="gramStart"/>
      <w:r>
        <w:t>particular objective</w:t>
      </w:r>
      <w:proofErr w:type="gramEnd"/>
      <w:r>
        <w:t>; if it is the first time you are working on the objective, note that.</w:t>
      </w:r>
    </w:p>
    <w:p w14:paraId="0A9091E8" w14:textId="77777777" w:rsidR="00546471" w:rsidRPr="00D41986" w:rsidRDefault="00546471" w:rsidP="00625260">
      <w:pPr>
        <w:jc w:val="center"/>
        <w:rPr>
          <w:b/>
          <w:sz w:val="24"/>
        </w:rPr>
      </w:pPr>
    </w:p>
    <w:p w14:paraId="3DA945D9" w14:textId="77777777" w:rsidR="006E5390" w:rsidRPr="00677D37" w:rsidRDefault="006E5390" w:rsidP="006E5390">
      <w:pPr>
        <w:rPr>
          <w:sz w:val="24"/>
          <w:szCs w:val="24"/>
        </w:rPr>
      </w:pPr>
    </w:p>
    <w:p w14:paraId="21E95E84" w14:textId="77777777" w:rsidR="00694BD1" w:rsidRPr="00A63A62" w:rsidRDefault="00A63A62" w:rsidP="00A63A62">
      <w:pPr>
        <w:rPr>
          <w:sz w:val="32"/>
          <w:szCs w:val="32"/>
        </w:rPr>
      </w:pPr>
      <w:r w:rsidRPr="00A63A62">
        <w:rPr>
          <w:sz w:val="32"/>
          <w:szCs w:val="32"/>
        </w:rPr>
        <w:t>These are some of the areas I will be observing as you conduct your clinical sessions</w:t>
      </w:r>
      <w:r>
        <w:rPr>
          <w:sz w:val="32"/>
          <w:szCs w:val="32"/>
        </w:rPr>
        <w:t>; I will put comments in the right-hand column.</w:t>
      </w:r>
    </w:p>
    <w:p w14:paraId="10DBA8C6" w14:textId="77777777" w:rsidR="00694BD1" w:rsidRDefault="00694BD1" w:rsidP="00694BD1">
      <w:pPr>
        <w:jc w:val="cente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287"/>
      </w:tblGrid>
      <w:tr w:rsidR="00694BD1" w:rsidRPr="00694BD1" w14:paraId="0B93BDFB" w14:textId="77777777" w:rsidTr="00694BD1">
        <w:tc>
          <w:tcPr>
            <w:tcW w:w="5148" w:type="dxa"/>
          </w:tcPr>
          <w:p w14:paraId="55E67DF5" w14:textId="77777777" w:rsidR="00694BD1" w:rsidRPr="00694BD1" w:rsidRDefault="00694BD1" w:rsidP="00694BD1">
            <w:pPr>
              <w:jc w:val="center"/>
              <w:rPr>
                <w:b/>
                <w:sz w:val="24"/>
                <w:szCs w:val="24"/>
                <w:u w:val="single"/>
              </w:rPr>
            </w:pPr>
            <w:r w:rsidRPr="00694BD1">
              <w:rPr>
                <w:b/>
                <w:sz w:val="24"/>
                <w:szCs w:val="24"/>
                <w:u w:val="single"/>
              </w:rPr>
              <w:t>Therapy Plan</w:t>
            </w:r>
          </w:p>
          <w:p w14:paraId="067B0B88" w14:textId="77777777" w:rsidR="00694BD1" w:rsidRPr="00694BD1" w:rsidRDefault="00694BD1" w:rsidP="00694BD1">
            <w:pPr>
              <w:pStyle w:val="ListParagraph"/>
              <w:numPr>
                <w:ilvl w:val="0"/>
                <w:numId w:val="25"/>
              </w:numPr>
              <w:contextualSpacing/>
              <w:rPr>
                <w:b/>
                <w:sz w:val="24"/>
                <w:szCs w:val="24"/>
              </w:rPr>
            </w:pPr>
            <w:r w:rsidRPr="00694BD1">
              <w:rPr>
                <w:b/>
                <w:sz w:val="24"/>
                <w:szCs w:val="24"/>
              </w:rPr>
              <w:t>Objectives are appropriate</w:t>
            </w:r>
          </w:p>
          <w:p w14:paraId="3976069F" w14:textId="77777777" w:rsidR="00694BD1" w:rsidRPr="00694BD1" w:rsidRDefault="00694BD1" w:rsidP="00694BD1">
            <w:pPr>
              <w:pStyle w:val="ListParagraph"/>
              <w:numPr>
                <w:ilvl w:val="0"/>
                <w:numId w:val="25"/>
              </w:numPr>
              <w:contextualSpacing/>
              <w:rPr>
                <w:b/>
                <w:sz w:val="24"/>
                <w:szCs w:val="24"/>
              </w:rPr>
            </w:pPr>
            <w:r w:rsidRPr="00694BD1">
              <w:rPr>
                <w:b/>
                <w:sz w:val="24"/>
                <w:szCs w:val="24"/>
              </w:rPr>
              <w:t xml:space="preserve">Objectives are </w:t>
            </w:r>
            <w:proofErr w:type="spellStart"/>
            <w:r w:rsidRPr="00694BD1">
              <w:rPr>
                <w:b/>
                <w:sz w:val="24"/>
                <w:szCs w:val="24"/>
              </w:rPr>
              <w:t>measureable</w:t>
            </w:r>
            <w:proofErr w:type="spellEnd"/>
          </w:p>
          <w:p w14:paraId="7FE8CDA9" w14:textId="77777777" w:rsidR="00694BD1" w:rsidRPr="00694BD1" w:rsidRDefault="00694BD1" w:rsidP="00694BD1">
            <w:pPr>
              <w:pStyle w:val="ListParagraph"/>
              <w:numPr>
                <w:ilvl w:val="0"/>
                <w:numId w:val="25"/>
              </w:numPr>
              <w:contextualSpacing/>
              <w:rPr>
                <w:b/>
                <w:sz w:val="24"/>
                <w:szCs w:val="24"/>
              </w:rPr>
            </w:pPr>
            <w:r w:rsidRPr="00694BD1">
              <w:rPr>
                <w:b/>
                <w:sz w:val="24"/>
                <w:szCs w:val="24"/>
              </w:rPr>
              <w:t>Activities are appropriate</w:t>
            </w:r>
          </w:p>
          <w:p w14:paraId="2126CCAD" w14:textId="77777777" w:rsidR="00694BD1" w:rsidRPr="00694BD1" w:rsidRDefault="00694BD1" w:rsidP="00694BD1">
            <w:pPr>
              <w:pStyle w:val="ListParagraph"/>
              <w:numPr>
                <w:ilvl w:val="0"/>
                <w:numId w:val="25"/>
              </w:numPr>
              <w:contextualSpacing/>
              <w:rPr>
                <w:b/>
                <w:sz w:val="24"/>
                <w:szCs w:val="24"/>
              </w:rPr>
            </w:pPr>
            <w:r w:rsidRPr="00694BD1">
              <w:rPr>
                <w:b/>
                <w:sz w:val="24"/>
                <w:szCs w:val="24"/>
              </w:rPr>
              <w:t>Problems are anticipated</w:t>
            </w:r>
          </w:p>
          <w:p w14:paraId="6886BB1F" w14:textId="77777777" w:rsidR="00694BD1" w:rsidRPr="00694BD1" w:rsidRDefault="00694BD1" w:rsidP="00694BD1">
            <w:pPr>
              <w:pStyle w:val="ListParagraph"/>
              <w:numPr>
                <w:ilvl w:val="0"/>
                <w:numId w:val="25"/>
              </w:numPr>
              <w:contextualSpacing/>
              <w:rPr>
                <w:b/>
                <w:sz w:val="24"/>
                <w:szCs w:val="24"/>
              </w:rPr>
            </w:pPr>
            <w:r w:rsidRPr="00694BD1">
              <w:rPr>
                <w:b/>
                <w:sz w:val="24"/>
                <w:szCs w:val="24"/>
              </w:rPr>
              <w:t>Supervisor suggestions incorporated</w:t>
            </w:r>
          </w:p>
          <w:p w14:paraId="13C58FE5" w14:textId="77777777" w:rsidR="00694BD1" w:rsidRPr="00694BD1" w:rsidRDefault="00694BD1" w:rsidP="00694BD1">
            <w:pPr>
              <w:jc w:val="center"/>
              <w:rPr>
                <w:b/>
                <w:sz w:val="24"/>
                <w:szCs w:val="24"/>
                <w:u w:val="single"/>
              </w:rPr>
            </w:pPr>
          </w:p>
        </w:tc>
        <w:tc>
          <w:tcPr>
            <w:tcW w:w="4428" w:type="dxa"/>
          </w:tcPr>
          <w:p w14:paraId="1D2E12CB" w14:textId="77777777" w:rsidR="00694BD1" w:rsidRPr="00694BD1" w:rsidRDefault="00694BD1" w:rsidP="00694BD1">
            <w:pPr>
              <w:jc w:val="center"/>
              <w:rPr>
                <w:b/>
                <w:sz w:val="24"/>
                <w:szCs w:val="24"/>
                <w:u w:val="single"/>
              </w:rPr>
            </w:pPr>
          </w:p>
        </w:tc>
      </w:tr>
      <w:tr w:rsidR="00694BD1" w:rsidRPr="00694BD1" w14:paraId="2DA60898" w14:textId="77777777" w:rsidTr="00694BD1">
        <w:tc>
          <w:tcPr>
            <w:tcW w:w="5148" w:type="dxa"/>
          </w:tcPr>
          <w:p w14:paraId="3DEBFD8E" w14:textId="77777777" w:rsidR="00694BD1" w:rsidRPr="00694BD1" w:rsidRDefault="00694BD1" w:rsidP="00694BD1">
            <w:pPr>
              <w:jc w:val="center"/>
              <w:rPr>
                <w:b/>
                <w:sz w:val="24"/>
                <w:szCs w:val="24"/>
                <w:u w:val="single"/>
              </w:rPr>
            </w:pPr>
            <w:r w:rsidRPr="00694BD1">
              <w:rPr>
                <w:b/>
                <w:sz w:val="24"/>
                <w:szCs w:val="24"/>
                <w:u w:val="single"/>
              </w:rPr>
              <w:t>Therapy Implementation</w:t>
            </w:r>
          </w:p>
          <w:p w14:paraId="216B1358" w14:textId="77777777" w:rsidR="00694BD1" w:rsidRPr="00694BD1" w:rsidRDefault="00694BD1" w:rsidP="00694BD1">
            <w:pPr>
              <w:pStyle w:val="ListParagraph"/>
              <w:numPr>
                <w:ilvl w:val="0"/>
                <w:numId w:val="26"/>
              </w:numPr>
              <w:contextualSpacing/>
              <w:rPr>
                <w:b/>
                <w:sz w:val="24"/>
                <w:szCs w:val="24"/>
              </w:rPr>
            </w:pPr>
            <w:r w:rsidRPr="00694BD1">
              <w:rPr>
                <w:b/>
                <w:sz w:val="24"/>
                <w:szCs w:val="24"/>
              </w:rPr>
              <w:t>Rules/activities explained</w:t>
            </w:r>
          </w:p>
          <w:p w14:paraId="23D1D9E2" w14:textId="77777777" w:rsidR="00694BD1" w:rsidRPr="00694BD1" w:rsidRDefault="00694BD1" w:rsidP="00694BD1">
            <w:pPr>
              <w:pStyle w:val="ListParagraph"/>
              <w:numPr>
                <w:ilvl w:val="0"/>
                <w:numId w:val="26"/>
              </w:numPr>
              <w:contextualSpacing/>
              <w:rPr>
                <w:b/>
                <w:sz w:val="24"/>
                <w:szCs w:val="24"/>
              </w:rPr>
            </w:pPr>
            <w:r w:rsidRPr="00694BD1">
              <w:rPr>
                <w:b/>
                <w:sz w:val="24"/>
                <w:szCs w:val="24"/>
              </w:rPr>
              <w:t>Modification of tasks as needed</w:t>
            </w:r>
          </w:p>
          <w:p w14:paraId="44A06E72" w14:textId="77777777" w:rsidR="00694BD1" w:rsidRPr="00694BD1" w:rsidRDefault="00694BD1" w:rsidP="00694BD1">
            <w:pPr>
              <w:pStyle w:val="ListParagraph"/>
              <w:numPr>
                <w:ilvl w:val="0"/>
                <w:numId w:val="26"/>
              </w:numPr>
              <w:contextualSpacing/>
              <w:rPr>
                <w:b/>
                <w:sz w:val="24"/>
                <w:szCs w:val="24"/>
              </w:rPr>
            </w:pPr>
            <w:r w:rsidRPr="00694BD1">
              <w:rPr>
                <w:b/>
                <w:sz w:val="24"/>
                <w:szCs w:val="24"/>
              </w:rPr>
              <w:t>Use of appropriate cues/models</w:t>
            </w:r>
          </w:p>
          <w:p w14:paraId="59B9DFDB" w14:textId="77777777" w:rsidR="00694BD1" w:rsidRPr="00694BD1" w:rsidRDefault="00694BD1" w:rsidP="00694BD1">
            <w:pPr>
              <w:pStyle w:val="ListParagraph"/>
              <w:numPr>
                <w:ilvl w:val="0"/>
                <w:numId w:val="26"/>
              </w:numPr>
              <w:contextualSpacing/>
              <w:rPr>
                <w:b/>
                <w:sz w:val="24"/>
                <w:szCs w:val="24"/>
              </w:rPr>
            </w:pPr>
            <w:r w:rsidRPr="00694BD1">
              <w:rPr>
                <w:b/>
                <w:sz w:val="24"/>
                <w:szCs w:val="24"/>
              </w:rPr>
              <w:t>Consistent behavior management</w:t>
            </w:r>
          </w:p>
          <w:p w14:paraId="4ACDC999" w14:textId="77777777" w:rsidR="00694BD1" w:rsidRPr="00694BD1" w:rsidRDefault="00694BD1" w:rsidP="00694BD1">
            <w:pPr>
              <w:pStyle w:val="ListParagraph"/>
              <w:numPr>
                <w:ilvl w:val="0"/>
                <w:numId w:val="26"/>
              </w:numPr>
              <w:contextualSpacing/>
              <w:rPr>
                <w:b/>
                <w:sz w:val="24"/>
                <w:szCs w:val="24"/>
              </w:rPr>
            </w:pPr>
            <w:r w:rsidRPr="00694BD1">
              <w:rPr>
                <w:b/>
                <w:sz w:val="24"/>
                <w:szCs w:val="24"/>
              </w:rPr>
              <w:t>Effective use of time</w:t>
            </w:r>
          </w:p>
          <w:p w14:paraId="53BBC1C8" w14:textId="77777777" w:rsidR="00694BD1" w:rsidRPr="00694BD1" w:rsidRDefault="00694BD1" w:rsidP="00694BD1">
            <w:pPr>
              <w:pStyle w:val="ListParagraph"/>
              <w:numPr>
                <w:ilvl w:val="0"/>
                <w:numId w:val="26"/>
              </w:numPr>
              <w:contextualSpacing/>
              <w:rPr>
                <w:b/>
                <w:sz w:val="24"/>
                <w:szCs w:val="24"/>
              </w:rPr>
            </w:pPr>
            <w:r w:rsidRPr="00694BD1">
              <w:rPr>
                <w:b/>
                <w:sz w:val="24"/>
                <w:szCs w:val="24"/>
              </w:rPr>
              <w:t>Maximum responses elicited</w:t>
            </w:r>
          </w:p>
          <w:p w14:paraId="6505EF45" w14:textId="77777777" w:rsidR="00694BD1" w:rsidRPr="00694BD1" w:rsidRDefault="00694BD1" w:rsidP="00694BD1">
            <w:pPr>
              <w:pStyle w:val="ListParagraph"/>
              <w:numPr>
                <w:ilvl w:val="0"/>
                <w:numId w:val="26"/>
              </w:numPr>
              <w:contextualSpacing/>
              <w:rPr>
                <w:b/>
                <w:sz w:val="24"/>
                <w:szCs w:val="24"/>
              </w:rPr>
            </w:pPr>
            <w:r w:rsidRPr="00694BD1">
              <w:rPr>
                <w:b/>
                <w:sz w:val="24"/>
                <w:szCs w:val="24"/>
              </w:rPr>
              <w:t>Client self-evaluation encouraged</w:t>
            </w:r>
          </w:p>
          <w:p w14:paraId="2FB90D33" w14:textId="77777777" w:rsidR="00694BD1" w:rsidRPr="00694BD1" w:rsidRDefault="00694BD1" w:rsidP="00694BD1">
            <w:pPr>
              <w:pStyle w:val="ListParagraph"/>
              <w:numPr>
                <w:ilvl w:val="0"/>
                <w:numId w:val="26"/>
              </w:numPr>
              <w:contextualSpacing/>
              <w:rPr>
                <w:b/>
                <w:sz w:val="24"/>
                <w:szCs w:val="24"/>
              </w:rPr>
            </w:pPr>
            <w:r w:rsidRPr="00694BD1">
              <w:rPr>
                <w:b/>
                <w:sz w:val="24"/>
                <w:szCs w:val="24"/>
              </w:rPr>
              <w:t>Feedback and reinforcement</w:t>
            </w:r>
          </w:p>
          <w:p w14:paraId="693C1CEA" w14:textId="77777777" w:rsidR="00694BD1" w:rsidRPr="00694BD1" w:rsidRDefault="00694BD1" w:rsidP="00694BD1">
            <w:pPr>
              <w:pStyle w:val="ListParagraph"/>
              <w:numPr>
                <w:ilvl w:val="0"/>
                <w:numId w:val="26"/>
              </w:numPr>
              <w:contextualSpacing/>
              <w:rPr>
                <w:b/>
                <w:sz w:val="24"/>
                <w:szCs w:val="24"/>
              </w:rPr>
            </w:pPr>
            <w:r w:rsidRPr="00694BD1">
              <w:rPr>
                <w:b/>
                <w:sz w:val="24"/>
                <w:szCs w:val="24"/>
              </w:rPr>
              <w:t>Adapts to client’s needs</w:t>
            </w:r>
          </w:p>
          <w:p w14:paraId="422E3079" w14:textId="77777777" w:rsidR="00694BD1" w:rsidRPr="00694BD1" w:rsidRDefault="00694BD1" w:rsidP="00694BD1">
            <w:pPr>
              <w:pStyle w:val="ListParagraph"/>
              <w:numPr>
                <w:ilvl w:val="0"/>
                <w:numId w:val="26"/>
              </w:numPr>
              <w:contextualSpacing/>
              <w:rPr>
                <w:b/>
                <w:sz w:val="24"/>
                <w:szCs w:val="24"/>
              </w:rPr>
            </w:pPr>
            <w:r w:rsidRPr="00694BD1">
              <w:rPr>
                <w:b/>
                <w:sz w:val="24"/>
                <w:szCs w:val="24"/>
              </w:rPr>
              <w:t>Accurate data collection</w:t>
            </w:r>
          </w:p>
          <w:p w14:paraId="01066847" w14:textId="77777777" w:rsidR="00694BD1" w:rsidRPr="00A63A62" w:rsidRDefault="00694BD1" w:rsidP="00A63A62">
            <w:pPr>
              <w:pStyle w:val="ListParagraph"/>
              <w:numPr>
                <w:ilvl w:val="0"/>
                <w:numId w:val="26"/>
              </w:numPr>
              <w:contextualSpacing/>
              <w:rPr>
                <w:b/>
                <w:sz w:val="24"/>
                <w:szCs w:val="24"/>
              </w:rPr>
            </w:pPr>
            <w:r w:rsidRPr="00A63A62">
              <w:rPr>
                <w:b/>
                <w:sz w:val="24"/>
                <w:szCs w:val="24"/>
              </w:rPr>
              <w:t>Home program and education</w:t>
            </w:r>
          </w:p>
          <w:p w14:paraId="6DDB28DB" w14:textId="77777777" w:rsidR="00694BD1" w:rsidRPr="00694BD1" w:rsidRDefault="00694BD1" w:rsidP="00694BD1">
            <w:pPr>
              <w:jc w:val="center"/>
              <w:rPr>
                <w:b/>
                <w:sz w:val="24"/>
                <w:szCs w:val="24"/>
                <w:u w:val="single"/>
              </w:rPr>
            </w:pPr>
          </w:p>
        </w:tc>
        <w:tc>
          <w:tcPr>
            <w:tcW w:w="4428" w:type="dxa"/>
          </w:tcPr>
          <w:p w14:paraId="0BBB5B30" w14:textId="77777777" w:rsidR="00694BD1" w:rsidRPr="00694BD1" w:rsidRDefault="00694BD1" w:rsidP="00694BD1">
            <w:pPr>
              <w:jc w:val="center"/>
              <w:rPr>
                <w:b/>
                <w:sz w:val="24"/>
                <w:szCs w:val="24"/>
                <w:u w:val="single"/>
              </w:rPr>
            </w:pPr>
          </w:p>
        </w:tc>
      </w:tr>
      <w:tr w:rsidR="00694BD1" w:rsidRPr="00694BD1" w14:paraId="7FDF366E" w14:textId="77777777" w:rsidTr="00694BD1">
        <w:trPr>
          <w:trHeight w:val="2717"/>
        </w:trPr>
        <w:tc>
          <w:tcPr>
            <w:tcW w:w="5148" w:type="dxa"/>
          </w:tcPr>
          <w:p w14:paraId="55A485FC" w14:textId="77777777" w:rsidR="00694BD1" w:rsidRPr="00694BD1" w:rsidRDefault="00694BD1" w:rsidP="00694BD1">
            <w:pPr>
              <w:jc w:val="center"/>
              <w:rPr>
                <w:b/>
                <w:sz w:val="24"/>
                <w:szCs w:val="24"/>
                <w:u w:val="single"/>
              </w:rPr>
            </w:pPr>
            <w:r w:rsidRPr="00694BD1">
              <w:rPr>
                <w:b/>
                <w:sz w:val="24"/>
                <w:szCs w:val="24"/>
                <w:u w:val="single"/>
              </w:rPr>
              <w:t>Professional Skills</w:t>
            </w:r>
          </w:p>
          <w:p w14:paraId="23B4FB6D" w14:textId="77777777" w:rsidR="00694BD1" w:rsidRPr="00694BD1" w:rsidRDefault="00694BD1" w:rsidP="00694BD1">
            <w:pPr>
              <w:pStyle w:val="ListParagraph"/>
              <w:numPr>
                <w:ilvl w:val="0"/>
                <w:numId w:val="27"/>
              </w:numPr>
              <w:contextualSpacing/>
              <w:rPr>
                <w:b/>
                <w:sz w:val="24"/>
                <w:szCs w:val="24"/>
              </w:rPr>
            </w:pPr>
            <w:r w:rsidRPr="00694BD1">
              <w:rPr>
                <w:b/>
                <w:sz w:val="24"/>
                <w:szCs w:val="24"/>
              </w:rPr>
              <w:t>Attire/grooming</w:t>
            </w:r>
          </w:p>
          <w:p w14:paraId="711E4722" w14:textId="77777777" w:rsidR="00694BD1" w:rsidRPr="00694BD1" w:rsidRDefault="00694BD1" w:rsidP="00694BD1">
            <w:pPr>
              <w:pStyle w:val="ListParagraph"/>
              <w:numPr>
                <w:ilvl w:val="0"/>
                <w:numId w:val="27"/>
              </w:numPr>
              <w:contextualSpacing/>
              <w:rPr>
                <w:b/>
                <w:sz w:val="24"/>
                <w:szCs w:val="24"/>
              </w:rPr>
            </w:pPr>
            <w:r w:rsidRPr="00694BD1">
              <w:rPr>
                <w:b/>
                <w:sz w:val="24"/>
                <w:szCs w:val="24"/>
              </w:rPr>
              <w:t>Use of client-friendly language</w:t>
            </w:r>
          </w:p>
          <w:p w14:paraId="319BC895" w14:textId="77777777" w:rsidR="00694BD1" w:rsidRPr="00694BD1" w:rsidRDefault="00694BD1" w:rsidP="00694BD1">
            <w:pPr>
              <w:pStyle w:val="ListParagraph"/>
              <w:numPr>
                <w:ilvl w:val="0"/>
                <w:numId w:val="27"/>
              </w:numPr>
              <w:contextualSpacing/>
              <w:rPr>
                <w:b/>
                <w:sz w:val="24"/>
                <w:szCs w:val="24"/>
              </w:rPr>
            </w:pPr>
            <w:r w:rsidRPr="00694BD1">
              <w:rPr>
                <w:b/>
                <w:sz w:val="24"/>
                <w:szCs w:val="24"/>
              </w:rPr>
              <w:t>Communicates well with family</w:t>
            </w:r>
          </w:p>
          <w:p w14:paraId="406ABEE4" w14:textId="77777777" w:rsidR="00694BD1" w:rsidRPr="00694BD1" w:rsidRDefault="00694BD1" w:rsidP="00694BD1">
            <w:pPr>
              <w:pStyle w:val="ListParagraph"/>
              <w:numPr>
                <w:ilvl w:val="0"/>
                <w:numId w:val="27"/>
              </w:numPr>
              <w:contextualSpacing/>
              <w:rPr>
                <w:b/>
                <w:sz w:val="24"/>
                <w:szCs w:val="24"/>
              </w:rPr>
            </w:pPr>
            <w:r w:rsidRPr="00694BD1">
              <w:rPr>
                <w:b/>
                <w:sz w:val="24"/>
                <w:szCs w:val="24"/>
              </w:rPr>
              <w:t>Active participation in session</w:t>
            </w:r>
          </w:p>
          <w:p w14:paraId="5A2A0499" w14:textId="77777777" w:rsidR="00694BD1" w:rsidRPr="00694BD1" w:rsidRDefault="00694BD1" w:rsidP="00694BD1">
            <w:pPr>
              <w:pStyle w:val="ListParagraph"/>
              <w:numPr>
                <w:ilvl w:val="0"/>
                <w:numId w:val="27"/>
              </w:numPr>
              <w:contextualSpacing/>
              <w:rPr>
                <w:b/>
                <w:sz w:val="24"/>
                <w:szCs w:val="24"/>
              </w:rPr>
            </w:pPr>
            <w:r w:rsidRPr="00694BD1">
              <w:rPr>
                <w:b/>
                <w:sz w:val="24"/>
                <w:szCs w:val="24"/>
              </w:rPr>
              <w:t>Appropriate response to supervisor feedback</w:t>
            </w:r>
          </w:p>
          <w:p w14:paraId="18FF3E45" w14:textId="77777777" w:rsidR="00694BD1" w:rsidRPr="00694BD1" w:rsidRDefault="00694BD1" w:rsidP="00694BD1">
            <w:pPr>
              <w:pStyle w:val="ListParagraph"/>
              <w:numPr>
                <w:ilvl w:val="0"/>
                <w:numId w:val="27"/>
              </w:numPr>
              <w:contextualSpacing/>
              <w:rPr>
                <w:b/>
                <w:sz w:val="24"/>
                <w:szCs w:val="24"/>
              </w:rPr>
            </w:pPr>
            <w:r w:rsidRPr="00694BD1">
              <w:rPr>
                <w:b/>
                <w:sz w:val="24"/>
                <w:szCs w:val="24"/>
              </w:rPr>
              <w:t>Prepared for supervisory conference</w:t>
            </w:r>
          </w:p>
          <w:p w14:paraId="1304AAFF" w14:textId="77777777" w:rsidR="00694BD1" w:rsidRPr="00694BD1" w:rsidRDefault="00694BD1" w:rsidP="00694BD1">
            <w:pPr>
              <w:pStyle w:val="ListParagraph"/>
              <w:numPr>
                <w:ilvl w:val="0"/>
                <w:numId w:val="27"/>
              </w:numPr>
              <w:contextualSpacing/>
              <w:rPr>
                <w:b/>
                <w:sz w:val="24"/>
                <w:szCs w:val="24"/>
              </w:rPr>
            </w:pPr>
            <w:r w:rsidRPr="00694BD1">
              <w:rPr>
                <w:b/>
                <w:sz w:val="24"/>
                <w:szCs w:val="24"/>
              </w:rPr>
              <w:t>Makes referrals as needed</w:t>
            </w:r>
          </w:p>
          <w:p w14:paraId="3520A884" w14:textId="77777777" w:rsidR="00694BD1" w:rsidRPr="007E1A43" w:rsidRDefault="00694BD1" w:rsidP="00694BD1">
            <w:pPr>
              <w:pStyle w:val="ListParagraph"/>
              <w:numPr>
                <w:ilvl w:val="0"/>
                <w:numId w:val="27"/>
              </w:numPr>
              <w:contextualSpacing/>
              <w:rPr>
                <w:sz w:val="24"/>
                <w:szCs w:val="24"/>
              </w:rPr>
            </w:pPr>
            <w:r w:rsidRPr="00694BD1">
              <w:rPr>
                <w:b/>
                <w:sz w:val="24"/>
                <w:szCs w:val="24"/>
              </w:rPr>
              <w:t>Adheres to infection control procedures</w:t>
            </w:r>
          </w:p>
          <w:p w14:paraId="40EDAC6A" w14:textId="77777777" w:rsidR="007E1A43" w:rsidRPr="00694BD1" w:rsidRDefault="007E1A43" w:rsidP="00694BD1">
            <w:pPr>
              <w:pStyle w:val="ListParagraph"/>
              <w:numPr>
                <w:ilvl w:val="0"/>
                <w:numId w:val="27"/>
              </w:numPr>
              <w:contextualSpacing/>
              <w:rPr>
                <w:sz w:val="24"/>
                <w:szCs w:val="24"/>
              </w:rPr>
            </w:pPr>
            <w:r>
              <w:rPr>
                <w:b/>
                <w:sz w:val="24"/>
                <w:szCs w:val="24"/>
              </w:rPr>
              <w:t>Punctuality</w:t>
            </w:r>
          </w:p>
        </w:tc>
        <w:tc>
          <w:tcPr>
            <w:tcW w:w="4428" w:type="dxa"/>
          </w:tcPr>
          <w:p w14:paraId="78FC3DE3" w14:textId="77777777" w:rsidR="00694BD1" w:rsidRPr="00694BD1" w:rsidRDefault="00694BD1" w:rsidP="00694BD1">
            <w:pPr>
              <w:jc w:val="center"/>
              <w:rPr>
                <w:b/>
                <w:sz w:val="24"/>
                <w:szCs w:val="24"/>
                <w:u w:val="single"/>
              </w:rPr>
            </w:pPr>
          </w:p>
        </w:tc>
      </w:tr>
    </w:tbl>
    <w:p w14:paraId="31381BAA" w14:textId="77777777" w:rsidR="00C911B5" w:rsidRDefault="006E5390" w:rsidP="00C911B5">
      <w:pPr>
        <w:jc w:val="center"/>
        <w:rPr>
          <w:b/>
          <w:sz w:val="28"/>
          <w:szCs w:val="28"/>
          <w:u w:val="single"/>
        </w:rPr>
      </w:pPr>
      <w:r>
        <w:rPr>
          <w:sz w:val="24"/>
          <w:szCs w:val="24"/>
        </w:rPr>
        <w:br w:type="page"/>
      </w:r>
      <w:r w:rsidR="00C911B5" w:rsidRPr="00C911B5">
        <w:rPr>
          <w:b/>
          <w:sz w:val="28"/>
          <w:szCs w:val="28"/>
          <w:u w:val="single"/>
        </w:rPr>
        <w:lastRenderedPageBreak/>
        <w:t>COMPLETE BEFORE OUR FIRST MEETING</w:t>
      </w:r>
    </w:p>
    <w:p w14:paraId="508A0C6B" w14:textId="77777777" w:rsidR="00C911B5" w:rsidRPr="00C911B5" w:rsidRDefault="00C911B5" w:rsidP="00C911B5">
      <w:pPr>
        <w:rPr>
          <w:sz w:val="24"/>
          <w:szCs w:val="24"/>
        </w:rPr>
      </w:pPr>
      <w:r>
        <w:rPr>
          <w:sz w:val="24"/>
          <w:szCs w:val="24"/>
        </w:rPr>
        <w:t xml:space="preserve">You can find </w:t>
      </w:r>
      <w:proofErr w:type="gramStart"/>
      <w:r>
        <w:rPr>
          <w:sz w:val="24"/>
          <w:szCs w:val="24"/>
        </w:rPr>
        <w:t>all of</w:t>
      </w:r>
      <w:proofErr w:type="gramEnd"/>
      <w:r>
        <w:rPr>
          <w:sz w:val="24"/>
          <w:szCs w:val="24"/>
        </w:rPr>
        <w:t xml:space="preserve"> the pertinent information in your client’s chart. Look through IEPs, past therapy reports, notes, etc. This may be written on typed. We will mainly be using it to guide our discussion.</w:t>
      </w:r>
    </w:p>
    <w:p w14:paraId="5B0B3F88" w14:textId="77777777" w:rsidR="00C911B5" w:rsidRDefault="00C911B5" w:rsidP="006E5390">
      <w:pPr>
        <w:rPr>
          <w:sz w:val="24"/>
          <w:szCs w:val="24"/>
        </w:rPr>
      </w:pPr>
    </w:p>
    <w:p w14:paraId="59913C5D" w14:textId="77777777" w:rsidR="006E5390" w:rsidRDefault="006E5390" w:rsidP="006E5390">
      <w:pPr>
        <w:rPr>
          <w:b/>
          <w:sz w:val="24"/>
          <w:szCs w:val="24"/>
        </w:rPr>
      </w:pPr>
      <w:proofErr w:type="gramStart"/>
      <w:r w:rsidRPr="005439E0">
        <w:rPr>
          <w:b/>
          <w:sz w:val="24"/>
          <w:szCs w:val="24"/>
        </w:rPr>
        <w:t>Name:_</w:t>
      </w:r>
      <w:proofErr w:type="gramEnd"/>
      <w:r w:rsidRPr="005439E0">
        <w:rPr>
          <w:b/>
          <w:sz w:val="24"/>
          <w:szCs w:val="24"/>
        </w:rPr>
        <w:t>___________________________</w:t>
      </w:r>
      <w:r w:rsidR="00C911B5">
        <w:rPr>
          <w:b/>
          <w:sz w:val="24"/>
          <w:szCs w:val="24"/>
        </w:rPr>
        <w:t>____</w:t>
      </w:r>
    </w:p>
    <w:p w14:paraId="33C5B492" w14:textId="77777777" w:rsidR="00C911B5" w:rsidRPr="005439E0" w:rsidRDefault="00C911B5" w:rsidP="006E5390">
      <w:pPr>
        <w:rPr>
          <w:b/>
          <w:sz w:val="24"/>
          <w:szCs w:val="24"/>
        </w:rPr>
      </w:pPr>
    </w:p>
    <w:p w14:paraId="42AD1763" w14:textId="77777777" w:rsidR="006E5390" w:rsidRPr="005439E0" w:rsidRDefault="006E5390" w:rsidP="006E5390">
      <w:pPr>
        <w:rPr>
          <w:b/>
          <w:sz w:val="24"/>
          <w:szCs w:val="24"/>
        </w:rPr>
      </w:pPr>
      <w:r w:rsidRPr="005439E0">
        <w:rPr>
          <w:b/>
          <w:sz w:val="24"/>
          <w:szCs w:val="24"/>
        </w:rPr>
        <w:t>Client’s initials: ___</w:t>
      </w:r>
      <w:r w:rsidRPr="005439E0">
        <w:rPr>
          <w:b/>
          <w:sz w:val="24"/>
          <w:szCs w:val="24"/>
        </w:rPr>
        <w:tab/>
        <w:t>Client’s Age ____</w:t>
      </w:r>
      <w:r w:rsidR="0060624F" w:rsidRPr="005439E0">
        <w:rPr>
          <w:b/>
          <w:sz w:val="24"/>
          <w:szCs w:val="24"/>
        </w:rPr>
        <w:t>_</w:t>
      </w:r>
      <w:r w:rsidR="0060624F">
        <w:rPr>
          <w:b/>
          <w:sz w:val="24"/>
          <w:szCs w:val="24"/>
        </w:rPr>
        <w:t xml:space="preserve"> Client’s Diagnosis</w:t>
      </w:r>
      <w:r w:rsidR="00C911B5">
        <w:rPr>
          <w:b/>
          <w:sz w:val="24"/>
          <w:szCs w:val="24"/>
        </w:rPr>
        <w:t>_____________________</w:t>
      </w:r>
    </w:p>
    <w:p w14:paraId="0566FC59" w14:textId="77777777" w:rsidR="00690509" w:rsidRDefault="00690509" w:rsidP="00EF7EC2">
      <w:pPr>
        <w:tabs>
          <w:tab w:val="left" w:pos="540"/>
        </w:tabs>
        <w:rPr>
          <w:b/>
          <w:sz w:val="24"/>
          <w:szCs w:val="24"/>
        </w:rPr>
      </w:pPr>
    </w:p>
    <w:p w14:paraId="5AEB8B77" w14:textId="77777777" w:rsidR="00690509" w:rsidRDefault="00690509" w:rsidP="00EF7EC2">
      <w:pPr>
        <w:tabs>
          <w:tab w:val="left" w:pos="540"/>
        </w:tabs>
        <w:rPr>
          <w:b/>
          <w:sz w:val="24"/>
          <w:szCs w:val="24"/>
        </w:rPr>
      </w:pPr>
      <w:r>
        <w:rPr>
          <w:b/>
          <w:sz w:val="24"/>
          <w:szCs w:val="24"/>
        </w:rPr>
        <w:t>1. Tell me about this client:</w:t>
      </w:r>
    </w:p>
    <w:p w14:paraId="195249B9" w14:textId="77777777" w:rsidR="00690509" w:rsidRDefault="00690509" w:rsidP="00EF7EC2">
      <w:pPr>
        <w:tabs>
          <w:tab w:val="left" w:pos="540"/>
        </w:tabs>
        <w:rPr>
          <w:b/>
          <w:sz w:val="24"/>
          <w:szCs w:val="24"/>
        </w:rPr>
      </w:pPr>
    </w:p>
    <w:p w14:paraId="04E2EA7E" w14:textId="77777777" w:rsidR="00690509" w:rsidRDefault="00690509" w:rsidP="00EF7EC2">
      <w:pPr>
        <w:tabs>
          <w:tab w:val="left" w:pos="540"/>
        </w:tabs>
        <w:rPr>
          <w:b/>
          <w:sz w:val="24"/>
          <w:szCs w:val="24"/>
        </w:rPr>
      </w:pPr>
    </w:p>
    <w:p w14:paraId="104AA4AA" w14:textId="77777777" w:rsidR="00690509" w:rsidRDefault="00690509" w:rsidP="00EF7EC2">
      <w:pPr>
        <w:tabs>
          <w:tab w:val="left" w:pos="540"/>
        </w:tabs>
        <w:rPr>
          <w:b/>
          <w:sz w:val="24"/>
          <w:szCs w:val="24"/>
        </w:rPr>
      </w:pPr>
    </w:p>
    <w:p w14:paraId="1A9BCCC6" w14:textId="77777777" w:rsidR="00690509" w:rsidRDefault="00690509" w:rsidP="00EF7EC2">
      <w:pPr>
        <w:tabs>
          <w:tab w:val="left" w:pos="540"/>
        </w:tabs>
        <w:rPr>
          <w:b/>
          <w:sz w:val="24"/>
          <w:szCs w:val="24"/>
        </w:rPr>
      </w:pPr>
    </w:p>
    <w:p w14:paraId="660B988D" w14:textId="77777777" w:rsidR="00690509" w:rsidRDefault="00690509" w:rsidP="00EF7EC2">
      <w:pPr>
        <w:tabs>
          <w:tab w:val="left" w:pos="540"/>
        </w:tabs>
        <w:rPr>
          <w:b/>
          <w:sz w:val="24"/>
          <w:szCs w:val="24"/>
        </w:rPr>
      </w:pPr>
    </w:p>
    <w:p w14:paraId="65E84425" w14:textId="77777777" w:rsidR="006E5390" w:rsidRDefault="00690509" w:rsidP="00EF7EC2">
      <w:pPr>
        <w:tabs>
          <w:tab w:val="left" w:pos="540"/>
        </w:tabs>
        <w:rPr>
          <w:b/>
          <w:sz w:val="24"/>
          <w:szCs w:val="24"/>
        </w:rPr>
      </w:pPr>
      <w:r>
        <w:rPr>
          <w:b/>
          <w:sz w:val="24"/>
          <w:szCs w:val="24"/>
        </w:rPr>
        <w:t xml:space="preserve">2. Now focus on more current information.  Tell </w:t>
      </w:r>
      <w:r w:rsidR="00DC33DF">
        <w:rPr>
          <w:b/>
          <w:sz w:val="24"/>
          <w:szCs w:val="24"/>
        </w:rPr>
        <w:t>me about</w:t>
      </w:r>
      <w:r w:rsidR="00EF7EC2">
        <w:rPr>
          <w:b/>
          <w:sz w:val="24"/>
          <w:szCs w:val="24"/>
        </w:rPr>
        <w:t xml:space="preserve"> the client as a total communicator, not a list of goals. How does the client communicate (strengths/weaknesses)? What does the client need to learn </w:t>
      </w:r>
      <w:proofErr w:type="gramStart"/>
      <w:r w:rsidR="00C911B5">
        <w:rPr>
          <w:b/>
          <w:sz w:val="24"/>
          <w:szCs w:val="24"/>
        </w:rPr>
        <w:t xml:space="preserve">in order </w:t>
      </w:r>
      <w:r w:rsidR="00EF7EC2">
        <w:rPr>
          <w:b/>
          <w:sz w:val="24"/>
          <w:szCs w:val="24"/>
        </w:rPr>
        <w:t>to</w:t>
      </w:r>
      <w:proofErr w:type="gramEnd"/>
      <w:r w:rsidR="00EF7EC2">
        <w:rPr>
          <w:b/>
          <w:sz w:val="24"/>
          <w:szCs w:val="24"/>
        </w:rPr>
        <w:t xml:space="preserve"> communicate more effectively?</w:t>
      </w:r>
    </w:p>
    <w:p w14:paraId="1A8B2100" w14:textId="77777777" w:rsidR="00EF7EC2" w:rsidRDefault="00EF7EC2" w:rsidP="00EF7EC2">
      <w:pPr>
        <w:tabs>
          <w:tab w:val="left" w:pos="540"/>
        </w:tabs>
        <w:rPr>
          <w:b/>
          <w:sz w:val="24"/>
          <w:szCs w:val="24"/>
        </w:rPr>
      </w:pPr>
    </w:p>
    <w:p w14:paraId="667DC381" w14:textId="77777777" w:rsidR="00EF7EC2" w:rsidRPr="005439E0" w:rsidRDefault="00EF7EC2" w:rsidP="00EF7EC2">
      <w:pPr>
        <w:tabs>
          <w:tab w:val="left" w:pos="540"/>
        </w:tabs>
        <w:rPr>
          <w:b/>
          <w:sz w:val="24"/>
          <w:szCs w:val="24"/>
        </w:rPr>
      </w:pPr>
    </w:p>
    <w:p w14:paraId="01C22926" w14:textId="77777777" w:rsidR="00EF7EC2" w:rsidRDefault="00EF7EC2" w:rsidP="00EF7EC2">
      <w:pPr>
        <w:tabs>
          <w:tab w:val="left" w:pos="540"/>
        </w:tabs>
        <w:rPr>
          <w:b/>
          <w:sz w:val="24"/>
          <w:szCs w:val="24"/>
        </w:rPr>
      </w:pPr>
    </w:p>
    <w:p w14:paraId="10B13EE5" w14:textId="77777777" w:rsidR="00EF7EC2" w:rsidRDefault="00EF7EC2" w:rsidP="00EF7EC2">
      <w:pPr>
        <w:tabs>
          <w:tab w:val="left" w:pos="540"/>
        </w:tabs>
        <w:rPr>
          <w:b/>
          <w:sz w:val="24"/>
          <w:szCs w:val="24"/>
        </w:rPr>
      </w:pPr>
    </w:p>
    <w:p w14:paraId="7AC6917C" w14:textId="77777777" w:rsidR="00EF7EC2" w:rsidRDefault="00EF7EC2" w:rsidP="00EF7EC2">
      <w:pPr>
        <w:tabs>
          <w:tab w:val="left" w:pos="540"/>
        </w:tabs>
        <w:rPr>
          <w:b/>
          <w:sz w:val="24"/>
          <w:szCs w:val="24"/>
        </w:rPr>
      </w:pPr>
    </w:p>
    <w:p w14:paraId="2EC83F07" w14:textId="77777777" w:rsidR="00EF7EC2" w:rsidRDefault="00EF7EC2" w:rsidP="00EF7EC2">
      <w:pPr>
        <w:tabs>
          <w:tab w:val="left" w:pos="540"/>
        </w:tabs>
        <w:rPr>
          <w:b/>
          <w:sz w:val="24"/>
          <w:szCs w:val="24"/>
        </w:rPr>
      </w:pPr>
    </w:p>
    <w:p w14:paraId="5326C87B" w14:textId="77777777" w:rsidR="00EF7EC2" w:rsidRDefault="00EF7EC2" w:rsidP="00EF7EC2">
      <w:pPr>
        <w:tabs>
          <w:tab w:val="left" w:pos="540"/>
        </w:tabs>
        <w:rPr>
          <w:b/>
          <w:sz w:val="24"/>
          <w:szCs w:val="24"/>
        </w:rPr>
      </w:pPr>
    </w:p>
    <w:p w14:paraId="11E607D4" w14:textId="72B8C58D" w:rsidR="006E5390" w:rsidRPr="005439E0" w:rsidRDefault="0060624F" w:rsidP="00EF7EC2">
      <w:pPr>
        <w:tabs>
          <w:tab w:val="left" w:pos="540"/>
        </w:tabs>
        <w:rPr>
          <w:b/>
          <w:sz w:val="24"/>
          <w:szCs w:val="24"/>
        </w:rPr>
      </w:pPr>
      <w:r>
        <w:rPr>
          <w:b/>
          <w:sz w:val="24"/>
          <w:szCs w:val="24"/>
        </w:rPr>
        <w:t xml:space="preserve">3. </w:t>
      </w:r>
      <w:r w:rsidR="006E5390" w:rsidRPr="005439E0">
        <w:rPr>
          <w:b/>
          <w:sz w:val="24"/>
          <w:szCs w:val="24"/>
        </w:rPr>
        <w:t>Significant variables related to this case</w:t>
      </w:r>
      <w:r w:rsidR="00D62264">
        <w:rPr>
          <w:b/>
          <w:sz w:val="24"/>
          <w:szCs w:val="24"/>
        </w:rPr>
        <w:t xml:space="preserve"> </w:t>
      </w:r>
      <w:r w:rsidR="00FB3BBD">
        <w:rPr>
          <w:b/>
          <w:sz w:val="24"/>
          <w:szCs w:val="24"/>
        </w:rPr>
        <w:t xml:space="preserve">currently </w:t>
      </w:r>
      <w:r w:rsidR="00D62264">
        <w:rPr>
          <w:b/>
          <w:sz w:val="24"/>
          <w:szCs w:val="24"/>
        </w:rPr>
        <w:t>(be succinct here)</w:t>
      </w:r>
      <w:r w:rsidR="006E5390" w:rsidRPr="005439E0">
        <w:rPr>
          <w:b/>
          <w:sz w:val="24"/>
          <w:szCs w:val="24"/>
        </w:rPr>
        <w:t>:</w:t>
      </w:r>
    </w:p>
    <w:p w14:paraId="40C70E22" w14:textId="77777777" w:rsidR="006E5390" w:rsidRPr="005439E0" w:rsidRDefault="006E5390" w:rsidP="006E5390">
      <w:pPr>
        <w:tabs>
          <w:tab w:val="left" w:pos="540"/>
        </w:tabs>
        <w:ind w:left="360"/>
        <w:rPr>
          <w:b/>
          <w:sz w:val="24"/>
          <w:szCs w:val="24"/>
        </w:rPr>
      </w:pPr>
    </w:p>
    <w:p w14:paraId="2F75F815" w14:textId="77777777" w:rsidR="006E5390" w:rsidRDefault="006E5390" w:rsidP="006E5390">
      <w:pPr>
        <w:tabs>
          <w:tab w:val="left" w:pos="540"/>
        </w:tabs>
        <w:ind w:left="360"/>
        <w:rPr>
          <w:b/>
          <w:sz w:val="24"/>
          <w:szCs w:val="24"/>
        </w:rPr>
      </w:pPr>
    </w:p>
    <w:p w14:paraId="5BBB0D47" w14:textId="77777777" w:rsidR="00EF7EC2" w:rsidRDefault="00EF7EC2" w:rsidP="006E5390">
      <w:pPr>
        <w:tabs>
          <w:tab w:val="left" w:pos="540"/>
        </w:tabs>
        <w:ind w:left="360"/>
        <w:rPr>
          <w:b/>
          <w:sz w:val="24"/>
          <w:szCs w:val="24"/>
        </w:rPr>
      </w:pPr>
    </w:p>
    <w:p w14:paraId="31F939DB" w14:textId="77777777" w:rsidR="00C911B5" w:rsidRDefault="00C911B5" w:rsidP="006E5390">
      <w:pPr>
        <w:tabs>
          <w:tab w:val="left" w:pos="540"/>
        </w:tabs>
        <w:ind w:left="360"/>
        <w:rPr>
          <w:b/>
          <w:sz w:val="24"/>
          <w:szCs w:val="24"/>
        </w:rPr>
      </w:pPr>
    </w:p>
    <w:p w14:paraId="412D50F6" w14:textId="77777777" w:rsidR="006E5390" w:rsidRDefault="006E5390" w:rsidP="006E5390">
      <w:pPr>
        <w:tabs>
          <w:tab w:val="left" w:pos="540"/>
        </w:tabs>
        <w:ind w:left="360"/>
        <w:rPr>
          <w:b/>
          <w:sz w:val="24"/>
          <w:szCs w:val="24"/>
        </w:rPr>
      </w:pPr>
    </w:p>
    <w:p w14:paraId="0287D55F" w14:textId="77777777" w:rsidR="006E5390" w:rsidRDefault="006E5390" w:rsidP="006E5390">
      <w:pPr>
        <w:tabs>
          <w:tab w:val="left" w:pos="540"/>
        </w:tabs>
        <w:ind w:left="360"/>
        <w:rPr>
          <w:b/>
          <w:sz w:val="24"/>
          <w:szCs w:val="24"/>
        </w:rPr>
      </w:pPr>
    </w:p>
    <w:p w14:paraId="3011557C" w14:textId="77777777" w:rsidR="006E5390" w:rsidRPr="0060624F" w:rsidRDefault="006E5390" w:rsidP="0060624F">
      <w:pPr>
        <w:pStyle w:val="ListParagraph"/>
        <w:numPr>
          <w:ilvl w:val="0"/>
          <w:numId w:val="33"/>
        </w:numPr>
        <w:tabs>
          <w:tab w:val="left" w:pos="540"/>
        </w:tabs>
        <w:rPr>
          <w:b/>
          <w:sz w:val="24"/>
          <w:szCs w:val="24"/>
          <w:u w:val="single"/>
        </w:rPr>
      </w:pPr>
      <w:r w:rsidRPr="0060624F">
        <w:rPr>
          <w:b/>
          <w:sz w:val="24"/>
          <w:szCs w:val="24"/>
        </w:rPr>
        <w:t xml:space="preserve">Any testing </w:t>
      </w:r>
      <w:r w:rsidR="00264171" w:rsidRPr="0060624F">
        <w:rPr>
          <w:b/>
          <w:sz w:val="24"/>
          <w:szCs w:val="24"/>
        </w:rPr>
        <w:t xml:space="preserve">(formal and informal) </w:t>
      </w:r>
      <w:r w:rsidRPr="0060624F">
        <w:rPr>
          <w:b/>
          <w:sz w:val="24"/>
          <w:szCs w:val="24"/>
        </w:rPr>
        <w:t xml:space="preserve">you may want to conduct &amp; </w:t>
      </w:r>
      <w:r w:rsidRPr="0060624F">
        <w:rPr>
          <w:b/>
          <w:sz w:val="24"/>
          <w:szCs w:val="24"/>
          <w:u w:val="single"/>
        </w:rPr>
        <w:t>why</w:t>
      </w:r>
      <w:r w:rsidR="00D62264" w:rsidRPr="0060624F">
        <w:rPr>
          <w:b/>
          <w:sz w:val="24"/>
          <w:szCs w:val="24"/>
          <w:u w:val="single"/>
        </w:rPr>
        <w:t>:</w:t>
      </w:r>
    </w:p>
    <w:p w14:paraId="240943D4" w14:textId="77777777" w:rsidR="00EF7EC2" w:rsidRDefault="00EF7EC2" w:rsidP="00EF7EC2">
      <w:pPr>
        <w:tabs>
          <w:tab w:val="left" w:pos="540"/>
        </w:tabs>
        <w:rPr>
          <w:b/>
          <w:sz w:val="24"/>
          <w:szCs w:val="24"/>
          <w:u w:val="single"/>
        </w:rPr>
      </w:pPr>
    </w:p>
    <w:p w14:paraId="127BD4F7" w14:textId="77777777" w:rsidR="00EF7EC2" w:rsidRDefault="00EF7EC2" w:rsidP="00EF7EC2">
      <w:pPr>
        <w:tabs>
          <w:tab w:val="left" w:pos="540"/>
        </w:tabs>
        <w:rPr>
          <w:b/>
          <w:sz w:val="24"/>
          <w:szCs w:val="24"/>
          <w:u w:val="single"/>
        </w:rPr>
      </w:pPr>
    </w:p>
    <w:p w14:paraId="33A5BD01" w14:textId="77777777" w:rsidR="00EF7EC2" w:rsidRDefault="00EF7EC2" w:rsidP="00EF7EC2">
      <w:pPr>
        <w:tabs>
          <w:tab w:val="left" w:pos="540"/>
        </w:tabs>
        <w:rPr>
          <w:b/>
          <w:sz w:val="24"/>
          <w:szCs w:val="24"/>
          <w:u w:val="single"/>
        </w:rPr>
      </w:pPr>
    </w:p>
    <w:p w14:paraId="7850AED2" w14:textId="77777777" w:rsidR="00EF7EC2" w:rsidRDefault="00EF7EC2" w:rsidP="00EF7EC2">
      <w:pPr>
        <w:tabs>
          <w:tab w:val="left" w:pos="540"/>
        </w:tabs>
        <w:rPr>
          <w:b/>
          <w:sz w:val="24"/>
          <w:szCs w:val="24"/>
          <w:u w:val="single"/>
        </w:rPr>
      </w:pPr>
    </w:p>
    <w:p w14:paraId="4A4F97DD" w14:textId="77777777" w:rsidR="00EF7EC2" w:rsidRDefault="00EF7EC2" w:rsidP="00EF7EC2">
      <w:pPr>
        <w:tabs>
          <w:tab w:val="left" w:pos="540"/>
        </w:tabs>
        <w:rPr>
          <w:b/>
          <w:sz w:val="24"/>
          <w:szCs w:val="24"/>
          <w:u w:val="single"/>
        </w:rPr>
      </w:pPr>
    </w:p>
    <w:p w14:paraId="6A81D093" w14:textId="77777777" w:rsidR="00EF7EC2" w:rsidRDefault="00EF7EC2" w:rsidP="00EF7EC2">
      <w:pPr>
        <w:tabs>
          <w:tab w:val="left" w:pos="540"/>
        </w:tabs>
        <w:rPr>
          <w:b/>
          <w:sz w:val="24"/>
          <w:szCs w:val="24"/>
          <w:u w:val="single"/>
        </w:rPr>
      </w:pPr>
    </w:p>
    <w:p w14:paraId="112B88B2" w14:textId="77777777" w:rsidR="006E5390" w:rsidRPr="0060624F" w:rsidRDefault="006E5390" w:rsidP="0060624F">
      <w:pPr>
        <w:pStyle w:val="ListParagraph"/>
        <w:numPr>
          <w:ilvl w:val="0"/>
          <w:numId w:val="33"/>
        </w:numPr>
        <w:tabs>
          <w:tab w:val="left" w:pos="540"/>
        </w:tabs>
        <w:rPr>
          <w:b/>
          <w:sz w:val="24"/>
          <w:szCs w:val="24"/>
          <w:u w:val="single"/>
        </w:rPr>
      </w:pPr>
      <w:r w:rsidRPr="0060624F">
        <w:rPr>
          <w:b/>
          <w:sz w:val="24"/>
          <w:szCs w:val="24"/>
        </w:rPr>
        <w:t xml:space="preserve">Any additional information you may need from the teachers/caregivers &amp; </w:t>
      </w:r>
      <w:r w:rsidR="00D62264" w:rsidRPr="0060624F">
        <w:rPr>
          <w:b/>
          <w:sz w:val="24"/>
          <w:szCs w:val="24"/>
          <w:u w:val="single"/>
        </w:rPr>
        <w:t>why:</w:t>
      </w:r>
    </w:p>
    <w:p w14:paraId="4E27E0B7" w14:textId="77777777" w:rsidR="00EF7EC2" w:rsidRDefault="00EF7EC2" w:rsidP="00EF7EC2">
      <w:pPr>
        <w:tabs>
          <w:tab w:val="left" w:pos="540"/>
        </w:tabs>
        <w:rPr>
          <w:b/>
          <w:sz w:val="24"/>
          <w:szCs w:val="24"/>
          <w:u w:val="single"/>
        </w:rPr>
      </w:pPr>
    </w:p>
    <w:p w14:paraId="6AE4B454" w14:textId="77777777" w:rsidR="00EF7EC2" w:rsidRDefault="00EF7EC2" w:rsidP="00EF7EC2">
      <w:pPr>
        <w:tabs>
          <w:tab w:val="left" w:pos="540"/>
        </w:tabs>
        <w:rPr>
          <w:b/>
          <w:sz w:val="24"/>
          <w:szCs w:val="24"/>
          <w:u w:val="single"/>
        </w:rPr>
      </w:pPr>
    </w:p>
    <w:p w14:paraId="62E6F146" w14:textId="77777777" w:rsidR="00C911B5" w:rsidRDefault="00C911B5" w:rsidP="00EF7EC2">
      <w:pPr>
        <w:tabs>
          <w:tab w:val="left" w:pos="540"/>
        </w:tabs>
        <w:rPr>
          <w:b/>
          <w:sz w:val="24"/>
          <w:szCs w:val="24"/>
          <w:u w:val="single"/>
        </w:rPr>
      </w:pPr>
    </w:p>
    <w:p w14:paraId="50C306E3" w14:textId="77777777" w:rsidR="00EF7EC2" w:rsidRDefault="00EF7EC2" w:rsidP="00EF7EC2">
      <w:pPr>
        <w:tabs>
          <w:tab w:val="left" w:pos="540"/>
        </w:tabs>
        <w:rPr>
          <w:b/>
          <w:sz w:val="24"/>
          <w:szCs w:val="24"/>
          <w:u w:val="single"/>
        </w:rPr>
      </w:pPr>
    </w:p>
    <w:p w14:paraId="64EC00FD" w14:textId="77777777" w:rsidR="00EF7EC2" w:rsidRDefault="00EF7EC2" w:rsidP="00EF7EC2">
      <w:pPr>
        <w:tabs>
          <w:tab w:val="left" w:pos="540"/>
        </w:tabs>
        <w:rPr>
          <w:b/>
          <w:sz w:val="24"/>
          <w:szCs w:val="24"/>
          <w:u w:val="single"/>
        </w:rPr>
      </w:pPr>
    </w:p>
    <w:p w14:paraId="4CEED189" w14:textId="77777777" w:rsidR="00EF7EC2" w:rsidRDefault="00EF7EC2" w:rsidP="00EF7EC2">
      <w:pPr>
        <w:tabs>
          <w:tab w:val="left" w:pos="540"/>
        </w:tabs>
        <w:rPr>
          <w:b/>
          <w:sz w:val="24"/>
          <w:szCs w:val="24"/>
          <w:u w:val="single"/>
        </w:rPr>
      </w:pPr>
    </w:p>
    <w:p w14:paraId="00E956A1" w14:textId="77777777" w:rsidR="007109FE" w:rsidRPr="0060624F" w:rsidRDefault="0060624F" w:rsidP="0060624F">
      <w:pPr>
        <w:pStyle w:val="ListParagraph"/>
        <w:numPr>
          <w:ilvl w:val="0"/>
          <w:numId w:val="33"/>
        </w:numPr>
        <w:tabs>
          <w:tab w:val="left" w:pos="540"/>
        </w:tabs>
        <w:rPr>
          <w:b/>
          <w:sz w:val="24"/>
          <w:szCs w:val="24"/>
        </w:rPr>
      </w:pPr>
      <w:r>
        <w:rPr>
          <w:b/>
          <w:sz w:val="24"/>
          <w:szCs w:val="24"/>
        </w:rPr>
        <w:t xml:space="preserve"> </w:t>
      </w:r>
      <w:r w:rsidR="007109FE" w:rsidRPr="0060624F">
        <w:rPr>
          <w:b/>
          <w:sz w:val="24"/>
          <w:szCs w:val="24"/>
        </w:rPr>
        <w:t>How to fairly divide the work between you and your partner (if applicable):</w:t>
      </w:r>
    </w:p>
    <w:p w14:paraId="12AD1A82" w14:textId="77777777" w:rsidR="00EF7EC2" w:rsidRDefault="00EF7EC2" w:rsidP="00EF7EC2">
      <w:pPr>
        <w:tabs>
          <w:tab w:val="left" w:pos="540"/>
        </w:tabs>
        <w:rPr>
          <w:b/>
          <w:sz w:val="24"/>
          <w:szCs w:val="24"/>
        </w:rPr>
      </w:pPr>
    </w:p>
    <w:p w14:paraId="15DEB3AA" w14:textId="77777777" w:rsidR="00EF7EC2" w:rsidRDefault="00EF7EC2" w:rsidP="00EF7EC2">
      <w:pPr>
        <w:tabs>
          <w:tab w:val="left" w:pos="540"/>
        </w:tabs>
        <w:rPr>
          <w:b/>
          <w:sz w:val="24"/>
          <w:szCs w:val="24"/>
        </w:rPr>
      </w:pPr>
    </w:p>
    <w:p w14:paraId="1B9F35D9" w14:textId="77777777" w:rsidR="00EF7EC2" w:rsidRDefault="00EF7EC2" w:rsidP="00EF7EC2">
      <w:pPr>
        <w:tabs>
          <w:tab w:val="left" w:pos="540"/>
        </w:tabs>
        <w:rPr>
          <w:b/>
          <w:sz w:val="24"/>
          <w:szCs w:val="24"/>
        </w:rPr>
      </w:pPr>
    </w:p>
    <w:p w14:paraId="45E180B0" w14:textId="77777777" w:rsidR="00C911B5" w:rsidRDefault="00C911B5" w:rsidP="00EF7EC2">
      <w:pPr>
        <w:tabs>
          <w:tab w:val="left" w:pos="540"/>
        </w:tabs>
        <w:rPr>
          <w:b/>
          <w:sz w:val="24"/>
          <w:szCs w:val="24"/>
        </w:rPr>
      </w:pPr>
    </w:p>
    <w:p w14:paraId="7712C0A1" w14:textId="77777777" w:rsidR="006E5390" w:rsidRPr="0060624F" w:rsidRDefault="0060624F" w:rsidP="0060624F">
      <w:pPr>
        <w:pStyle w:val="ListParagraph"/>
        <w:numPr>
          <w:ilvl w:val="0"/>
          <w:numId w:val="33"/>
        </w:numPr>
        <w:tabs>
          <w:tab w:val="left" w:pos="540"/>
        </w:tabs>
        <w:rPr>
          <w:b/>
          <w:sz w:val="24"/>
          <w:szCs w:val="24"/>
        </w:rPr>
      </w:pPr>
      <w:r>
        <w:rPr>
          <w:b/>
          <w:sz w:val="24"/>
          <w:szCs w:val="24"/>
        </w:rPr>
        <w:t xml:space="preserve"> </w:t>
      </w:r>
      <w:r w:rsidR="006E5390" w:rsidRPr="0060624F">
        <w:rPr>
          <w:b/>
          <w:sz w:val="24"/>
          <w:szCs w:val="24"/>
        </w:rPr>
        <w:t>How are you prepared to handle this case, e.g., previous experience, courses, etc</w:t>
      </w:r>
      <w:r w:rsidR="00C911B5" w:rsidRPr="0060624F">
        <w:rPr>
          <w:b/>
          <w:sz w:val="24"/>
          <w:szCs w:val="24"/>
        </w:rPr>
        <w:t>.</w:t>
      </w:r>
    </w:p>
    <w:p w14:paraId="2574DD2C" w14:textId="77777777" w:rsidR="00EF7EC2" w:rsidRDefault="00EF7EC2" w:rsidP="00EF7EC2">
      <w:pPr>
        <w:rPr>
          <w:b/>
          <w:sz w:val="24"/>
          <w:szCs w:val="24"/>
        </w:rPr>
      </w:pPr>
    </w:p>
    <w:p w14:paraId="0F559E0E" w14:textId="77777777" w:rsidR="00EF7EC2" w:rsidRDefault="00EF7EC2" w:rsidP="00EF7EC2">
      <w:pPr>
        <w:rPr>
          <w:b/>
          <w:sz w:val="24"/>
          <w:szCs w:val="24"/>
        </w:rPr>
      </w:pPr>
    </w:p>
    <w:p w14:paraId="629D33FC" w14:textId="77777777" w:rsidR="00EF7EC2" w:rsidRDefault="00EF7EC2" w:rsidP="00EF7EC2">
      <w:pPr>
        <w:rPr>
          <w:b/>
          <w:sz w:val="24"/>
          <w:szCs w:val="24"/>
        </w:rPr>
      </w:pPr>
    </w:p>
    <w:p w14:paraId="43E02D87" w14:textId="77777777" w:rsidR="00EF7EC2" w:rsidRDefault="00EF7EC2" w:rsidP="00EF7EC2">
      <w:pPr>
        <w:rPr>
          <w:b/>
          <w:sz w:val="24"/>
          <w:szCs w:val="24"/>
        </w:rPr>
      </w:pPr>
    </w:p>
    <w:p w14:paraId="0A3F6BDD" w14:textId="77777777" w:rsidR="00EF7EC2" w:rsidRDefault="00EF7EC2" w:rsidP="00EF7EC2">
      <w:pPr>
        <w:rPr>
          <w:b/>
          <w:sz w:val="24"/>
          <w:szCs w:val="24"/>
        </w:rPr>
      </w:pPr>
    </w:p>
    <w:p w14:paraId="3E19AC44" w14:textId="77777777" w:rsidR="00EF7EC2" w:rsidRDefault="00EF7EC2" w:rsidP="00EF7EC2">
      <w:pPr>
        <w:rPr>
          <w:b/>
          <w:sz w:val="24"/>
          <w:szCs w:val="24"/>
        </w:rPr>
      </w:pPr>
    </w:p>
    <w:p w14:paraId="79F28245" w14:textId="77777777" w:rsidR="006E5390" w:rsidRPr="0060624F" w:rsidRDefault="006E5390" w:rsidP="0060624F">
      <w:pPr>
        <w:pStyle w:val="ListParagraph"/>
        <w:numPr>
          <w:ilvl w:val="0"/>
          <w:numId w:val="33"/>
        </w:numPr>
        <w:rPr>
          <w:b/>
          <w:bCs/>
          <w:sz w:val="24"/>
          <w:szCs w:val="24"/>
        </w:rPr>
      </w:pPr>
      <w:r w:rsidRPr="0060624F">
        <w:rPr>
          <w:b/>
          <w:sz w:val="24"/>
          <w:szCs w:val="24"/>
        </w:rPr>
        <w:t xml:space="preserve">What areas do you need help with in getting </w:t>
      </w:r>
      <w:r w:rsidR="00EF7EC2" w:rsidRPr="0060624F">
        <w:rPr>
          <w:b/>
          <w:sz w:val="24"/>
          <w:szCs w:val="24"/>
        </w:rPr>
        <w:t>started?</w:t>
      </w:r>
      <w:r w:rsidR="00D62264" w:rsidRPr="0060624F">
        <w:rPr>
          <w:b/>
          <w:sz w:val="24"/>
          <w:szCs w:val="24"/>
        </w:rPr>
        <w:t xml:space="preserve">  Again, be specific here.</w:t>
      </w:r>
    </w:p>
    <w:p w14:paraId="677C7B8A" w14:textId="77777777" w:rsidR="006E5390" w:rsidRPr="005439E0" w:rsidRDefault="006E5390" w:rsidP="006E5390">
      <w:pPr>
        <w:rPr>
          <w:b/>
        </w:rPr>
      </w:pPr>
    </w:p>
    <w:p w14:paraId="2D9C3B52" w14:textId="77777777" w:rsidR="00EF7EC2" w:rsidRDefault="00EF7EC2" w:rsidP="006E5390">
      <w:pPr>
        <w:pStyle w:val="Title"/>
        <w:ind w:left="360"/>
      </w:pPr>
    </w:p>
    <w:p w14:paraId="5D9C78A0" w14:textId="77777777" w:rsidR="00C911B5" w:rsidRDefault="00C911B5" w:rsidP="006E5390">
      <w:pPr>
        <w:pStyle w:val="Title"/>
        <w:ind w:left="360"/>
      </w:pPr>
    </w:p>
    <w:p w14:paraId="56CC8909" w14:textId="77777777" w:rsidR="00C911B5" w:rsidRDefault="00C911B5" w:rsidP="006E5390">
      <w:pPr>
        <w:pStyle w:val="Title"/>
        <w:ind w:left="360"/>
      </w:pPr>
    </w:p>
    <w:p w14:paraId="7FB20238" w14:textId="77777777" w:rsidR="00EF7EC2" w:rsidRDefault="00EF7EC2" w:rsidP="006E5390">
      <w:pPr>
        <w:pStyle w:val="Title"/>
        <w:ind w:left="360"/>
      </w:pPr>
    </w:p>
    <w:p w14:paraId="6B0C2A62" w14:textId="5F41E5DB" w:rsidR="00C911B5" w:rsidRPr="00C911B5" w:rsidRDefault="00C911B5" w:rsidP="0060624F">
      <w:pPr>
        <w:pStyle w:val="Title"/>
        <w:numPr>
          <w:ilvl w:val="0"/>
          <w:numId w:val="33"/>
        </w:numPr>
        <w:jc w:val="left"/>
        <w:rPr>
          <w:sz w:val="24"/>
          <w:szCs w:val="24"/>
        </w:rPr>
      </w:pPr>
      <w:r>
        <w:rPr>
          <w:sz w:val="24"/>
          <w:szCs w:val="24"/>
        </w:rPr>
        <w:t>In your opinion, w</w:t>
      </w:r>
      <w:r w:rsidRPr="00C911B5">
        <w:rPr>
          <w:sz w:val="24"/>
          <w:szCs w:val="24"/>
        </w:rPr>
        <w:t>hat are your clinical strengths</w:t>
      </w:r>
      <w:r w:rsidR="001660D0">
        <w:rPr>
          <w:sz w:val="24"/>
          <w:szCs w:val="24"/>
        </w:rPr>
        <w:t>/concerns</w:t>
      </w:r>
      <w:r w:rsidR="00FB3BBD">
        <w:rPr>
          <w:sz w:val="24"/>
          <w:szCs w:val="24"/>
        </w:rPr>
        <w:t xml:space="preserve"> (no judgement here, I want you to be honest)</w:t>
      </w:r>
      <w:r>
        <w:rPr>
          <w:sz w:val="24"/>
          <w:szCs w:val="24"/>
        </w:rPr>
        <w:t xml:space="preserve">? </w:t>
      </w:r>
    </w:p>
    <w:p w14:paraId="4CC2DE2C" w14:textId="77777777" w:rsidR="00EF7EC2" w:rsidRDefault="00EF7EC2" w:rsidP="006E5390">
      <w:pPr>
        <w:pStyle w:val="Title"/>
        <w:ind w:left="360"/>
      </w:pPr>
    </w:p>
    <w:p w14:paraId="6AD21F77" w14:textId="77777777" w:rsidR="00EF7EC2" w:rsidRDefault="00EF7EC2" w:rsidP="006E5390">
      <w:pPr>
        <w:pStyle w:val="Title"/>
        <w:ind w:left="360"/>
      </w:pPr>
    </w:p>
    <w:p w14:paraId="1A0DFE23" w14:textId="77777777" w:rsidR="00C911B5" w:rsidRDefault="00C911B5" w:rsidP="006E5390">
      <w:pPr>
        <w:pStyle w:val="Title"/>
        <w:ind w:left="360"/>
      </w:pPr>
    </w:p>
    <w:p w14:paraId="25DB3964" w14:textId="77777777" w:rsidR="00C911B5" w:rsidRDefault="00C911B5" w:rsidP="006E5390">
      <w:pPr>
        <w:pStyle w:val="Title"/>
        <w:ind w:left="360"/>
      </w:pPr>
    </w:p>
    <w:p w14:paraId="66357F67" w14:textId="77777777" w:rsidR="00C911B5" w:rsidRDefault="00C911B5" w:rsidP="0060624F">
      <w:pPr>
        <w:pStyle w:val="Title"/>
        <w:numPr>
          <w:ilvl w:val="0"/>
          <w:numId w:val="33"/>
        </w:numPr>
        <w:jc w:val="left"/>
        <w:rPr>
          <w:sz w:val="24"/>
          <w:szCs w:val="24"/>
        </w:rPr>
      </w:pPr>
      <w:r>
        <w:rPr>
          <w:sz w:val="24"/>
          <w:szCs w:val="24"/>
        </w:rPr>
        <w:t>How much supervision and input do you feel that you need? (1=no supervision; 10=maximum supervision)</w:t>
      </w:r>
    </w:p>
    <w:p w14:paraId="2D657699" w14:textId="77777777" w:rsidR="00C911B5" w:rsidRDefault="00C911B5" w:rsidP="00C911B5">
      <w:pPr>
        <w:pStyle w:val="Title"/>
        <w:jc w:val="left"/>
        <w:rPr>
          <w:sz w:val="24"/>
          <w:szCs w:val="24"/>
        </w:rPr>
      </w:pPr>
    </w:p>
    <w:p w14:paraId="28839FCE" w14:textId="77777777" w:rsidR="006E5390" w:rsidRDefault="00C911B5" w:rsidP="00C911B5">
      <w:pPr>
        <w:pStyle w:val="Title"/>
        <w:jc w:val="left"/>
      </w:pPr>
      <w:r>
        <w:rPr>
          <w:sz w:val="24"/>
          <w:szCs w:val="24"/>
        </w:rPr>
        <w:tab/>
        <w:t>|_____|_____|_____|_____|_____|_____|_____|_____|_____|</w:t>
      </w:r>
      <w:r w:rsidR="006E5390">
        <w:t xml:space="preserve"> </w:t>
      </w:r>
    </w:p>
    <w:p w14:paraId="5C965B9B" w14:textId="77777777" w:rsidR="00C911B5" w:rsidRPr="00C911B5" w:rsidRDefault="00C911B5" w:rsidP="00C911B5">
      <w:pPr>
        <w:pStyle w:val="Title"/>
        <w:jc w:val="left"/>
        <w:rPr>
          <w:b w:val="0"/>
          <w:sz w:val="20"/>
        </w:rPr>
      </w:pPr>
      <w:r>
        <w:tab/>
      </w:r>
      <w:r>
        <w:rPr>
          <w:sz w:val="20"/>
        </w:rPr>
        <w:t>1           2           3          4           5           6           7           8           9          10</w:t>
      </w:r>
    </w:p>
    <w:p w14:paraId="0F4524E0" w14:textId="77777777" w:rsidR="00EF7EC2" w:rsidRDefault="00EF7EC2" w:rsidP="00EF7EC2">
      <w:pPr>
        <w:spacing w:line="220" w:lineRule="exact"/>
        <w:jc w:val="both"/>
        <w:rPr>
          <w:b/>
          <w:sz w:val="24"/>
          <w:szCs w:val="24"/>
        </w:rPr>
      </w:pPr>
    </w:p>
    <w:p w14:paraId="6AA45780" w14:textId="77777777" w:rsidR="00C911B5" w:rsidRDefault="00C911B5" w:rsidP="00EF7EC2">
      <w:pPr>
        <w:spacing w:line="220" w:lineRule="exact"/>
        <w:jc w:val="both"/>
        <w:rPr>
          <w:b/>
          <w:sz w:val="24"/>
          <w:szCs w:val="24"/>
        </w:rPr>
      </w:pPr>
    </w:p>
    <w:p w14:paraId="3DBDB732" w14:textId="77777777" w:rsidR="00C911B5" w:rsidRDefault="00C911B5" w:rsidP="00EF7EC2">
      <w:pPr>
        <w:spacing w:line="220" w:lineRule="exact"/>
        <w:jc w:val="both"/>
        <w:rPr>
          <w:b/>
          <w:sz w:val="24"/>
          <w:szCs w:val="24"/>
        </w:rPr>
      </w:pPr>
    </w:p>
    <w:p w14:paraId="3229D002" w14:textId="77777777" w:rsidR="007109FE" w:rsidRPr="0060624F" w:rsidRDefault="007109FE" w:rsidP="0060624F">
      <w:pPr>
        <w:pStyle w:val="ListParagraph"/>
        <w:numPr>
          <w:ilvl w:val="0"/>
          <w:numId w:val="33"/>
        </w:numPr>
        <w:spacing w:line="220" w:lineRule="exact"/>
        <w:jc w:val="both"/>
        <w:rPr>
          <w:b/>
          <w:sz w:val="24"/>
          <w:szCs w:val="24"/>
        </w:rPr>
      </w:pPr>
      <w:r w:rsidRPr="0060624F">
        <w:rPr>
          <w:b/>
          <w:sz w:val="24"/>
          <w:szCs w:val="24"/>
        </w:rPr>
        <w:t xml:space="preserve">My clinical supervisor can help me during </w:t>
      </w:r>
      <w:r w:rsidR="00EF7EC2" w:rsidRPr="0060624F">
        <w:rPr>
          <w:b/>
          <w:sz w:val="24"/>
          <w:szCs w:val="24"/>
        </w:rPr>
        <w:t>this clinical experience by…</w:t>
      </w:r>
    </w:p>
    <w:p w14:paraId="091DA436" w14:textId="77777777" w:rsidR="00EF7EC2" w:rsidRDefault="00EF7EC2" w:rsidP="00EF7EC2">
      <w:pPr>
        <w:spacing w:line="220" w:lineRule="exact"/>
        <w:jc w:val="both"/>
        <w:rPr>
          <w:b/>
          <w:sz w:val="24"/>
          <w:szCs w:val="24"/>
        </w:rPr>
      </w:pPr>
    </w:p>
    <w:p w14:paraId="51316A08" w14:textId="77777777" w:rsidR="00EF7EC2" w:rsidRDefault="00EF7EC2" w:rsidP="00EF7EC2">
      <w:pPr>
        <w:spacing w:line="220" w:lineRule="exact"/>
        <w:jc w:val="both"/>
        <w:rPr>
          <w:b/>
          <w:sz w:val="24"/>
          <w:szCs w:val="24"/>
        </w:rPr>
      </w:pPr>
    </w:p>
    <w:p w14:paraId="6FBD9A82" w14:textId="77777777" w:rsidR="00EF7EC2" w:rsidRDefault="00EF7EC2" w:rsidP="00EF7EC2">
      <w:pPr>
        <w:spacing w:line="220" w:lineRule="exact"/>
        <w:jc w:val="both"/>
        <w:rPr>
          <w:b/>
          <w:sz w:val="24"/>
          <w:szCs w:val="24"/>
        </w:rPr>
      </w:pPr>
    </w:p>
    <w:p w14:paraId="57DD52C1" w14:textId="77777777" w:rsidR="00EF7EC2" w:rsidRDefault="00EF7EC2" w:rsidP="00EF7EC2">
      <w:pPr>
        <w:spacing w:line="220" w:lineRule="exact"/>
        <w:jc w:val="both"/>
        <w:rPr>
          <w:b/>
          <w:sz w:val="24"/>
          <w:szCs w:val="24"/>
        </w:rPr>
      </w:pPr>
    </w:p>
    <w:p w14:paraId="60BC94BF" w14:textId="77777777" w:rsidR="00EF7EC2" w:rsidRDefault="00EF7EC2" w:rsidP="00EF7EC2">
      <w:pPr>
        <w:spacing w:line="220" w:lineRule="exact"/>
        <w:jc w:val="both"/>
        <w:rPr>
          <w:b/>
          <w:sz w:val="24"/>
          <w:szCs w:val="24"/>
        </w:rPr>
      </w:pPr>
    </w:p>
    <w:p w14:paraId="3DA34D09" w14:textId="77777777" w:rsidR="00EF7EC2" w:rsidRDefault="00EF7EC2" w:rsidP="00EF7EC2">
      <w:pPr>
        <w:spacing w:line="220" w:lineRule="exact"/>
        <w:jc w:val="both"/>
        <w:rPr>
          <w:b/>
          <w:sz w:val="24"/>
          <w:szCs w:val="24"/>
        </w:rPr>
      </w:pPr>
    </w:p>
    <w:p w14:paraId="3CCF3074" w14:textId="77777777" w:rsidR="00EF7EC2" w:rsidRDefault="00EF7EC2" w:rsidP="00EF7EC2">
      <w:pPr>
        <w:spacing w:line="220" w:lineRule="exact"/>
        <w:jc w:val="both"/>
        <w:rPr>
          <w:b/>
          <w:sz w:val="24"/>
          <w:szCs w:val="24"/>
        </w:rPr>
      </w:pPr>
    </w:p>
    <w:p w14:paraId="7382B857" w14:textId="77777777" w:rsidR="007109FE" w:rsidRPr="0060624F" w:rsidRDefault="007109FE" w:rsidP="0060624F">
      <w:pPr>
        <w:pStyle w:val="ListParagraph"/>
        <w:numPr>
          <w:ilvl w:val="0"/>
          <w:numId w:val="33"/>
        </w:numPr>
        <w:spacing w:line="220" w:lineRule="exact"/>
        <w:jc w:val="both"/>
        <w:rPr>
          <w:b/>
          <w:sz w:val="24"/>
          <w:szCs w:val="24"/>
        </w:rPr>
      </w:pPr>
      <w:r w:rsidRPr="0060624F">
        <w:rPr>
          <w:b/>
          <w:sz w:val="24"/>
          <w:szCs w:val="24"/>
        </w:rPr>
        <w:t xml:space="preserve">I can help myself during this clinical experience </w:t>
      </w:r>
      <w:r w:rsidR="00EF7EC2" w:rsidRPr="0060624F">
        <w:rPr>
          <w:b/>
          <w:sz w:val="24"/>
          <w:szCs w:val="24"/>
        </w:rPr>
        <w:t>by…</w:t>
      </w:r>
    </w:p>
    <w:p w14:paraId="78E6D883" w14:textId="77777777" w:rsidR="00EF7EC2" w:rsidRDefault="00EF7EC2" w:rsidP="00EF7EC2">
      <w:pPr>
        <w:spacing w:line="220" w:lineRule="exact"/>
        <w:jc w:val="both"/>
        <w:rPr>
          <w:b/>
          <w:sz w:val="24"/>
          <w:szCs w:val="24"/>
        </w:rPr>
      </w:pPr>
    </w:p>
    <w:p w14:paraId="4B0D23FB" w14:textId="77777777" w:rsidR="00EF7EC2" w:rsidRDefault="00EF7EC2" w:rsidP="00EF7EC2">
      <w:pPr>
        <w:spacing w:line="220" w:lineRule="exact"/>
        <w:jc w:val="both"/>
        <w:rPr>
          <w:b/>
          <w:sz w:val="24"/>
          <w:szCs w:val="24"/>
        </w:rPr>
      </w:pPr>
    </w:p>
    <w:p w14:paraId="522A40E7" w14:textId="77777777" w:rsidR="00EF7EC2" w:rsidRDefault="00EF7EC2" w:rsidP="00EF7EC2">
      <w:pPr>
        <w:spacing w:line="220" w:lineRule="exact"/>
        <w:jc w:val="both"/>
        <w:rPr>
          <w:b/>
          <w:sz w:val="24"/>
          <w:szCs w:val="24"/>
        </w:rPr>
      </w:pPr>
    </w:p>
    <w:p w14:paraId="3A08CD43" w14:textId="77777777" w:rsidR="00EF7EC2" w:rsidRPr="007109FE" w:rsidRDefault="00EF7EC2" w:rsidP="00EF7EC2">
      <w:pPr>
        <w:spacing w:line="220" w:lineRule="exact"/>
        <w:jc w:val="both"/>
        <w:rPr>
          <w:b/>
          <w:sz w:val="24"/>
          <w:szCs w:val="24"/>
        </w:rPr>
      </w:pPr>
    </w:p>
    <w:p w14:paraId="7EB75A07" w14:textId="77777777" w:rsidR="007109FE" w:rsidRDefault="007109FE" w:rsidP="007109FE">
      <w:pPr>
        <w:spacing w:line="220" w:lineRule="exact"/>
        <w:jc w:val="both"/>
        <w:rPr>
          <w:sz w:val="24"/>
          <w:szCs w:val="24"/>
        </w:rPr>
      </w:pPr>
    </w:p>
    <w:p w14:paraId="5B05C4D0" w14:textId="77777777" w:rsidR="007109FE" w:rsidRDefault="007109FE" w:rsidP="007109FE">
      <w:pPr>
        <w:spacing w:line="220" w:lineRule="exact"/>
        <w:jc w:val="both"/>
        <w:rPr>
          <w:sz w:val="24"/>
          <w:szCs w:val="24"/>
        </w:rPr>
      </w:pPr>
    </w:p>
    <w:p w14:paraId="075C4C96" w14:textId="77777777" w:rsidR="00070F79" w:rsidRDefault="00EF7EC2">
      <w:r>
        <w:rPr>
          <w:sz w:val="24"/>
          <w:szCs w:val="24"/>
        </w:rPr>
        <w:br w:type="page"/>
      </w:r>
    </w:p>
    <w:p w14:paraId="7AF2D4FB" w14:textId="77777777" w:rsidR="00D335A0" w:rsidRDefault="00D335A0" w:rsidP="00D335A0">
      <w:pPr>
        <w:spacing w:line="220" w:lineRule="exact"/>
        <w:jc w:val="both"/>
        <w:rPr>
          <w:sz w:val="24"/>
          <w:szCs w:val="24"/>
        </w:rPr>
      </w:pPr>
      <w:r w:rsidRPr="00D335A0">
        <w:rPr>
          <w:sz w:val="28"/>
          <w:szCs w:val="28"/>
        </w:rPr>
        <w:lastRenderedPageBreak/>
        <w:t>Therapy preparation checklist</w:t>
      </w:r>
      <w:r w:rsidR="001C0027">
        <w:rPr>
          <w:sz w:val="28"/>
          <w:szCs w:val="28"/>
        </w:rPr>
        <w:t>*</w:t>
      </w:r>
      <w:r>
        <w:rPr>
          <w:sz w:val="28"/>
          <w:szCs w:val="28"/>
        </w:rPr>
        <w:t xml:space="preserve">  </w:t>
      </w:r>
    </w:p>
    <w:tbl>
      <w:tblPr>
        <w:tblStyle w:val="TableGrid"/>
        <w:tblpPr w:leftFromText="180" w:rightFromText="180" w:vertAnchor="page" w:horzAnchor="margin" w:tblpY="1854"/>
        <w:tblW w:w="0" w:type="auto"/>
        <w:tblLook w:val="04A0" w:firstRow="1" w:lastRow="0" w:firstColumn="1" w:lastColumn="0" w:noHBand="0" w:noVBand="1"/>
      </w:tblPr>
      <w:tblGrid>
        <w:gridCol w:w="6885"/>
        <w:gridCol w:w="2465"/>
      </w:tblGrid>
      <w:tr w:rsidR="00DC33DF" w14:paraId="55376C6D" w14:textId="77777777" w:rsidTr="00DC33DF">
        <w:tc>
          <w:tcPr>
            <w:tcW w:w="7038" w:type="dxa"/>
          </w:tcPr>
          <w:p w14:paraId="50E18DC1" w14:textId="77777777" w:rsidR="00DC33DF" w:rsidRPr="00D335A0" w:rsidRDefault="00DC33DF" w:rsidP="00DC33DF">
            <w:pPr>
              <w:spacing w:line="220" w:lineRule="exact"/>
              <w:ind w:left="360" w:hanging="360"/>
              <w:rPr>
                <w:sz w:val="28"/>
                <w:szCs w:val="28"/>
              </w:rPr>
            </w:pPr>
            <w:r w:rsidRPr="00D335A0">
              <w:rPr>
                <w:sz w:val="28"/>
                <w:szCs w:val="28"/>
              </w:rPr>
              <w:t xml:space="preserve">Have I arranged the room in such a way to decrease distractions and increase attention? </w:t>
            </w:r>
          </w:p>
          <w:p w14:paraId="78080698" w14:textId="77777777" w:rsidR="00DC33DF" w:rsidRPr="00D335A0" w:rsidRDefault="00DC33DF" w:rsidP="00DC33DF">
            <w:pPr>
              <w:spacing w:line="220" w:lineRule="exact"/>
              <w:ind w:left="360" w:hanging="360"/>
              <w:rPr>
                <w:sz w:val="28"/>
                <w:szCs w:val="28"/>
              </w:rPr>
            </w:pPr>
          </w:p>
          <w:p w14:paraId="66F1DB1F" w14:textId="77777777" w:rsidR="00DC33DF" w:rsidRPr="00D335A0" w:rsidRDefault="00DC33DF" w:rsidP="00DC33DF">
            <w:pPr>
              <w:spacing w:line="220" w:lineRule="exact"/>
              <w:ind w:left="360" w:hanging="360"/>
              <w:rPr>
                <w:sz w:val="28"/>
                <w:szCs w:val="28"/>
              </w:rPr>
            </w:pPr>
            <w:r w:rsidRPr="00D335A0">
              <w:rPr>
                <w:sz w:val="28"/>
                <w:szCs w:val="28"/>
              </w:rPr>
              <w:t>Will the therapy I have planned affect the client’s ability to interact and communicate?</w:t>
            </w:r>
          </w:p>
          <w:p w14:paraId="67700F4C" w14:textId="77777777" w:rsidR="00DC33DF" w:rsidRPr="00D335A0" w:rsidRDefault="00DC33DF" w:rsidP="00DC33DF">
            <w:pPr>
              <w:spacing w:line="220" w:lineRule="exact"/>
              <w:ind w:left="360" w:hanging="360"/>
              <w:rPr>
                <w:sz w:val="28"/>
                <w:szCs w:val="28"/>
              </w:rPr>
            </w:pPr>
          </w:p>
          <w:p w14:paraId="5107CB0C" w14:textId="77777777" w:rsidR="00DC33DF" w:rsidRPr="00D335A0" w:rsidRDefault="00DC33DF" w:rsidP="00DC33DF">
            <w:pPr>
              <w:spacing w:line="220" w:lineRule="exact"/>
              <w:ind w:left="360" w:hanging="360"/>
              <w:rPr>
                <w:sz w:val="28"/>
                <w:szCs w:val="28"/>
              </w:rPr>
            </w:pPr>
            <w:r w:rsidRPr="00D335A0">
              <w:rPr>
                <w:sz w:val="28"/>
                <w:szCs w:val="28"/>
              </w:rPr>
              <w:t xml:space="preserve">Have I planned age-appropriate activities? Are they fun and interesting? </w:t>
            </w:r>
          </w:p>
          <w:p w14:paraId="33056F8A" w14:textId="77777777" w:rsidR="00DC33DF" w:rsidRPr="00D335A0" w:rsidRDefault="00DC33DF" w:rsidP="00DC33DF">
            <w:pPr>
              <w:spacing w:line="220" w:lineRule="exact"/>
              <w:ind w:left="360" w:hanging="360"/>
              <w:rPr>
                <w:sz w:val="28"/>
                <w:szCs w:val="28"/>
              </w:rPr>
            </w:pPr>
          </w:p>
          <w:p w14:paraId="7294D559" w14:textId="77777777" w:rsidR="00DC33DF" w:rsidRPr="00D335A0" w:rsidRDefault="00DC33DF" w:rsidP="00DC33DF">
            <w:pPr>
              <w:spacing w:line="220" w:lineRule="exact"/>
              <w:ind w:left="360" w:hanging="360"/>
              <w:rPr>
                <w:sz w:val="28"/>
                <w:szCs w:val="28"/>
              </w:rPr>
            </w:pPr>
            <w:r w:rsidRPr="00D335A0">
              <w:rPr>
                <w:sz w:val="28"/>
                <w:szCs w:val="28"/>
              </w:rPr>
              <w:t xml:space="preserve">Will </w:t>
            </w:r>
            <w:r>
              <w:rPr>
                <w:sz w:val="28"/>
                <w:szCs w:val="28"/>
              </w:rPr>
              <w:t xml:space="preserve">my activities </w:t>
            </w:r>
            <w:r w:rsidRPr="00D335A0">
              <w:rPr>
                <w:sz w:val="28"/>
                <w:szCs w:val="28"/>
              </w:rPr>
              <w:t xml:space="preserve">elicit </w:t>
            </w:r>
            <w:r>
              <w:rPr>
                <w:sz w:val="28"/>
                <w:szCs w:val="28"/>
              </w:rPr>
              <w:t xml:space="preserve">many </w:t>
            </w:r>
            <w:r w:rsidRPr="00D335A0">
              <w:rPr>
                <w:sz w:val="28"/>
                <w:szCs w:val="28"/>
              </w:rPr>
              <w:t>targets?</w:t>
            </w:r>
          </w:p>
          <w:p w14:paraId="52C9BDD4" w14:textId="77777777" w:rsidR="00DC33DF" w:rsidRPr="00D335A0" w:rsidRDefault="00DC33DF" w:rsidP="00DC33DF">
            <w:pPr>
              <w:spacing w:line="220" w:lineRule="exact"/>
              <w:ind w:left="360" w:hanging="360"/>
              <w:rPr>
                <w:sz w:val="28"/>
                <w:szCs w:val="28"/>
              </w:rPr>
            </w:pPr>
          </w:p>
          <w:p w14:paraId="208449A8" w14:textId="77777777" w:rsidR="00DC33DF" w:rsidRPr="00D335A0" w:rsidRDefault="00DC33DF" w:rsidP="00DC33DF">
            <w:pPr>
              <w:spacing w:line="220" w:lineRule="exact"/>
              <w:ind w:left="360" w:hanging="360"/>
              <w:rPr>
                <w:sz w:val="28"/>
                <w:szCs w:val="28"/>
              </w:rPr>
            </w:pPr>
            <w:r w:rsidRPr="00D335A0">
              <w:rPr>
                <w:sz w:val="28"/>
                <w:szCs w:val="28"/>
              </w:rPr>
              <w:t xml:space="preserve">Have I over-planned? </w:t>
            </w:r>
          </w:p>
          <w:p w14:paraId="0E0A6B21" w14:textId="77777777" w:rsidR="00DC33DF" w:rsidRPr="00D335A0" w:rsidRDefault="00DC33DF" w:rsidP="00DC33DF">
            <w:pPr>
              <w:spacing w:line="220" w:lineRule="exact"/>
              <w:ind w:left="360" w:hanging="360"/>
              <w:rPr>
                <w:sz w:val="28"/>
                <w:szCs w:val="28"/>
              </w:rPr>
            </w:pPr>
          </w:p>
          <w:p w14:paraId="40BC9433" w14:textId="77777777" w:rsidR="00DC33DF" w:rsidRPr="00D335A0" w:rsidRDefault="00DC33DF" w:rsidP="00DC33DF">
            <w:pPr>
              <w:spacing w:line="220" w:lineRule="exact"/>
              <w:ind w:left="360" w:hanging="360"/>
              <w:rPr>
                <w:sz w:val="28"/>
                <w:szCs w:val="28"/>
              </w:rPr>
            </w:pPr>
            <w:r w:rsidRPr="00D335A0">
              <w:rPr>
                <w:sz w:val="28"/>
                <w:szCs w:val="28"/>
              </w:rPr>
              <w:t xml:space="preserve">Do I have </w:t>
            </w:r>
            <w:proofErr w:type="gramStart"/>
            <w:r w:rsidRPr="00D335A0">
              <w:rPr>
                <w:sz w:val="28"/>
                <w:szCs w:val="28"/>
              </w:rPr>
              <w:t>all of</w:t>
            </w:r>
            <w:proofErr w:type="gramEnd"/>
            <w:r w:rsidRPr="00D335A0">
              <w:rPr>
                <w:sz w:val="28"/>
                <w:szCs w:val="28"/>
              </w:rPr>
              <w:t xml:space="preserve"> the materials I need? </w:t>
            </w:r>
          </w:p>
          <w:p w14:paraId="1D8E3FBF" w14:textId="77777777" w:rsidR="00DC33DF" w:rsidRDefault="00DC33DF" w:rsidP="00DC33DF">
            <w:pPr>
              <w:spacing w:line="220" w:lineRule="exact"/>
              <w:ind w:left="360" w:hanging="360"/>
              <w:rPr>
                <w:sz w:val="28"/>
                <w:szCs w:val="28"/>
              </w:rPr>
            </w:pPr>
            <w:r w:rsidRPr="00D335A0">
              <w:rPr>
                <w:sz w:val="28"/>
                <w:szCs w:val="28"/>
              </w:rPr>
              <w:t>Do the toys have all their parts?</w:t>
            </w:r>
          </w:p>
          <w:p w14:paraId="75304658" w14:textId="77777777" w:rsidR="00DC33DF" w:rsidRPr="00D335A0" w:rsidRDefault="00DC33DF" w:rsidP="00DC33DF">
            <w:pPr>
              <w:spacing w:line="220" w:lineRule="exact"/>
              <w:ind w:left="360" w:hanging="360"/>
              <w:rPr>
                <w:sz w:val="28"/>
                <w:szCs w:val="28"/>
              </w:rPr>
            </w:pPr>
            <w:r>
              <w:rPr>
                <w:sz w:val="28"/>
                <w:szCs w:val="28"/>
              </w:rPr>
              <w:t>Does anything need to be set up before Tx?</w:t>
            </w:r>
            <w:r w:rsidRPr="00D335A0">
              <w:rPr>
                <w:sz w:val="28"/>
                <w:szCs w:val="28"/>
              </w:rPr>
              <w:t xml:space="preserve"> </w:t>
            </w:r>
            <w:r>
              <w:rPr>
                <w:sz w:val="28"/>
                <w:szCs w:val="28"/>
              </w:rPr>
              <w:t>(</w:t>
            </w:r>
            <w:proofErr w:type="spellStart"/>
            <w:r>
              <w:rPr>
                <w:sz w:val="28"/>
                <w:szCs w:val="28"/>
              </w:rPr>
              <w:t>e.g</w:t>
            </w:r>
            <w:proofErr w:type="spellEnd"/>
            <w:r>
              <w:rPr>
                <w:sz w:val="28"/>
                <w:szCs w:val="28"/>
              </w:rPr>
              <w:t>, the computer for observation)</w:t>
            </w:r>
          </w:p>
          <w:p w14:paraId="58079481" w14:textId="77777777" w:rsidR="00DC33DF" w:rsidRPr="00D335A0" w:rsidRDefault="00DC33DF" w:rsidP="00DC33DF">
            <w:pPr>
              <w:spacing w:line="220" w:lineRule="exact"/>
              <w:ind w:left="360" w:hanging="360"/>
              <w:rPr>
                <w:sz w:val="28"/>
                <w:szCs w:val="28"/>
              </w:rPr>
            </w:pPr>
          </w:p>
          <w:p w14:paraId="35D9007D" w14:textId="77777777" w:rsidR="00DC33DF" w:rsidRPr="00D335A0" w:rsidRDefault="00DC33DF" w:rsidP="00DC33DF">
            <w:pPr>
              <w:spacing w:line="220" w:lineRule="exact"/>
              <w:ind w:left="360" w:hanging="360"/>
              <w:rPr>
                <w:sz w:val="28"/>
                <w:szCs w:val="28"/>
              </w:rPr>
            </w:pPr>
            <w:r w:rsidRPr="00D335A0">
              <w:rPr>
                <w:sz w:val="28"/>
                <w:szCs w:val="28"/>
              </w:rPr>
              <w:t xml:space="preserve">Do I have a “cheat sheet” for things I plan to elicit or address during play or reading activities? </w:t>
            </w:r>
          </w:p>
          <w:p w14:paraId="60F49D44" w14:textId="77777777" w:rsidR="00DC33DF" w:rsidRPr="00D335A0" w:rsidRDefault="00DC33DF" w:rsidP="00DC33DF">
            <w:pPr>
              <w:spacing w:line="220" w:lineRule="exact"/>
              <w:rPr>
                <w:sz w:val="28"/>
                <w:szCs w:val="28"/>
              </w:rPr>
            </w:pPr>
          </w:p>
          <w:p w14:paraId="23421C16" w14:textId="77777777" w:rsidR="00DC33DF" w:rsidRPr="00D335A0" w:rsidRDefault="00DC33DF" w:rsidP="00DC33DF">
            <w:pPr>
              <w:spacing w:line="220" w:lineRule="exact"/>
              <w:rPr>
                <w:sz w:val="28"/>
                <w:szCs w:val="28"/>
              </w:rPr>
            </w:pPr>
            <w:r w:rsidRPr="00D335A0">
              <w:rPr>
                <w:sz w:val="28"/>
                <w:szCs w:val="28"/>
              </w:rPr>
              <w:t>Am I prepared to increase/decrease difficulty as needed?</w:t>
            </w:r>
          </w:p>
          <w:p w14:paraId="3A3C3E6D" w14:textId="77777777" w:rsidR="00DC33DF" w:rsidRPr="00D335A0" w:rsidRDefault="00DC33DF" w:rsidP="00DC33DF">
            <w:pPr>
              <w:spacing w:line="220" w:lineRule="exact"/>
              <w:rPr>
                <w:sz w:val="28"/>
                <w:szCs w:val="28"/>
              </w:rPr>
            </w:pPr>
          </w:p>
          <w:p w14:paraId="3433AB8C" w14:textId="77777777" w:rsidR="00DC33DF" w:rsidRPr="00D335A0" w:rsidRDefault="00DC33DF" w:rsidP="00DC33DF">
            <w:pPr>
              <w:spacing w:line="220" w:lineRule="exact"/>
              <w:rPr>
                <w:sz w:val="28"/>
                <w:szCs w:val="28"/>
              </w:rPr>
            </w:pPr>
            <w:r w:rsidRPr="00D335A0">
              <w:rPr>
                <w:sz w:val="28"/>
                <w:szCs w:val="28"/>
              </w:rPr>
              <w:t>Do I need/ have a behavior management plan?</w:t>
            </w:r>
          </w:p>
          <w:p w14:paraId="3D48EC6E" w14:textId="77777777" w:rsidR="00DC33DF" w:rsidRPr="00D335A0" w:rsidRDefault="00DC33DF" w:rsidP="00DC33DF">
            <w:pPr>
              <w:spacing w:line="220" w:lineRule="exact"/>
              <w:rPr>
                <w:sz w:val="28"/>
                <w:szCs w:val="28"/>
              </w:rPr>
            </w:pPr>
          </w:p>
          <w:p w14:paraId="31A3183F" w14:textId="77777777" w:rsidR="00DC33DF" w:rsidRPr="00D335A0" w:rsidRDefault="00DC33DF" w:rsidP="00DC33DF">
            <w:pPr>
              <w:spacing w:line="220" w:lineRule="exact"/>
              <w:rPr>
                <w:sz w:val="28"/>
                <w:szCs w:val="28"/>
              </w:rPr>
            </w:pPr>
            <w:r w:rsidRPr="00D335A0">
              <w:rPr>
                <w:sz w:val="28"/>
                <w:szCs w:val="28"/>
              </w:rPr>
              <w:t>Are my data sheets ready and organized?</w:t>
            </w:r>
          </w:p>
          <w:p w14:paraId="58E5EC05" w14:textId="77777777" w:rsidR="00DC33DF" w:rsidRPr="00D335A0" w:rsidRDefault="00DC33DF" w:rsidP="00DC33DF">
            <w:pPr>
              <w:spacing w:line="220" w:lineRule="exact"/>
              <w:rPr>
                <w:sz w:val="28"/>
                <w:szCs w:val="28"/>
              </w:rPr>
            </w:pPr>
          </w:p>
          <w:p w14:paraId="079C726F" w14:textId="77777777" w:rsidR="00DC33DF" w:rsidRPr="00D335A0" w:rsidRDefault="00DC33DF" w:rsidP="00DC33DF">
            <w:pPr>
              <w:spacing w:line="220" w:lineRule="exact"/>
              <w:rPr>
                <w:sz w:val="28"/>
                <w:szCs w:val="28"/>
              </w:rPr>
            </w:pPr>
            <w:r w:rsidRPr="00D335A0">
              <w:rPr>
                <w:sz w:val="28"/>
                <w:szCs w:val="28"/>
              </w:rPr>
              <w:t>Do I know what I am going to tell the caregiver about my planned objectives?</w:t>
            </w:r>
          </w:p>
          <w:p w14:paraId="17DEAE0B" w14:textId="77777777" w:rsidR="00DC33DF" w:rsidRPr="00D335A0" w:rsidRDefault="00DC33DF" w:rsidP="00DC33DF">
            <w:pPr>
              <w:spacing w:line="220" w:lineRule="exact"/>
              <w:rPr>
                <w:sz w:val="28"/>
                <w:szCs w:val="28"/>
              </w:rPr>
            </w:pPr>
          </w:p>
          <w:p w14:paraId="54C7ABCB" w14:textId="77777777" w:rsidR="00DC33DF" w:rsidRPr="00D335A0" w:rsidRDefault="00DC33DF" w:rsidP="00DC33DF">
            <w:pPr>
              <w:spacing w:line="220" w:lineRule="exact"/>
              <w:rPr>
                <w:sz w:val="28"/>
                <w:szCs w:val="28"/>
              </w:rPr>
            </w:pPr>
            <w:r w:rsidRPr="00D335A0">
              <w:rPr>
                <w:sz w:val="28"/>
                <w:szCs w:val="28"/>
              </w:rPr>
              <w:t>In the lobby at least 5 minutes early.</w:t>
            </w:r>
          </w:p>
          <w:p w14:paraId="0B1675BF" w14:textId="77777777" w:rsidR="00DC33DF" w:rsidRPr="00D335A0" w:rsidRDefault="00DC33DF" w:rsidP="00DC33DF">
            <w:pPr>
              <w:spacing w:line="220" w:lineRule="exact"/>
              <w:rPr>
                <w:sz w:val="28"/>
                <w:szCs w:val="28"/>
              </w:rPr>
            </w:pPr>
          </w:p>
          <w:p w14:paraId="77AFE28C" w14:textId="77777777" w:rsidR="00DC33DF" w:rsidRPr="00D335A0" w:rsidRDefault="00DC33DF" w:rsidP="00DC33DF">
            <w:pPr>
              <w:spacing w:line="220" w:lineRule="exact"/>
              <w:rPr>
                <w:sz w:val="28"/>
                <w:szCs w:val="28"/>
              </w:rPr>
            </w:pPr>
          </w:p>
          <w:p w14:paraId="3192FD9C" w14:textId="77777777" w:rsidR="00DC33DF" w:rsidRPr="00D335A0" w:rsidRDefault="00DC33DF" w:rsidP="00DC33DF">
            <w:pPr>
              <w:spacing w:line="220" w:lineRule="exact"/>
              <w:rPr>
                <w:sz w:val="28"/>
                <w:szCs w:val="28"/>
              </w:rPr>
            </w:pPr>
            <w:r w:rsidRPr="00D335A0">
              <w:rPr>
                <w:sz w:val="28"/>
                <w:szCs w:val="28"/>
              </w:rPr>
              <w:t>Ending therapy:</w:t>
            </w:r>
          </w:p>
          <w:p w14:paraId="6F18211C" w14:textId="77777777" w:rsidR="00DC33DF" w:rsidRPr="00D335A0" w:rsidRDefault="00DC33DF" w:rsidP="00DC33DF">
            <w:pPr>
              <w:spacing w:line="220" w:lineRule="exact"/>
              <w:rPr>
                <w:sz w:val="28"/>
                <w:szCs w:val="28"/>
              </w:rPr>
            </w:pPr>
          </w:p>
          <w:p w14:paraId="0BBB2E67" w14:textId="77777777" w:rsidR="00DC33DF" w:rsidRPr="00BB1698" w:rsidRDefault="00DC33DF" w:rsidP="00DC33DF">
            <w:pPr>
              <w:spacing w:line="220" w:lineRule="exact"/>
              <w:rPr>
                <w:b/>
                <w:bCs/>
                <w:sz w:val="28"/>
                <w:szCs w:val="28"/>
              </w:rPr>
            </w:pPr>
            <w:r w:rsidRPr="00BB1698">
              <w:rPr>
                <w:b/>
                <w:bCs/>
                <w:sz w:val="28"/>
                <w:szCs w:val="28"/>
              </w:rPr>
              <w:t>Did I give information to the client?</w:t>
            </w:r>
          </w:p>
          <w:p w14:paraId="26EFE961" w14:textId="77777777" w:rsidR="00DC33DF" w:rsidRPr="00BB1698" w:rsidRDefault="00DC33DF" w:rsidP="00DC33DF">
            <w:pPr>
              <w:spacing w:line="220" w:lineRule="exact"/>
              <w:rPr>
                <w:b/>
                <w:bCs/>
                <w:sz w:val="28"/>
                <w:szCs w:val="28"/>
              </w:rPr>
            </w:pPr>
          </w:p>
          <w:p w14:paraId="5CD8FE69" w14:textId="77777777" w:rsidR="00DC33DF" w:rsidRPr="00BB1698" w:rsidRDefault="00DC33DF" w:rsidP="00DC33DF">
            <w:pPr>
              <w:spacing w:line="220" w:lineRule="exact"/>
              <w:rPr>
                <w:b/>
                <w:bCs/>
                <w:sz w:val="24"/>
                <w:szCs w:val="24"/>
              </w:rPr>
            </w:pPr>
            <w:r w:rsidRPr="00BB1698">
              <w:rPr>
                <w:b/>
                <w:bCs/>
                <w:sz w:val="28"/>
                <w:szCs w:val="28"/>
              </w:rPr>
              <w:t>Did I give information to the caregiver?  Homework</w:t>
            </w:r>
            <w:r w:rsidRPr="00BB1698">
              <w:rPr>
                <w:b/>
                <w:bCs/>
                <w:sz w:val="24"/>
                <w:szCs w:val="24"/>
              </w:rPr>
              <w:t>?</w:t>
            </w:r>
          </w:p>
          <w:p w14:paraId="0BA4E9A0" w14:textId="77777777" w:rsidR="00DC33DF" w:rsidRDefault="00DC33DF" w:rsidP="00DC33DF">
            <w:pPr>
              <w:spacing w:line="220" w:lineRule="exact"/>
              <w:rPr>
                <w:sz w:val="24"/>
                <w:szCs w:val="24"/>
              </w:rPr>
            </w:pPr>
          </w:p>
          <w:p w14:paraId="50A34CAE" w14:textId="77777777" w:rsidR="00DC33DF" w:rsidRDefault="00DC33DF" w:rsidP="00DC33DF">
            <w:pPr>
              <w:spacing w:line="220" w:lineRule="exact"/>
            </w:pPr>
          </w:p>
        </w:tc>
        <w:tc>
          <w:tcPr>
            <w:tcW w:w="2538" w:type="dxa"/>
          </w:tcPr>
          <w:p w14:paraId="23C199D6" w14:textId="77777777" w:rsidR="00DC33DF" w:rsidRDefault="00DC33DF" w:rsidP="00DC33DF"/>
        </w:tc>
      </w:tr>
    </w:tbl>
    <w:p w14:paraId="4A476897" w14:textId="77777777" w:rsidR="00DC33DF" w:rsidRDefault="00DC33DF" w:rsidP="00DC33DF">
      <w:pPr>
        <w:rPr>
          <w:sz w:val="24"/>
          <w:szCs w:val="24"/>
        </w:rPr>
      </w:pPr>
    </w:p>
    <w:p w14:paraId="30843E46" w14:textId="77777777" w:rsidR="00DC33DF" w:rsidRDefault="00DC33DF" w:rsidP="00DC33DF">
      <w:pPr>
        <w:rPr>
          <w:sz w:val="24"/>
          <w:szCs w:val="24"/>
        </w:rPr>
      </w:pPr>
    </w:p>
    <w:p w14:paraId="5C55DFF7" w14:textId="77777777" w:rsidR="00DC33DF" w:rsidRPr="00DC33DF" w:rsidRDefault="00DC33DF" w:rsidP="00DC33DF">
      <w:pPr>
        <w:rPr>
          <w:b/>
          <w:sz w:val="24"/>
          <w:szCs w:val="24"/>
        </w:rPr>
      </w:pPr>
      <w:r>
        <w:rPr>
          <w:b/>
          <w:sz w:val="24"/>
          <w:szCs w:val="24"/>
        </w:rPr>
        <w:t xml:space="preserve">Did I ask my supervisor for help in areas where I am struggling, unsure or don’t know what to </w:t>
      </w:r>
      <w:r w:rsidR="00690AD1">
        <w:rPr>
          <w:b/>
          <w:sz w:val="24"/>
          <w:szCs w:val="24"/>
        </w:rPr>
        <w:t>do?</w:t>
      </w:r>
      <w:r>
        <w:rPr>
          <w:b/>
          <w:sz w:val="24"/>
          <w:szCs w:val="24"/>
        </w:rPr>
        <w:t xml:space="preserve"> </w:t>
      </w:r>
    </w:p>
    <w:p w14:paraId="657DED15" w14:textId="77777777" w:rsidR="00DC33DF" w:rsidRDefault="00DC33DF" w:rsidP="00DC33DF">
      <w:pPr>
        <w:rPr>
          <w:sz w:val="24"/>
          <w:szCs w:val="24"/>
        </w:rPr>
      </w:pPr>
    </w:p>
    <w:p w14:paraId="2AFD1D1D" w14:textId="77777777" w:rsidR="00DC33DF" w:rsidRDefault="00DC33DF" w:rsidP="00DC33DF">
      <w:pPr>
        <w:rPr>
          <w:sz w:val="24"/>
          <w:szCs w:val="24"/>
        </w:rPr>
      </w:pPr>
    </w:p>
    <w:p w14:paraId="4B52BD3F" w14:textId="77777777" w:rsidR="00DC33DF" w:rsidRDefault="00DC33DF" w:rsidP="00DC33DF">
      <w:pPr>
        <w:rPr>
          <w:sz w:val="24"/>
          <w:szCs w:val="24"/>
        </w:rPr>
      </w:pPr>
    </w:p>
    <w:p w14:paraId="40330050" w14:textId="77777777" w:rsidR="00DC33DF" w:rsidRDefault="00DC33DF" w:rsidP="00DC33DF">
      <w:pPr>
        <w:rPr>
          <w:sz w:val="24"/>
          <w:szCs w:val="24"/>
        </w:rPr>
      </w:pPr>
    </w:p>
    <w:p w14:paraId="7F9FE283" w14:textId="77777777" w:rsidR="00DC33DF" w:rsidRDefault="00DC33DF" w:rsidP="00DC33DF">
      <w:pPr>
        <w:rPr>
          <w:sz w:val="24"/>
          <w:szCs w:val="24"/>
        </w:rPr>
      </w:pPr>
    </w:p>
    <w:p w14:paraId="33C1B98C" w14:textId="77777777" w:rsidR="00DC33DF" w:rsidRDefault="00DC33DF" w:rsidP="00DC33DF">
      <w:pPr>
        <w:rPr>
          <w:sz w:val="24"/>
          <w:szCs w:val="24"/>
        </w:rPr>
      </w:pPr>
    </w:p>
    <w:p w14:paraId="29F7F060" w14:textId="77777777" w:rsidR="00DC33DF" w:rsidRDefault="00DC33DF" w:rsidP="00DC33DF">
      <w:pPr>
        <w:rPr>
          <w:sz w:val="24"/>
          <w:szCs w:val="24"/>
        </w:rPr>
      </w:pPr>
    </w:p>
    <w:p w14:paraId="27CD556A" w14:textId="77777777" w:rsidR="001A6083" w:rsidRPr="001A6083" w:rsidRDefault="001A6083" w:rsidP="007324CC">
      <w:pPr>
        <w:rPr>
          <w:sz w:val="24"/>
          <w:szCs w:val="24"/>
        </w:rPr>
      </w:pPr>
    </w:p>
    <w:p w14:paraId="0B528260" w14:textId="77777777" w:rsidR="001A6083" w:rsidRPr="001A6083" w:rsidRDefault="001A6083" w:rsidP="001A6083">
      <w:pPr>
        <w:rPr>
          <w:sz w:val="24"/>
          <w:szCs w:val="24"/>
        </w:rPr>
      </w:pPr>
    </w:p>
    <w:sectPr w:rsidR="001A6083" w:rsidRPr="001A6083" w:rsidSect="00CB10B7">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F335" w14:textId="77777777" w:rsidR="00FA61BB" w:rsidRDefault="00FA61BB">
      <w:r>
        <w:separator/>
      </w:r>
    </w:p>
  </w:endnote>
  <w:endnote w:type="continuationSeparator" w:id="0">
    <w:p w14:paraId="3519F032" w14:textId="77777777" w:rsidR="00FA61BB" w:rsidRDefault="00F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6D21" w14:textId="77777777" w:rsidR="00FA61BB" w:rsidRDefault="00FA61BB">
      <w:r>
        <w:separator/>
      </w:r>
    </w:p>
  </w:footnote>
  <w:footnote w:type="continuationSeparator" w:id="0">
    <w:p w14:paraId="07DD9278" w14:textId="77777777" w:rsidR="00FA61BB" w:rsidRDefault="00FA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E896" w14:textId="77777777" w:rsidR="00CA32D3" w:rsidRDefault="005A7D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end"/>
    </w:r>
  </w:p>
  <w:p w14:paraId="71A6BA4D" w14:textId="77777777" w:rsidR="00CA32D3" w:rsidRDefault="00CA32D3" w:rsidP="0035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8107" w14:textId="77777777" w:rsidR="00CA32D3" w:rsidRDefault="005A7D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separate"/>
    </w:r>
    <w:r w:rsidR="0060624F">
      <w:rPr>
        <w:rStyle w:val="PageNumber"/>
        <w:noProof/>
      </w:rPr>
      <w:t>16</w:t>
    </w:r>
    <w:r>
      <w:rPr>
        <w:rStyle w:val="PageNumber"/>
      </w:rPr>
      <w:fldChar w:fldCharType="end"/>
    </w:r>
  </w:p>
  <w:p w14:paraId="35E2C21C" w14:textId="77777777" w:rsidR="00CA32D3" w:rsidRDefault="00CA32D3" w:rsidP="0035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F1A"/>
    <w:multiLevelType w:val="hybridMultilevel"/>
    <w:tmpl w:val="41EE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3FE5"/>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A17E26"/>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294117"/>
    <w:multiLevelType w:val="hybridMultilevel"/>
    <w:tmpl w:val="AD28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217"/>
    <w:multiLevelType w:val="multilevel"/>
    <w:tmpl w:val="6CD49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BF961EF"/>
    <w:multiLevelType w:val="multilevel"/>
    <w:tmpl w:val="9E66186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15:restartNumberingAfterBreak="0">
    <w:nsid w:val="1CFC384B"/>
    <w:multiLevelType w:val="hybridMultilevel"/>
    <w:tmpl w:val="8220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758F5"/>
    <w:multiLevelType w:val="hybridMultilevel"/>
    <w:tmpl w:val="BE30A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D346E"/>
    <w:multiLevelType w:val="hybridMultilevel"/>
    <w:tmpl w:val="53183EE8"/>
    <w:lvl w:ilvl="0" w:tplc="04090007">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egacy w:legacy="1" w:legacySpace="360" w:legacyIndent="360"/>
      <w:lvlJc w:val="left"/>
      <w:pPr>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05267"/>
    <w:multiLevelType w:val="hybridMultilevel"/>
    <w:tmpl w:val="26BEC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E08D9FC">
      <w:start w:val="1"/>
      <w:numFmt w:val="decimal"/>
      <w:lvlText w:val="%3."/>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E72B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EE1EBE"/>
    <w:multiLevelType w:val="hybridMultilevel"/>
    <w:tmpl w:val="0BF2A498"/>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2" w15:restartNumberingAfterBreak="0">
    <w:nsid w:val="386D6E40"/>
    <w:multiLevelType w:val="multilevel"/>
    <w:tmpl w:val="9BD81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8E55AB1"/>
    <w:multiLevelType w:val="hybridMultilevel"/>
    <w:tmpl w:val="244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4F48"/>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D90B94"/>
    <w:multiLevelType w:val="multilevel"/>
    <w:tmpl w:val="8ECA44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463274A"/>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DB3990"/>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B2775F"/>
    <w:multiLevelType w:val="hybridMultilevel"/>
    <w:tmpl w:val="9C3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9462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0B2A6B"/>
    <w:multiLevelType w:val="hybridMultilevel"/>
    <w:tmpl w:val="ED14A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0E7ED7"/>
    <w:multiLevelType w:val="hybridMultilevel"/>
    <w:tmpl w:val="C8F4EC82"/>
    <w:lvl w:ilvl="0" w:tplc="5E08D9FC">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63422A41"/>
    <w:multiLevelType w:val="hybridMultilevel"/>
    <w:tmpl w:val="9AAC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20467"/>
    <w:multiLevelType w:val="hybridMultilevel"/>
    <w:tmpl w:val="C504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C38FE"/>
    <w:multiLevelType w:val="hybridMultilevel"/>
    <w:tmpl w:val="57C0EF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7852C8C"/>
    <w:multiLevelType w:val="hybridMultilevel"/>
    <w:tmpl w:val="0C9C2244"/>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8698C"/>
    <w:multiLevelType w:val="hybridMultilevel"/>
    <w:tmpl w:val="F6D265D2"/>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03104"/>
    <w:multiLevelType w:val="hybridMultilevel"/>
    <w:tmpl w:val="222076C4"/>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8111E"/>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043446"/>
    <w:multiLevelType w:val="hybridMultilevel"/>
    <w:tmpl w:val="3C4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B50EE"/>
    <w:multiLevelType w:val="hybridMultilevel"/>
    <w:tmpl w:val="E44E2C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962FE0"/>
    <w:multiLevelType w:val="hybridMultilevel"/>
    <w:tmpl w:val="B8D65C1A"/>
    <w:lvl w:ilvl="0" w:tplc="F6129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7D2039A"/>
    <w:multiLevelType w:val="hybridMultilevel"/>
    <w:tmpl w:val="BF0017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D6D2207"/>
    <w:multiLevelType w:val="hybridMultilevel"/>
    <w:tmpl w:val="288610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15"/>
  </w:num>
  <w:num w:numId="3">
    <w:abstractNumId w:val="4"/>
  </w:num>
  <w:num w:numId="4">
    <w:abstractNumId w:val="5"/>
  </w:num>
  <w:num w:numId="5">
    <w:abstractNumId w:val="30"/>
  </w:num>
  <w:num w:numId="6">
    <w:abstractNumId w:val="24"/>
  </w:num>
  <w:num w:numId="7">
    <w:abstractNumId w:val="11"/>
  </w:num>
  <w:num w:numId="8">
    <w:abstractNumId w:val="33"/>
  </w:num>
  <w:num w:numId="9">
    <w:abstractNumId w:val="20"/>
  </w:num>
  <w:num w:numId="10">
    <w:abstractNumId w:val="32"/>
  </w:num>
  <w:num w:numId="11">
    <w:abstractNumId w:val="9"/>
  </w:num>
  <w:num w:numId="12">
    <w:abstractNumId w:val="8"/>
  </w:num>
  <w:num w:numId="13">
    <w:abstractNumId w:val="10"/>
  </w:num>
  <w:num w:numId="14">
    <w:abstractNumId w:val="19"/>
  </w:num>
  <w:num w:numId="15">
    <w:abstractNumId w:val="14"/>
  </w:num>
  <w:num w:numId="16">
    <w:abstractNumId w:val="2"/>
  </w:num>
  <w:num w:numId="17">
    <w:abstractNumId w:val="17"/>
  </w:num>
  <w:num w:numId="18">
    <w:abstractNumId w:val="1"/>
  </w:num>
  <w:num w:numId="19">
    <w:abstractNumId w:val="28"/>
  </w:num>
  <w:num w:numId="20">
    <w:abstractNumId w:val="16"/>
  </w:num>
  <w:num w:numId="21">
    <w:abstractNumId w:val="27"/>
  </w:num>
  <w:num w:numId="22">
    <w:abstractNumId w:val="26"/>
  </w:num>
  <w:num w:numId="23">
    <w:abstractNumId w:val="6"/>
  </w:num>
  <w:num w:numId="24">
    <w:abstractNumId w:val="31"/>
  </w:num>
  <w:num w:numId="25">
    <w:abstractNumId w:val="23"/>
  </w:num>
  <w:num w:numId="26">
    <w:abstractNumId w:val="29"/>
  </w:num>
  <w:num w:numId="27">
    <w:abstractNumId w:val="13"/>
  </w:num>
  <w:num w:numId="28">
    <w:abstractNumId w:val="7"/>
  </w:num>
  <w:num w:numId="29">
    <w:abstractNumId w:val="21"/>
  </w:num>
  <w:num w:numId="30">
    <w:abstractNumId w:val="0"/>
  </w:num>
  <w:num w:numId="31">
    <w:abstractNumId w:val="22"/>
  </w:num>
  <w:num w:numId="32">
    <w:abstractNumId w:val="18"/>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A7"/>
    <w:rsid w:val="00002FE7"/>
    <w:rsid w:val="00003BB6"/>
    <w:rsid w:val="000369DA"/>
    <w:rsid w:val="00070F79"/>
    <w:rsid w:val="00090391"/>
    <w:rsid w:val="000965BF"/>
    <w:rsid w:val="000A0F60"/>
    <w:rsid w:val="000C0435"/>
    <w:rsid w:val="000C171C"/>
    <w:rsid w:val="000C327F"/>
    <w:rsid w:val="000D00F8"/>
    <w:rsid w:val="000E0D91"/>
    <w:rsid w:val="0011540F"/>
    <w:rsid w:val="00122DE6"/>
    <w:rsid w:val="00145554"/>
    <w:rsid w:val="001534A0"/>
    <w:rsid w:val="00156ED3"/>
    <w:rsid w:val="0016139A"/>
    <w:rsid w:val="001618E4"/>
    <w:rsid w:val="001660D0"/>
    <w:rsid w:val="001712FB"/>
    <w:rsid w:val="00174269"/>
    <w:rsid w:val="00174C8B"/>
    <w:rsid w:val="001814CE"/>
    <w:rsid w:val="001911DD"/>
    <w:rsid w:val="001A1101"/>
    <w:rsid w:val="001A6083"/>
    <w:rsid w:val="001A6E99"/>
    <w:rsid w:val="001C0027"/>
    <w:rsid w:val="001C0862"/>
    <w:rsid w:val="001D5BD3"/>
    <w:rsid w:val="001D6349"/>
    <w:rsid w:val="001E300F"/>
    <w:rsid w:val="001F1CD4"/>
    <w:rsid w:val="001F4D31"/>
    <w:rsid w:val="00263E34"/>
    <w:rsid w:val="00264171"/>
    <w:rsid w:val="00271CD7"/>
    <w:rsid w:val="0028666B"/>
    <w:rsid w:val="002A7576"/>
    <w:rsid w:val="002C1124"/>
    <w:rsid w:val="002C1DDA"/>
    <w:rsid w:val="002D73A4"/>
    <w:rsid w:val="00312FB4"/>
    <w:rsid w:val="003328C4"/>
    <w:rsid w:val="00332CE5"/>
    <w:rsid w:val="00350077"/>
    <w:rsid w:val="00351082"/>
    <w:rsid w:val="0035412F"/>
    <w:rsid w:val="003561FA"/>
    <w:rsid w:val="00375485"/>
    <w:rsid w:val="00395F0B"/>
    <w:rsid w:val="003A42D9"/>
    <w:rsid w:val="003B239B"/>
    <w:rsid w:val="003B33A7"/>
    <w:rsid w:val="003D5C6C"/>
    <w:rsid w:val="003E2FBA"/>
    <w:rsid w:val="003F56E3"/>
    <w:rsid w:val="00403427"/>
    <w:rsid w:val="004118E2"/>
    <w:rsid w:val="004120EC"/>
    <w:rsid w:val="00425068"/>
    <w:rsid w:val="004355BC"/>
    <w:rsid w:val="00445BAD"/>
    <w:rsid w:val="00461A8F"/>
    <w:rsid w:val="00464F59"/>
    <w:rsid w:val="004813A5"/>
    <w:rsid w:val="004965FC"/>
    <w:rsid w:val="004B63E4"/>
    <w:rsid w:val="004F73DD"/>
    <w:rsid w:val="005074D2"/>
    <w:rsid w:val="00510011"/>
    <w:rsid w:val="00527BDC"/>
    <w:rsid w:val="00533D58"/>
    <w:rsid w:val="00536FA0"/>
    <w:rsid w:val="00546471"/>
    <w:rsid w:val="00553F44"/>
    <w:rsid w:val="00561CD8"/>
    <w:rsid w:val="005740AE"/>
    <w:rsid w:val="005A7D47"/>
    <w:rsid w:val="005B4D3A"/>
    <w:rsid w:val="005C7337"/>
    <w:rsid w:val="005D1052"/>
    <w:rsid w:val="005E3D17"/>
    <w:rsid w:val="0060624F"/>
    <w:rsid w:val="006172D6"/>
    <w:rsid w:val="00625260"/>
    <w:rsid w:val="006438BF"/>
    <w:rsid w:val="00665237"/>
    <w:rsid w:val="00677D37"/>
    <w:rsid w:val="006828A2"/>
    <w:rsid w:val="00690509"/>
    <w:rsid w:val="00690AD1"/>
    <w:rsid w:val="00694BD1"/>
    <w:rsid w:val="00695C83"/>
    <w:rsid w:val="006B0570"/>
    <w:rsid w:val="006C7820"/>
    <w:rsid w:val="006E5390"/>
    <w:rsid w:val="006E6F53"/>
    <w:rsid w:val="007109FE"/>
    <w:rsid w:val="00715A76"/>
    <w:rsid w:val="00715C83"/>
    <w:rsid w:val="0072160D"/>
    <w:rsid w:val="00730F2E"/>
    <w:rsid w:val="007324CC"/>
    <w:rsid w:val="007422C1"/>
    <w:rsid w:val="00755612"/>
    <w:rsid w:val="00774BA7"/>
    <w:rsid w:val="00777B5C"/>
    <w:rsid w:val="00783F38"/>
    <w:rsid w:val="00790BD9"/>
    <w:rsid w:val="007935FD"/>
    <w:rsid w:val="00793765"/>
    <w:rsid w:val="007A5F2C"/>
    <w:rsid w:val="007A6DF7"/>
    <w:rsid w:val="007B47C8"/>
    <w:rsid w:val="007B6533"/>
    <w:rsid w:val="007B695E"/>
    <w:rsid w:val="007E1A43"/>
    <w:rsid w:val="00803440"/>
    <w:rsid w:val="00810B84"/>
    <w:rsid w:val="0082063F"/>
    <w:rsid w:val="00823D62"/>
    <w:rsid w:val="0083118F"/>
    <w:rsid w:val="00841C02"/>
    <w:rsid w:val="00844B1D"/>
    <w:rsid w:val="00846648"/>
    <w:rsid w:val="008570C4"/>
    <w:rsid w:val="008727F5"/>
    <w:rsid w:val="008730A7"/>
    <w:rsid w:val="00877628"/>
    <w:rsid w:val="008803BE"/>
    <w:rsid w:val="008A251E"/>
    <w:rsid w:val="008C69A2"/>
    <w:rsid w:val="008E1ED9"/>
    <w:rsid w:val="008E5B86"/>
    <w:rsid w:val="009051D6"/>
    <w:rsid w:val="009142BD"/>
    <w:rsid w:val="009269EC"/>
    <w:rsid w:val="009428A2"/>
    <w:rsid w:val="009A098A"/>
    <w:rsid w:val="009A44F4"/>
    <w:rsid w:val="009A6496"/>
    <w:rsid w:val="009B233C"/>
    <w:rsid w:val="009B437A"/>
    <w:rsid w:val="009D3177"/>
    <w:rsid w:val="009D7857"/>
    <w:rsid w:val="009E6699"/>
    <w:rsid w:val="009F783C"/>
    <w:rsid w:val="00A02C59"/>
    <w:rsid w:val="00A1486B"/>
    <w:rsid w:val="00A25689"/>
    <w:rsid w:val="00A410B7"/>
    <w:rsid w:val="00A43046"/>
    <w:rsid w:val="00A478CE"/>
    <w:rsid w:val="00A54142"/>
    <w:rsid w:val="00A62DC2"/>
    <w:rsid w:val="00A63A62"/>
    <w:rsid w:val="00A913AE"/>
    <w:rsid w:val="00AC1DD2"/>
    <w:rsid w:val="00AD4C13"/>
    <w:rsid w:val="00AD53AF"/>
    <w:rsid w:val="00AD5420"/>
    <w:rsid w:val="00AD77A4"/>
    <w:rsid w:val="00AE0EFA"/>
    <w:rsid w:val="00AE17B3"/>
    <w:rsid w:val="00AE7C52"/>
    <w:rsid w:val="00B03FB1"/>
    <w:rsid w:val="00B073E3"/>
    <w:rsid w:val="00B462AF"/>
    <w:rsid w:val="00B47049"/>
    <w:rsid w:val="00BA4B1B"/>
    <w:rsid w:val="00BB1324"/>
    <w:rsid w:val="00BB1698"/>
    <w:rsid w:val="00BC7A8B"/>
    <w:rsid w:val="00BD32F1"/>
    <w:rsid w:val="00BF7BA7"/>
    <w:rsid w:val="00C10D5D"/>
    <w:rsid w:val="00C1713E"/>
    <w:rsid w:val="00C5257B"/>
    <w:rsid w:val="00C911B5"/>
    <w:rsid w:val="00C93867"/>
    <w:rsid w:val="00C9526A"/>
    <w:rsid w:val="00CA32D3"/>
    <w:rsid w:val="00CB10B7"/>
    <w:rsid w:val="00CE0561"/>
    <w:rsid w:val="00CF2906"/>
    <w:rsid w:val="00CF525E"/>
    <w:rsid w:val="00D233FE"/>
    <w:rsid w:val="00D32732"/>
    <w:rsid w:val="00D335A0"/>
    <w:rsid w:val="00D40EA9"/>
    <w:rsid w:val="00D41986"/>
    <w:rsid w:val="00D41B93"/>
    <w:rsid w:val="00D54788"/>
    <w:rsid w:val="00D62264"/>
    <w:rsid w:val="00D66038"/>
    <w:rsid w:val="00D67A51"/>
    <w:rsid w:val="00D72BF5"/>
    <w:rsid w:val="00D74AFC"/>
    <w:rsid w:val="00D81297"/>
    <w:rsid w:val="00D85534"/>
    <w:rsid w:val="00D860E8"/>
    <w:rsid w:val="00DA2555"/>
    <w:rsid w:val="00DA49AA"/>
    <w:rsid w:val="00DC33DF"/>
    <w:rsid w:val="00DC350C"/>
    <w:rsid w:val="00DE4835"/>
    <w:rsid w:val="00E207D8"/>
    <w:rsid w:val="00E21BD7"/>
    <w:rsid w:val="00E37AAE"/>
    <w:rsid w:val="00E41AF1"/>
    <w:rsid w:val="00E44E45"/>
    <w:rsid w:val="00E85E45"/>
    <w:rsid w:val="00E87B40"/>
    <w:rsid w:val="00EA10CC"/>
    <w:rsid w:val="00EB5801"/>
    <w:rsid w:val="00EC494F"/>
    <w:rsid w:val="00EC76F4"/>
    <w:rsid w:val="00ED1913"/>
    <w:rsid w:val="00EF252A"/>
    <w:rsid w:val="00EF7EC2"/>
    <w:rsid w:val="00F022D9"/>
    <w:rsid w:val="00F06756"/>
    <w:rsid w:val="00F06D47"/>
    <w:rsid w:val="00F15DE6"/>
    <w:rsid w:val="00F17209"/>
    <w:rsid w:val="00F3185C"/>
    <w:rsid w:val="00F5334F"/>
    <w:rsid w:val="00F82E31"/>
    <w:rsid w:val="00FA61BB"/>
    <w:rsid w:val="00FB3BBD"/>
    <w:rsid w:val="00FC69E0"/>
    <w:rsid w:val="00FC739D"/>
    <w:rsid w:val="00FD287B"/>
    <w:rsid w:val="00FF0E47"/>
    <w:rsid w:val="00FF22C4"/>
    <w:rsid w:val="00FF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AF46B"/>
  <w15:docId w15:val="{E1BA4F5F-9F97-4EE6-BDD9-0BECAF56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10B7"/>
  </w:style>
  <w:style w:type="paragraph" w:styleId="Heading1">
    <w:name w:val="heading 1"/>
    <w:basedOn w:val="Normal"/>
    <w:next w:val="Normal"/>
    <w:qFormat/>
    <w:rsid w:val="00CB10B7"/>
    <w:pPr>
      <w:keepNext/>
      <w:ind w:left="360"/>
      <w:jc w:val="center"/>
      <w:outlineLvl w:val="0"/>
    </w:pPr>
    <w:rPr>
      <w:b/>
      <w:sz w:val="24"/>
      <w:u w:val="single"/>
    </w:rPr>
  </w:style>
  <w:style w:type="paragraph" w:styleId="Heading2">
    <w:name w:val="heading 2"/>
    <w:basedOn w:val="Normal"/>
    <w:next w:val="Normal"/>
    <w:qFormat/>
    <w:rsid w:val="00CB10B7"/>
    <w:pPr>
      <w:keepNext/>
      <w:jc w:val="center"/>
      <w:outlineLvl w:val="1"/>
    </w:pPr>
    <w:rPr>
      <w:b/>
      <w:sz w:val="24"/>
      <w:u w:val="single"/>
    </w:rPr>
  </w:style>
  <w:style w:type="paragraph" w:styleId="Heading3">
    <w:name w:val="heading 3"/>
    <w:basedOn w:val="Normal"/>
    <w:next w:val="Normal"/>
    <w:qFormat/>
    <w:rsid w:val="00CB10B7"/>
    <w:pPr>
      <w:keepNext/>
      <w:outlineLvl w:val="2"/>
    </w:pPr>
    <w:rPr>
      <w:b/>
      <w:sz w:val="24"/>
    </w:rPr>
  </w:style>
  <w:style w:type="paragraph" w:styleId="Heading4">
    <w:name w:val="heading 4"/>
    <w:basedOn w:val="Normal"/>
    <w:next w:val="Normal"/>
    <w:qFormat/>
    <w:rsid w:val="00CB10B7"/>
    <w:pPr>
      <w:keepNext/>
      <w:ind w:firstLine="360"/>
      <w:outlineLvl w:val="3"/>
    </w:pPr>
    <w:rPr>
      <w:b/>
      <w:sz w:val="24"/>
    </w:rPr>
  </w:style>
  <w:style w:type="paragraph" w:styleId="Heading5">
    <w:name w:val="heading 5"/>
    <w:basedOn w:val="Normal"/>
    <w:next w:val="Normal"/>
    <w:qFormat/>
    <w:rsid w:val="00CB10B7"/>
    <w:pPr>
      <w:keepNext/>
      <w:ind w:left="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10B7"/>
    <w:pPr>
      <w:jc w:val="center"/>
    </w:pPr>
    <w:rPr>
      <w:b/>
      <w:sz w:val="28"/>
    </w:rPr>
  </w:style>
  <w:style w:type="paragraph" w:styleId="Subtitle">
    <w:name w:val="Subtitle"/>
    <w:basedOn w:val="Normal"/>
    <w:qFormat/>
    <w:rsid w:val="00CB10B7"/>
    <w:pPr>
      <w:jc w:val="center"/>
    </w:pPr>
    <w:rPr>
      <w:b/>
      <w:sz w:val="24"/>
    </w:rPr>
  </w:style>
  <w:style w:type="paragraph" w:styleId="List2">
    <w:name w:val="List 2"/>
    <w:basedOn w:val="Normal"/>
    <w:rsid w:val="00CB10B7"/>
    <w:pPr>
      <w:ind w:left="720" w:hanging="360"/>
    </w:pPr>
    <w:rPr>
      <w:sz w:val="24"/>
    </w:rPr>
  </w:style>
  <w:style w:type="paragraph" w:styleId="List3">
    <w:name w:val="List 3"/>
    <w:basedOn w:val="Normal"/>
    <w:rsid w:val="00CB10B7"/>
    <w:pPr>
      <w:ind w:left="1080" w:hanging="360"/>
    </w:pPr>
    <w:rPr>
      <w:sz w:val="24"/>
    </w:rPr>
  </w:style>
  <w:style w:type="paragraph" w:styleId="BodyTextIndent2">
    <w:name w:val="Body Text Indent 2"/>
    <w:basedOn w:val="Normal"/>
    <w:rsid w:val="00CB10B7"/>
    <w:pPr>
      <w:ind w:left="720"/>
    </w:pPr>
    <w:rPr>
      <w:sz w:val="24"/>
    </w:rPr>
  </w:style>
  <w:style w:type="paragraph" w:styleId="BodyTextIndent">
    <w:name w:val="Body Text Indent"/>
    <w:basedOn w:val="Normal"/>
    <w:rsid w:val="00CB10B7"/>
    <w:pPr>
      <w:ind w:left="360"/>
    </w:pPr>
    <w:rPr>
      <w:sz w:val="24"/>
    </w:rPr>
  </w:style>
  <w:style w:type="paragraph" w:styleId="BodyTextIndent3">
    <w:name w:val="Body Text Indent 3"/>
    <w:basedOn w:val="Normal"/>
    <w:rsid w:val="00CB10B7"/>
    <w:pPr>
      <w:ind w:firstLine="360"/>
    </w:pPr>
    <w:rPr>
      <w:sz w:val="24"/>
    </w:rPr>
  </w:style>
  <w:style w:type="paragraph" w:styleId="Header">
    <w:name w:val="header"/>
    <w:basedOn w:val="Normal"/>
    <w:rsid w:val="003561FA"/>
    <w:pPr>
      <w:tabs>
        <w:tab w:val="center" w:pos="4320"/>
        <w:tab w:val="right" w:pos="8640"/>
      </w:tabs>
    </w:pPr>
  </w:style>
  <w:style w:type="character" w:styleId="PageNumber">
    <w:name w:val="page number"/>
    <w:basedOn w:val="DefaultParagraphFont"/>
    <w:rsid w:val="003561FA"/>
  </w:style>
  <w:style w:type="table" w:styleId="TableGrid">
    <w:name w:val="Table Grid"/>
    <w:basedOn w:val="TableNormal"/>
    <w:rsid w:val="00A1486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695E"/>
    <w:rPr>
      <w:color w:val="0000FF"/>
      <w:u w:val="single"/>
    </w:rPr>
  </w:style>
  <w:style w:type="paragraph" w:styleId="NormalWeb">
    <w:name w:val="Normal (Web)"/>
    <w:basedOn w:val="Normal"/>
    <w:uiPriority w:val="99"/>
    <w:unhideWhenUsed/>
    <w:rsid w:val="007B695E"/>
    <w:pPr>
      <w:spacing w:before="100" w:beforeAutospacing="1" w:after="100" w:afterAutospacing="1"/>
    </w:pPr>
    <w:rPr>
      <w:color w:val="000000"/>
      <w:sz w:val="24"/>
      <w:szCs w:val="24"/>
      <w:lang w:eastAsia="zh-CN"/>
    </w:rPr>
  </w:style>
  <w:style w:type="paragraph" w:styleId="ListParagraph">
    <w:name w:val="List Paragraph"/>
    <w:basedOn w:val="Normal"/>
    <w:uiPriority w:val="34"/>
    <w:qFormat/>
    <w:rsid w:val="008570C4"/>
    <w:pPr>
      <w:ind w:left="720"/>
    </w:pPr>
  </w:style>
  <w:style w:type="paragraph" w:styleId="BalloonText">
    <w:name w:val="Balloon Text"/>
    <w:basedOn w:val="Normal"/>
    <w:link w:val="BalloonTextChar"/>
    <w:rsid w:val="003E2FBA"/>
    <w:rPr>
      <w:rFonts w:ascii="Tahoma" w:hAnsi="Tahoma" w:cs="Tahoma"/>
      <w:sz w:val="16"/>
      <w:szCs w:val="16"/>
    </w:rPr>
  </w:style>
  <w:style w:type="character" w:customStyle="1" w:styleId="BalloonTextChar">
    <w:name w:val="Balloon Text Char"/>
    <w:basedOn w:val="DefaultParagraphFont"/>
    <w:link w:val="BalloonText"/>
    <w:rsid w:val="003E2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tson@uwsp.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95, 791 - 794</Number>
    <Section xmlns="409cf07c-705a-4568-bc2e-e1a7cd36a2d3" xsi:nil="true"/>
    <Calendar_x0020_Year xmlns="409cf07c-705a-4568-bc2e-e1a7cd36a2d3">2020</Calendar_x0020_Year>
    <Course_x0020_Name xmlns="409cf07c-705a-4568-bc2e-e1a7cd36a2d3">Clinical Practicum</Course_x0020_Name>
    <Instructor xmlns="409cf07c-705a-4568-bc2e-e1a7cd36a2d3">Watson, Maggie</Instructor>
    <Pre xmlns="409cf07c-705a-4568-bc2e-e1a7cd36a2d3">25</Pre>
  </documentManagement>
</p:properties>
</file>

<file path=customXml/itemProps1.xml><?xml version="1.0" encoding="utf-8"?>
<ds:datastoreItem xmlns:ds="http://schemas.openxmlformats.org/officeDocument/2006/customXml" ds:itemID="{037DE1F2-390E-41B7-B0BB-01F2C8217534}">
  <ds:schemaRefs>
    <ds:schemaRef ds:uri="http://schemas.openxmlformats.org/officeDocument/2006/bibliography"/>
  </ds:schemaRefs>
</ds:datastoreItem>
</file>

<file path=customXml/itemProps2.xml><?xml version="1.0" encoding="utf-8"?>
<ds:datastoreItem xmlns:ds="http://schemas.openxmlformats.org/officeDocument/2006/customXml" ds:itemID="{9D02A8DA-0ADF-4FA0-B951-B87AD39966DF}"/>
</file>

<file path=customXml/itemProps3.xml><?xml version="1.0" encoding="utf-8"?>
<ds:datastoreItem xmlns:ds="http://schemas.openxmlformats.org/officeDocument/2006/customXml" ds:itemID="{F8EB1670-A03F-4743-B646-C2B6A7584C81}"/>
</file>

<file path=customXml/itemProps4.xml><?xml version="1.0" encoding="utf-8"?>
<ds:datastoreItem xmlns:ds="http://schemas.openxmlformats.org/officeDocument/2006/customXml" ds:itemID="{D578D9AD-25C2-4895-894D-487219E17E18}"/>
</file>

<file path=docProps/app.xml><?xml version="1.0" encoding="utf-8"?>
<Properties xmlns="http://schemas.openxmlformats.org/officeDocument/2006/extended-properties" xmlns:vt="http://schemas.openxmlformats.org/officeDocument/2006/docPropsVTypes">
  <Template>Normal</Template>
  <TotalTime>1</TotalTime>
  <Pages>14</Pages>
  <Words>4171</Words>
  <Characters>21915</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CD 495 Clinical Practicum</vt:lpstr>
    </vt:vector>
  </TitlesOfParts>
  <Company>UWSP</Company>
  <LinksUpToDate>false</LinksUpToDate>
  <CharactersWithSpaces>26034</CharactersWithSpaces>
  <SharedDoc>false</SharedDoc>
  <HLinks>
    <vt:vector size="12" baseType="variant">
      <vt:variant>
        <vt:i4>2883621</vt:i4>
      </vt:variant>
      <vt:variant>
        <vt:i4>3</vt:i4>
      </vt:variant>
      <vt:variant>
        <vt:i4>0</vt:i4>
      </vt:variant>
      <vt:variant>
        <vt:i4>5</vt:i4>
      </vt:variant>
      <vt:variant>
        <vt:lpwstr>http://www.wow4u.com/charles-dickens/index.html</vt:lpwstr>
      </vt:variant>
      <vt:variant>
        <vt:lpwstr/>
      </vt:variant>
      <vt:variant>
        <vt:i4>4063241</vt:i4>
      </vt:variant>
      <vt:variant>
        <vt:i4>0</vt:i4>
      </vt:variant>
      <vt:variant>
        <vt:i4>0</vt:i4>
      </vt:variant>
      <vt:variant>
        <vt:i4>5</vt:i4>
      </vt:variant>
      <vt:variant>
        <vt:lpwstr>mailto:pterrell@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495 Clinical Practicum</dc:title>
  <dc:creator>leslie plonsker</dc:creator>
  <cp:lastModifiedBy>Molski, Tammy</cp:lastModifiedBy>
  <cp:revision>3</cp:revision>
  <cp:lastPrinted>2016-01-21T20:23:00Z</cp:lastPrinted>
  <dcterms:created xsi:type="dcterms:W3CDTF">2020-02-05T21:29:00Z</dcterms:created>
  <dcterms:modified xsi:type="dcterms:W3CDTF">2020-02-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